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F226" w14:textId="25409D7E" w:rsidR="00E310A1" w:rsidRPr="00641BAD" w:rsidRDefault="00A443BB" w:rsidP="0015794D">
      <w:pPr>
        <w:tabs>
          <w:tab w:val="left" w:pos="15402"/>
        </w:tabs>
        <w:spacing w:before="120" w:after="120" w:line="360" w:lineRule="auto"/>
        <w:jc w:val="center"/>
        <w:rPr>
          <w:rFonts w:ascii="Cambria" w:eastAsia="DFKai-SB" w:hAnsi="Cambria" w:cs="Times New Roman"/>
          <w:b/>
          <w:color w:val="0000CC"/>
          <w:sz w:val="32"/>
          <w:szCs w:val="32"/>
        </w:rPr>
      </w:pPr>
      <w:r w:rsidRPr="00641BAD">
        <w:rPr>
          <w:rFonts w:ascii="Cambria" w:eastAsia="DFKai-SB" w:hAnsi="Cambria" w:cs="Times New Roman"/>
          <w:b/>
          <w:color w:val="0000CC"/>
          <w:sz w:val="32"/>
          <w:szCs w:val="32"/>
          <w:lang w:val="vi-VN"/>
        </w:rPr>
        <w:t>TỊNH ĐỘ ĐẠI KINH KHOA CHÚ 2014-2017</w:t>
      </w:r>
    </w:p>
    <w:p w14:paraId="1C94C3F8" w14:textId="3AE6A5D1" w:rsidR="00E310A1" w:rsidRPr="00641BAD" w:rsidRDefault="00A443BB" w:rsidP="0015794D">
      <w:pPr>
        <w:tabs>
          <w:tab w:val="left" w:pos="15402"/>
        </w:tabs>
        <w:spacing w:before="120" w:after="120" w:line="360" w:lineRule="auto"/>
        <w:jc w:val="center"/>
        <w:rPr>
          <w:rFonts w:ascii="Cambria" w:eastAsia="DFKai-SB" w:hAnsi="Cambria" w:cs="Times New Roman"/>
          <w:b/>
          <w:color w:val="0000CC"/>
          <w:sz w:val="32"/>
          <w:szCs w:val="32"/>
          <w:lang w:val="vi-VN"/>
        </w:rPr>
      </w:pPr>
      <w:r w:rsidRPr="00641BAD">
        <w:rPr>
          <w:rFonts w:ascii="Cambria" w:eastAsia="DFKai-SB" w:hAnsi="Cambria" w:cs="Times New Roman"/>
          <w:b/>
          <w:color w:val="0000CC"/>
          <w:sz w:val="32"/>
          <w:szCs w:val="32"/>
          <w:lang w:val="vi-VN"/>
        </w:rPr>
        <w:t>(Giảng lần thứ 4)</w:t>
      </w:r>
    </w:p>
    <w:p w14:paraId="24A418C8" w14:textId="47DDBEDF" w:rsidR="00E310A1" w:rsidRPr="00C069F6" w:rsidRDefault="00A443BB" w:rsidP="0015794D">
      <w:pPr>
        <w:tabs>
          <w:tab w:val="left" w:pos="15402"/>
        </w:tabs>
        <w:spacing w:before="120" w:after="120" w:line="360" w:lineRule="auto"/>
        <w:jc w:val="center"/>
        <w:rPr>
          <w:rFonts w:ascii="Cambria" w:eastAsia="DFKai-SB" w:hAnsi="Cambria" w:cs="Times New Roman"/>
          <w:b/>
          <w:color w:val="0000CC"/>
          <w:sz w:val="32"/>
          <w:szCs w:val="32"/>
          <w:lang w:val="vi-VN"/>
        </w:rPr>
      </w:pPr>
      <w:r w:rsidRPr="00641BAD">
        <w:rPr>
          <w:rFonts w:ascii="Cambria" w:eastAsia="DFKai-SB" w:hAnsi="Cambria" w:cs="Times New Roman"/>
          <w:b/>
          <w:color w:val="0000CC"/>
          <w:sz w:val="32"/>
          <w:szCs w:val="32"/>
          <w:lang w:val="vi-VN"/>
        </w:rPr>
        <w:t>PHẨM</w:t>
      </w:r>
      <w:r w:rsidR="00D74255" w:rsidRPr="00C069F6">
        <w:rPr>
          <w:rFonts w:ascii="Cambria" w:eastAsia="DFKai-SB" w:hAnsi="Cambria" w:cs="Times New Roman"/>
          <w:b/>
          <w:color w:val="0000CC"/>
          <w:sz w:val="32"/>
          <w:szCs w:val="32"/>
          <w:lang w:val="vi-VN"/>
        </w:rPr>
        <w:t xml:space="preserve"> THỨ</w:t>
      </w:r>
      <w:r w:rsidRPr="00641BAD">
        <w:rPr>
          <w:rFonts w:ascii="Cambria" w:eastAsia="DFKai-SB" w:hAnsi="Cambria" w:cs="Times New Roman"/>
          <w:b/>
          <w:color w:val="0000CC"/>
          <w:sz w:val="32"/>
          <w:szCs w:val="32"/>
          <w:lang w:val="vi-VN"/>
        </w:rPr>
        <w:t xml:space="preserve"> 9: VIÊN MÃN THÀNH TỰU:</w:t>
      </w:r>
    </w:p>
    <w:p w14:paraId="25B9CF36" w14:textId="2B43D415" w:rsidR="00E310A1" w:rsidRPr="00CD3896" w:rsidRDefault="00A443BB" w:rsidP="0015794D">
      <w:pPr>
        <w:tabs>
          <w:tab w:val="left" w:pos="15402"/>
        </w:tabs>
        <w:spacing w:before="120" w:after="120" w:line="360" w:lineRule="auto"/>
        <w:jc w:val="center"/>
        <w:rPr>
          <w:rFonts w:ascii="Cambria" w:eastAsia="DFKai-SB" w:hAnsi="Cambria" w:cs="Times New Roman"/>
          <w:b/>
          <w:color w:val="0000CC"/>
          <w:sz w:val="32"/>
          <w:szCs w:val="32"/>
          <w:lang w:val="vi-VN"/>
        </w:rPr>
      </w:pPr>
      <w:r w:rsidRPr="00641BAD">
        <w:rPr>
          <w:rFonts w:ascii="Cambria" w:eastAsia="DFKai-SB" w:hAnsi="Cambria" w:cs="Times New Roman"/>
          <w:b/>
          <w:color w:val="0000CC"/>
          <w:sz w:val="32"/>
          <w:szCs w:val="32"/>
          <w:lang w:val="vi-VN"/>
        </w:rPr>
        <w:t>Thành Tựu Viên Mãn</w:t>
      </w:r>
    </w:p>
    <w:p w14:paraId="460C29AA" w14:textId="642BF754" w:rsidR="00E310A1" w:rsidRPr="00641BAD" w:rsidRDefault="00A443BB" w:rsidP="0015794D">
      <w:pPr>
        <w:tabs>
          <w:tab w:val="left" w:pos="15402"/>
        </w:tabs>
        <w:spacing w:before="120" w:after="120" w:line="360" w:lineRule="auto"/>
        <w:jc w:val="center"/>
        <w:rPr>
          <w:rFonts w:ascii="Cambria" w:eastAsia="DFKai-SB" w:hAnsi="Cambria" w:cs="Times New Roman"/>
          <w:b/>
          <w:color w:val="0000CC"/>
          <w:sz w:val="32"/>
          <w:szCs w:val="32"/>
          <w:lang w:val="vi-VN"/>
        </w:rPr>
      </w:pPr>
      <w:r w:rsidRPr="00641BAD">
        <w:rPr>
          <w:rFonts w:ascii="Cambria" w:eastAsia="DFKai-SB" w:hAnsi="Cambria" w:cs="Times New Roman"/>
          <w:b/>
          <w:color w:val="0000CC"/>
          <w:sz w:val="32"/>
          <w:szCs w:val="32"/>
          <w:lang w:val="vi-VN"/>
        </w:rPr>
        <w:t>Tập 239</w:t>
      </w:r>
    </w:p>
    <w:p w14:paraId="3B833C9D" w14:textId="05BC3938" w:rsidR="00E310A1" w:rsidRPr="00641BAD" w:rsidRDefault="00A443BB" w:rsidP="0015794D">
      <w:pPr>
        <w:tabs>
          <w:tab w:val="left" w:pos="15402"/>
        </w:tabs>
        <w:spacing w:before="120" w:after="120" w:line="360" w:lineRule="auto"/>
        <w:jc w:val="center"/>
        <w:rPr>
          <w:rFonts w:ascii="Cambria" w:eastAsia="DFKai-SB" w:hAnsi="Cambria" w:cs="Times New Roman"/>
          <w:b/>
          <w:color w:val="0000CC"/>
          <w:sz w:val="32"/>
          <w:szCs w:val="32"/>
          <w:lang w:val="vi-VN"/>
        </w:rPr>
      </w:pPr>
      <w:r w:rsidRPr="00641BAD">
        <w:rPr>
          <w:rFonts w:ascii="Cambria" w:eastAsia="DFKai-SB" w:hAnsi="Cambria" w:cs="Times New Roman"/>
          <w:b/>
          <w:color w:val="0000CC"/>
          <w:sz w:val="32"/>
          <w:szCs w:val="32"/>
          <w:lang w:val="vi-VN"/>
        </w:rPr>
        <w:t>Hòa thượng Thích Tịnh Không chủ giảng.</w:t>
      </w:r>
    </w:p>
    <w:p w14:paraId="3E2C685C" w14:textId="20EBDBCF" w:rsidR="00E310A1" w:rsidRPr="00641BAD" w:rsidRDefault="00A443BB" w:rsidP="0015794D">
      <w:pPr>
        <w:tabs>
          <w:tab w:val="left" w:pos="15402"/>
        </w:tabs>
        <w:spacing w:before="120" w:after="120" w:line="360" w:lineRule="auto"/>
        <w:jc w:val="center"/>
        <w:rPr>
          <w:rFonts w:ascii="Cambria" w:eastAsia="DFKai-SB" w:hAnsi="Cambria" w:cs="Times New Roman"/>
          <w:b/>
          <w:color w:val="0000CC"/>
          <w:sz w:val="32"/>
          <w:szCs w:val="32"/>
          <w:lang w:val="vi-VN"/>
        </w:rPr>
      </w:pPr>
      <w:r w:rsidRPr="00641BAD">
        <w:rPr>
          <w:rFonts w:ascii="Cambria" w:eastAsia="DFKai-SB" w:hAnsi="Cambria" w:cs="Times New Roman"/>
          <w:b/>
          <w:color w:val="0000CC"/>
          <w:sz w:val="32"/>
          <w:szCs w:val="32"/>
          <w:lang w:val="vi-VN"/>
        </w:rPr>
        <w:t>Giảng tại: Hiệp Hội Giáo Dục Phật Đà Hồng Kông.</w:t>
      </w:r>
    </w:p>
    <w:p w14:paraId="18038D61" w14:textId="0B734792" w:rsidR="00E310A1" w:rsidRPr="0031377A" w:rsidRDefault="00A443BB" w:rsidP="0015794D">
      <w:pPr>
        <w:tabs>
          <w:tab w:val="left" w:pos="15402"/>
        </w:tabs>
        <w:spacing w:before="120" w:after="120" w:line="360" w:lineRule="auto"/>
        <w:jc w:val="center"/>
        <w:rPr>
          <w:rFonts w:ascii="Cambria" w:eastAsia="DFKai-SB" w:hAnsi="Cambria" w:cs="Times New Roman"/>
          <w:b/>
          <w:color w:val="0000CC"/>
          <w:sz w:val="32"/>
          <w:szCs w:val="32"/>
        </w:rPr>
      </w:pPr>
      <w:r w:rsidRPr="00641BAD">
        <w:rPr>
          <w:rFonts w:ascii="Cambria" w:eastAsia="DFKai-SB" w:hAnsi="Cambria" w:cs="Times New Roman"/>
          <w:b/>
          <w:color w:val="0000CC"/>
          <w:sz w:val="32"/>
          <w:szCs w:val="32"/>
          <w:lang w:val="vi-VN"/>
        </w:rPr>
        <w:t>Thời gian: Ngày 23 tháng 08 năm 2015</w:t>
      </w:r>
      <w:r w:rsidR="00024580">
        <w:rPr>
          <w:rFonts w:ascii="Cambria" w:eastAsia="DFKai-SB" w:hAnsi="Cambria" w:cs="Times New Roman"/>
          <w:b/>
          <w:color w:val="0000CC"/>
          <w:sz w:val="32"/>
          <w:szCs w:val="32"/>
        </w:rPr>
        <w:t>.</w:t>
      </w:r>
    </w:p>
    <w:p w14:paraId="2D3C2F1E" w14:textId="0300A4B4" w:rsidR="00E310A1" w:rsidRPr="0031377A" w:rsidRDefault="00A443BB" w:rsidP="0015794D">
      <w:pPr>
        <w:tabs>
          <w:tab w:val="left" w:pos="15402"/>
        </w:tabs>
        <w:spacing w:before="120" w:after="120" w:line="360" w:lineRule="auto"/>
        <w:jc w:val="center"/>
        <w:rPr>
          <w:rFonts w:ascii="Cambria" w:eastAsia="DFKai-SB" w:hAnsi="Cambria" w:cs="Times New Roman"/>
          <w:b/>
          <w:color w:val="0000CC"/>
          <w:sz w:val="32"/>
          <w:szCs w:val="32"/>
        </w:rPr>
      </w:pPr>
      <w:r w:rsidRPr="00641BAD">
        <w:rPr>
          <w:rFonts w:ascii="Cambria" w:eastAsia="DFKai-SB" w:hAnsi="Cambria" w:cs="Times New Roman"/>
          <w:b/>
          <w:color w:val="0000CC"/>
          <w:sz w:val="32"/>
          <w:szCs w:val="32"/>
          <w:lang w:val="vi-VN"/>
        </w:rPr>
        <w:t>Dịch giả: Như Lộ</w:t>
      </w:r>
      <w:r w:rsidR="00024580">
        <w:rPr>
          <w:rFonts w:ascii="Cambria" w:eastAsia="DFKai-SB" w:hAnsi="Cambria" w:cs="Times New Roman"/>
          <w:b/>
          <w:color w:val="0000CC"/>
          <w:sz w:val="32"/>
          <w:szCs w:val="32"/>
        </w:rPr>
        <w:t>.</w:t>
      </w:r>
    </w:p>
    <w:p w14:paraId="05915952" w14:textId="47E40C71" w:rsidR="00E310A1" w:rsidRPr="00641BAD" w:rsidRDefault="00A443BB" w:rsidP="0015794D">
      <w:pPr>
        <w:tabs>
          <w:tab w:val="left" w:pos="15402"/>
        </w:tabs>
        <w:spacing w:before="120" w:after="120" w:line="360" w:lineRule="auto"/>
        <w:jc w:val="center"/>
        <w:rPr>
          <w:rFonts w:ascii="Cambria" w:eastAsia="DFKai-SB" w:hAnsi="Cambria" w:cs="Times New Roman"/>
          <w:color w:val="0000CC"/>
          <w:sz w:val="32"/>
          <w:szCs w:val="32"/>
          <w:lang w:val="vi-VN"/>
        </w:rPr>
      </w:pPr>
      <w:r w:rsidRPr="00641BAD">
        <w:rPr>
          <w:rFonts w:ascii="Cambria" w:eastAsia="DFKai-SB" w:hAnsi="Cambria" w:cs="Times New Roman"/>
          <w:b/>
          <w:color w:val="0000CC"/>
          <w:sz w:val="32"/>
          <w:szCs w:val="32"/>
          <w:lang w:val="vi-VN"/>
        </w:rPr>
        <w:t>Giảo chánh: Thích Thiện Trang</w:t>
      </w:r>
      <w:r w:rsidR="00AE730F" w:rsidRPr="00641BAD">
        <w:rPr>
          <w:rFonts w:ascii="Cambria" w:eastAsia="DFKai-SB" w:hAnsi="Cambria" w:cs="Times New Roman"/>
          <w:b/>
          <w:color w:val="0000CC"/>
          <w:sz w:val="32"/>
          <w:szCs w:val="32"/>
          <w:lang w:val="vi-VN"/>
        </w:rPr>
        <w:t>.</w:t>
      </w:r>
    </w:p>
    <w:p w14:paraId="3EFCBBD2" w14:textId="15EEFB7A" w:rsidR="00E310A1" w:rsidRPr="00641BAD" w:rsidRDefault="00A443BB" w:rsidP="00054D17">
      <w:pPr>
        <w:tabs>
          <w:tab w:val="left" w:pos="15402"/>
        </w:tabs>
        <w:spacing w:before="120" w:after="120" w:line="360" w:lineRule="auto"/>
        <w:ind w:firstLine="720"/>
        <w:jc w:val="both"/>
        <w:rPr>
          <w:rFonts w:ascii="Cambria" w:eastAsia="DFKai-SB" w:hAnsi="Cambria" w:cs="Times New Roman"/>
          <w:color w:val="0000CC"/>
          <w:sz w:val="32"/>
          <w:szCs w:val="32"/>
          <w:lang w:val="vi-VN"/>
        </w:rPr>
      </w:pPr>
      <w:r w:rsidRPr="00641BAD">
        <w:rPr>
          <w:rFonts w:ascii="Cambria" w:eastAsia="DFKai-SB" w:hAnsi="Cambria" w:cs="Times New Roman"/>
          <w:color w:val="0000CC"/>
          <w:sz w:val="32"/>
          <w:szCs w:val="32"/>
          <w:lang w:val="vi-VN"/>
        </w:rPr>
        <w:t xml:space="preserve">Kính chào chư vị Pháp sư, chư vị đồng học, kính mời ngồi. Mời mọi người cùng tôi quy y Tam Bảo: </w:t>
      </w:r>
      <w:r w:rsidRPr="00641BAD">
        <w:rPr>
          <w:rFonts w:ascii="Cambria" w:eastAsia="DFKai-SB" w:hAnsi="Cambria" w:cs="Times New Roman"/>
          <w:b/>
          <w:color w:val="0000CC"/>
          <w:sz w:val="32"/>
          <w:szCs w:val="32"/>
          <w:lang w:val="vi-VN"/>
        </w:rPr>
        <w:t xml:space="preserve">“A-xà-lê tồn niệm, ngã Đệ tử Diệu Âm, thỉ tùng kim nhật, nãi chí mạng tồn, quy y Phật-Đà, lưỡng túc trung tôn, quy y Đạt-Ma, ly dục trung tôn, quy y Tăng-Già, chư chúng trung tôn” </w:t>
      </w:r>
      <w:r w:rsidRPr="00641BAD">
        <w:rPr>
          <w:rFonts w:ascii="Cambria" w:eastAsia="DFKai-SB" w:hAnsi="Cambria" w:cs="Times New Roman"/>
          <w:color w:val="0000CC"/>
          <w:sz w:val="32"/>
          <w:szCs w:val="32"/>
          <w:lang w:val="vi-VN"/>
        </w:rPr>
        <w:t>(3 lần).</w:t>
      </w:r>
      <w:r w:rsidR="00E310A1" w:rsidRPr="00641BAD">
        <w:rPr>
          <w:rFonts w:ascii="Cambria" w:eastAsia="DFKai-SB" w:hAnsi="Cambria" w:cs="Times New Roman"/>
          <w:color w:val="0033CC"/>
          <w:sz w:val="32"/>
          <w:szCs w:val="32"/>
          <w:lang w:val="vi-VN"/>
        </w:rPr>
        <w:t xml:space="preserve"> </w:t>
      </w:r>
    </w:p>
    <w:p w14:paraId="77295E81" w14:textId="77777777" w:rsidR="009760BF" w:rsidRDefault="00A443BB" w:rsidP="00054D17">
      <w:pPr>
        <w:tabs>
          <w:tab w:val="left" w:pos="15402"/>
        </w:tabs>
        <w:spacing w:before="120" w:after="120" w:line="360" w:lineRule="auto"/>
        <w:ind w:firstLine="720"/>
        <w:jc w:val="both"/>
        <w:rPr>
          <w:rFonts w:ascii="Cambria" w:eastAsia="DFKai-SB" w:hAnsi="Cambria" w:cs="Times New Roman"/>
          <w:color w:val="0000CC"/>
          <w:sz w:val="32"/>
          <w:szCs w:val="32"/>
          <w:lang w:val="vi-VN"/>
        </w:rPr>
      </w:pPr>
      <w:r w:rsidRPr="00641BAD">
        <w:rPr>
          <w:rFonts w:ascii="Cambria" w:eastAsia="DFKai-SB" w:hAnsi="Cambria" w:cs="Times New Roman"/>
          <w:color w:val="0000CC"/>
          <w:sz w:val="32"/>
          <w:szCs w:val="32"/>
          <w:lang w:val="vi-VN"/>
        </w:rPr>
        <w:t>Mời xem Đại Kinh Khoa Chú:</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Trang thứ 581,</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 xml:space="preserve">bắt đầu xem từ hàng thứ nhất, </w:t>
      </w:r>
      <w:r w:rsidRPr="00641BAD">
        <w:rPr>
          <w:rFonts w:ascii="Cambria" w:eastAsia="DFKai-SB" w:hAnsi="Cambria"/>
          <w:color w:val="FF0000"/>
          <w:sz w:val="32"/>
          <w:szCs w:val="44"/>
          <w:lang w:val="vi-VN"/>
        </w:rPr>
        <w:t>果德圓滿</w:t>
      </w:r>
      <w:r w:rsidRPr="00641BAD">
        <w:rPr>
          <w:rFonts w:ascii="Cambria" w:hAnsi="Cambria"/>
          <w:color w:val="FF0000"/>
          <w:sz w:val="32"/>
          <w:szCs w:val="44"/>
          <w:lang w:val="vi-VN"/>
        </w:rPr>
        <w:t xml:space="preserve"> </w:t>
      </w:r>
      <w:r w:rsidRPr="00641BAD">
        <w:rPr>
          <w:rFonts w:ascii="Cambria" w:eastAsia="DFKai-SB" w:hAnsi="Cambria" w:cs="Times New Roman"/>
          <w:b/>
          <w:color w:val="0000CC"/>
          <w:sz w:val="32"/>
          <w:szCs w:val="32"/>
          <w:lang w:val="vi-VN"/>
        </w:rPr>
        <w:t xml:space="preserve">“Quả đức viên mãn” </w:t>
      </w:r>
      <w:r w:rsidRPr="00641BAD">
        <w:rPr>
          <w:rFonts w:ascii="Cambria" w:eastAsia="DFKai-SB" w:hAnsi="Cambria" w:cs="Times New Roman"/>
          <w:color w:val="0000CC"/>
          <w:sz w:val="32"/>
          <w:szCs w:val="32"/>
          <w:lang w:val="vi-VN"/>
        </w:rPr>
        <w:t>(</w:t>
      </w:r>
      <w:r w:rsidRPr="00641BAD">
        <w:rPr>
          <w:rFonts w:ascii="Cambria" w:eastAsia="DFKai-SB" w:hAnsi="Cambria" w:cs="Times New Roman"/>
          <w:i/>
          <w:color w:val="0000CC"/>
          <w:sz w:val="32"/>
          <w:szCs w:val="32"/>
          <w:lang w:val="vi-VN"/>
        </w:rPr>
        <w:t>Quả đức viên mãn</w:t>
      </w:r>
      <w:r w:rsidRPr="00641BAD">
        <w:rPr>
          <w:rFonts w:ascii="Cambria" w:eastAsia="DFKai-SB" w:hAnsi="Cambria" w:cs="Times New Roman"/>
          <w:color w:val="0000CC"/>
          <w:sz w:val="32"/>
          <w:szCs w:val="32"/>
          <w:lang w:val="vi-VN"/>
        </w:rPr>
        <w:t>),</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từ phẩm thứ 9 đến phẩm 42,</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hia làm năm đoạn lớn.</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Đoạn lớn đầu tiên [là]:</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olor w:val="FF0000"/>
          <w:sz w:val="32"/>
          <w:szCs w:val="32"/>
          <w:lang w:val="vi-VN"/>
        </w:rPr>
        <w:t>丙一、總示成佛時處</w:t>
      </w:r>
      <w:r w:rsidRPr="00641BAD">
        <w:rPr>
          <w:rFonts w:ascii="Cambria" w:hAnsi="Cambria"/>
          <w:b/>
          <w:color w:val="FF0000"/>
          <w:sz w:val="32"/>
          <w:szCs w:val="32"/>
          <w:lang w:val="vi-VN"/>
        </w:rPr>
        <w:t xml:space="preserve"> </w:t>
      </w:r>
      <w:r w:rsidRPr="00641BAD">
        <w:rPr>
          <w:rFonts w:ascii="Cambria" w:eastAsia="DFKai-SB" w:hAnsi="Cambria" w:cs="Times New Roman"/>
          <w:b/>
          <w:color w:val="0000CC"/>
          <w:sz w:val="32"/>
          <w:szCs w:val="32"/>
          <w:lang w:val="vi-VN"/>
        </w:rPr>
        <w:t>“Bính nhất, tổng thị thành Phật thời xứ ”</w:t>
      </w:r>
      <w:r w:rsidRPr="00641BAD">
        <w:rPr>
          <w:rFonts w:ascii="Cambria" w:eastAsia="DFKai-SB" w:hAnsi="Cambria" w:cs="Times New Roman"/>
          <w:color w:val="0000CC"/>
          <w:sz w:val="32"/>
          <w:szCs w:val="32"/>
          <w:lang w:val="vi-VN"/>
        </w:rPr>
        <w:t>(</w:t>
      </w:r>
      <w:r w:rsidRPr="00641BAD">
        <w:rPr>
          <w:rFonts w:ascii="Cambria" w:eastAsia="DFKai-SB" w:hAnsi="Cambria" w:cs="Times New Roman"/>
          <w:i/>
          <w:color w:val="0000CC"/>
          <w:sz w:val="32"/>
          <w:szCs w:val="32"/>
          <w:lang w:val="vi-VN"/>
        </w:rPr>
        <w:t>C1. Tổng nêu lên thời [và] xứ Phật thành tựu</w:t>
      </w:r>
      <w:r w:rsidRPr="00641BAD">
        <w:rPr>
          <w:rFonts w:ascii="Cambria" w:eastAsia="DFKai-SB" w:hAnsi="Cambria" w:cs="Times New Roman"/>
          <w:color w:val="0000CC"/>
          <w:sz w:val="32"/>
          <w:szCs w:val="32"/>
          <w:lang w:val="vi-VN"/>
        </w:rPr>
        <w:t>),</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hai phẩm kinh: phẩm thứ 9 đến phẩm thứ 10,</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trong đó cũng chia ra bốn khoa.</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húng ta xem kinh văn, tựa đề phẩm:</w:t>
      </w:r>
      <w:r w:rsidR="00E310A1" w:rsidRPr="00641BAD">
        <w:rPr>
          <w:rFonts w:ascii="Cambria" w:eastAsia="DFKai-SB" w:hAnsi="Cambria" w:cs="Times New Roman"/>
          <w:color w:val="0000CC"/>
          <w:sz w:val="32"/>
          <w:szCs w:val="32"/>
          <w:lang w:val="vi-VN"/>
        </w:rPr>
        <w:t xml:space="preserve"> </w:t>
      </w:r>
    </w:p>
    <w:p w14:paraId="63850C74" w14:textId="7CF32795" w:rsidR="004B5D1C" w:rsidRDefault="00A443BB" w:rsidP="00054D17">
      <w:pPr>
        <w:tabs>
          <w:tab w:val="left" w:pos="15402"/>
        </w:tabs>
        <w:spacing w:before="120" w:after="120" w:line="360" w:lineRule="auto"/>
        <w:ind w:firstLine="720"/>
        <w:jc w:val="both"/>
        <w:rPr>
          <w:rFonts w:ascii="Cambria" w:eastAsia="DFKai-SB" w:hAnsi="Cambria" w:cs="Times New Roman"/>
          <w:i/>
          <w:color w:val="0000CC"/>
          <w:sz w:val="32"/>
          <w:szCs w:val="32"/>
          <w:lang w:val="vi-VN"/>
        </w:rPr>
      </w:pPr>
      <w:r w:rsidRPr="00641BAD">
        <w:rPr>
          <w:rFonts w:ascii="Cambria" w:eastAsia="DFKai-SB" w:hAnsi="Cambria"/>
          <w:color w:val="FF0000"/>
          <w:sz w:val="32"/>
          <w:szCs w:val="32"/>
          <w:lang w:val="vi-VN"/>
        </w:rPr>
        <w:t>【圓滿成就第九】</w:t>
      </w:r>
      <w:r w:rsidRPr="00641BAD">
        <w:rPr>
          <w:rFonts w:ascii="Cambria" w:eastAsia="DFKai-SB" w:hAnsi="Cambria" w:cs="Times New Roman"/>
          <w:b/>
          <w:color w:val="0000CC"/>
          <w:sz w:val="32"/>
          <w:szCs w:val="32"/>
          <w:lang w:val="vi-VN"/>
        </w:rPr>
        <w:t>“Viên mãn thành tựu đệ cửu”</w:t>
      </w:r>
      <w:r w:rsidRPr="00641BAD">
        <w:rPr>
          <w:rFonts w:ascii="Cambria" w:eastAsia="DFKai-SB" w:hAnsi="Cambria" w:cs="Times New Roman"/>
          <w:i/>
          <w:color w:val="0000CC"/>
          <w:sz w:val="32"/>
          <w:szCs w:val="32"/>
          <w:lang w:val="vi-VN"/>
        </w:rPr>
        <w:t xml:space="preserve"> (Phẩm </w:t>
      </w:r>
      <w:r w:rsidR="00C069F6" w:rsidRPr="00CD3896">
        <w:rPr>
          <w:rFonts w:ascii="Cambria" w:eastAsia="DFKai-SB" w:hAnsi="Cambria" w:cs="Times New Roman"/>
          <w:i/>
          <w:color w:val="0000CC"/>
          <w:sz w:val="32"/>
          <w:szCs w:val="32"/>
          <w:lang w:val="vi-VN"/>
        </w:rPr>
        <w:t xml:space="preserve">thứ </w:t>
      </w:r>
      <w:r w:rsidRPr="00641BAD">
        <w:rPr>
          <w:rFonts w:ascii="Cambria" w:eastAsia="DFKai-SB" w:hAnsi="Cambria" w:cs="Times New Roman"/>
          <w:i/>
          <w:color w:val="0000CC"/>
          <w:sz w:val="32"/>
          <w:szCs w:val="32"/>
          <w:lang w:val="vi-VN"/>
        </w:rPr>
        <w:t>9: Thành Tựu Viên Mãn).</w:t>
      </w:r>
      <w:r w:rsidR="00E310A1" w:rsidRPr="00641BAD">
        <w:rPr>
          <w:rFonts w:ascii="Cambria" w:eastAsia="DFKai-SB" w:hAnsi="Cambria" w:cs="Times New Roman"/>
          <w:i/>
          <w:color w:val="0000CC"/>
          <w:sz w:val="32"/>
          <w:szCs w:val="32"/>
          <w:lang w:val="vi-VN"/>
        </w:rPr>
        <w:t xml:space="preserve"> </w:t>
      </w:r>
    </w:p>
    <w:p w14:paraId="3758E82A" w14:textId="0923E24F" w:rsidR="00E310A1" w:rsidRPr="00641BAD" w:rsidRDefault="00A443BB" w:rsidP="00054D17">
      <w:pPr>
        <w:tabs>
          <w:tab w:val="left" w:pos="15402"/>
        </w:tabs>
        <w:spacing w:before="120" w:after="120" w:line="360" w:lineRule="auto"/>
        <w:ind w:firstLine="720"/>
        <w:jc w:val="both"/>
        <w:rPr>
          <w:rFonts w:ascii="Cambria" w:eastAsia="DFKai-SB" w:hAnsi="Cambria"/>
          <w:color w:val="FF0000"/>
          <w:sz w:val="32"/>
          <w:szCs w:val="32"/>
          <w:lang w:val="vi-VN" w:eastAsia="zh-TW"/>
        </w:rPr>
      </w:pPr>
      <w:r w:rsidRPr="00641BAD">
        <w:rPr>
          <w:rFonts w:ascii="Cambria" w:eastAsia="DFKai-SB" w:hAnsi="Cambria" w:cs="Times New Roman"/>
          <w:color w:val="0000CC"/>
          <w:sz w:val="32"/>
          <w:szCs w:val="32"/>
          <w:lang w:val="vi-VN"/>
        </w:rPr>
        <w:t>Chú giải của Niệm lão,</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olor w:val="FF0000"/>
          <w:sz w:val="32"/>
          <w:szCs w:val="44"/>
          <w:lang w:val="vi-VN"/>
        </w:rPr>
        <w:t>第九品，名圓滿成就。以上從第四至第八品，皆顯法藏大士因地願行</w:t>
      </w:r>
      <w:r w:rsidRPr="00641BAD">
        <w:rPr>
          <w:rFonts w:ascii="Cambria" w:hAnsi="Cambria"/>
          <w:color w:val="FF0000"/>
          <w:sz w:val="32"/>
          <w:szCs w:val="44"/>
          <w:lang w:val="vi-VN"/>
        </w:rPr>
        <w:t xml:space="preserve"> </w:t>
      </w:r>
      <w:r w:rsidRPr="00641BAD">
        <w:rPr>
          <w:rFonts w:ascii="Cambria" w:eastAsia="DFKai-SB" w:hAnsi="Cambria" w:cs="Times New Roman"/>
          <w:b/>
          <w:color w:val="0000CC"/>
          <w:sz w:val="32"/>
          <w:szCs w:val="32"/>
          <w:lang w:val="vi-VN"/>
        </w:rPr>
        <w:t xml:space="preserve">“Đệ cửu phẩm, danh viên mãn thành tựu. Dĩ thượng </w:t>
      </w:r>
      <w:r w:rsidRPr="00641BAD">
        <w:rPr>
          <w:rFonts w:ascii="Cambria" w:eastAsia="DFKai-SB" w:hAnsi="Cambria" w:cs="Times New Roman"/>
          <w:b/>
          <w:color w:val="0000CC"/>
          <w:sz w:val="32"/>
          <w:szCs w:val="32"/>
          <w:lang w:val="vi-VN"/>
        </w:rPr>
        <w:lastRenderedPageBreak/>
        <w:t>tùng đệ tứ chí đệ bát phẩm, giai hiển Pháp Tạng Đại sĩ nhân địa nguyện hạnh”</w:t>
      </w:r>
      <w:r w:rsidR="00EF701B" w:rsidRPr="00641BAD">
        <w:rPr>
          <w:rFonts w:ascii="Cambria" w:eastAsia="DFKai-SB" w:hAnsi="Cambria" w:cs="Times New Roman"/>
          <w:b/>
          <w:color w:val="0000CC"/>
          <w:sz w:val="32"/>
          <w:szCs w:val="32"/>
          <w:lang w:val="vi-VN"/>
        </w:rPr>
        <w:t xml:space="preserve"> </w:t>
      </w:r>
      <w:r w:rsidRPr="00641BAD">
        <w:rPr>
          <w:rFonts w:ascii="Cambria" w:eastAsia="DFKai-SB" w:hAnsi="Cambria" w:cs="Times New Roman"/>
          <w:i/>
          <w:color w:val="0000CC"/>
          <w:sz w:val="32"/>
          <w:szCs w:val="32"/>
          <w:lang w:val="vi-VN"/>
        </w:rPr>
        <w:t>(Phẩm thứ 9, tên là Thành Tựu Viên Mãn. Ở trên, từ phẩm thứ tư đến phẩm thứ 8, đều hiển bày nguyện hạnh của Đại sĩ Pháp Tạng ở nhân địa),</w:t>
      </w:r>
      <w:r w:rsidR="00E310A1" w:rsidRPr="00641BAD">
        <w:rPr>
          <w:rFonts w:ascii="Cambria" w:eastAsia="DFKai-SB" w:hAnsi="Cambria" w:cs="Times New Roman"/>
          <w:i/>
          <w:color w:val="0000CC"/>
          <w:sz w:val="32"/>
          <w:szCs w:val="32"/>
          <w:lang w:val="vi-VN"/>
        </w:rPr>
        <w:t xml:space="preserve"> </w:t>
      </w:r>
      <w:r w:rsidRPr="00641BAD">
        <w:rPr>
          <w:rFonts w:ascii="Cambria" w:eastAsia="DFKai-SB" w:hAnsi="Cambria" w:cs="Times New Roman"/>
          <w:color w:val="0000CC"/>
          <w:sz w:val="32"/>
          <w:szCs w:val="32"/>
          <w:lang w:val="vi-VN"/>
        </w:rPr>
        <w:t>Đại sĩ Pháp Tạng:</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hính là tiền thân của A Mi Đà Phật [lúc] chưa thành Phật.</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Đại nguyện đại hạnh của đức Phật Mi Đà ở nhân địa:</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vô cùng đáng để chúng ta học tập,</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ó thể giúp chúng ta vãng sanh,</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mỗi người vãng sanh đó,</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tâm giống như Phật, nguyện giống như Phật, hạnh giống như Phật,</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ho nên đoạn kinh văn này:</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húng ta cũng rất cẩn thận để học tập,</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sẽ] được lợi ích rất nhiều.</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Mở đầu từ phẩm này là nói:</w:t>
      </w:r>
      <w:r w:rsidRPr="00641BAD">
        <w:rPr>
          <w:rFonts w:ascii="Cambria" w:hAnsi="Cambria" w:cs="Times New Roman"/>
          <w:color w:val="000099"/>
          <w:sz w:val="32"/>
          <w:szCs w:val="32"/>
          <w:lang w:val="vi-VN"/>
        </w:rPr>
        <w:t xml:space="preserve"> </w:t>
      </w:r>
      <w:r w:rsidRPr="00641BAD">
        <w:rPr>
          <w:rFonts w:ascii="Cambria" w:eastAsia="DFKai-SB" w:hAnsi="Cambria"/>
          <w:color w:val="FF0000"/>
          <w:sz w:val="32"/>
          <w:szCs w:val="44"/>
          <w:lang w:val="vi-VN"/>
        </w:rPr>
        <w:t>果德成就</w:t>
      </w:r>
      <w:r w:rsidRPr="00641BAD">
        <w:rPr>
          <w:rFonts w:ascii="Cambria" w:hAnsi="Cambria"/>
          <w:b/>
          <w:sz w:val="32"/>
          <w:szCs w:val="44"/>
          <w:lang w:val="vi-VN"/>
        </w:rPr>
        <w:t xml:space="preserve"> </w:t>
      </w:r>
      <w:r w:rsidRPr="00641BAD">
        <w:rPr>
          <w:rFonts w:ascii="Cambria" w:eastAsia="DFKai-SB" w:hAnsi="Cambria" w:cs="Times New Roman"/>
          <w:b/>
          <w:color w:val="0000CC"/>
          <w:sz w:val="32"/>
          <w:szCs w:val="32"/>
          <w:lang w:val="vi-VN"/>
        </w:rPr>
        <w:t>“Quả đức thành tựu”</w:t>
      </w:r>
      <w:r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i/>
          <w:color w:val="0000CC"/>
          <w:sz w:val="32"/>
          <w:szCs w:val="32"/>
          <w:lang w:val="vi-VN"/>
        </w:rPr>
        <w:t>Thành tựu quả đức</w:t>
      </w:r>
      <w:r w:rsidRPr="00641BAD">
        <w:rPr>
          <w:rFonts w:ascii="Cambria" w:eastAsia="DFKai-SB" w:hAnsi="Cambria" w:cs="Times New Roman"/>
          <w:color w:val="0000CC"/>
          <w:sz w:val="32"/>
          <w:szCs w:val="32"/>
          <w:lang w:val="vi-VN"/>
        </w:rPr>
        <w:t>),</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có nhân có duyên, chắc chắn cảm được có quả.</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Nội dung của phẩm kinh này có ba điều:</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Thứ nhất là</w:t>
      </w:r>
      <w:r w:rsidRPr="00641BAD">
        <w:rPr>
          <w:rFonts w:ascii="Cambria" w:hAnsi="Cambria" w:cs="Times New Roman"/>
          <w:color w:val="000099"/>
          <w:sz w:val="32"/>
          <w:szCs w:val="32"/>
          <w:lang w:val="vi-VN"/>
        </w:rPr>
        <w:t xml:space="preserve"> </w:t>
      </w:r>
      <w:r w:rsidRPr="00641BAD">
        <w:rPr>
          <w:rFonts w:ascii="Cambria" w:eastAsia="DFKai-SB" w:hAnsi="Cambria"/>
          <w:color w:val="FF0000"/>
          <w:sz w:val="32"/>
          <w:szCs w:val="44"/>
          <w:lang w:val="vi-VN"/>
        </w:rPr>
        <w:t>佛讚法藏因圓果滿</w:t>
      </w:r>
      <w:r w:rsidRPr="00641BAD">
        <w:rPr>
          <w:rFonts w:ascii="Cambria" w:hAnsi="Cambria"/>
          <w:sz w:val="32"/>
          <w:szCs w:val="44"/>
          <w:lang w:val="vi-VN"/>
        </w:rPr>
        <w:t xml:space="preserve"> </w:t>
      </w:r>
      <w:r w:rsidRPr="00641BAD">
        <w:rPr>
          <w:rFonts w:ascii="Cambria" w:eastAsia="DFKai-SB" w:hAnsi="Cambria" w:cs="Times New Roman"/>
          <w:b/>
          <w:color w:val="0000CC"/>
          <w:sz w:val="32"/>
          <w:szCs w:val="32"/>
          <w:lang w:val="vi-VN"/>
        </w:rPr>
        <w:t>“Phật tán Pháp Tạng nhân viên quả mãn”</w:t>
      </w:r>
      <w:r w:rsidRPr="00641BAD">
        <w:rPr>
          <w:rFonts w:ascii="Cambria" w:eastAsia="DFKai-SB" w:hAnsi="Cambria" w:cs="Times New Roman"/>
          <w:color w:val="0000CC"/>
          <w:sz w:val="32"/>
          <w:szCs w:val="32"/>
          <w:lang w:val="vi-VN"/>
        </w:rPr>
        <w:t xml:space="preserve"> (</w:t>
      </w:r>
      <w:r w:rsidR="00F70160" w:rsidRPr="0031377A">
        <w:rPr>
          <w:rFonts w:ascii="Cambria" w:eastAsia="DFKai-SB" w:hAnsi="Cambria" w:cs="Times New Roman"/>
          <w:i/>
          <w:color w:val="0000CC"/>
          <w:sz w:val="32"/>
          <w:szCs w:val="32"/>
          <w:lang w:val="vi-VN"/>
        </w:rPr>
        <w:t>đ</w:t>
      </w:r>
      <w:r w:rsidR="00F70160" w:rsidRPr="00641BAD">
        <w:rPr>
          <w:rFonts w:ascii="Cambria" w:eastAsia="DFKai-SB" w:hAnsi="Cambria" w:cs="Times New Roman"/>
          <w:i/>
          <w:color w:val="0000CC"/>
          <w:sz w:val="32"/>
          <w:szCs w:val="32"/>
          <w:lang w:val="vi-VN"/>
        </w:rPr>
        <w:t xml:space="preserve">ức </w:t>
      </w:r>
      <w:r w:rsidRPr="00641BAD">
        <w:rPr>
          <w:rFonts w:ascii="Cambria" w:eastAsia="DFKai-SB" w:hAnsi="Cambria" w:cs="Times New Roman"/>
          <w:i/>
          <w:color w:val="0000CC"/>
          <w:sz w:val="32"/>
          <w:szCs w:val="32"/>
          <w:lang w:val="vi-VN"/>
        </w:rPr>
        <w:t>Phật tán thán nhân quả viên mãn của ngài Pháp Tạng</w:t>
      </w:r>
      <w:r w:rsidRPr="00641BAD">
        <w:rPr>
          <w:rFonts w:ascii="Cambria" w:eastAsia="DFKai-SB" w:hAnsi="Cambria" w:cs="Times New Roman"/>
          <w:color w:val="0000CC"/>
          <w:sz w:val="32"/>
          <w:szCs w:val="32"/>
          <w:lang w:val="vi-VN"/>
        </w:rPr>
        <w:t>),</w:t>
      </w:r>
      <w:r w:rsidR="00E310A1" w:rsidRPr="00641BAD">
        <w:rPr>
          <w:rFonts w:ascii="Cambria" w:eastAsia="DFKai-SB" w:hAnsi="Cambria" w:cs="Times New Roman"/>
          <w:color w:val="0000CC"/>
          <w:sz w:val="32"/>
          <w:szCs w:val="32"/>
          <w:lang w:val="vi-VN"/>
        </w:rPr>
        <w:t xml:space="preserve"> </w:t>
      </w:r>
      <w:r w:rsidRPr="00641BAD">
        <w:rPr>
          <w:rFonts w:ascii="Cambria" w:eastAsia="DFKai-SB" w:hAnsi="Cambria" w:cs="Times New Roman"/>
          <w:color w:val="0000CC"/>
          <w:sz w:val="32"/>
          <w:szCs w:val="32"/>
          <w:lang w:val="vi-VN"/>
        </w:rPr>
        <w:t xml:space="preserve">thứ hai là </w:t>
      </w:r>
      <w:r w:rsidRPr="00641BAD">
        <w:rPr>
          <w:rFonts w:ascii="Cambria" w:eastAsia="DFKai-SB" w:hAnsi="Cambria"/>
          <w:color w:val="FF0000"/>
          <w:sz w:val="32"/>
          <w:szCs w:val="44"/>
          <w:lang w:val="vi-VN"/>
        </w:rPr>
        <w:t>阿難啟問</w:t>
      </w:r>
      <w:r w:rsidRPr="00641BAD">
        <w:rPr>
          <w:rFonts w:ascii="Cambria" w:hAnsi="Cambria"/>
          <w:color w:val="FF0000"/>
          <w:sz w:val="32"/>
          <w:szCs w:val="44"/>
          <w:lang w:val="vi-VN"/>
        </w:rPr>
        <w:t xml:space="preserve"> </w:t>
      </w:r>
      <w:r w:rsidRPr="00641BAD">
        <w:rPr>
          <w:rFonts w:ascii="Cambria" w:eastAsia="DFKai-SB" w:hAnsi="Cambria" w:cs="Times New Roman"/>
          <w:b/>
          <w:color w:val="0000CC"/>
          <w:sz w:val="32"/>
          <w:szCs w:val="32"/>
          <w:lang w:val="vi-VN"/>
        </w:rPr>
        <w:t xml:space="preserve">“A Nan khải vấn” </w:t>
      </w:r>
      <w:r w:rsidRPr="00641BAD">
        <w:rPr>
          <w:rFonts w:ascii="Cambria" w:eastAsia="DFKai-SB" w:hAnsi="Cambria" w:cs="Times New Roman"/>
          <w:color w:val="0000CC"/>
          <w:sz w:val="32"/>
          <w:szCs w:val="32"/>
          <w:lang w:val="vi-VN"/>
        </w:rPr>
        <w:t>(</w:t>
      </w:r>
      <w:r w:rsidR="00917AD3" w:rsidRPr="0031377A">
        <w:rPr>
          <w:rFonts w:ascii="Cambria" w:eastAsia="DFKai-SB" w:hAnsi="Cambria" w:cs="Times New Roman"/>
          <w:i/>
          <w:color w:val="0000CC"/>
          <w:sz w:val="32"/>
          <w:szCs w:val="32"/>
          <w:lang w:val="vi-VN"/>
        </w:rPr>
        <w:t>n</w:t>
      </w:r>
      <w:r w:rsidR="00917AD3" w:rsidRPr="00641BAD">
        <w:rPr>
          <w:rFonts w:ascii="Cambria" w:eastAsia="DFKai-SB" w:hAnsi="Cambria" w:cs="Times New Roman"/>
          <w:i/>
          <w:color w:val="0000CC"/>
          <w:sz w:val="32"/>
          <w:szCs w:val="32"/>
          <w:lang w:val="vi-VN"/>
        </w:rPr>
        <w:t xml:space="preserve">gài </w:t>
      </w:r>
      <w:r w:rsidRPr="00641BAD">
        <w:rPr>
          <w:rFonts w:ascii="Cambria" w:eastAsia="DFKai-SB" w:hAnsi="Cambria" w:cs="Times New Roman"/>
          <w:i/>
          <w:color w:val="0000CC"/>
          <w:sz w:val="32"/>
          <w:szCs w:val="32"/>
          <w:lang w:val="vi-VN"/>
        </w:rPr>
        <w:t>A</w:t>
      </w:r>
      <w:r w:rsidR="00EF701B" w:rsidRPr="00641BAD">
        <w:rPr>
          <w:rFonts w:ascii="Cambria" w:eastAsia="DFKai-SB" w:hAnsi="Cambria" w:cs="Times New Roman"/>
          <w:i/>
          <w:color w:val="0000CC"/>
          <w:sz w:val="32"/>
          <w:szCs w:val="32"/>
          <w:lang w:val="vi-VN"/>
        </w:rPr>
        <w:t xml:space="preserve"> </w:t>
      </w:r>
      <w:r w:rsidRPr="00641BAD">
        <w:rPr>
          <w:rFonts w:ascii="Cambria" w:eastAsia="DFKai-SB" w:hAnsi="Cambria" w:cs="Times New Roman"/>
          <w:i/>
          <w:color w:val="0000CC"/>
          <w:sz w:val="32"/>
          <w:szCs w:val="32"/>
          <w:lang w:val="vi-VN"/>
        </w:rPr>
        <w:t>Nan thưa hỏi</w:t>
      </w:r>
      <w:r w:rsidRPr="00641BAD">
        <w:rPr>
          <w:rFonts w:ascii="Cambria" w:eastAsia="DFKai-SB" w:hAnsi="Cambria" w:cs="Times New Roman"/>
          <w:color w:val="0000CC"/>
          <w:sz w:val="32"/>
          <w:szCs w:val="32"/>
          <w:lang w:val="vi-VN"/>
        </w:rPr>
        <w:t>),</w:t>
      </w:r>
      <w:r w:rsidR="00EF701B" w:rsidRPr="00641BAD">
        <w:rPr>
          <w:rFonts w:ascii="Cambria" w:eastAsia="DFKai-SB" w:hAnsi="Cambria" w:cs="Times New Roman"/>
          <w:b/>
          <w:color w:val="0000CC"/>
          <w:sz w:val="32"/>
          <w:szCs w:val="32"/>
          <w:lang w:val="vi-VN"/>
        </w:rPr>
        <w:t xml:space="preserve"> </w:t>
      </w:r>
      <w:r w:rsidRPr="00641BAD">
        <w:rPr>
          <w:rFonts w:ascii="Cambria" w:eastAsia="DFKai-SB" w:hAnsi="Cambria" w:cs="Times New Roman"/>
          <w:color w:val="0000CC"/>
          <w:sz w:val="32"/>
          <w:szCs w:val="32"/>
          <w:lang w:val="vi-VN"/>
        </w:rPr>
        <w:t>đoạn thứ ba là</w:t>
      </w:r>
      <w:r w:rsidRPr="00641BAD">
        <w:rPr>
          <w:rFonts w:ascii="Cambria" w:eastAsia="DFKai-SB" w:hAnsi="Cambria"/>
          <w:color w:val="FF0000"/>
          <w:sz w:val="32"/>
          <w:szCs w:val="44"/>
          <w:lang w:val="vi-VN"/>
        </w:rPr>
        <w:t>世尊正答</w:t>
      </w:r>
      <w:r w:rsidRPr="00641BAD">
        <w:rPr>
          <w:rFonts w:ascii="Cambria" w:hAnsi="Cambria"/>
          <w:sz w:val="32"/>
          <w:szCs w:val="44"/>
          <w:lang w:val="vi-VN"/>
        </w:rPr>
        <w:t xml:space="preserve"> </w:t>
      </w:r>
      <w:r w:rsidRPr="00641BAD">
        <w:rPr>
          <w:rFonts w:ascii="Cambria" w:eastAsia="DFKai-SB" w:hAnsi="Cambria" w:cs="Times New Roman"/>
          <w:b/>
          <w:color w:val="0000CC"/>
          <w:sz w:val="32"/>
          <w:szCs w:val="32"/>
          <w:lang w:val="vi-VN"/>
        </w:rPr>
        <w:t xml:space="preserve">“Thế Tôn chánh đáp” </w:t>
      </w:r>
      <w:r w:rsidRPr="00641BAD">
        <w:rPr>
          <w:rFonts w:ascii="Cambria" w:eastAsia="DFKai-SB" w:hAnsi="Cambria" w:cs="Times New Roman"/>
          <w:i/>
          <w:color w:val="0000CC"/>
          <w:sz w:val="32"/>
          <w:szCs w:val="32"/>
          <w:lang w:val="vi-VN"/>
        </w:rPr>
        <w:t>(</w:t>
      </w:r>
      <w:r w:rsidR="001B14DD" w:rsidRPr="0031377A">
        <w:rPr>
          <w:rFonts w:ascii="Cambria" w:eastAsia="DFKai-SB" w:hAnsi="Cambria" w:cs="Times New Roman"/>
          <w:i/>
          <w:color w:val="0000CC"/>
          <w:sz w:val="32"/>
          <w:szCs w:val="32"/>
          <w:lang w:val="vi-VN"/>
        </w:rPr>
        <w:t>đ</w:t>
      </w:r>
      <w:r w:rsidR="001B14DD" w:rsidRPr="00641BAD">
        <w:rPr>
          <w:rFonts w:ascii="Cambria" w:eastAsia="DFKai-SB" w:hAnsi="Cambria" w:cs="Times New Roman"/>
          <w:i/>
          <w:color w:val="0000CC"/>
          <w:sz w:val="32"/>
          <w:szCs w:val="32"/>
          <w:lang w:val="vi-VN"/>
        </w:rPr>
        <w:t xml:space="preserve">ức </w:t>
      </w:r>
      <w:r w:rsidRPr="00641BAD">
        <w:rPr>
          <w:rFonts w:ascii="Cambria" w:eastAsia="DFKai-SB" w:hAnsi="Cambria" w:cs="Times New Roman"/>
          <w:i/>
          <w:color w:val="0000CC"/>
          <w:sz w:val="32"/>
          <w:szCs w:val="32"/>
          <w:lang w:val="vi-VN"/>
        </w:rPr>
        <w:t>Thế Tôn trả lời ngay).</w:t>
      </w:r>
      <w:r w:rsidR="00E310A1" w:rsidRPr="00641BAD">
        <w:rPr>
          <w:rFonts w:ascii="Cambria" w:hAnsi="Cambria" w:cs="Times New Roman"/>
          <w:color w:val="000099"/>
          <w:sz w:val="32"/>
          <w:szCs w:val="32"/>
          <w:lang w:val="vi-VN"/>
        </w:rPr>
        <w:t xml:space="preserve"> </w:t>
      </w:r>
      <w:r w:rsidRPr="00641BAD">
        <w:rPr>
          <w:rFonts w:ascii="Cambria" w:eastAsia="DFKai-SB" w:hAnsi="Cambria" w:cs="Times New Roman"/>
          <w:color w:val="0000CC"/>
          <w:sz w:val="32"/>
          <w:szCs w:val="32"/>
          <w:lang w:val="vi-VN"/>
        </w:rPr>
        <w:t>Chúng ta xem đoạn nhỏ đầu tiên,</w:t>
      </w:r>
      <w:r w:rsidR="00EF701B" w:rsidRPr="00641BAD">
        <w:rPr>
          <w:rFonts w:ascii="Cambria" w:eastAsia="DFKai-SB" w:hAnsi="Cambria" w:cs="Times New Roman"/>
          <w:color w:val="0000CC"/>
          <w:sz w:val="32"/>
          <w:szCs w:val="32"/>
          <w:lang w:val="vi-VN"/>
        </w:rPr>
        <w:t xml:space="preserve"> </w:t>
      </w:r>
      <w:r w:rsidRPr="00641BAD">
        <w:rPr>
          <w:rFonts w:ascii="Cambria" w:eastAsia="DFKai-SB" w:hAnsi="Cambria"/>
          <w:color w:val="FF0000"/>
          <w:sz w:val="32"/>
          <w:szCs w:val="44"/>
          <w:lang w:val="vi-VN"/>
        </w:rPr>
        <w:t>功德無量</w:t>
      </w:r>
      <w:r w:rsidRPr="00641BAD">
        <w:rPr>
          <w:rFonts w:ascii="Cambria" w:hAnsi="Cambria"/>
          <w:sz w:val="32"/>
          <w:szCs w:val="44"/>
          <w:lang w:val="vi-VN"/>
        </w:rPr>
        <w:t xml:space="preserve"> </w:t>
      </w:r>
      <w:r w:rsidRPr="00641BAD">
        <w:rPr>
          <w:rFonts w:ascii="Cambria" w:eastAsia="DFKai-SB" w:hAnsi="Cambria" w:cs="Times New Roman"/>
          <w:b/>
          <w:color w:val="0000CC"/>
          <w:sz w:val="32"/>
          <w:szCs w:val="32"/>
          <w:lang w:val="vi-VN"/>
        </w:rPr>
        <w:t>“Công đức vô lượng”</w:t>
      </w:r>
      <w:r w:rsidRPr="00641BAD">
        <w:rPr>
          <w:rFonts w:ascii="Cambria" w:hAnsi="Cambria" w:cs="Times New Roman"/>
          <w:color w:val="000099"/>
          <w:sz w:val="32"/>
          <w:szCs w:val="32"/>
          <w:lang w:val="vi-VN"/>
        </w:rPr>
        <w:t xml:space="preserve"> </w:t>
      </w:r>
      <w:r w:rsidRPr="00641BAD">
        <w:rPr>
          <w:rFonts w:ascii="Cambria" w:eastAsia="DFKai-SB" w:hAnsi="Cambria" w:cs="Times New Roman"/>
          <w:i/>
          <w:color w:val="0000CC"/>
          <w:sz w:val="32"/>
          <w:szCs w:val="32"/>
          <w:lang w:val="vi-VN"/>
        </w:rPr>
        <w:t>(Công đức vô lượng),</w:t>
      </w:r>
      <w:r w:rsidR="00E310A1" w:rsidRPr="00641BAD">
        <w:rPr>
          <w:rFonts w:ascii="Cambria" w:eastAsia="DFKai-SB" w:hAnsi="Cambria" w:cs="Times New Roman"/>
          <w:i/>
          <w:color w:val="0000CC"/>
          <w:sz w:val="32"/>
          <w:szCs w:val="32"/>
          <w:lang w:val="vi-VN"/>
        </w:rPr>
        <w:t xml:space="preserve"> </w:t>
      </w:r>
      <w:r w:rsidRPr="00641BAD">
        <w:rPr>
          <w:rFonts w:ascii="Cambria" w:eastAsia="DFKai-SB" w:hAnsi="Cambria" w:cs="Times New Roman"/>
          <w:color w:val="0000CC"/>
          <w:sz w:val="32"/>
          <w:szCs w:val="32"/>
          <w:lang w:val="vi-VN"/>
        </w:rPr>
        <w:t>đó là đức Phật Thích Ca Mâu Ni tán thán.</w:t>
      </w:r>
      <w:r w:rsidR="00E310A1" w:rsidRPr="00641BAD">
        <w:rPr>
          <w:rFonts w:ascii="Cambria" w:hAnsi="Cambria" w:cs="Times New Roman"/>
          <w:color w:val="000099"/>
          <w:sz w:val="32"/>
          <w:szCs w:val="32"/>
          <w:lang w:val="vi-VN"/>
        </w:rPr>
        <w:t xml:space="preserve"> </w:t>
      </w:r>
    </w:p>
    <w:p w14:paraId="0437E0D4" w14:textId="40ADB928" w:rsidR="00DC2387" w:rsidRDefault="00A443BB" w:rsidP="00054D17">
      <w:pPr>
        <w:tabs>
          <w:tab w:val="left" w:pos="15402"/>
        </w:tabs>
        <w:spacing w:before="120" w:after="120" w:line="360" w:lineRule="auto"/>
        <w:ind w:firstLine="720"/>
        <w:jc w:val="both"/>
        <w:rPr>
          <w:rFonts w:ascii="Cambria" w:eastAsia="DFKai-SB" w:hAnsi="Cambria"/>
          <w:color w:val="0000CC"/>
          <w:sz w:val="32"/>
          <w:szCs w:val="32"/>
          <w:lang w:eastAsia="zh-TW"/>
        </w:rPr>
      </w:pPr>
      <w:r w:rsidRPr="00641BAD">
        <w:rPr>
          <w:rFonts w:ascii="Cambria" w:eastAsia="DFKai-SB" w:hAnsi="Cambria"/>
          <w:color w:val="FF0000"/>
          <w:sz w:val="32"/>
          <w:szCs w:val="32"/>
          <w:lang w:eastAsia="zh-TW"/>
        </w:rPr>
        <w:t>【佛告阿難。法藏比丘。修菩薩行。積功累德。無量無邊</w:t>
      </w:r>
      <w:r w:rsidRPr="00641BAD">
        <w:rPr>
          <w:rFonts w:ascii="Cambria" w:eastAsia="DFKai-SB" w:hAnsi="Cambria"/>
          <w:b/>
          <w:color w:val="FF0000"/>
          <w:sz w:val="32"/>
          <w:szCs w:val="32"/>
          <w:lang w:eastAsia="zh-TW"/>
        </w:rPr>
        <w:t>。】</w:t>
      </w:r>
      <w:r w:rsidR="00EF701B" w:rsidRPr="00641BAD">
        <w:rPr>
          <w:rFonts w:ascii="Cambria" w:eastAsia="DFKai-SB" w:hAnsi="Cambria"/>
          <w:b/>
          <w:color w:val="FF0000"/>
          <w:sz w:val="32"/>
          <w:szCs w:val="32"/>
          <w:lang w:eastAsia="zh-TW"/>
        </w:rPr>
        <w:t xml:space="preserve"> </w:t>
      </w:r>
      <w:r w:rsidRPr="00641BAD">
        <w:rPr>
          <w:rFonts w:ascii="Cambria" w:eastAsia="DFKai-SB" w:hAnsi="Cambria"/>
          <w:b/>
          <w:color w:val="0000CC"/>
          <w:sz w:val="32"/>
          <w:szCs w:val="32"/>
          <w:lang w:eastAsia="zh-TW"/>
        </w:rPr>
        <w:t>“Phật cáo A Nan, Pháp Tạng Tỳ-kheo, tu Bồ-tát hạnh, tích công luỹ đức, vô lượng vô biên”</w:t>
      </w:r>
      <w:r w:rsidRPr="00641BAD">
        <w:rPr>
          <w:rFonts w:ascii="Cambria" w:eastAsia="DFKai-SB" w:hAnsi="Cambria"/>
          <w:color w:val="0000CC"/>
          <w:sz w:val="32"/>
          <w:szCs w:val="32"/>
          <w:lang w:eastAsia="zh-TW"/>
        </w:rPr>
        <w:t xml:space="preserve"> (</w:t>
      </w:r>
      <w:r w:rsidRPr="00641BAD">
        <w:rPr>
          <w:rFonts w:ascii="Cambria" w:eastAsia="DFKai-SB" w:hAnsi="Cambria"/>
          <w:i/>
          <w:color w:val="0000CC"/>
          <w:sz w:val="32"/>
          <w:szCs w:val="32"/>
          <w:lang w:eastAsia="zh-TW"/>
        </w:rPr>
        <w:t>Đức Phật nói với ngài A Nan</w:t>
      </w:r>
      <w:r w:rsidR="00DC2387">
        <w:rPr>
          <w:rFonts w:ascii="Cambria" w:eastAsia="DFKai-SB" w:hAnsi="Cambria"/>
          <w:i/>
          <w:color w:val="0000CC"/>
          <w:sz w:val="32"/>
          <w:szCs w:val="32"/>
          <w:lang w:eastAsia="zh-TW"/>
        </w:rPr>
        <w:t>:</w:t>
      </w:r>
      <w:r w:rsidRPr="00641BAD">
        <w:rPr>
          <w:rFonts w:ascii="Cambria" w:eastAsia="DFKai-SB" w:hAnsi="Cambria"/>
          <w:i/>
          <w:color w:val="0000CC"/>
          <w:sz w:val="32"/>
          <w:szCs w:val="32"/>
          <w:lang w:eastAsia="zh-TW"/>
        </w:rPr>
        <w:t xml:space="preserve"> Tỳ-kheo Pháp Tạng, tu hạnh Bồ-tát, tích luỹ công đức, vô lượng vô biên</w:t>
      </w:r>
      <w:r w:rsidRPr="00641BAD">
        <w:rPr>
          <w:rFonts w:ascii="Cambria" w:eastAsia="DFKai-SB" w:hAnsi="Cambria"/>
          <w:color w:val="0000CC"/>
          <w:sz w:val="32"/>
          <w:szCs w:val="32"/>
          <w:lang w:eastAsia="zh-TW"/>
        </w:rPr>
        <w:t>).</w:t>
      </w:r>
      <w:r w:rsidR="00EF701B" w:rsidRPr="00641BAD">
        <w:rPr>
          <w:rFonts w:ascii="Cambria" w:eastAsia="DFKai-SB" w:hAnsi="Cambria"/>
          <w:color w:val="0000CC"/>
          <w:sz w:val="32"/>
          <w:szCs w:val="32"/>
          <w:lang w:eastAsia="zh-TW"/>
        </w:rPr>
        <w:t xml:space="preserve"> </w:t>
      </w:r>
    </w:p>
    <w:p w14:paraId="151410DD" w14:textId="4A635141" w:rsidR="005D6B57"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Chúng ta phải ghi nhớ hai câu sau cùng đó,</w:t>
      </w:r>
      <w:r w:rsidR="00EF701B" w:rsidRPr="00641BAD">
        <w:rPr>
          <w:rFonts w:ascii="Cambria" w:eastAsia="DFKai-SB" w:hAnsi="Cambria"/>
          <w:color w:val="0000CC"/>
          <w:sz w:val="32"/>
          <w:szCs w:val="32"/>
        </w:rPr>
        <w:t xml:space="preserve"> </w:t>
      </w:r>
      <w:r w:rsidRPr="00641BAD">
        <w:rPr>
          <w:rFonts w:ascii="Cambria" w:eastAsia="DFKai-SB" w:hAnsi="Cambria"/>
          <w:color w:val="0000CC"/>
          <w:sz w:val="32"/>
          <w:szCs w:val="32"/>
        </w:rPr>
        <w:t>vô lượng kiếp đến nay tất cả chư Phật Bồ-tát:</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đoạn ác tu thiện, tích luỹ công đức, mới có thành tựu như vậy.</w:t>
      </w:r>
      <w:r w:rsidR="00EF701B"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chúng ta muốn vãng sanh thế giới Tây Phương Cực Lạc,</w:t>
      </w:r>
      <w:r w:rsidR="00EF701B"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nhất định phải ghi nhớ đại nguyện đại hạnh của đức Mi Đ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 ít cần nhớ</w:t>
      </w:r>
      <w:r w:rsidR="00701252">
        <w:rPr>
          <w:rFonts w:ascii="Cambria" w:eastAsia="DFKai-SB" w:hAnsi="Cambria"/>
          <w:color w:val="0000CC"/>
          <w:sz w:val="32"/>
          <w:szCs w:val="32"/>
        </w:rPr>
        <w:t>:</w:t>
      </w:r>
      <w:r w:rsidRPr="00641BAD">
        <w:rPr>
          <w:rFonts w:ascii="Cambria" w:eastAsia="DFKai-SB" w:hAnsi="Cambria"/>
          <w:color w:val="0000CC"/>
          <w:sz w:val="32"/>
          <w:szCs w:val="32"/>
        </w:rPr>
        <w:t xml:space="preserve"> năm điều nguyện</w:t>
      </w:r>
      <w:r w:rsidR="00EF701B"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thật nhất mà Đại sư Thiện Đạo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nguyện 12</w:t>
      </w:r>
      <w:r w:rsidRPr="00641BAD">
        <w:rPr>
          <w:rFonts w:ascii="Cambria" w:eastAsia="DFKai-SB" w:hAnsi="Cambria"/>
          <w:color w:val="FF0000"/>
          <w:sz w:val="32"/>
          <w:szCs w:val="32"/>
        </w:rPr>
        <w:t>定成正覺</w:t>
      </w:r>
      <w:r w:rsidRPr="00641BAD">
        <w:rPr>
          <w:rFonts w:ascii="Cambria" w:eastAsia="DFKai-SB" w:hAnsi="Cambria"/>
          <w:color w:val="0000CC"/>
          <w:sz w:val="32"/>
          <w:szCs w:val="32"/>
        </w:rPr>
        <w:t xml:space="preserve"> </w:t>
      </w:r>
      <w:r w:rsidRPr="00641BAD">
        <w:rPr>
          <w:rFonts w:ascii="Cambria" w:eastAsia="DFKai-SB" w:hAnsi="Cambria"/>
          <w:b/>
          <w:color w:val="0000CC"/>
          <w:sz w:val="32"/>
          <w:szCs w:val="32"/>
        </w:rPr>
        <w:t>“Định thành Chánh Giác”</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guyện nhất định thành Chánh Giác</w:t>
      </w:r>
      <w:r w:rsidRPr="00641BAD">
        <w:rPr>
          <w:rFonts w:ascii="Cambria" w:eastAsia="DFKai-SB" w:hAnsi="Cambria"/>
          <w:color w:val="0000CC"/>
          <w:sz w:val="32"/>
          <w:szCs w:val="32"/>
        </w:rPr>
        <w:t>),</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ngữ khí </w:t>
      </w:r>
      <w:r w:rsidRPr="00641BAD">
        <w:rPr>
          <w:rFonts w:ascii="Cambria" w:eastAsia="DFKai-SB" w:hAnsi="Cambria"/>
          <w:color w:val="0000CC"/>
          <w:sz w:val="32"/>
          <w:szCs w:val="32"/>
        </w:rPr>
        <w:lastRenderedPageBreak/>
        <w:t>là khẳng định biết bao,</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không có chút nghi ngờ nào; Nguyện 13</w:t>
      </w:r>
      <w:r w:rsidRPr="00641BAD">
        <w:rPr>
          <w:rFonts w:ascii="Cambria" w:eastAsia="DFKai-SB" w:hAnsi="Cambria"/>
          <w:color w:val="FF0000"/>
          <w:sz w:val="32"/>
          <w:szCs w:val="32"/>
        </w:rPr>
        <w:t>光明無量</w:t>
      </w:r>
      <w:r w:rsidRPr="00641BAD">
        <w:rPr>
          <w:rFonts w:ascii="Cambria" w:eastAsia="DFKai-SB" w:hAnsi="Cambria"/>
          <w:color w:val="FF0000"/>
          <w:sz w:val="32"/>
          <w:szCs w:val="32"/>
        </w:rPr>
        <w:t xml:space="preserve"> </w:t>
      </w:r>
      <w:r w:rsidRPr="00641BAD">
        <w:rPr>
          <w:rFonts w:ascii="Cambria" w:eastAsia="DFKai-SB" w:hAnsi="Cambria"/>
          <w:b/>
          <w:color w:val="0000CC"/>
          <w:sz w:val="32"/>
          <w:szCs w:val="32"/>
        </w:rPr>
        <w:t xml:space="preserve">“Quang minh vô lượng” </w:t>
      </w:r>
      <w:r w:rsidRPr="00641BAD">
        <w:rPr>
          <w:rFonts w:ascii="Cambria" w:eastAsia="DFKai-SB" w:hAnsi="Cambria"/>
          <w:color w:val="0000CC"/>
          <w:sz w:val="32"/>
          <w:szCs w:val="32"/>
        </w:rPr>
        <w:t>(</w:t>
      </w:r>
      <w:r w:rsidRPr="00641BAD">
        <w:rPr>
          <w:rFonts w:ascii="Cambria" w:eastAsia="DFKai-SB" w:hAnsi="Cambria"/>
          <w:i/>
          <w:color w:val="0000CC"/>
          <w:sz w:val="32"/>
          <w:szCs w:val="32"/>
        </w:rPr>
        <w:t>Nguyện quang minh vô lượng</w:t>
      </w:r>
      <w:r w:rsidRPr="00641BAD">
        <w:rPr>
          <w:rFonts w:ascii="Cambria" w:eastAsia="DFKai-SB" w:hAnsi="Cambria"/>
          <w:color w:val="0000CC"/>
          <w:sz w:val="32"/>
          <w:szCs w:val="32"/>
        </w:rPr>
        <w:t>),</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trí huệ;</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Câu thứ ba [là]:</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Nguyện 15</w:t>
      </w:r>
      <w:r w:rsidRPr="00641BAD">
        <w:rPr>
          <w:rFonts w:ascii="Cambria" w:eastAsia="DFKai-SB" w:hAnsi="Cambria"/>
          <w:color w:val="FF0000"/>
          <w:sz w:val="32"/>
          <w:szCs w:val="32"/>
        </w:rPr>
        <w:t>壽命無量</w:t>
      </w:r>
      <w:r w:rsidRPr="00641BAD">
        <w:rPr>
          <w:rFonts w:ascii="Cambria" w:eastAsia="DFKai-SB" w:hAnsi="Cambria"/>
          <w:color w:val="0000CC"/>
          <w:sz w:val="32"/>
          <w:szCs w:val="32"/>
        </w:rPr>
        <w:t xml:space="preserve"> </w:t>
      </w:r>
      <w:r w:rsidRPr="00641BAD">
        <w:rPr>
          <w:rFonts w:ascii="Cambria" w:eastAsia="DFKai-SB" w:hAnsi="Cambria"/>
          <w:b/>
          <w:color w:val="0000CC"/>
          <w:sz w:val="32"/>
          <w:szCs w:val="32"/>
        </w:rPr>
        <w:t>“Thọ mạng vô lượng”</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guyện thọ mạng vô lượng</w:t>
      </w:r>
      <w:r w:rsidRPr="00641BAD">
        <w:rPr>
          <w:rFonts w:ascii="Cambria" w:eastAsia="DFKai-SB" w:hAnsi="Cambria"/>
          <w:color w:val="0000CC"/>
          <w:sz w:val="32"/>
          <w:szCs w:val="32"/>
        </w:rPr>
        <w:t>),</w:t>
      </w:r>
      <w:r w:rsidR="00031ED1"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Phật, quang minh vô lượng là Chân độ; Nguyện 17</w:t>
      </w:r>
      <w:r w:rsidRPr="00641BAD">
        <w:rPr>
          <w:rFonts w:ascii="Cambria" w:eastAsia="DFKai-SB" w:hAnsi="Cambria"/>
          <w:color w:val="FF0000"/>
          <w:sz w:val="32"/>
          <w:szCs w:val="32"/>
        </w:rPr>
        <w:t>諸佛稱歎</w:t>
      </w:r>
      <w:r w:rsidRPr="00641BAD">
        <w:rPr>
          <w:rFonts w:ascii="Cambria" w:hAnsi="Cambria"/>
          <w:color w:val="0000CC"/>
          <w:sz w:val="32"/>
          <w:szCs w:val="32"/>
        </w:rPr>
        <w:t xml:space="preserve"> </w:t>
      </w:r>
      <w:r w:rsidRPr="00641BAD">
        <w:rPr>
          <w:rFonts w:ascii="Cambria" w:eastAsia="DFKai-SB" w:hAnsi="Cambria"/>
          <w:b/>
          <w:color w:val="0000CC"/>
          <w:sz w:val="32"/>
          <w:szCs w:val="32"/>
        </w:rPr>
        <w:t>“Chư Phật xưng thán”</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guyện chư Phật khen ngợi</w:t>
      </w:r>
      <w:r w:rsidRPr="00641BAD">
        <w:rPr>
          <w:rFonts w:ascii="Cambria" w:eastAsia="DFKai-SB" w:hAnsi="Cambria"/>
          <w:color w:val="0000CC"/>
          <w:sz w:val="32"/>
          <w:szCs w:val="32"/>
        </w:rPr>
        <w:t>), đó là tín,</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niềm tin của chúng ta từ đâu đến?</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Từ] chư Phật khen ngợi,</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phải là một vị Phật, hai vị Phật,</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là] mười phương ba đời tất cả chư Phật đều khen ngợi, vậy còn có thể không tin ư?</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Nguyện 18</w:t>
      </w:r>
      <w:r w:rsidRPr="00641BAD">
        <w:rPr>
          <w:rFonts w:ascii="Cambria" w:eastAsia="DFKai-SB" w:hAnsi="Cambria"/>
          <w:color w:val="FF0000"/>
          <w:sz w:val="32"/>
          <w:szCs w:val="44"/>
        </w:rPr>
        <w:t>十念必生</w:t>
      </w:r>
      <w:r w:rsidRPr="00641BAD">
        <w:rPr>
          <w:rFonts w:ascii="Cambria" w:eastAsia="DFKai-SB" w:hAnsi="Cambria"/>
          <w:b/>
          <w:color w:val="0000CC"/>
          <w:sz w:val="32"/>
          <w:szCs w:val="32"/>
        </w:rPr>
        <w:t>“Thập niệm tất sanh”</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guyện mười niệm chắn chắn vãng sanh</w:t>
      </w:r>
      <w:r w:rsidRPr="00641BAD">
        <w:rPr>
          <w:rFonts w:ascii="Cambria" w:eastAsia="DFKai-SB" w:hAnsi="Cambria"/>
          <w:color w:val="0000CC"/>
          <w:sz w:val="32"/>
          <w:szCs w:val="32"/>
        </w:rPr>
        <w:t>),</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gần đây nhất, cha của Tổng giám đốc Tạ vãng sanh, vì chúng ta mà biểu pháp chính là ‘mười niệm chắc chắn vãng sanh’, ngay ở trước mắt chúng ta, để chúng ta thấy,</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buông xuống vạn duyên, một lòng thật tu,</w:t>
      </w:r>
      <w:r w:rsidR="00EF701B"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đời này có thể thành tựu. Vãng sanh đến thế giới Cực Lạc mới gọi là viên mãn,</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vãng sanh [thì] phiền phức rất lớn,</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vậy? Bởi tiếp tục tạo luân hồi. Luân hồi là không có nắm chắc chút nào,</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hoàn toàn thuận theo nghiệp lực. Thiện có thiện </w:t>
      </w:r>
      <w:proofErr w:type="gramStart"/>
      <w:r w:rsidRPr="00641BAD">
        <w:rPr>
          <w:rFonts w:ascii="Cambria" w:eastAsia="DFKai-SB" w:hAnsi="Cambria"/>
          <w:color w:val="0000CC"/>
          <w:sz w:val="32"/>
          <w:szCs w:val="32"/>
        </w:rPr>
        <w:t>quả</w:t>
      </w:r>
      <w:r w:rsidR="005D661C">
        <w:rPr>
          <w:rFonts w:ascii="Cambria" w:eastAsia="DFKai-SB" w:hAnsi="Cambria"/>
          <w:color w:val="0000CC"/>
          <w:sz w:val="32"/>
          <w:szCs w:val="32"/>
        </w:rPr>
        <w:t xml:space="preserve">; </w:t>
      </w:r>
      <w:r w:rsidRPr="00641BAD">
        <w:rPr>
          <w:rFonts w:ascii="Cambria" w:eastAsia="DFKai-SB" w:hAnsi="Cambria"/>
          <w:color w:val="0000CC"/>
          <w:sz w:val="32"/>
          <w:szCs w:val="32"/>
        </w:rPr>
        <w:t xml:space="preserve"> ác</w:t>
      </w:r>
      <w:proofErr w:type="gramEnd"/>
      <w:r w:rsidRPr="00641BAD">
        <w:rPr>
          <w:rFonts w:ascii="Cambria" w:eastAsia="DFKai-SB" w:hAnsi="Cambria"/>
          <w:color w:val="0000CC"/>
          <w:sz w:val="32"/>
          <w:szCs w:val="32"/>
        </w:rPr>
        <w:t xml:space="preserve"> có ác báo,</w:t>
      </w:r>
      <w:r w:rsidR="00A10B20"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quả đó là giả [chứ] không phải thật, thiện sanh ba đường thiện</w:t>
      </w:r>
      <w:r w:rsidR="007D2101">
        <w:rPr>
          <w:rFonts w:ascii="Cambria" w:eastAsia="DFKai-SB" w:hAnsi="Cambria"/>
          <w:color w:val="0000CC"/>
          <w:sz w:val="32"/>
          <w:szCs w:val="32"/>
        </w:rPr>
        <w:t>;</w:t>
      </w:r>
      <w:r w:rsidR="007D2101" w:rsidRPr="00641BAD">
        <w:rPr>
          <w:rFonts w:ascii="Cambria" w:eastAsia="DFKai-SB" w:hAnsi="Cambria"/>
          <w:color w:val="0000CC"/>
          <w:sz w:val="32"/>
          <w:szCs w:val="32"/>
        </w:rPr>
        <w:t xml:space="preserve"> </w:t>
      </w:r>
      <w:r w:rsidRPr="00641BAD">
        <w:rPr>
          <w:rFonts w:ascii="Cambria" w:eastAsia="DFKai-SB" w:hAnsi="Cambria"/>
          <w:color w:val="0000CC"/>
          <w:sz w:val="32"/>
          <w:szCs w:val="32"/>
        </w:rPr>
        <w:t>ác sanh ba đường ác, đều không phải là thật.</w:t>
      </w:r>
      <w:r w:rsidR="00EF701B" w:rsidRPr="00641BAD">
        <w:rPr>
          <w:rFonts w:ascii="Cambria" w:eastAsia="DFKai-SB" w:hAnsi="Cambria"/>
          <w:color w:val="0000CC"/>
          <w:sz w:val="32"/>
          <w:szCs w:val="32"/>
        </w:rPr>
        <w:t xml:space="preserve"> </w:t>
      </w:r>
    </w:p>
    <w:p w14:paraId="1F1DBFD2" w14:textId="7C46DBF5"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 xml:space="preserve">Năm câu kinh văn mở đầu phía trước đó: là tán thán vô lượng công đức của Tỳ-kheo Pháp Tạng, </w:t>
      </w:r>
      <w:r w:rsidRPr="00641BAD">
        <w:rPr>
          <w:rFonts w:ascii="Cambria" w:eastAsia="DFKai-SB" w:hAnsi="Cambria"/>
          <w:color w:val="FF0000"/>
          <w:sz w:val="32"/>
          <w:szCs w:val="44"/>
        </w:rPr>
        <w:t>『</w:t>
      </w:r>
      <w:r w:rsidRPr="00641BAD">
        <w:rPr>
          <w:rFonts w:ascii="Cambria" w:eastAsia="DFKai-SB" w:hAnsi="Cambria"/>
          <w:color w:val="FF0000"/>
          <w:sz w:val="32"/>
          <w:szCs w:val="32"/>
        </w:rPr>
        <w:t>佛告阿難</w:t>
      </w:r>
      <w:r w:rsidRPr="00641BAD">
        <w:rPr>
          <w:rFonts w:ascii="Cambria" w:eastAsia="DFKai-SB" w:hAnsi="Cambria"/>
          <w:color w:val="FF0000"/>
          <w:sz w:val="32"/>
          <w:szCs w:val="32"/>
        </w:rPr>
        <w:t xml:space="preserve">, </w:t>
      </w:r>
      <w:r w:rsidRPr="00641BAD">
        <w:rPr>
          <w:rFonts w:ascii="Cambria" w:eastAsia="DFKai-SB" w:hAnsi="Cambria"/>
          <w:color w:val="FF0000"/>
          <w:sz w:val="32"/>
          <w:szCs w:val="32"/>
        </w:rPr>
        <w:t>法藏比丘</w:t>
      </w:r>
      <w:r w:rsidRPr="00641BAD">
        <w:rPr>
          <w:rFonts w:ascii="Cambria" w:eastAsia="DFKai-SB" w:hAnsi="Cambria"/>
          <w:color w:val="FF0000"/>
          <w:sz w:val="32"/>
          <w:szCs w:val="32"/>
        </w:rPr>
        <w:t xml:space="preserve">, </w:t>
      </w:r>
      <w:r w:rsidRPr="00641BAD">
        <w:rPr>
          <w:rFonts w:ascii="Cambria" w:eastAsia="DFKai-SB" w:hAnsi="Cambria"/>
          <w:color w:val="FF0000"/>
          <w:sz w:val="32"/>
          <w:szCs w:val="32"/>
        </w:rPr>
        <w:t>修菩薩行</w:t>
      </w:r>
      <w:r w:rsidRPr="00641BAD">
        <w:rPr>
          <w:rFonts w:ascii="Cambria" w:eastAsia="DFKai-SB" w:hAnsi="Cambria"/>
          <w:color w:val="FF0000"/>
          <w:sz w:val="32"/>
          <w:szCs w:val="32"/>
        </w:rPr>
        <w:t xml:space="preserve">, </w:t>
      </w:r>
      <w:r w:rsidRPr="00641BAD">
        <w:rPr>
          <w:rFonts w:ascii="Cambria" w:eastAsia="DFKai-SB" w:hAnsi="Cambria"/>
          <w:color w:val="FF0000"/>
          <w:sz w:val="32"/>
          <w:szCs w:val="32"/>
        </w:rPr>
        <w:t>積功累德</w:t>
      </w:r>
      <w:r w:rsidRPr="00641BAD">
        <w:rPr>
          <w:rFonts w:ascii="Cambria" w:eastAsia="DFKai-SB" w:hAnsi="Cambria"/>
          <w:color w:val="FF0000"/>
          <w:sz w:val="32"/>
          <w:szCs w:val="32"/>
        </w:rPr>
        <w:t xml:space="preserve">, </w:t>
      </w:r>
      <w:r w:rsidRPr="00641BAD">
        <w:rPr>
          <w:rFonts w:ascii="Cambria" w:eastAsia="DFKai-SB" w:hAnsi="Cambria"/>
          <w:color w:val="FF0000"/>
          <w:sz w:val="32"/>
          <w:szCs w:val="32"/>
        </w:rPr>
        <w:t>無量無邊』</w:t>
      </w:r>
      <w:r w:rsidRPr="00641BAD">
        <w:rPr>
          <w:rFonts w:ascii="Cambria" w:eastAsia="DFKai-SB" w:hAnsi="Cambria"/>
          <w:b/>
          <w:color w:val="FF0000"/>
          <w:sz w:val="32"/>
          <w:szCs w:val="32"/>
        </w:rPr>
        <w:t xml:space="preserve"> </w:t>
      </w:r>
      <w:r w:rsidRPr="00641BAD">
        <w:rPr>
          <w:rFonts w:ascii="Cambria" w:eastAsia="DFKai-SB" w:hAnsi="Cambria"/>
          <w:b/>
          <w:color w:val="0000CC"/>
          <w:sz w:val="32"/>
          <w:szCs w:val="32"/>
        </w:rPr>
        <w:t>“Phật cáo A Nan, Pháp Tạng Tỳ-kheo, tu Bồ-tát hạnh, tích công luỹ đức, vô lượng vô biên”</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Đức Phật nói với ngài A Nan, Tỳ-kheo Pháp Tạng, tu hạnh Bồ-tát, tích luỹ công đức, vô lượng vô biên).</w:t>
      </w:r>
      <w:r w:rsidR="008F5828" w:rsidRPr="00641BAD">
        <w:rPr>
          <w:rFonts w:ascii="Cambria" w:eastAsia="DFKai-SB" w:hAnsi="Cambria"/>
          <w:i/>
          <w:color w:val="0000CC"/>
          <w:sz w:val="32"/>
          <w:szCs w:val="32"/>
        </w:rPr>
        <w:t xml:space="preserve"> </w:t>
      </w:r>
      <w:r w:rsidRPr="00641BAD">
        <w:rPr>
          <w:rFonts w:ascii="Cambria" w:eastAsia="DFKai-SB" w:hAnsi="Cambria"/>
          <w:color w:val="0000CC"/>
          <w:sz w:val="32"/>
          <w:szCs w:val="32"/>
        </w:rPr>
        <w:t>Chúng ta phải học, phải thật họ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ích luỹ công đức ở đâu? Trong cuộc sống hằng ngày của chúng ta, trong công việc, trong xử sự đối người tiếp vật.</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sao tích luỹ công đức?</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Phải luyện </w:t>
      </w:r>
      <w:r w:rsidRPr="00641BAD">
        <w:rPr>
          <w:rFonts w:ascii="Cambria" w:eastAsia="DFKai-SB" w:hAnsi="Cambria"/>
          <w:color w:val="FF0000"/>
          <w:sz w:val="32"/>
          <w:szCs w:val="44"/>
        </w:rPr>
        <w:t>外不著相，內不動心</w:t>
      </w:r>
      <w:r w:rsidRPr="00641BAD">
        <w:rPr>
          <w:rFonts w:ascii="Cambria" w:hAnsi="Cambria"/>
          <w:color w:val="FF0000"/>
          <w:sz w:val="32"/>
          <w:szCs w:val="44"/>
        </w:rPr>
        <w:t xml:space="preserve"> </w:t>
      </w:r>
      <w:r w:rsidRPr="00641BAD">
        <w:rPr>
          <w:rFonts w:ascii="Cambria" w:eastAsia="DFKai-SB" w:hAnsi="Cambria"/>
          <w:b/>
          <w:color w:val="0000CC"/>
          <w:sz w:val="32"/>
          <w:szCs w:val="32"/>
        </w:rPr>
        <w:t>“</w:t>
      </w:r>
      <w:r w:rsidR="00545379">
        <w:rPr>
          <w:rFonts w:ascii="Cambria" w:eastAsia="DFKai-SB" w:hAnsi="Cambria"/>
          <w:b/>
          <w:color w:val="0000CC"/>
          <w:sz w:val="32"/>
          <w:szCs w:val="32"/>
        </w:rPr>
        <w:t>n</w:t>
      </w:r>
      <w:r w:rsidRPr="00641BAD">
        <w:rPr>
          <w:rFonts w:ascii="Cambria" w:eastAsia="DFKai-SB" w:hAnsi="Cambria"/>
          <w:b/>
          <w:color w:val="0000CC"/>
          <w:sz w:val="32"/>
          <w:szCs w:val="32"/>
        </w:rPr>
        <w:t>goại bất trước tướng, nội bất động tâm”</w:t>
      </w:r>
      <w:r w:rsidRPr="00641BAD">
        <w:rPr>
          <w:rFonts w:ascii="Cambria" w:eastAsia="DFKai-SB" w:hAnsi="Cambria"/>
          <w:color w:val="0000CC"/>
          <w:sz w:val="32"/>
          <w:szCs w:val="32"/>
        </w:rPr>
        <w:t xml:space="preserve"> (</w:t>
      </w:r>
      <w:r w:rsidR="00545379">
        <w:rPr>
          <w:rFonts w:ascii="Cambria" w:eastAsia="DFKai-SB" w:hAnsi="Cambria"/>
          <w:i/>
          <w:color w:val="0000CC"/>
          <w:sz w:val="32"/>
          <w:szCs w:val="32"/>
        </w:rPr>
        <w:t>n</w:t>
      </w:r>
      <w:r w:rsidRPr="00641BAD">
        <w:rPr>
          <w:rFonts w:ascii="Cambria" w:eastAsia="DFKai-SB" w:hAnsi="Cambria"/>
          <w:i/>
          <w:color w:val="0000CC"/>
          <w:sz w:val="32"/>
          <w:szCs w:val="32"/>
        </w:rPr>
        <w:t>goài không chấp tướng, trong không động tâm</w:t>
      </w:r>
      <w:r w:rsidRPr="00641BAD">
        <w:rPr>
          <w:rFonts w:ascii="Cambria" w:eastAsia="DFKai-SB" w:hAnsi="Cambria"/>
          <w:color w:val="0000CC"/>
          <w:sz w:val="32"/>
          <w:szCs w:val="32"/>
        </w:rPr>
        <w:t>),</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đây là thật sự tích luỹ công </w:t>
      </w:r>
      <w:r w:rsidRPr="00641BAD">
        <w:rPr>
          <w:rFonts w:ascii="Cambria" w:eastAsia="DFKai-SB" w:hAnsi="Cambria"/>
          <w:color w:val="0000CC"/>
          <w:sz w:val="32"/>
          <w:szCs w:val="32"/>
        </w:rPr>
        <w:lastRenderedPageBreak/>
        <w:t>đức, sáu căn tiếp xúc cảnh giới sáu trần:</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một câu Phật hiệu. Đại Bồ-tát,</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căn của các ngài tiếp xúc với trần, [thì] không khởi tâm, không động niệm, [là] Pháp thân Bồ-tát;</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khởi tâm động niệm, không có Phân biệt Chấp trước,</w:t>
      </w:r>
      <w:r w:rsidR="00BB4203"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Quyền giáo Bồ-tá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ồ-tát địa vị Tam hiền trong Biệt giáo</w:t>
      </w:r>
      <w:r w:rsidR="00DA53E4">
        <w:rPr>
          <w:rFonts w:ascii="Cambria" w:eastAsia="DFKai-SB" w:hAnsi="Cambria"/>
          <w:color w:val="0000CC"/>
          <w:sz w:val="32"/>
          <w:szCs w:val="32"/>
        </w:rPr>
        <w:t>;</w:t>
      </w:r>
      <w:r w:rsidRPr="00641BAD">
        <w:rPr>
          <w:rFonts w:ascii="Cambria" w:eastAsia="DFKai-SB" w:hAnsi="Cambria"/>
          <w:color w:val="0000CC"/>
          <w:sz w:val="32"/>
          <w:szCs w:val="32"/>
        </w:rPr>
        <w:t xml:space="preserve"> có khởi tâm động niệm, có phân biệt, không có chấp trước, đó là Thanh văn, Duyên giác, A-la-hán và Bích-chi-phật</w:t>
      </w:r>
      <w:r w:rsidR="00C63916">
        <w:rPr>
          <w:rFonts w:ascii="Cambria" w:eastAsia="DFKai-SB" w:hAnsi="Cambria"/>
          <w:color w:val="0000CC"/>
          <w:sz w:val="32"/>
          <w:szCs w:val="32"/>
        </w:rPr>
        <w:t>.</w:t>
      </w:r>
      <w:r w:rsidR="00BE1128" w:rsidRPr="00641BAD">
        <w:rPr>
          <w:rFonts w:ascii="Cambria" w:eastAsia="DFKai-SB" w:hAnsi="Cambria"/>
          <w:color w:val="0000CC"/>
          <w:sz w:val="32"/>
          <w:szCs w:val="32"/>
        </w:rPr>
        <w:t xml:space="preserve"> </w:t>
      </w:r>
      <w:r w:rsidR="00C63916">
        <w:rPr>
          <w:rFonts w:ascii="Cambria" w:eastAsia="DFKai-SB" w:hAnsi="Cambria"/>
          <w:color w:val="0000CC"/>
          <w:sz w:val="32"/>
          <w:szCs w:val="32"/>
        </w:rPr>
        <w:t>C</w:t>
      </w:r>
      <w:r w:rsidRPr="00641BAD">
        <w:rPr>
          <w:rFonts w:ascii="Cambria" w:eastAsia="DFKai-SB" w:hAnsi="Cambria"/>
          <w:color w:val="0000CC"/>
          <w:sz w:val="32"/>
          <w:szCs w:val="32"/>
        </w:rPr>
        <w:t>húng ta phải học điều này, đây là thật. Nói cách khác, khởi tâm động niệm, Phân biệt Chấp trước,</w:t>
      </w:r>
      <w:r w:rsidR="00AF6860"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giả, đó là tạo nghiệp luân h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thật sự có thể không khởi tâm, không động niệ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ân biệt, không chấp trước, vậy thì quá tuyệ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đồng đức đồng hạnh với A Mi Đà Phậ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đâu có đạo lý không vãng sanh!</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Hy vọng [chúng ta] thường giữ gì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câu Phật hiệu mà không quên m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như] lão Hoà thượng Hải Hiền chưa từng để lỡ.</w:t>
      </w:r>
      <w:r w:rsidR="00EF701B" w:rsidRPr="00641BAD">
        <w:rPr>
          <w:rFonts w:ascii="Cambria" w:eastAsia="DFKai-SB" w:hAnsi="Cambria"/>
          <w:color w:val="0000CC"/>
          <w:sz w:val="32"/>
          <w:szCs w:val="32"/>
        </w:rPr>
        <w:t xml:space="preserve"> </w:t>
      </w:r>
    </w:p>
    <w:p w14:paraId="6F295909" w14:textId="68BD7C45"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Chú giải của Niệm lão,</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oạn văn này không nhiều, chữ ở mặt s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đầu tiên, </w:t>
      </w:r>
      <w:r w:rsidRPr="00641BAD">
        <w:rPr>
          <w:rFonts w:ascii="Cambria" w:eastAsia="DFKai-SB" w:hAnsi="Cambria"/>
          <w:color w:val="FF0000"/>
          <w:sz w:val="32"/>
          <w:szCs w:val="44"/>
        </w:rPr>
        <w:t>世尊總結前文，盛讚法藏比丘修普賢菩薩之大行，積累無量無邊種種功德</w:t>
      </w:r>
      <w:r w:rsidRPr="00641BAD">
        <w:rPr>
          <w:rFonts w:ascii="Cambria" w:hAnsi="Cambria"/>
          <w:color w:val="FF0000"/>
          <w:sz w:val="32"/>
          <w:szCs w:val="44"/>
        </w:rPr>
        <w:t xml:space="preserve"> </w:t>
      </w:r>
      <w:r w:rsidRPr="00641BAD">
        <w:rPr>
          <w:rFonts w:ascii="Cambria" w:eastAsia="DFKai-SB" w:hAnsi="Cambria"/>
          <w:b/>
          <w:color w:val="0000CC"/>
          <w:sz w:val="32"/>
          <w:szCs w:val="32"/>
        </w:rPr>
        <w:t>“Thế Tôn tổng kết tiền văn, thịnh tán Pháp Tạng Tỳ-kheo tu Phổ Hiền Bồ-tát chi đại hạnh, tích luỹ vô lượng vô biên chủng chủng công đ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w:t>
      </w:r>
      <w:r w:rsidRPr="00641BAD">
        <w:rPr>
          <w:rFonts w:ascii="Cambria" w:eastAsia="DFKai-SB" w:hAnsi="Cambria"/>
          <w:i/>
          <w:color w:val="0000CC"/>
          <w:sz w:val="32"/>
          <w:szCs w:val="32"/>
        </w:rPr>
        <w:t>Đức Thế Tôn tổng kết đoạn văn trước, vô cùng tán thán Tỳ-kheo Pháp Tạng tu đại hạnh của Bồ-tát Phổ Hiền, tích luỹ vô lượng vô biên các loại công đức</w:t>
      </w:r>
      <w:r w:rsidRPr="00641BAD">
        <w:rPr>
          <w:rFonts w:ascii="Cambria" w:eastAsia="DFKai-SB" w:hAnsi="Cambria"/>
          <w:color w:val="0000CC"/>
          <w:sz w:val="32"/>
          <w:szCs w:val="32"/>
        </w:rPr>
        <w: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ặc biệt nhắc đến, đại hạnh của Bồ-tát Phổ Hiền.</w:t>
      </w:r>
      <w:r w:rsidR="00DD2743" w:rsidRPr="00641BAD">
        <w:rPr>
          <w:rFonts w:ascii="Cambria" w:eastAsia="DFKai-SB" w:hAnsi="Cambria"/>
          <w:color w:val="0000CC"/>
          <w:sz w:val="32"/>
          <w:szCs w:val="32"/>
        </w:rPr>
        <w:t xml:space="preserve"> </w:t>
      </w:r>
      <w:r w:rsidR="00456801">
        <w:rPr>
          <w:rFonts w:ascii="Cambria" w:eastAsia="DFKai-SB" w:hAnsi="Cambria"/>
          <w:color w:val="0000CC"/>
          <w:sz w:val="32"/>
          <w:szCs w:val="32"/>
        </w:rPr>
        <w:t>C</w:t>
      </w:r>
      <w:r w:rsidR="00456801" w:rsidRPr="00641BAD">
        <w:rPr>
          <w:rFonts w:ascii="Cambria" w:eastAsia="DFKai-SB" w:hAnsi="Cambria"/>
          <w:color w:val="0000CC"/>
          <w:sz w:val="32"/>
          <w:szCs w:val="32"/>
        </w:rPr>
        <w:t xml:space="preserve">húng </w:t>
      </w:r>
      <w:r w:rsidRPr="00641BAD">
        <w:rPr>
          <w:rFonts w:ascii="Cambria" w:eastAsia="DFKai-SB" w:hAnsi="Cambria"/>
          <w:color w:val="0000CC"/>
          <w:sz w:val="32"/>
          <w:szCs w:val="32"/>
        </w:rPr>
        <w:t>ta học, [nhưng] học không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học không được? Bởi tâm lượng quá nhỏ.</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ồ-tát Phổ Hiền và các vị Bồ-tát khá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điều gì khác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ác nha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tâm lượng của ngài quá lớ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mà ngài nghĩ chính là biến pháp giới hư không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ởi tâm động niệ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phạm vi ý niệm đó là toàn vũ trụ,</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không có</w:t>
      </w:r>
      <w:r w:rsidRPr="00641BAD">
        <w:rPr>
          <w:rFonts w:ascii="Cambria" w:eastAsia="DFKai-SB" w:hAnsi="Cambria"/>
          <w:b/>
          <w:color w:val="0000CC"/>
          <w:sz w:val="32"/>
          <w:szCs w:val="32"/>
        </w:rPr>
        <w:t xml:space="preserve"> </w:t>
      </w:r>
      <w:r w:rsidRPr="00641BAD">
        <w:rPr>
          <w:rFonts w:ascii="Cambria" w:eastAsia="DFKai-SB" w:hAnsi="Cambria"/>
          <w:color w:val="0000CC"/>
          <w:sz w:val="32"/>
          <w:szCs w:val="32"/>
        </w:rPr>
        <w:t>bỏ sót một nơi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nghĩ xem chính mình,</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khởi tâm động niệm đều nghĩ chính mì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iều nhất [là] nghĩ đến gia đình quý vị nữ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nhà nào đó của quý vị, đây là nghiệp luân hồ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ra khỏi lục đạo luân h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Phậ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Bồ-tát, bao gồm A-la-hán cũng không ngoại lệ,</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đều là nghĩ đến tất cả </w:t>
      </w:r>
      <w:r w:rsidRPr="00641BAD">
        <w:rPr>
          <w:rFonts w:ascii="Cambria" w:eastAsia="DFKai-SB" w:hAnsi="Cambria"/>
          <w:color w:val="0000CC"/>
          <w:sz w:val="32"/>
          <w:szCs w:val="32"/>
        </w:rPr>
        <w:lastRenderedPageBreak/>
        <w:t>chúng sanh khổ nạ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ý niệm đó là tích luỹ vô lượng công đức.</w:t>
      </w:r>
      <w:r w:rsidR="003B1BE7" w:rsidRPr="00641BAD">
        <w:rPr>
          <w:rFonts w:ascii="Cambria" w:eastAsia="DFKai-SB" w:hAnsi="Cambria"/>
          <w:color w:val="0000CC"/>
          <w:sz w:val="32"/>
          <w:szCs w:val="32"/>
        </w:rPr>
        <w:t xml:space="preserve"> </w:t>
      </w:r>
      <w:r w:rsidR="00041D29">
        <w:rPr>
          <w:rFonts w:ascii="Cambria" w:eastAsia="DFKai-SB" w:hAnsi="Cambria"/>
          <w:color w:val="0000CC"/>
          <w:sz w:val="32"/>
          <w:szCs w:val="32"/>
        </w:rPr>
        <w:t>V</w:t>
      </w:r>
      <w:r w:rsidR="00041D29" w:rsidRPr="00641BAD">
        <w:rPr>
          <w:rFonts w:ascii="Cambria" w:eastAsia="DFKai-SB" w:hAnsi="Cambria"/>
          <w:color w:val="0000CC"/>
          <w:sz w:val="32"/>
          <w:szCs w:val="32"/>
        </w:rPr>
        <w:t xml:space="preserve">ì </w:t>
      </w:r>
      <w:r w:rsidRPr="00641BAD">
        <w:rPr>
          <w:rFonts w:ascii="Cambria" w:eastAsia="DFKai-SB" w:hAnsi="Cambria"/>
          <w:color w:val="0000CC"/>
          <w:sz w:val="32"/>
          <w:szCs w:val="32"/>
        </w:rPr>
        <w:t>chính mình mà nghĩ,</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tâm lượng ý niệm đó quá nhỏ.</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ại sao thế giới lại loạn như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mọi người đều là tâm lượng nhỏ,</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ai bên không thể bao du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cạnh tranh, đấu tranh, chiến tranh thảy đều đến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ây là xã hội của chúng ta ngày nay.</w:t>
      </w:r>
      <w:r w:rsidR="00EF701B" w:rsidRPr="00641BAD">
        <w:rPr>
          <w:rFonts w:ascii="Cambria" w:eastAsia="DFKai-SB" w:hAnsi="Cambria"/>
          <w:color w:val="0000CC"/>
          <w:sz w:val="32"/>
          <w:szCs w:val="32"/>
        </w:rPr>
        <w:t xml:space="preserve"> </w:t>
      </w:r>
    </w:p>
    <w:p w14:paraId="42CEAB20" w14:textId="37BF45A8"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Lời dạy của cổ Thánh tiên Hiền các triều đại nước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nói ‘thiên hạ’, rất ít nói ‘quốc gia’.</w:t>
      </w:r>
      <w:r w:rsidR="00DD2743" w:rsidRPr="00641BAD">
        <w:rPr>
          <w:rFonts w:ascii="Cambria" w:eastAsia="DFKai-SB" w:hAnsi="Cambria"/>
          <w:color w:val="0000CC"/>
          <w:sz w:val="32"/>
          <w:szCs w:val="32"/>
        </w:rPr>
        <w:t xml:space="preserve"> </w:t>
      </w:r>
      <w:r w:rsidR="00697E2C">
        <w:rPr>
          <w:rFonts w:ascii="Cambria" w:eastAsia="DFKai-SB" w:hAnsi="Cambria"/>
          <w:color w:val="0000CC"/>
          <w:sz w:val="32"/>
          <w:szCs w:val="32"/>
        </w:rPr>
        <w:t>T</w:t>
      </w:r>
      <w:r w:rsidR="00697E2C" w:rsidRPr="00641BAD">
        <w:rPr>
          <w:rFonts w:ascii="Cambria" w:eastAsia="DFKai-SB" w:hAnsi="Cambria"/>
          <w:color w:val="0000CC"/>
          <w:sz w:val="32"/>
          <w:szCs w:val="32"/>
        </w:rPr>
        <w:t xml:space="preserve">âm </w:t>
      </w:r>
      <w:r w:rsidRPr="00641BAD">
        <w:rPr>
          <w:rFonts w:ascii="Cambria" w:eastAsia="DFKai-SB" w:hAnsi="Cambria"/>
          <w:color w:val="0000CC"/>
          <w:sz w:val="32"/>
          <w:szCs w:val="32"/>
        </w:rPr>
        <w:t>lượng người nước ta lớ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ở miệng khép miệng [là] ‘thiên hạ’.</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ời xưa, lúc đó nói ‘thiên hạ’,</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rên thực tế chính là:</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y nay chúng ta nói: ‘toàn Trung Ho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vì lúc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a có thống nhất về chính tr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nước chư hầ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ước chư hầu bầu ra một nước có đạo đ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tấm gương tốt cho chúng t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ua nước đó tôn xưng ông ấy là ‘Thiên tử’,</w:t>
      </w:r>
      <w:r w:rsidR="003B1BE7" w:rsidRPr="00641BAD">
        <w:rPr>
          <w:rFonts w:ascii="Cambria" w:eastAsia="DFKai-SB" w:hAnsi="Cambria"/>
          <w:color w:val="FF0000"/>
          <w:sz w:val="32"/>
          <w:szCs w:val="32"/>
        </w:rPr>
        <w:t xml:space="preserve"> </w:t>
      </w:r>
      <w:r w:rsidRPr="00641BAD">
        <w:rPr>
          <w:rFonts w:ascii="Cambria" w:eastAsia="DFKai-SB" w:hAnsi="Cambria"/>
          <w:color w:val="0000CC"/>
          <w:sz w:val="32"/>
          <w:szCs w:val="32"/>
        </w:rPr>
        <w:t>ba đời Hạ Thương Chu, 1800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thấy điều này trong lịch sử,</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a thống nhất chính trị,</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đã thống nhất văn hoá, đã thống nhất giáo dụ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thế, Tiến sĩ Joseph Toynbee,</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uối đời niệm niệm mà ông nghĩ đ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hy vọng thế giới nà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rải qua hai lần đại chiến thế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nhất định không thể có lần thứ b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xót thương cho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đại chiến thế giới lần thứ ba là vũ khí hạt nhân, sinh học hoá họ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tiêu diệt hết tất cả sinh v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ên toàn địa cầu này, điều này quá tàn khố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ông ấy đã nghĩ:</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sao có thể hoá giải tai nạn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ách duy nhất chính là học triều nhà Ch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iên tử nhà Chu thống nhất thiên hạ,</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thống nhất chính trị:</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không phải thống nhất quân sự,</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kinh tế thương mạ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không phải khoa học công nghệ,</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là] thống nhất văn hoá, điều này tố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Ông ấy là một chuyên gia nghiên cứ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ịch sử văn hoá thế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em văn hoá toàn thế giớ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ia thành hơn 20 loại hình thái khác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Ưu tú nhất, ông ấy tán thán nhấ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văn hoá truyền thống Trung Hoa.</w:t>
      </w:r>
      <w:r w:rsidR="00EF701B" w:rsidRPr="00641BAD">
        <w:rPr>
          <w:rFonts w:ascii="Cambria" w:eastAsia="DFKai-SB" w:hAnsi="Cambria"/>
          <w:color w:val="0000CC"/>
          <w:sz w:val="32"/>
          <w:szCs w:val="32"/>
        </w:rPr>
        <w:t xml:space="preserve"> </w:t>
      </w:r>
    </w:p>
    <w:p w14:paraId="2B720773" w14:textId="3FE00237"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highlight w:val="yellow"/>
        </w:rPr>
      </w:pPr>
      <w:r w:rsidRPr="00641BAD">
        <w:rPr>
          <w:rFonts w:ascii="Cambria" w:eastAsia="DFKai-SB" w:hAnsi="Cambria"/>
          <w:color w:val="0000CC"/>
          <w:sz w:val="32"/>
          <w:szCs w:val="32"/>
        </w:rPr>
        <w:t>Rất nhiều quốc gia trên toàn địa cầ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một chính phủ thống n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phủ thế giới, [mà] thống n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hì] sự thống nhất đó không phải thống </w:t>
      </w:r>
      <w:r w:rsidRPr="00641BAD">
        <w:rPr>
          <w:rFonts w:ascii="Cambria" w:eastAsia="DFKai-SB" w:hAnsi="Cambria"/>
          <w:color w:val="0000CC"/>
          <w:sz w:val="32"/>
          <w:szCs w:val="32"/>
        </w:rPr>
        <w:lastRenderedPageBreak/>
        <w:t>nhất chính tr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quốc gia đều là nước chủ quyề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thống nhất vũ lự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ừa rồi đã nói, không phải kinh tế thương mạ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không phải khoa học công nghệ, là văn hoá.</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ăn hoá, [thì] quan trọng nhất chính là văn tự,</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Ông ấy đề xướng dùng chữ Hán thể Văn ngôn của nước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ố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oại chữ viết này ở trên thế giớ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chữ viết ưu việt n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iêu vượt thời gian, không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bị hạn chế bởi thời gian không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a ngàn năm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ách do cổ Thánh tiên Hiền Trung Hoa v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ại chúng ta có thể xem hiểu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không có hiểu sai ý nghĩ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điều này tốt.</w:t>
      </w:r>
      <w:r w:rsidR="003B1BE7" w:rsidRPr="00641BAD">
        <w:rPr>
          <w:rFonts w:ascii="Cambria" w:eastAsia="DFKai-SB" w:hAnsi="Cambria"/>
          <w:color w:val="0000CC"/>
          <w:sz w:val="32"/>
          <w:szCs w:val="32"/>
        </w:rPr>
        <w:t xml:space="preserve"> </w:t>
      </w:r>
      <w:r w:rsidR="00161319">
        <w:rPr>
          <w:rFonts w:ascii="Cambria" w:eastAsia="DFKai-SB" w:hAnsi="Cambria"/>
          <w:color w:val="0000CC"/>
          <w:sz w:val="32"/>
          <w:szCs w:val="32"/>
        </w:rPr>
        <w:t>Q</w:t>
      </w:r>
      <w:r w:rsidR="00161319" w:rsidRPr="00641BAD">
        <w:rPr>
          <w:rFonts w:ascii="Cambria" w:eastAsia="DFKai-SB" w:hAnsi="Cambria"/>
          <w:color w:val="0000CC"/>
          <w:sz w:val="32"/>
          <w:szCs w:val="32"/>
        </w:rPr>
        <w:t xml:space="preserve">uý </w:t>
      </w:r>
      <w:r w:rsidRPr="00641BAD">
        <w:rPr>
          <w:rFonts w:ascii="Cambria" w:eastAsia="DFKai-SB" w:hAnsi="Cambria"/>
          <w:color w:val="0000CC"/>
          <w:sz w:val="32"/>
          <w:szCs w:val="32"/>
        </w:rPr>
        <w:t>vị có thể giữ gìn quốc ngữ của mình,</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 phương ngữ của Trung Hoa hiện na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ở lại việc phương ngữ thì sao?</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quốc ngữ lúc xư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thống nhấ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dùng chữ Hán thể Văn ngôn,</w:t>
      </w:r>
      <w:r w:rsidR="003B1BE7" w:rsidRPr="00641BAD">
        <w:rPr>
          <w:rFonts w:ascii="Cambria" w:eastAsia="DFKai-SB" w:hAnsi="Cambria"/>
          <w:color w:val="FF0000"/>
          <w:sz w:val="32"/>
          <w:szCs w:val="32"/>
        </w:rPr>
        <w:t xml:space="preserve"> </w:t>
      </w:r>
      <w:r w:rsidRPr="00641BAD">
        <w:rPr>
          <w:rFonts w:ascii="Cambria" w:eastAsia="DFKai-SB" w:hAnsi="Cambria"/>
          <w:color w:val="0000CC"/>
          <w:sz w:val="32"/>
          <w:szCs w:val="32"/>
        </w:rPr>
        <w:t>khi đó dùng chữ Tiểu triện, Văn ngô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thì tố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ống nhất văn hoá như thế đó.</w:t>
      </w:r>
      <w:r w:rsidR="00EF701B" w:rsidRPr="00641BAD">
        <w:rPr>
          <w:rFonts w:ascii="Cambria" w:eastAsia="DFKai-SB" w:hAnsi="Cambria"/>
          <w:color w:val="0000CC"/>
          <w:sz w:val="32"/>
          <w:szCs w:val="32"/>
        </w:rPr>
        <w:t xml:space="preserve"> </w:t>
      </w:r>
    </w:p>
    <w:p w14:paraId="6976E165" w14:textId="20AFCAD0"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Vẫn còn một nhân tố quan trọ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thống nhất tôn giáo, vô cùng quan trọ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một lần chúng tôi đến thăm Vương Quốc 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ấy người Anh đang đoàn kết tôn gi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ôi thấy được rất vui mừ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 sẽ vì tôn giáo [mà] xây dựng một đạo tràng lớ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ạo tràng lớn đó chính là trung tâm hoạt động tôn giáo.</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ất cả tôn giáo hoạt động cùng một chỗ,</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là thật sự bắt đầu đoàn kế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iều năm nay chúng tôi làm thí nghiệ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đã làm thí nghiệm này ở Toowoomb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xây dựng một trung tâm hoạt độ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ặng cho mười mấy tôn giáo ở Toowoomb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 tổ chức hoạt động:</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ở trung tâm hoạt động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rung tâm có phòng làm việc của mỗi tôn gi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rất nhiều phòng học lớn nhỏ,</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dạy học [thì] dùng phòng học nhỏ,</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tổ chức hoạt động lớn [thì] dùng phòng học lớ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chỉ làm một quận huyện ở Toowoomb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ương Quốc Anh như vậy rất lớ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ước Anh [thì] tôi thấy là [làm cho] toàn quố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có thể là toàn thế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iệc này vô cùng có ý nghĩa, có trí huệ,</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vô cùng tán thán.</w:t>
      </w:r>
      <w:r w:rsidR="00EF701B" w:rsidRPr="00641BAD">
        <w:rPr>
          <w:rFonts w:ascii="Cambria" w:eastAsia="DFKai-SB" w:hAnsi="Cambria"/>
          <w:color w:val="0000CC"/>
          <w:sz w:val="32"/>
          <w:szCs w:val="32"/>
        </w:rPr>
        <w:t xml:space="preserve"> </w:t>
      </w:r>
    </w:p>
    <w:p w14:paraId="11D05269" w14:textId="47AF631E"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Về] đoàn kết tôn giáo, tôi tặng họ một câu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ở Vương Quốc 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gặp mặt mười mấy tôn giáo của đất nước họ,</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ôi tặng họ [câu], </w:t>
      </w:r>
      <w:r w:rsidRPr="00641BAD">
        <w:rPr>
          <w:rFonts w:ascii="Cambria" w:eastAsia="DFKai-SB" w:hAnsi="Cambria"/>
          <w:color w:val="FF0000"/>
          <w:sz w:val="32"/>
          <w:szCs w:val="44"/>
        </w:rPr>
        <w:t>眾神一體</w:t>
      </w:r>
      <w:r w:rsidRPr="00641BAD">
        <w:rPr>
          <w:rFonts w:ascii="Cambria" w:hAnsi="Cambria"/>
          <w:sz w:val="32"/>
          <w:szCs w:val="44"/>
        </w:rPr>
        <w:t xml:space="preserve"> </w:t>
      </w:r>
      <w:r w:rsidRPr="00641BAD">
        <w:rPr>
          <w:rFonts w:ascii="Cambria" w:eastAsia="DFKai-SB" w:hAnsi="Cambria"/>
          <w:b/>
          <w:color w:val="0000CC"/>
          <w:sz w:val="32"/>
          <w:szCs w:val="32"/>
        </w:rPr>
        <w:lastRenderedPageBreak/>
        <w:t>“Chúng Thần nhất Thể”</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Chúng thần [là] một Thể</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tôn giáo đều có Thần, [là] một Thể,</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宗教一家，平等對待，和睦相處</w:t>
      </w:r>
      <w:r w:rsidRPr="00641BAD">
        <w:rPr>
          <w:rFonts w:ascii="Cambria" w:hAnsi="Cambria"/>
          <w:sz w:val="32"/>
          <w:szCs w:val="44"/>
        </w:rPr>
        <w:t xml:space="preserve"> </w:t>
      </w:r>
      <w:r w:rsidRPr="00641BAD">
        <w:rPr>
          <w:rFonts w:ascii="Cambria" w:eastAsia="DFKai-SB" w:hAnsi="Cambria"/>
          <w:b/>
          <w:color w:val="0000CC"/>
          <w:sz w:val="32"/>
          <w:szCs w:val="32"/>
        </w:rPr>
        <w:t>“Tôn giáo nhất gia, bình đẳng đối đãi, hoà mục tương xử”</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ôn giáo [là] một nhà, đối đãi bình đẳng, chung sống hoà thuận</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giữa tôn giáo với tôn giáo:</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mãi mãi sẽ không phát sinh xung độ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Thần của chúng ta là ‘nhất Thể’,</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một chân T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á thân ở mỗi tôn giáo kh</w:t>
      </w:r>
      <w:r w:rsidR="009071A4">
        <w:rPr>
          <w:rFonts w:ascii="Cambria" w:eastAsia="DFKai-SB" w:hAnsi="Cambria"/>
          <w:color w:val="0000CC"/>
          <w:sz w:val="32"/>
          <w:szCs w:val="32"/>
        </w:rPr>
        <w:t>ác</w:t>
      </w:r>
      <w:r w:rsidRPr="00641BAD">
        <w:rPr>
          <w:rFonts w:ascii="Cambria" w:eastAsia="DFKai-SB" w:hAnsi="Cambria"/>
          <w:color w:val="0000CC"/>
          <w:sz w:val="32"/>
          <w:szCs w:val="32"/>
        </w:rPr>
        <w:t xml:space="preserve">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ên thực tế là một T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thấ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rất nhiều kinh điển của tôn giáo khác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tỉ mỉ mà xem, trong nội du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ảy-tám phần mười, là tương đồng,</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chứng minh ‘</w:t>
      </w:r>
      <w:r w:rsidR="004D20A1">
        <w:rPr>
          <w:rFonts w:ascii="Cambria" w:eastAsia="DFKai-SB" w:hAnsi="Cambria"/>
          <w:color w:val="0000CC"/>
          <w:sz w:val="32"/>
          <w:szCs w:val="32"/>
        </w:rPr>
        <w:t>c</w:t>
      </w:r>
      <w:r w:rsidR="004D20A1" w:rsidRPr="00641BAD">
        <w:rPr>
          <w:rFonts w:ascii="Cambria" w:eastAsia="DFKai-SB" w:hAnsi="Cambria"/>
          <w:color w:val="0000CC"/>
          <w:sz w:val="32"/>
          <w:szCs w:val="32"/>
        </w:rPr>
        <w:t xml:space="preserve">húng </w:t>
      </w:r>
      <w:r w:rsidRPr="00641BAD">
        <w:rPr>
          <w:rFonts w:ascii="Cambria" w:eastAsia="DFKai-SB" w:hAnsi="Cambria"/>
          <w:color w:val="0000CC"/>
          <w:sz w:val="32"/>
          <w:szCs w:val="32"/>
        </w:rPr>
        <w:t>Thần [là] nhất Thể’.</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giống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bởi vì thời xưa không có phương tiện giao thô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ó tin t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rất nhiều người già chết [cũng] không đi lại nơi kh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Thần cần phải phân ra rất nhiều hoá thâ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ở trong mỗi dân tộ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hân giống như họ,</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nên dùng thân nào được độ:</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hiện thân ấ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ần không có thân nhất đị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ó hình tướng nhất đị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ọi người đều có thể chấp nhận điề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đây là việc tốt, vô cùng khó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kinh điển ấy của Thần Th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cũng nên học tập,</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ặc biệt là tín đồ tôn gi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vị chức sắc trong tín đồ tôn gi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kinh điển của chính mì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nên học kinh điển của người kh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 vậy hoàn toàn có thể hiểu rõ,</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xung đột tự nhiên hoá giải rồ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ó khả năng xung độ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mới có thể mang lạ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sự an định hài hoà mãi mãi cho thế giới.</w:t>
      </w:r>
      <w:r w:rsidR="00E310A1" w:rsidRPr="00641BAD">
        <w:rPr>
          <w:rFonts w:ascii="Cambria" w:eastAsia="DFKai-SB" w:hAnsi="Cambria"/>
          <w:color w:val="0000CC"/>
          <w:sz w:val="32"/>
          <w:szCs w:val="32"/>
        </w:rPr>
        <w:t xml:space="preserve"> </w:t>
      </w:r>
    </w:p>
    <w:p w14:paraId="62F11990" w14:textId="77777777" w:rsidR="00021C80"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Chúng ta xem đoạn kinh văn tiếp theo đâ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khoa đề là: </w:t>
      </w:r>
      <w:r w:rsidRPr="00641BAD">
        <w:rPr>
          <w:rFonts w:ascii="Cambria" w:eastAsia="DFKai-SB" w:hAnsi="Cambria"/>
          <w:color w:val="FF0000"/>
          <w:sz w:val="32"/>
          <w:szCs w:val="44"/>
        </w:rPr>
        <w:t>於法自在</w:t>
      </w:r>
      <w:r w:rsidRPr="00641BAD">
        <w:rPr>
          <w:rFonts w:ascii="Cambria" w:hAnsi="Cambria"/>
          <w:sz w:val="32"/>
          <w:szCs w:val="44"/>
        </w:rPr>
        <w:t xml:space="preserve"> </w:t>
      </w:r>
      <w:r w:rsidRPr="00641BAD">
        <w:rPr>
          <w:rFonts w:ascii="Cambria" w:eastAsia="DFKai-SB" w:hAnsi="Cambria"/>
          <w:b/>
          <w:color w:val="0000CC"/>
          <w:sz w:val="32"/>
          <w:szCs w:val="32"/>
        </w:rPr>
        <w:t>“Ư pháp tự tạ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ự tại đối với pháp</w:t>
      </w:r>
      <w:r w:rsidRPr="00641BAD">
        <w:rPr>
          <w:rFonts w:ascii="Cambria" w:eastAsia="DFKai-SB" w:hAnsi="Cambria"/>
          <w:color w:val="0000CC"/>
          <w:sz w:val="32"/>
          <w:szCs w:val="32"/>
        </w:rPr>
        <w:t>).</w:t>
      </w:r>
      <w:r w:rsidR="00E310A1" w:rsidRPr="00641BAD">
        <w:rPr>
          <w:rFonts w:ascii="Cambria" w:eastAsia="DFKai-SB" w:hAnsi="Cambria"/>
          <w:color w:val="0000CC"/>
          <w:sz w:val="32"/>
          <w:szCs w:val="32"/>
        </w:rPr>
        <w:t xml:space="preserve"> </w:t>
      </w:r>
    </w:p>
    <w:p w14:paraId="56C18AB5" w14:textId="77777777" w:rsidR="00021C80"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FF0000"/>
          <w:sz w:val="32"/>
          <w:szCs w:val="44"/>
          <w:lang w:eastAsia="zh-TW"/>
        </w:rPr>
        <w:t>【於一切法而得自在。非是語言分別之所能知。】</w:t>
      </w:r>
      <w:r w:rsidRPr="00641BAD">
        <w:rPr>
          <w:rFonts w:ascii="Cambria" w:eastAsia="DFKai-SB" w:hAnsi="Cambria"/>
          <w:color w:val="0000CC"/>
          <w:sz w:val="32"/>
          <w:szCs w:val="32"/>
          <w:lang w:eastAsia="zh-TW"/>
        </w:rPr>
        <w:t>“</w:t>
      </w:r>
      <w:r w:rsidRPr="00641BAD">
        <w:rPr>
          <w:rFonts w:ascii="Cambria" w:eastAsia="DFKai-SB" w:hAnsi="Cambria"/>
          <w:b/>
          <w:color w:val="0000CC"/>
          <w:sz w:val="32"/>
          <w:szCs w:val="32"/>
          <w:lang w:eastAsia="zh-TW"/>
        </w:rPr>
        <w:t>Ư nhất thiết pháp nhi đắc tự tại. Phi thị ngữ ngôn phân biệt chi sở năng tri</w:t>
      </w:r>
      <w:r w:rsidRPr="00641BAD">
        <w:rPr>
          <w:rFonts w:ascii="Cambria" w:eastAsia="DFKai-SB" w:hAnsi="Cambria"/>
          <w:color w:val="0000CC"/>
          <w:sz w:val="32"/>
          <w:szCs w:val="32"/>
          <w:lang w:eastAsia="zh-TW"/>
        </w:rPr>
        <w:t>” (</w:t>
      </w:r>
      <w:r w:rsidRPr="00641BAD">
        <w:rPr>
          <w:rFonts w:ascii="Cambria" w:eastAsia="DFKai-SB" w:hAnsi="Cambria"/>
          <w:i/>
          <w:color w:val="0000CC"/>
          <w:sz w:val="32"/>
          <w:szCs w:val="32"/>
          <w:lang w:eastAsia="zh-TW"/>
        </w:rPr>
        <w:t xml:space="preserve">Đối với tất cả pháp mà được tự tại. </w:t>
      </w:r>
      <w:r w:rsidRPr="00641BAD">
        <w:rPr>
          <w:rFonts w:ascii="Cambria" w:eastAsia="DFKai-SB" w:hAnsi="Cambria"/>
          <w:i/>
          <w:color w:val="0000CC"/>
          <w:sz w:val="32"/>
          <w:szCs w:val="32"/>
        </w:rPr>
        <w:t>Chẳng phải [dùng] ngôn ngữ phân biệt mà có thể biết được</w:t>
      </w:r>
      <w:r w:rsidRPr="00641BAD">
        <w:rPr>
          <w:rFonts w:ascii="Cambria" w:eastAsia="DFKai-SB" w:hAnsi="Cambria"/>
          <w:color w:val="0000CC"/>
          <w:sz w:val="32"/>
          <w:szCs w:val="32"/>
        </w:rPr>
        <w:t>).</w:t>
      </w:r>
      <w:r w:rsidR="00DD2743" w:rsidRPr="00641BAD">
        <w:rPr>
          <w:rFonts w:ascii="Cambria" w:eastAsia="DFKai-SB" w:hAnsi="Cambria"/>
          <w:color w:val="0000CC"/>
          <w:sz w:val="32"/>
          <w:szCs w:val="32"/>
        </w:rPr>
        <w:t xml:space="preserve"> </w:t>
      </w:r>
    </w:p>
    <w:p w14:paraId="26661F68" w14:textId="61A11A31"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lastRenderedPageBreak/>
        <w:t>Câu nói này là thật, không phải gi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rất khó hiểu, rất khó khiến mọi người tiếp nhậ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xem Chú giải của Niệm lão,</w:t>
      </w:r>
      <w:r w:rsidR="003B1BE7" w:rsidRPr="00641BAD">
        <w:rPr>
          <w:rFonts w:ascii="Cambria" w:eastAsia="DFKai-SB" w:hAnsi="Cambria"/>
          <w:color w:val="FF0000"/>
          <w:sz w:val="32"/>
          <w:szCs w:val="32"/>
        </w:rPr>
        <w:t xml:space="preserve"> </w:t>
      </w:r>
      <w:r w:rsidRPr="00641BAD">
        <w:rPr>
          <w:rFonts w:ascii="Cambria" w:eastAsia="DFKai-SB" w:hAnsi="Cambria"/>
          <w:color w:val="FF0000"/>
          <w:sz w:val="32"/>
          <w:szCs w:val="32"/>
        </w:rPr>
        <w:t>『</w:t>
      </w:r>
      <w:r w:rsidRPr="00641BAD">
        <w:rPr>
          <w:rFonts w:ascii="Cambria" w:eastAsia="DFKai-SB" w:hAnsi="Cambria"/>
          <w:color w:val="FF0000"/>
          <w:sz w:val="32"/>
          <w:szCs w:val="44"/>
        </w:rPr>
        <w:t>於一切法而得自在</w:t>
      </w:r>
      <w:r w:rsidRPr="00641BAD">
        <w:rPr>
          <w:rFonts w:ascii="Cambria" w:eastAsia="DFKai-SB" w:hAnsi="Cambria"/>
          <w:color w:val="FF0000"/>
          <w:sz w:val="32"/>
          <w:szCs w:val="32"/>
        </w:rPr>
        <w:t>』</w:t>
      </w:r>
      <w:r w:rsidRPr="00641BAD">
        <w:rPr>
          <w:rFonts w:ascii="Cambria" w:eastAsia="DFKai-SB" w:hAnsi="Cambria"/>
          <w:color w:val="0000CC"/>
          <w:sz w:val="32"/>
          <w:szCs w:val="32"/>
        </w:rPr>
        <w:t>“</w:t>
      </w:r>
      <w:r w:rsidRPr="00641BAD">
        <w:rPr>
          <w:rFonts w:ascii="Cambria" w:eastAsia="DFKai-SB" w:hAnsi="Cambria"/>
          <w:b/>
          <w:color w:val="0000CC"/>
          <w:sz w:val="32"/>
          <w:szCs w:val="32"/>
        </w:rPr>
        <w:t>Ư nhất thiết pháp nhi đắc tự tại</w:t>
      </w:r>
      <w:r w:rsidRPr="00641BAD">
        <w:rPr>
          <w:rFonts w:ascii="Cambria" w:eastAsia="DFKai-SB" w:hAnsi="Cambria"/>
          <w:color w:val="0000CC"/>
          <w:sz w:val="32"/>
          <w:szCs w:val="32"/>
        </w:rPr>
        <w:t>” (</w:t>
      </w:r>
      <w:r w:rsidRPr="00641BAD">
        <w:rPr>
          <w:rFonts w:ascii="Cambria" w:eastAsia="DFKai-SB" w:hAnsi="Cambria"/>
          <w:i/>
          <w:color w:val="0000CC"/>
          <w:sz w:val="32"/>
          <w:szCs w:val="32"/>
        </w:rPr>
        <w:t>Đối với tất cả pháp mà được tự tạ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世尊自稱我為法王，於法自在</w:t>
      </w:r>
      <w:r w:rsidRPr="00641BAD">
        <w:rPr>
          <w:rFonts w:ascii="Cambria" w:hAnsi="Cambria"/>
          <w:color w:val="FF0000"/>
          <w:sz w:val="32"/>
          <w:szCs w:val="44"/>
        </w:rPr>
        <w:t xml:space="preserve"> </w:t>
      </w:r>
      <w:r w:rsidRPr="00641BAD">
        <w:rPr>
          <w:rFonts w:ascii="Cambria" w:eastAsia="DFKai-SB" w:hAnsi="Cambria"/>
          <w:b/>
          <w:color w:val="0000CC"/>
          <w:sz w:val="32"/>
          <w:szCs w:val="32"/>
        </w:rPr>
        <w:t>“Thế Tôn tự xưng Ngã vi Pháp vương, ư pháp tự tại”</w:t>
      </w:r>
      <w:r w:rsidRPr="00641BAD">
        <w:rPr>
          <w:rFonts w:ascii="Cambria" w:eastAsia="DFKai-SB" w:hAnsi="Cambria"/>
          <w:color w:val="0000CC"/>
          <w:sz w:val="32"/>
          <w:szCs w:val="32"/>
        </w:rPr>
        <w:t xml:space="preserve"> (</w:t>
      </w:r>
      <w:r w:rsidR="0085734D">
        <w:rPr>
          <w:rFonts w:ascii="Cambria" w:eastAsia="DFKai-SB" w:hAnsi="Cambria"/>
          <w:i/>
          <w:color w:val="0000CC"/>
          <w:sz w:val="32"/>
          <w:szCs w:val="32"/>
        </w:rPr>
        <w:t>đ</w:t>
      </w:r>
      <w:r w:rsidR="0085734D" w:rsidRPr="00641BAD">
        <w:rPr>
          <w:rFonts w:ascii="Cambria" w:eastAsia="DFKai-SB" w:hAnsi="Cambria"/>
          <w:i/>
          <w:color w:val="0000CC"/>
          <w:sz w:val="32"/>
          <w:szCs w:val="32"/>
        </w:rPr>
        <w:t>ức</w:t>
      </w:r>
      <w:r w:rsidR="0085734D"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hế Tôn tự xưng ‘Ta’ là Pháp vương, tự tại đối với pháp</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ương’ là thí dụ,</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ý nghĩa chủ yếu chính là ví dụ cho tự tạ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Quốc vương của một đất n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ông ấy truyền đi mệnh lệnh, ai nấy đều phải nghe the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khác nghe theo ông ấy, [nên] không tự tại, ông ấy [thì] tự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Thế Tôn dùng ví dụ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Thế Tôn đều thông đạt hiểu rõ:</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ối với hết thảy pháp, tất cả pháp thế xuất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không có chướng ng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nói: ‘</w:t>
      </w:r>
      <w:r w:rsidR="00C1184D">
        <w:rPr>
          <w:rFonts w:ascii="Cambria" w:eastAsia="DFKai-SB" w:hAnsi="Cambria"/>
          <w:color w:val="0000CC"/>
          <w:sz w:val="32"/>
          <w:szCs w:val="32"/>
        </w:rPr>
        <w:t>Ư</w:t>
      </w:r>
      <w:r w:rsidR="00C1184D"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p tự tại’.</w:t>
      </w:r>
      <w:r w:rsidR="003B1BE7" w:rsidRPr="00641BAD">
        <w:rPr>
          <w:rFonts w:ascii="Cambria" w:eastAsia="DFKai-SB" w:hAnsi="Cambria"/>
          <w:sz w:val="32"/>
          <w:szCs w:val="44"/>
        </w:rPr>
        <w:t xml:space="preserve"> </w:t>
      </w:r>
      <w:r w:rsidRPr="00641BAD">
        <w:rPr>
          <w:rFonts w:ascii="Cambria" w:eastAsia="DFKai-SB" w:hAnsi="Cambria"/>
          <w:color w:val="FF0000"/>
          <w:sz w:val="32"/>
          <w:szCs w:val="44"/>
        </w:rPr>
        <w:t>今以此語讚因地之法藏，乃讚歎之極也</w:t>
      </w:r>
      <w:r w:rsidRPr="00641BAD">
        <w:rPr>
          <w:rFonts w:ascii="Cambria" w:eastAsia="DFKai-SB" w:hAnsi="Cambria"/>
          <w:color w:val="FF0000"/>
          <w:sz w:val="32"/>
          <w:szCs w:val="44"/>
        </w:rPr>
        <w:t xml:space="preserve"> </w:t>
      </w:r>
      <w:r w:rsidRPr="00641BAD">
        <w:rPr>
          <w:rFonts w:ascii="Cambria" w:eastAsia="DFKai-SB" w:hAnsi="Cambria"/>
          <w:b/>
          <w:color w:val="0000CC"/>
          <w:sz w:val="32"/>
          <w:szCs w:val="32"/>
        </w:rPr>
        <w:t>“Kim dĩ thử ngữ tán nhân địa chi Pháp Tạng, nãi tán thán chi cực dã”</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ay dùng lời này [để] khen ngợi ngài Pháp Tạng ở nhân địa, là tán thán đến tột cùng</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điều mà Niệm lão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thấy được ở chỗ nà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dùng lời này khen ngợ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ỳ-kheo Pháp Tạng là ở nhân đị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ước [lúc] chưa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án thán như thế, đã tán thán đến chỗ </w:t>
      </w:r>
      <w:r w:rsidR="00170D71">
        <w:rPr>
          <w:rFonts w:ascii="Cambria" w:eastAsia="DFKai-SB" w:hAnsi="Cambria"/>
          <w:color w:val="0000CC"/>
          <w:sz w:val="32"/>
          <w:szCs w:val="32"/>
        </w:rPr>
        <w:t xml:space="preserve">vô </w:t>
      </w:r>
      <w:r w:rsidRPr="00641BAD">
        <w:rPr>
          <w:rFonts w:ascii="Cambria" w:eastAsia="DFKai-SB" w:hAnsi="Cambria"/>
          <w:color w:val="0000CC"/>
          <w:sz w:val="32"/>
          <w:szCs w:val="32"/>
        </w:rPr>
        <w:t>cù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w:t>
      </w:r>
      <w:r w:rsidR="00A20A51">
        <w:rPr>
          <w:rFonts w:ascii="Cambria" w:eastAsia="DFKai-SB" w:hAnsi="Cambria"/>
          <w:color w:val="0000CC"/>
          <w:sz w:val="32"/>
          <w:szCs w:val="32"/>
        </w:rPr>
        <w:t>N</w:t>
      </w:r>
      <w:r w:rsidR="00A20A51" w:rsidRPr="00641BAD">
        <w:rPr>
          <w:rFonts w:ascii="Cambria" w:eastAsia="DFKai-SB" w:hAnsi="Cambria"/>
          <w:color w:val="0000CC"/>
          <w:sz w:val="32"/>
          <w:szCs w:val="32"/>
        </w:rPr>
        <w:t xml:space="preserve">hất </w:t>
      </w:r>
      <w:r w:rsidRPr="00641BAD">
        <w:rPr>
          <w:rFonts w:ascii="Cambria" w:eastAsia="DFKai-SB" w:hAnsi="Cambria"/>
          <w:color w:val="0000CC"/>
          <w:sz w:val="32"/>
          <w:szCs w:val="32"/>
        </w:rPr>
        <w:t>thiết tự tại’ chính là ‘nhất thiết vô ng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chính là ‘nhất thiết viên mãn thành tự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Xem điều tiếp theo,</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圓滿成就，融通無礙</w:t>
      </w:r>
      <w:r w:rsidRPr="00641BAD">
        <w:rPr>
          <w:rFonts w:ascii="Cambria" w:hAnsi="Cambria"/>
          <w:color w:val="FF0000"/>
          <w:sz w:val="32"/>
          <w:szCs w:val="44"/>
        </w:rPr>
        <w:t xml:space="preserve"> </w:t>
      </w:r>
      <w:r w:rsidRPr="00641BAD">
        <w:rPr>
          <w:rFonts w:ascii="Cambria" w:eastAsia="DFKai-SB" w:hAnsi="Cambria"/>
          <w:b/>
          <w:color w:val="0000CC"/>
          <w:sz w:val="32"/>
          <w:szCs w:val="32"/>
        </w:rPr>
        <w:t>“Viên mãn thành tựu, dung thông vô ngạ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hành tựu viên mãn, dung thông không trở ngạ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mới tự tại.</w:t>
      </w:r>
      <w:r w:rsidR="00E310A1" w:rsidRPr="00641BAD">
        <w:rPr>
          <w:rFonts w:ascii="Cambria" w:eastAsia="DFKai-SB" w:hAnsi="Cambria"/>
          <w:color w:val="0000CC"/>
          <w:sz w:val="32"/>
          <w:szCs w:val="32"/>
        </w:rPr>
        <w:t xml:space="preserve"> </w:t>
      </w:r>
    </w:p>
    <w:p w14:paraId="565DEDF4" w14:textId="2EF90DD9"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iếp tục nêu ví dụ rằng:</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又觀自在菩薩之聖號</w:t>
      </w:r>
      <w:r w:rsidRPr="00641BAD">
        <w:rPr>
          <w:rFonts w:ascii="Cambria" w:hAnsi="Cambria"/>
          <w:sz w:val="32"/>
          <w:szCs w:val="44"/>
        </w:rPr>
        <w:t xml:space="preserve"> </w:t>
      </w:r>
      <w:r w:rsidRPr="00641BAD">
        <w:rPr>
          <w:rFonts w:ascii="Cambria" w:eastAsia="DFKai-SB" w:hAnsi="Cambria"/>
          <w:b/>
          <w:color w:val="0000CC"/>
          <w:sz w:val="32"/>
          <w:szCs w:val="32"/>
        </w:rPr>
        <w:t>“Hựu Quán Tự Tại Bồ-tát chi Thánh hiệu”</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hêm nữa Thánh hiệu của Bồ-tát Quán Tự Tạ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Bồ-tát Quán Thế Âm, cũng gọi là Quán Tự Tạ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xưng [ngài] là Quán Tự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ngài thông đạt hiểu rõ đối với tất cả pháp, [mà] không chướng ng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Quán Tự Tạ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Nội chứng của Bồ-tát Quán Thế Â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Quán Thế Âm là nói ngài từ bi cứu thế,</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ề trên sự nghiệp ngài mà nói, [thì] gọi là Quán Thế 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òn] trên công phu của chính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xưng ngài là Quán Tự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như vậy </w:t>
      </w:r>
      <w:r w:rsidRPr="00641BAD">
        <w:rPr>
          <w:rFonts w:ascii="Cambria" w:eastAsia="DFKai-SB" w:hAnsi="Cambria"/>
          <w:color w:val="0000CC"/>
          <w:sz w:val="32"/>
          <w:szCs w:val="32"/>
        </w:rPr>
        <w:lastRenderedPageBreak/>
        <w:t>thì mọi người rất rõ ràng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chưa thật sự chứng đắc Quán Tự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sao có thể dùng Quán Thế 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sao có năng lực để độ chúng sanh?</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định bên trong tự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hì] </w:t>
      </w:r>
      <w:r w:rsidR="009F322E">
        <w:rPr>
          <w:rFonts w:ascii="Cambria" w:eastAsia="DFKai-SB" w:hAnsi="Cambria"/>
          <w:color w:val="0000CC"/>
          <w:sz w:val="32"/>
          <w:szCs w:val="32"/>
        </w:rPr>
        <w:t xml:space="preserve">bên </w:t>
      </w:r>
      <w:r w:rsidRPr="00641BAD">
        <w:rPr>
          <w:rFonts w:ascii="Cambria" w:eastAsia="DFKai-SB" w:hAnsi="Cambria"/>
          <w:color w:val="0000CC"/>
          <w:sz w:val="32"/>
          <w:szCs w:val="32"/>
        </w:rPr>
        <w:t>ngoài mới có thể giúp người khác.</w:t>
      </w:r>
      <w:r w:rsidR="00EF701B" w:rsidRPr="00641BAD">
        <w:rPr>
          <w:rFonts w:ascii="Cambria" w:eastAsia="DFKai-SB" w:hAnsi="Cambria"/>
          <w:color w:val="0000CC"/>
          <w:sz w:val="32"/>
          <w:szCs w:val="32"/>
        </w:rPr>
        <w:t xml:space="preserve"> </w:t>
      </w:r>
    </w:p>
    <w:p w14:paraId="4E7B00DA" w14:textId="26E6FD8C"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iếp theo giải thích cho chúng ta,</w:t>
      </w:r>
      <w:r w:rsidR="003B1BE7" w:rsidRPr="00641BAD">
        <w:rPr>
          <w:rFonts w:ascii="Cambria" w:eastAsia="DFKai-SB" w:hAnsi="Cambria"/>
          <w:sz w:val="32"/>
          <w:szCs w:val="44"/>
        </w:rPr>
        <w:t xml:space="preserve"> </w:t>
      </w:r>
      <w:r w:rsidRPr="00641BAD">
        <w:rPr>
          <w:rFonts w:ascii="Cambria" w:eastAsia="DFKai-SB" w:hAnsi="Cambria"/>
          <w:color w:val="FF0000"/>
          <w:sz w:val="32"/>
          <w:szCs w:val="44"/>
        </w:rPr>
        <w:t>自者，自性也，自心也</w:t>
      </w:r>
      <w:r w:rsidRPr="00641BAD">
        <w:rPr>
          <w:rFonts w:ascii="Cambria" w:hAnsi="Cambria"/>
          <w:color w:val="FF0000"/>
          <w:sz w:val="32"/>
          <w:szCs w:val="44"/>
        </w:rPr>
        <w:t xml:space="preserve"> </w:t>
      </w:r>
      <w:r w:rsidRPr="00641BAD">
        <w:rPr>
          <w:rFonts w:ascii="Cambria" w:eastAsia="DFKai-SB" w:hAnsi="Cambria"/>
          <w:b/>
          <w:color w:val="0000CC"/>
          <w:sz w:val="32"/>
          <w:szCs w:val="32"/>
        </w:rPr>
        <w:t xml:space="preserve">“Tự giả, Tự Tánh dã, Tự Tâm dã” </w:t>
      </w:r>
      <w:r w:rsidRPr="00641BAD">
        <w:rPr>
          <w:rFonts w:ascii="Cambria" w:eastAsia="DFKai-SB" w:hAnsi="Cambria"/>
          <w:color w:val="0000CC"/>
          <w:sz w:val="32"/>
          <w:szCs w:val="32"/>
        </w:rPr>
        <w:t>(</w:t>
      </w:r>
      <w:r w:rsidRPr="00641BAD">
        <w:rPr>
          <w:rFonts w:ascii="Cambria" w:eastAsia="DFKai-SB" w:hAnsi="Cambria"/>
          <w:i/>
          <w:color w:val="0000CC"/>
          <w:sz w:val="32"/>
          <w:szCs w:val="32"/>
        </w:rPr>
        <w:t>Chữ “Tự” là Tự Tánh, Tự Tâm</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âm này là Chân Tâm, Tự Tánh chính là Chân Tâ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ai ai cũng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ỉ cần dùng Chân Tâm liền tự tại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sanh sáu đường dùng tâm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A-lại-da, dùng Mạt-na, Ý thức thứ sá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tam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Được người nước ta gọi là: </w:t>
      </w:r>
      <w:r w:rsidRPr="00641BAD">
        <w:rPr>
          <w:rFonts w:ascii="Cambria" w:eastAsia="DFKai-SB" w:hAnsi="Cambria"/>
          <w:color w:val="FF0000"/>
          <w:sz w:val="32"/>
          <w:szCs w:val="44"/>
        </w:rPr>
        <w:t>三心二意</w:t>
      </w:r>
      <w:r w:rsidRPr="00641BAD">
        <w:rPr>
          <w:rFonts w:ascii="Cambria" w:eastAsia="DFKai-SB" w:hAnsi="Cambria"/>
          <w:color w:val="FF0000"/>
          <w:sz w:val="32"/>
          <w:szCs w:val="44"/>
        </w:rPr>
        <w:t xml:space="preserve"> </w:t>
      </w:r>
      <w:r w:rsidRPr="00641BAD">
        <w:rPr>
          <w:rFonts w:ascii="Cambria" w:eastAsia="DFKai-SB" w:hAnsi="Cambria"/>
          <w:b/>
          <w:color w:val="0000CC"/>
          <w:sz w:val="32"/>
          <w:szCs w:val="32"/>
        </w:rPr>
        <w:t>“Tam tâm nhị ý ”</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am tâm nhị ý</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am tâm chính là A-lại-da, Mạt-na, Ý th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ị ý, [thì] không nhắc đến A-lại-d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Ý thức và Mạt-n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ạt-na là Ý căn, Thứ sáu là Ý th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ạt-na chấp trước, Ý thức</w:t>
      </w:r>
      <w:r w:rsidRPr="00641BAD">
        <w:rPr>
          <w:rFonts w:ascii="Cambria" w:eastAsia="DFKai-SB" w:hAnsi="Cambria"/>
          <w:color w:val="FF0000"/>
          <w:sz w:val="32"/>
          <w:szCs w:val="32"/>
        </w:rPr>
        <w:t xml:space="preserve"> </w:t>
      </w:r>
      <w:r w:rsidRPr="00641BAD">
        <w:rPr>
          <w:rFonts w:ascii="Cambria" w:eastAsia="DFKai-SB" w:hAnsi="Cambria"/>
          <w:color w:val="0000CC"/>
          <w:sz w:val="32"/>
          <w:szCs w:val="32"/>
        </w:rPr>
        <w:t>phân biệ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A-lại-da là phòng tư liệ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ết thảy tất cả tư liệu (khởi tâm động niệ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oàn bộ tài liệu lưu trữ đó:</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ở trong A-lại-d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A-lại-da là kho tư liệ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khởi tâm động niệ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ời nói việc làm đều có ghi ché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chúng ta căn bản không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bên kia ghi lại rất chi tiết, đều ở trong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ra khỏi luân h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ở trong luân hồi xả thân thọ thâ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nghiệp lực đó kéo dẫn đ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iện nghiệp dẫn dắt quý vị sanh ba đường thiệ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ác nghiệp dẫn dắt quý vị đoạ ba đường 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ô cùng đáng sợ!</w:t>
      </w:r>
      <w:r w:rsidR="00EF701B" w:rsidRPr="00641BAD">
        <w:rPr>
          <w:rFonts w:ascii="Cambria" w:eastAsia="DFKai-SB" w:hAnsi="Cambria"/>
          <w:color w:val="0000CC"/>
          <w:sz w:val="32"/>
          <w:szCs w:val="32"/>
        </w:rPr>
        <w:t xml:space="preserve"> </w:t>
      </w:r>
    </w:p>
    <w:p w14:paraId="2B9D6849" w14:textId="78E18C2E"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Khởi tâm động niệm [thì] chính mình biết hay khô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Không biết, </w:t>
      </w:r>
      <w:r w:rsidR="00081CEE">
        <w:rPr>
          <w:rFonts w:ascii="Cambria" w:eastAsia="DFKai-SB" w:hAnsi="Cambria"/>
          <w:color w:val="0000CC"/>
          <w:sz w:val="32"/>
          <w:szCs w:val="32"/>
        </w:rPr>
        <w:t xml:space="preserve">[bởi] </w:t>
      </w:r>
      <w:r w:rsidRPr="00641BAD">
        <w:rPr>
          <w:rFonts w:ascii="Cambria" w:eastAsia="DFKai-SB" w:hAnsi="Cambria"/>
          <w:color w:val="0000CC"/>
          <w:sz w:val="32"/>
          <w:szCs w:val="32"/>
        </w:rPr>
        <w:t>quá vi tế.</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phải thường thường ghi nhớ,</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Kinh Bồ Tát Xử Tha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uộc đối thoại của đức Thế Tôn và Bồ-tát Di Lặ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ải ghi nhớ,</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ên thường xuyên dùng điều này để quán chiế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đối với tu học của chúng ta có [sự] giúp đỡ rất lớn.</w:t>
      </w:r>
      <w:r w:rsidR="00DD2743" w:rsidRPr="00641BAD">
        <w:rPr>
          <w:rFonts w:ascii="Cambria" w:eastAsia="DFKai-SB" w:hAnsi="Cambria"/>
          <w:color w:val="0000CC"/>
          <w:sz w:val="32"/>
          <w:szCs w:val="32"/>
        </w:rPr>
        <w:t xml:space="preserve"> </w:t>
      </w:r>
      <w:r w:rsidRPr="00641BAD">
        <w:rPr>
          <w:rFonts w:ascii="Cambria" w:eastAsia="DFKai-SB" w:hAnsi="Cambria"/>
          <w:color w:val="FF0000"/>
          <w:sz w:val="32"/>
          <w:szCs w:val="44"/>
        </w:rPr>
        <w:t>佛問彌勒：心有所念</w:t>
      </w:r>
      <w:r w:rsidRPr="00641BAD">
        <w:rPr>
          <w:rFonts w:ascii="Cambria" w:hAnsi="Cambria"/>
          <w:color w:val="FF0000"/>
          <w:sz w:val="32"/>
          <w:szCs w:val="44"/>
        </w:rPr>
        <w:t xml:space="preserve"> </w:t>
      </w:r>
      <w:r w:rsidRPr="00641BAD">
        <w:rPr>
          <w:rFonts w:ascii="Cambria" w:eastAsia="DFKai-SB" w:hAnsi="Cambria"/>
          <w:b/>
          <w:color w:val="0000CC"/>
          <w:sz w:val="32"/>
          <w:szCs w:val="32"/>
        </w:rPr>
        <w:t>“Phật vấn Di Lặc: tâm hữu sở niệm”</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Đức Phật hỏi ngài Di Lặc: ý niệm được có bởi tâm</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âm phàm phu khởi lên một ý niệm,</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幾念幾相識耶？</w:t>
      </w:r>
      <w:r w:rsidRPr="00641BAD">
        <w:rPr>
          <w:rFonts w:ascii="Cambria" w:eastAsia="DFKai-SB" w:hAnsi="Cambria"/>
          <w:b/>
          <w:color w:val="0000CC"/>
          <w:sz w:val="32"/>
          <w:szCs w:val="32"/>
        </w:rPr>
        <w:t>“</w:t>
      </w:r>
      <w:r w:rsidR="00C34F62">
        <w:rPr>
          <w:rFonts w:ascii="Cambria" w:eastAsia="DFKai-SB" w:hAnsi="Cambria"/>
          <w:b/>
          <w:color w:val="0000CC"/>
          <w:sz w:val="32"/>
          <w:szCs w:val="32"/>
        </w:rPr>
        <w:t>k</w:t>
      </w:r>
      <w:r w:rsidR="00C34F62" w:rsidRPr="00641BAD">
        <w:rPr>
          <w:rFonts w:ascii="Cambria" w:eastAsia="DFKai-SB" w:hAnsi="Cambria"/>
          <w:b/>
          <w:color w:val="0000CC"/>
          <w:sz w:val="32"/>
          <w:szCs w:val="32"/>
        </w:rPr>
        <w:t xml:space="preserve">ỷ </w:t>
      </w:r>
      <w:r w:rsidRPr="00641BAD">
        <w:rPr>
          <w:rFonts w:ascii="Cambria" w:eastAsia="DFKai-SB" w:hAnsi="Cambria"/>
          <w:b/>
          <w:color w:val="0000CC"/>
          <w:sz w:val="32"/>
          <w:szCs w:val="32"/>
        </w:rPr>
        <w:t>niệm kỷ tướng thức da”</w:t>
      </w:r>
      <w:r w:rsidRPr="00641BAD">
        <w:rPr>
          <w:rFonts w:ascii="Cambria" w:eastAsia="DFKai-SB" w:hAnsi="Cambria"/>
          <w:color w:val="0000CC"/>
          <w:sz w:val="32"/>
          <w:szCs w:val="32"/>
        </w:rPr>
        <w:t xml:space="preserve"> (</w:t>
      </w:r>
      <w:r w:rsidR="00C34F62">
        <w:rPr>
          <w:rFonts w:ascii="Cambria" w:eastAsia="DFKai-SB" w:hAnsi="Cambria"/>
          <w:i/>
          <w:color w:val="0000CC"/>
          <w:sz w:val="32"/>
          <w:szCs w:val="32"/>
        </w:rPr>
        <w:t>c</w:t>
      </w:r>
      <w:r w:rsidR="00C34F62" w:rsidRPr="00641BAD">
        <w:rPr>
          <w:rFonts w:ascii="Cambria" w:eastAsia="DFKai-SB" w:hAnsi="Cambria"/>
          <w:i/>
          <w:color w:val="0000CC"/>
          <w:sz w:val="32"/>
          <w:szCs w:val="32"/>
        </w:rPr>
        <w:t xml:space="preserve">ó </w:t>
      </w:r>
      <w:r w:rsidRPr="00641BAD">
        <w:rPr>
          <w:rFonts w:ascii="Cambria" w:eastAsia="DFKai-SB" w:hAnsi="Cambria"/>
          <w:i/>
          <w:color w:val="0000CC"/>
          <w:sz w:val="32"/>
          <w:szCs w:val="32"/>
        </w:rPr>
        <w:t>bao nhiêu niệm, bao nhiêu tướng th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âm hữu sở niệm’, có một ý niệ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đó có bao nhiêu niệm, bao nhiêu tướ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ướng là sắc, thức chính là thọ-tưởng-</w:t>
      </w:r>
      <w:r w:rsidRPr="00641BAD">
        <w:rPr>
          <w:rFonts w:ascii="Cambria" w:eastAsia="DFKai-SB" w:hAnsi="Cambria"/>
          <w:color w:val="0000CC"/>
          <w:sz w:val="32"/>
          <w:szCs w:val="32"/>
        </w:rPr>
        <w:lastRenderedPageBreak/>
        <w:t>hành-th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iệm, tướng, thức kết hợp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Ngũ uẩn [mà] trong Tâm Kinh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ũ uẩn là đơn v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đơn vị cơ bản nhất của hiện tượng vật chấ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ượng tinh t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ật ra vật chất và tinh thần là một thể,</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tách r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Ngũ uẩn, không thể chia Ngũ uẩn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ắc là hiện tượng vật chất, là Tướng p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ọ-tưởng-hành-thức là bộ phận tinh t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ọ là cảm thọ</w:t>
      </w:r>
      <w:r w:rsidR="00815245">
        <w:rPr>
          <w:rFonts w:ascii="Cambria" w:eastAsia="DFKai-SB" w:hAnsi="Cambria"/>
          <w:color w:val="0000CC"/>
          <w:sz w:val="32"/>
          <w:szCs w:val="32"/>
        </w:rPr>
        <w:t>;</w:t>
      </w:r>
      <w:r w:rsidR="00815245" w:rsidRPr="00641BAD">
        <w:rPr>
          <w:rFonts w:ascii="Cambria" w:eastAsia="DFKai-SB" w:hAnsi="Cambria"/>
          <w:color w:val="0000CC"/>
          <w:sz w:val="32"/>
          <w:szCs w:val="32"/>
        </w:rPr>
        <w:t xml:space="preserve"> </w:t>
      </w:r>
      <w:r w:rsidRPr="00641BAD">
        <w:rPr>
          <w:rFonts w:ascii="Cambria" w:eastAsia="DFKai-SB" w:hAnsi="Cambria"/>
          <w:color w:val="0000CC"/>
          <w:sz w:val="32"/>
          <w:szCs w:val="32"/>
        </w:rPr>
        <w:t>tưởng là tư tưởng</w:t>
      </w:r>
      <w:r w:rsidR="00815245">
        <w:rPr>
          <w:rFonts w:ascii="Cambria" w:eastAsia="DFKai-SB" w:hAnsi="Cambria"/>
          <w:color w:val="0000CC"/>
          <w:sz w:val="32"/>
          <w:szCs w:val="32"/>
        </w:rPr>
        <w:t>;</w:t>
      </w:r>
      <w:r w:rsidR="00815245" w:rsidRPr="00641BAD">
        <w:rPr>
          <w:rFonts w:ascii="Cambria" w:eastAsia="DFKai-SB" w:hAnsi="Cambria"/>
          <w:color w:val="0000CC"/>
          <w:sz w:val="32"/>
          <w:szCs w:val="32"/>
        </w:rPr>
        <w:t xml:space="preserve"> </w:t>
      </w:r>
      <w:r w:rsidRPr="00641BAD">
        <w:rPr>
          <w:rFonts w:ascii="Cambria" w:eastAsia="DFKai-SB" w:hAnsi="Cambria"/>
          <w:color w:val="0000CC"/>
          <w:sz w:val="32"/>
          <w:szCs w:val="32"/>
        </w:rPr>
        <w:t>hành là liên tục không gián đoạn</w:t>
      </w:r>
      <w:r w:rsidR="00815245">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ức chính là nhà kh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ẽ không mất đ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Người phương </w:t>
      </w:r>
      <w:r w:rsidR="00DB575D">
        <w:rPr>
          <w:rFonts w:ascii="Cambria" w:eastAsia="DFKai-SB" w:hAnsi="Cambria"/>
          <w:color w:val="0000CC"/>
          <w:sz w:val="32"/>
          <w:szCs w:val="32"/>
        </w:rPr>
        <w:t>T</w:t>
      </w:r>
      <w:r w:rsidR="00DB575D" w:rsidRPr="00641BAD">
        <w:rPr>
          <w:rFonts w:ascii="Cambria" w:eastAsia="DFKai-SB" w:hAnsi="Cambria"/>
          <w:color w:val="0000CC"/>
          <w:sz w:val="32"/>
          <w:szCs w:val="32"/>
        </w:rPr>
        <w:t xml:space="preserve">ây </w:t>
      </w:r>
      <w:r w:rsidRPr="00641BAD">
        <w:rPr>
          <w:rFonts w:ascii="Cambria" w:eastAsia="DFKai-SB" w:hAnsi="Cambria"/>
          <w:color w:val="0000CC"/>
          <w:sz w:val="32"/>
          <w:szCs w:val="32"/>
        </w:rPr>
        <w:t>chia làm hai loại, hai cách chi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t chất, tinh t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t lý, tâm lý,</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ia thành hai hạng mục để nghiên cứ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sai lầ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t chất và tinh thần là một không phải ha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định không thể tách rời.</w:t>
      </w:r>
      <w:r w:rsidR="00EF701B" w:rsidRPr="00641BAD">
        <w:rPr>
          <w:rFonts w:ascii="Cambria" w:eastAsia="DFKai-SB" w:hAnsi="Cambria"/>
          <w:color w:val="0000CC"/>
          <w:sz w:val="32"/>
          <w:szCs w:val="32"/>
        </w:rPr>
        <w:t xml:space="preserve"> </w:t>
      </w:r>
    </w:p>
    <w:p w14:paraId="05257B9A" w14:textId="5FFC9076"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Đến nhỏ nhất, trong kinh đức Phật nói Cực vi sắ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ới khoa học nói neutrino, lớn bao nhiê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à khoa học nói với chúng ta,</w:t>
      </w:r>
      <w:r w:rsidR="003B1BE7" w:rsidRPr="00641BAD">
        <w:rPr>
          <w:rFonts w:ascii="Cambria" w:eastAsia="DFKai-SB" w:hAnsi="Cambria"/>
          <w:color w:val="0000CC"/>
          <w:sz w:val="32"/>
          <w:szCs w:val="32"/>
        </w:rPr>
        <w:t xml:space="preserve"> </w:t>
      </w:r>
      <w:r w:rsidR="004C0B4A">
        <w:rPr>
          <w:rFonts w:ascii="Cambria" w:eastAsia="DFKai-SB" w:hAnsi="Cambria"/>
          <w:color w:val="0000CC"/>
          <w:sz w:val="32"/>
          <w:szCs w:val="32"/>
        </w:rPr>
        <w:t>10</w:t>
      </w:r>
      <w:r w:rsidR="004C0B4A" w:rsidRPr="00641BAD">
        <w:rPr>
          <w:rFonts w:ascii="Cambria" w:eastAsia="DFKai-SB" w:hAnsi="Cambria"/>
          <w:color w:val="0000CC"/>
          <w:sz w:val="32"/>
          <w:szCs w:val="32"/>
        </w:rPr>
        <w:t xml:space="preserve"> </w:t>
      </w:r>
      <w:r w:rsidRPr="00641BAD">
        <w:rPr>
          <w:rFonts w:ascii="Cambria" w:eastAsia="DFKai-SB" w:hAnsi="Cambria"/>
          <w:color w:val="0000CC"/>
          <w:sz w:val="32"/>
          <w:szCs w:val="32"/>
        </w:rPr>
        <w:t>tỷ neutrino tập trung cùng một chỗ,</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ể tích bằng với một electro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ục nhãn của chúng ta không thấy được electro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nguyên tử có electro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những vật nhỏ g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một phần </w:t>
      </w:r>
      <w:r w:rsidR="005730EA">
        <w:rPr>
          <w:rFonts w:ascii="Cambria" w:eastAsia="DFKai-SB" w:hAnsi="Cambria"/>
          <w:color w:val="0000CC"/>
          <w:sz w:val="32"/>
          <w:szCs w:val="32"/>
        </w:rPr>
        <w:t>10</w:t>
      </w:r>
      <w:r w:rsidR="005730EA" w:rsidRPr="00641BAD">
        <w:rPr>
          <w:rFonts w:ascii="Cambria" w:eastAsia="DFKai-SB" w:hAnsi="Cambria"/>
          <w:color w:val="0000CC"/>
          <w:sz w:val="32"/>
          <w:szCs w:val="32"/>
        </w:rPr>
        <w:t xml:space="preserve"> </w:t>
      </w:r>
      <w:r w:rsidRPr="00641BAD">
        <w:rPr>
          <w:rFonts w:ascii="Cambria" w:eastAsia="DFKai-SB" w:hAnsi="Cambria"/>
          <w:color w:val="0000CC"/>
          <w:sz w:val="32"/>
          <w:szCs w:val="32"/>
        </w:rPr>
        <w:t>tỷ của electro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kinh đức Phật nói Ngũ uẩ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ay gọi là Ngũ ấm, đều có thể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điều đó niệm niệm đang tạo nghiệ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ần số ý niệm đó ca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cũng tính thử xem, đổi thành giâ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một giâ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ý niệm đó sanh diệt bao nhiêu l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ý niệm đều là một nghiệ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quả b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giây [có] 2 triệu 240 ngàn tỷ,</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ơn vị là ngàn tỷ.</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một giâ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sanh diệt 2 triệu 240 ngàn tỷ</w:t>
      </w:r>
      <w:r w:rsidR="009E7109">
        <w:rPr>
          <w:rFonts w:ascii="Cambria" w:eastAsia="DFKai-SB" w:hAnsi="Cambria"/>
          <w:color w:val="0000CC"/>
          <w:sz w:val="32"/>
          <w:szCs w:val="32"/>
        </w:rPr>
        <w:t xml:space="preserve"> lần</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làm sao biết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những chúng ta không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A-la-hán, Bích-chi-</w:t>
      </w:r>
      <w:r w:rsidR="00BE7F5C">
        <w:rPr>
          <w:rFonts w:ascii="Cambria" w:eastAsia="DFKai-SB" w:hAnsi="Cambria"/>
          <w:color w:val="0000CC"/>
          <w:sz w:val="32"/>
          <w:szCs w:val="32"/>
        </w:rPr>
        <w:t>p</w:t>
      </w:r>
      <w:r w:rsidR="00BE7F5C" w:rsidRPr="00641BAD">
        <w:rPr>
          <w:rFonts w:ascii="Cambria" w:eastAsia="DFKai-SB" w:hAnsi="Cambria"/>
          <w:color w:val="0000CC"/>
          <w:sz w:val="32"/>
          <w:szCs w:val="32"/>
        </w:rPr>
        <w:t xml:space="preserve">hật </w:t>
      </w:r>
      <w:r w:rsidRPr="00641BAD">
        <w:rPr>
          <w:rFonts w:ascii="Cambria" w:eastAsia="DFKai-SB" w:hAnsi="Cambria"/>
          <w:color w:val="0000CC"/>
          <w:sz w:val="32"/>
          <w:szCs w:val="32"/>
        </w:rPr>
        <w:t>cũng không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yền giáo Bồ-tát không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ậc nào biết được? Phật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nói với chúng ta, Bát địa trở lên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phải một mình đức Phật thấy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Bát địa, Cửu địa, Thập địa, Đẳng giác, Diệu giá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ăm cấp bậc ấy đều thấy được, đều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giả.</w:t>
      </w:r>
      <w:r w:rsidR="003B1BE7" w:rsidRPr="00641BAD">
        <w:rPr>
          <w:rFonts w:ascii="Cambria" w:eastAsia="DFKai-SB" w:hAnsi="Cambria"/>
          <w:color w:val="FF0000"/>
          <w:sz w:val="32"/>
          <w:szCs w:val="32"/>
        </w:rPr>
        <w:t xml:space="preserve"> </w:t>
      </w:r>
      <w:r w:rsidRPr="00641BAD">
        <w:rPr>
          <w:rFonts w:ascii="Cambria" w:eastAsia="DFKai-SB" w:hAnsi="Cambria"/>
          <w:color w:val="0000CC"/>
          <w:sz w:val="32"/>
          <w:szCs w:val="32"/>
        </w:rPr>
        <w:t>Hiện nay chúng ta xem tivi, màn hình tiv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một giây là sanh diệt một trăm l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một trăm lần hiện tượng sóng dao độ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không thấy được 1% giâ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một giây [mà] 2 triệu 240 ngàn tỷ,</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chúng ta </w:t>
      </w:r>
      <w:r w:rsidRPr="00641BAD">
        <w:rPr>
          <w:rFonts w:ascii="Cambria" w:eastAsia="DFKai-SB" w:hAnsi="Cambria"/>
          <w:color w:val="0000CC"/>
          <w:sz w:val="32"/>
          <w:szCs w:val="32"/>
        </w:rPr>
        <w:lastRenderedPageBreak/>
        <w:t>không cách nào tưởng t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chân tướng sự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nào quý vị chứng đến Bát đị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quý vị nhìn thấy.</w:t>
      </w:r>
      <w:r w:rsidR="00EF701B" w:rsidRPr="00641BAD">
        <w:rPr>
          <w:rFonts w:ascii="Cambria" w:eastAsia="DFKai-SB" w:hAnsi="Cambria"/>
          <w:color w:val="0000CC"/>
          <w:sz w:val="32"/>
          <w:szCs w:val="32"/>
        </w:rPr>
        <w:t xml:space="preserve"> </w:t>
      </w:r>
    </w:p>
    <w:p w14:paraId="400B741E" w14:textId="773EF4E0"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highlight w:val="yellow"/>
        </w:rPr>
      </w:pPr>
      <w:r w:rsidRPr="00641BAD">
        <w:rPr>
          <w:rFonts w:ascii="Cambria" w:eastAsia="DFKai-SB" w:hAnsi="Cambria"/>
          <w:color w:val="0000CC"/>
          <w:sz w:val="32"/>
          <w:szCs w:val="32"/>
        </w:rPr>
        <w:t>Những báo cáo đó của khoa học giúp chúng ta thực hành quá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chính là giúp chúng ta nhìn thấ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giả, không có điều gì là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đừng cho là thật, cho là thật thì sai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gì là thật? Buông xuống là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ại sao vậy? Bởi quý vị buông xuống thì thấy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xem, A-la-hán buông xuống Kiến tư Phiền n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iền vượt thoát sáu đường luân h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yền giáo Bồ-tát buông xuống mười pháp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iền chứng quả, là Pháp thân Bồ-tát</w:t>
      </w:r>
      <w:r w:rsidR="00515B4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iền tông nói Đại triệt Đại ngộ, Minh tâm Kiến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ứng quả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ác ngài trụ cõi Thật Báo Trang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ọi là Nhất chân Pháp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cư trú ở địa cầ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an đêm nhìn thấy vô số tinh cầu trong vũ trụ,</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gi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do Tướng phần của A-lại-d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biến hiện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báo cáo của khoa họ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chúng ta đoạn nghi sanh tín.</w:t>
      </w:r>
      <w:r w:rsidR="00EF701B" w:rsidRPr="00641BAD">
        <w:rPr>
          <w:rFonts w:ascii="Cambria" w:eastAsia="DFKai-SB" w:hAnsi="Cambria"/>
          <w:color w:val="0000CC"/>
          <w:sz w:val="32"/>
          <w:szCs w:val="32"/>
        </w:rPr>
        <w:t xml:space="preserve"> </w:t>
      </w:r>
    </w:p>
    <w:p w14:paraId="4AE38A75" w14:textId="3FBA81FB"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ự Tánh quan trọ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ại sư Huệ Năng nói rất hay,</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何期自性，能生萬法</w:t>
      </w:r>
      <w:r w:rsidRPr="00641BAD">
        <w:rPr>
          <w:rFonts w:ascii="Cambria" w:hAnsi="Cambria"/>
          <w:color w:val="FF0000"/>
          <w:sz w:val="32"/>
          <w:szCs w:val="44"/>
        </w:rPr>
        <w:t xml:space="preserve"> </w:t>
      </w:r>
      <w:r w:rsidRPr="00641BAD">
        <w:rPr>
          <w:rFonts w:ascii="Cambria" w:eastAsia="DFKai-SB" w:hAnsi="Cambria"/>
          <w:b/>
          <w:color w:val="0000CC"/>
          <w:sz w:val="32"/>
          <w:szCs w:val="32"/>
        </w:rPr>
        <w:t>“Hà kỳ Tự Tánh, năng sanh vạn pháp”</w:t>
      </w:r>
      <w:r w:rsidRPr="00641BAD">
        <w:rPr>
          <w:rFonts w:ascii="Cambria" w:eastAsia="DFKai-SB" w:hAnsi="Cambria"/>
          <w:color w:val="0000CC"/>
          <w:sz w:val="32"/>
          <w:szCs w:val="32"/>
        </w:rPr>
        <w:t xml:space="preserve"> (</w:t>
      </w:r>
      <w:r w:rsidR="00517418">
        <w:rPr>
          <w:rFonts w:ascii="Cambria" w:eastAsia="DFKai-SB" w:hAnsi="Cambria"/>
          <w:i/>
          <w:color w:val="0000CC"/>
          <w:sz w:val="32"/>
          <w:szCs w:val="32"/>
        </w:rPr>
        <w:t>n</w:t>
      </w:r>
      <w:r w:rsidR="00517418" w:rsidRPr="00641BAD">
        <w:rPr>
          <w:rFonts w:ascii="Cambria" w:eastAsia="DFKai-SB" w:hAnsi="Cambria"/>
          <w:i/>
          <w:color w:val="0000CC"/>
          <w:sz w:val="32"/>
          <w:szCs w:val="32"/>
        </w:rPr>
        <w:t xml:space="preserve">ào </w:t>
      </w:r>
      <w:r w:rsidRPr="00641BAD">
        <w:rPr>
          <w:rFonts w:ascii="Cambria" w:eastAsia="DFKai-SB" w:hAnsi="Cambria"/>
          <w:i/>
          <w:color w:val="0000CC"/>
          <w:sz w:val="32"/>
          <w:szCs w:val="32"/>
        </w:rPr>
        <w:t>ngờ Tự Tánh, có thể sanh vạn pháp</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ũ trụ này từ đâu đ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ạn vật từ đâu đ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ừ] Tự Tánh mà sanh, [từ] Tự Tánh mà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ự Tánh là Năng sanh Năng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ạn pháp trong vũ trụ là Sở sanh Sở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không phải là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uy Tự Tánh là thật, không sanh không diệ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không có hiện tượng, cũng không có dấu vết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ịnh tông gọi đó là Thường Tịch Qua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vùng ánh s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Ánh sáng đó ở nơi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nơi nào không có, chẳng lúc nào không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Chân Tâm của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ã lìa vọng, thì quý vị thấy, liền chứng đắc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ọng là gì? [Là] Vọng tưởng Phân biệt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uông xuống tất cả Vọng tưởng:</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Phân biệt Chấp trước thì thấy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sống ở thế gian này, đã học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ế nào mới gọi là chân học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uông xuống Vọng tâm dùng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Chân Tâm sống, dùng Chân Tâm làm việ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Chân Tâm xử sự đối người tiếp v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Bồ-tát sống, Bồ-tát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ấm gương vậy không?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lão Hòa thượng Hải </w:t>
      </w:r>
      <w:r w:rsidRPr="00641BAD">
        <w:rPr>
          <w:rFonts w:ascii="Cambria" w:eastAsia="DFKai-SB" w:hAnsi="Cambria"/>
          <w:color w:val="0000CC"/>
          <w:sz w:val="32"/>
          <w:szCs w:val="32"/>
        </w:rPr>
        <w:lastRenderedPageBreak/>
        <w:t>Hiền chính là tấm gư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bắt đầu làm từ 20 tuổi, là một câu Phật hiệ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o Sư phụ truyền cho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âm chỉ có một câu Phật hiệ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oài Phật hiệu ra [thì] điều gì cũng không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buông xuố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112 tuổi vã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ã niệm câu Phật hiệu này 92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a từng bỏ lỡ một ng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ất luận sự việc gì cũng không để ở tro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iệc tốt hay xấu đều không để ở tro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ẫn] hoan hỷ! Hoàn toàn dùng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tâm thanh tịnh của Tự Tánh đối nhân tiếp v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ìn thấy mỗi người đều là người tố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ất cả chúng sanh vốn dĩ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ước giờ là Phật, hiện tại họ biến thành phàm ph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đã mê mất Bản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ới trở nên như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ỉ cần họ buông xuống mê hoặc điên đ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 tức thì sẽ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buông xuống đồ đao, lập tức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thật [chứ] không phải giả.</w:t>
      </w:r>
      <w:r w:rsidR="00EF701B" w:rsidRPr="00641BAD">
        <w:rPr>
          <w:rFonts w:ascii="Cambria" w:eastAsia="DFKai-SB" w:hAnsi="Cambria"/>
          <w:color w:val="0000CC"/>
          <w:sz w:val="32"/>
          <w:szCs w:val="32"/>
        </w:rPr>
        <w:t xml:space="preserve"> </w:t>
      </w:r>
      <w:r w:rsidRPr="00641BAD">
        <w:rPr>
          <w:rFonts w:ascii="Cambria" w:eastAsia="DFKai-SB" w:hAnsi="Cambria"/>
          <w:color w:val="0000CC"/>
          <w:sz w:val="32"/>
          <w:szCs w:val="32"/>
        </w:rPr>
        <w:t>Tiếp theo là Bồ-tát Quán Thế Âm,</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觀自在者，了了見性，了了見心也</w:t>
      </w:r>
      <w:r w:rsidRPr="00641BAD">
        <w:rPr>
          <w:rFonts w:ascii="Cambria" w:hAnsi="Cambria"/>
          <w:sz w:val="32"/>
          <w:szCs w:val="44"/>
        </w:rPr>
        <w:t xml:space="preserve"> </w:t>
      </w:r>
      <w:r w:rsidRPr="00641BAD">
        <w:rPr>
          <w:rFonts w:ascii="Cambria" w:eastAsia="DFKai-SB" w:hAnsi="Cambria"/>
          <w:b/>
          <w:color w:val="0000CC"/>
          <w:sz w:val="32"/>
          <w:szCs w:val="32"/>
        </w:rPr>
        <w:t xml:space="preserve">“Quán Tự Tại giả, liễu liễu kiến Tánh, liễu liễu kiến </w:t>
      </w:r>
      <w:r w:rsidR="001E6CD3">
        <w:rPr>
          <w:rFonts w:ascii="Cambria" w:eastAsia="DFKai-SB" w:hAnsi="Cambria"/>
          <w:b/>
          <w:color w:val="0000CC"/>
          <w:sz w:val="32"/>
          <w:szCs w:val="32"/>
        </w:rPr>
        <w:t>T</w:t>
      </w:r>
      <w:r w:rsidR="001E6CD3" w:rsidRPr="00641BAD">
        <w:rPr>
          <w:rFonts w:ascii="Cambria" w:eastAsia="DFKai-SB" w:hAnsi="Cambria"/>
          <w:b/>
          <w:color w:val="0000CC"/>
          <w:sz w:val="32"/>
          <w:szCs w:val="32"/>
        </w:rPr>
        <w:t xml:space="preserve">âm </w:t>
      </w:r>
      <w:r w:rsidRPr="00641BAD">
        <w:rPr>
          <w:rFonts w:ascii="Cambria" w:eastAsia="DFKai-SB" w:hAnsi="Cambria"/>
          <w:b/>
          <w:color w:val="0000CC"/>
          <w:sz w:val="32"/>
          <w:szCs w:val="32"/>
        </w:rPr>
        <w:t>dã”</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Quán Tự Tại là hiểu rõ thấy Tánh, hiểu rõ thấy Tâm</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đó chính là </w:t>
      </w:r>
      <w:r w:rsidR="0043694B">
        <w:rPr>
          <w:rFonts w:ascii="Cambria" w:eastAsia="DFKai-SB" w:hAnsi="Cambria"/>
          <w:color w:val="0000CC"/>
          <w:sz w:val="32"/>
          <w:szCs w:val="32"/>
        </w:rPr>
        <w:t>m</w:t>
      </w:r>
      <w:r w:rsidR="0043694B" w:rsidRPr="00641BAD">
        <w:rPr>
          <w:rFonts w:ascii="Cambria" w:eastAsia="DFKai-SB" w:hAnsi="Cambria"/>
          <w:color w:val="0000CC"/>
          <w:sz w:val="32"/>
          <w:szCs w:val="32"/>
        </w:rPr>
        <w:t xml:space="preserve">inh </w:t>
      </w:r>
      <w:r w:rsidR="0043694B">
        <w:rPr>
          <w:rFonts w:ascii="Cambria" w:eastAsia="DFKai-SB" w:hAnsi="Cambria"/>
          <w:color w:val="0000CC"/>
          <w:sz w:val="32"/>
          <w:szCs w:val="32"/>
        </w:rPr>
        <w:t>T</w:t>
      </w:r>
      <w:r w:rsidRPr="00641BAD">
        <w:rPr>
          <w:rFonts w:ascii="Cambria" w:eastAsia="DFKai-SB" w:hAnsi="Cambria"/>
          <w:color w:val="0000CC"/>
          <w:sz w:val="32"/>
          <w:szCs w:val="32"/>
        </w:rPr>
        <w:t xml:space="preserve">âm </w:t>
      </w:r>
      <w:r w:rsidR="0043694B">
        <w:rPr>
          <w:rFonts w:ascii="Cambria" w:eastAsia="DFKai-SB" w:hAnsi="Cambria"/>
          <w:color w:val="0000CC"/>
          <w:sz w:val="32"/>
          <w:szCs w:val="32"/>
        </w:rPr>
        <w:t>k</w:t>
      </w:r>
      <w:r w:rsidR="0043694B" w:rsidRPr="00641BAD">
        <w:rPr>
          <w:rFonts w:ascii="Cambria" w:eastAsia="DFKai-SB" w:hAnsi="Cambria"/>
          <w:color w:val="0000CC"/>
          <w:sz w:val="32"/>
          <w:szCs w:val="32"/>
        </w:rPr>
        <w:t xml:space="preserve">iến </w:t>
      </w:r>
      <w:r w:rsidR="0043694B">
        <w:rPr>
          <w:rFonts w:ascii="Cambria" w:eastAsia="DFKai-SB" w:hAnsi="Cambria"/>
          <w:color w:val="0000CC"/>
          <w:sz w:val="32"/>
          <w:szCs w:val="32"/>
        </w:rPr>
        <w:t>T</w:t>
      </w:r>
      <w:r w:rsidR="0043694B" w:rsidRPr="00641BAD">
        <w:rPr>
          <w:rFonts w:ascii="Cambria" w:eastAsia="DFKai-SB" w:hAnsi="Cambria"/>
          <w:color w:val="0000CC"/>
          <w:sz w:val="32"/>
          <w:szCs w:val="32"/>
        </w:rPr>
        <w:t>ánh</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是即甚深般若，故能照破五蘊，度一切苦厄</w:t>
      </w:r>
      <w:r w:rsidRPr="00641BAD">
        <w:rPr>
          <w:rFonts w:ascii="Cambria" w:hAnsi="Cambria"/>
          <w:sz w:val="32"/>
          <w:szCs w:val="44"/>
        </w:rPr>
        <w:t xml:space="preserve"> </w:t>
      </w:r>
      <w:r w:rsidRPr="00641BAD">
        <w:rPr>
          <w:rFonts w:ascii="Cambria" w:eastAsia="DFKai-SB" w:hAnsi="Cambria"/>
          <w:b/>
          <w:color w:val="0000CC"/>
          <w:sz w:val="32"/>
          <w:szCs w:val="32"/>
        </w:rPr>
        <w:t xml:space="preserve">“Thị tức thậm thâm Bát-nhã, cố năng chiếu phá Ngũ uẩn, độ nhất thiết khổ ách” </w:t>
      </w:r>
      <w:r w:rsidRPr="00641BAD">
        <w:rPr>
          <w:rFonts w:ascii="Cambria" w:eastAsia="DFKai-SB" w:hAnsi="Cambria"/>
          <w:color w:val="0000CC"/>
          <w:sz w:val="32"/>
          <w:szCs w:val="32"/>
        </w:rPr>
        <w:t>(</w:t>
      </w:r>
      <w:r w:rsidRPr="00641BAD">
        <w:rPr>
          <w:rFonts w:ascii="Cambria" w:eastAsia="DFKai-SB" w:hAnsi="Cambria"/>
          <w:i/>
          <w:color w:val="0000CC"/>
          <w:sz w:val="32"/>
          <w:szCs w:val="32"/>
        </w:rPr>
        <w:t>Đó là Bát-nhã rất sâu, nên có thể soi thấu Ngũ uẩn, vượt qua tất cả khổ ách</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ão Hoà thượng Hải Hiền cả đ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a từng nổi giậ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a từng nóng giận với người kh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bắt nạt ngài như thế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ánh ngài, mắng ngài, sỉ nhục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ngài thế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âm ngài niệm A Mi Đà Phậ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mắng những lời ấ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đều không để ở tro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âm của ngài hoàn toàn sạch sẽ,</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anh tịnh Bình đẳng Gi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cũng sẽ không trả lời quý vị câu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ặc kệ quý vị mắng, mắng mệt rồi</w:t>
      </w:r>
      <w:r w:rsidR="00F236C3">
        <w:rPr>
          <w:rFonts w:ascii="Cambria" w:eastAsia="DFKai-SB" w:hAnsi="Cambria"/>
          <w:color w:val="0000CC"/>
          <w:sz w:val="32"/>
          <w:szCs w:val="32"/>
        </w:rPr>
        <w:t>,</w:t>
      </w:r>
      <w:r w:rsidRPr="00641BAD">
        <w:rPr>
          <w:rFonts w:ascii="Cambria" w:eastAsia="DFKai-SB" w:hAnsi="Cambria"/>
          <w:color w:val="0000CC"/>
          <w:sz w:val="32"/>
          <w:szCs w:val="32"/>
        </w:rPr>
        <w:t xml:space="preserve"> quý vị tự nhiên nghỉ th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dễ làm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biết dùng tâm [thì] làm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không biết, chúng ta dùng Vọ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dùng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dùng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đều là giả sao, toàn là gi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nói] đây là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thì như như bất động</w:t>
      </w:r>
      <w:r w:rsidR="00127CA7">
        <w:rPr>
          <w:rFonts w:ascii="Cambria" w:eastAsia="DFKai-SB" w:hAnsi="Cambria"/>
          <w:color w:val="0000CC"/>
          <w:sz w:val="32"/>
          <w:szCs w:val="32"/>
        </w:rPr>
        <w:t>;</w:t>
      </w:r>
      <w:r w:rsidR="00127CA7" w:rsidRPr="00641BAD">
        <w:rPr>
          <w:rFonts w:ascii="Cambria" w:eastAsia="DFKai-SB" w:hAnsi="Cambria"/>
          <w:color w:val="0000CC"/>
          <w:sz w:val="32"/>
          <w:szCs w:val="32"/>
        </w:rPr>
        <w:t xml:space="preserve"> </w:t>
      </w:r>
      <w:r w:rsidRPr="00641BAD">
        <w:rPr>
          <w:rFonts w:ascii="Cambria" w:eastAsia="DFKai-SB" w:hAnsi="Cambria"/>
          <w:color w:val="0000CC"/>
          <w:sz w:val="32"/>
          <w:szCs w:val="32"/>
        </w:rPr>
        <w:t>giả thì sát-na biến hóa, sát-na sanh diệ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thấy một giây đã đổi thà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2 triệu 240 ngàn tỷ tướng m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ướng </w:t>
      </w:r>
      <w:r w:rsidRPr="00641BAD">
        <w:rPr>
          <w:rFonts w:ascii="Cambria" w:eastAsia="DFKai-SB" w:hAnsi="Cambria"/>
          <w:color w:val="0000CC"/>
          <w:sz w:val="32"/>
          <w:szCs w:val="32"/>
        </w:rPr>
        <w:lastRenderedPageBreak/>
        <w:t>mạo nào là quý v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áu căn của chúng ta tiếp xúc cảnh giới sáu trần như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định phải biết.</w:t>
      </w:r>
      <w:r w:rsidR="00EF701B" w:rsidRPr="00641BAD">
        <w:rPr>
          <w:rFonts w:ascii="Cambria" w:eastAsia="DFKai-SB" w:hAnsi="Cambria"/>
          <w:color w:val="0000CC"/>
          <w:sz w:val="32"/>
          <w:szCs w:val="32"/>
        </w:rPr>
        <w:t xml:space="preserve"> </w:t>
      </w:r>
    </w:p>
    <w:p w14:paraId="356D0A55" w14:textId="0090ACB8" w:rsidR="00E310A1" w:rsidRPr="00641BAD" w:rsidRDefault="00A443BB" w:rsidP="00054D17">
      <w:pPr>
        <w:tabs>
          <w:tab w:val="left" w:pos="15402"/>
        </w:tabs>
        <w:spacing w:before="120" w:after="120" w:line="360" w:lineRule="auto"/>
        <w:ind w:firstLine="720"/>
        <w:jc w:val="both"/>
        <w:rPr>
          <w:rFonts w:ascii="Cambria" w:eastAsia="DFKai-SB" w:hAnsi="Cambria"/>
          <w:color w:val="FF0000"/>
          <w:sz w:val="32"/>
          <w:szCs w:val="44"/>
          <w:lang w:eastAsia="zh-TW"/>
        </w:rPr>
      </w:pPr>
      <w:r w:rsidRPr="00641BAD">
        <w:rPr>
          <w:rFonts w:ascii="Cambria" w:eastAsia="DFKai-SB" w:hAnsi="Cambria"/>
          <w:color w:val="0000CC"/>
          <w:sz w:val="32"/>
          <w:szCs w:val="32"/>
        </w:rPr>
        <w:t>Dưới đây nói, Bồ-tát Quán 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u hành đã có thành tựu,</w:t>
      </w:r>
      <w:r w:rsidR="00DD2743" w:rsidRPr="00641BAD">
        <w:rPr>
          <w:rFonts w:ascii="Cambria" w:eastAsia="DFKai-SB" w:hAnsi="Cambria"/>
          <w:color w:val="0000CC"/>
          <w:sz w:val="32"/>
          <w:szCs w:val="32"/>
        </w:rPr>
        <w:t xml:space="preserve"> </w:t>
      </w:r>
      <w:r w:rsidRPr="00641BAD">
        <w:rPr>
          <w:rFonts w:ascii="Cambria" w:eastAsia="DFKai-SB" w:hAnsi="Cambria"/>
          <w:color w:val="FF0000"/>
          <w:sz w:val="32"/>
          <w:szCs w:val="44"/>
        </w:rPr>
        <w:t>度一切苦厄</w:t>
      </w:r>
      <w:r w:rsidRPr="00641BAD">
        <w:rPr>
          <w:rFonts w:ascii="Cambria" w:hAnsi="Cambria"/>
          <w:sz w:val="32"/>
          <w:szCs w:val="44"/>
        </w:rPr>
        <w:t xml:space="preserve"> </w:t>
      </w:r>
      <w:r w:rsidRPr="00641BAD">
        <w:rPr>
          <w:rFonts w:ascii="Cambria" w:eastAsia="DFKai-SB" w:hAnsi="Cambria"/>
          <w:b/>
          <w:color w:val="0000CC"/>
          <w:sz w:val="32"/>
          <w:szCs w:val="32"/>
        </w:rPr>
        <w:t>“</w:t>
      </w:r>
      <w:r w:rsidR="009419CB">
        <w:rPr>
          <w:rFonts w:ascii="Cambria" w:eastAsia="DFKai-SB" w:hAnsi="Cambria"/>
          <w:b/>
          <w:color w:val="0000CC"/>
          <w:sz w:val="32"/>
          <w:szCs w:val="32"/>
        </w:rPr>
        <w:t>đ</w:t>
      </w:r>
      <w:r w:rsidR="009419CB" w:rsidRPr="00641BAD">
        <w:rPr>
          <w:rFonts w:ascii="Cambria" w:eastAsia="DFKai-SB" w:hAnsi="Cambria"/>
          <w:b/>
          <w:color w:val="0000CC"/>
          <w:sz w:val="32"/>
          <w:szCs w:val="32"/>
        </w:rPr>
        <w:t xml:space="preserve">ộ </w:t>
      </w:r>
      <w:r w:rsidRPr="00641BAD">
        <w:rPr>
          <w:rFonts w:ascii="Cambria" w:eastAsia="DFKai-SB" w:hAnsi="Cambria"/>
          <w:b/>
          <w:color w:val="0000CC"/>
          <w:sz w:val="32"/>
          <w:szCs w:val="32"/>
        </w:rPr>
        <w:t>nhất thiết khổ ách”</w:t>
      </w:r>
      <w:r w:rsidRPr="00641BAD">
        <w:rPr>
          <w:rFonts w:ascii="Cambria" w:eastAsia="DFKai-SB" w:hAnsi="Cambria"/>
          <w:color w:val="0000CC"/>
          <w:sz w:val="32"/>
          <w:szCs w:val="32"/>
        </w:rPr>
        <w:t xml:space="preserve"> (</w:t>
      </w:r>
      <w:r w:rsidR="009419CB">
        <w:rPr>
          <w:rFonts w:ascii="Cambria" w:eastAsia="DFKai-SB" w:hAnsi="Cambria"/>
          <w:i/>
          <w:color w:val="0000CC"/>
          <w:sz w:val="32"/>
          <w:szCs w:val="32"/>
        </w:rPr>
        <w:t>v</w:t>
      </w:r>
      <w:r w:rsidR="009419CB" w:rsidRPr="00641BAD">
        <w:rPr>
          <w:rFonts w:ascii="Cambria" w:eastAsia="DFKai-SB" w:hAnsi="Cambria"/>
          <w:i/>
          <w:color w:val="0000CC"/>
          <w:sz w:val="32"/>
          <w:szCs w:val="32"/>
        </w:rPr>
        <w:t xml:space="preserve">ượt </w:t>
      </w:r>
      <w:r w:rsidRPr="00641BAD">
        <w:rPr>
          <w:rFonts w:ascii="Cambria" w:eastAsia="DFKai-SB" w:hAnsi="Cambria"/>
          <w:i/>
          <w:color w:val="0000CC"/>
          <w:sz w:val="32"/>
          <w:szCs w:val="32"/>
        </w:rPr>
        <w:t>qua tất cả khổ ách</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ước đã độ chính mình, [thì] mới có thể giúp người khác,</w:t>
      </w:r>
      <w:r w:rsidR="003B1BE7" w:rsidRPr="00641BAD">
        <w:rPr>
          <w:rFonts w:ascii="Cambria" w:eastAsia="DFKai-SB" w:hAnsi="Cambria"/>
          <w:sz w:val="32"/>
          <w:szCs w:val="44"/>
        </w:rPr>
        <w:t xml:space="preserve"> </w:t>
      </w:r>
      <w:r w:rsidRPr="00641BAD">
        <w:rPr>
          <w:rFonts w:ascii="Cambria" w:eastAsia="DFKai-SB" w:hAnsi="Cambria"/>
          <w:color w:val="FF0000"/>
          <w:sz w:val="32"/>
          <w:szCs w:val="44"/>
        </w:rPr>
        <w:t>亦即於一切法而得自在</w:t>
      </w:r>
      <w:r w:rsidRPr="00641BAD">
        <w:rPr>
          <w:rFonts w:ascii="Cambria" w:hAnsi="Cambria"/>
          <w:sz w:val="32"/>
          <w:szCs w:val="44"/>
        </w:rPr>
        <w:t xml:space="preserve"> </w:t>
      </w:r>
      <w:r w:rsidRPr="00641BAD">
        <w:rPr>
          <w:rFonts w:ascii="Cambria" w:eastAsia="DFKai-SB" w:hAnsi="Cambria"/>
          <w:b/>
          <w:color w:val="0000CC"/>
          <w:sz w:val="32"/>
          <w:szCs w:val="32"/>
        </w:rPr>
        <w:t>“</w:t>
      </w:r>
      <w:r w:rsidR="007B19E1">
        <w:rPr>
          <w:rFonts w:ascii="Cambria" w:eastAsia="DFKai-SB" w:hAnsi="Cambria"/>
          <w:b/>
          <w:color w:val="0000CC"/>
          <w:sz w:val="32"/>
          <w:szCs w:val="32"/>
        </w:rPr>
        <w:t>d</w:t>
      </w:r>
      <w:r w:rsidR="007B19E1" w:rsidRPr="00641BAD">
        <w:rPr>
          <w:rFonts w:ascii="Cambria" w:eastAsia="DFKai-SB" w:hAnsi="Cambria"/>
          <w:b/>
          <w:color w:val="0000CC"/>
          <w:sz w:val="32"/>
          <w:szCs w:val="32"/>
        </w:rPr>
        <w:t xml:space="preserve">iệc </w:t>
      </w:r>
      <w:r w:rsidRPr="00641BAD">
        <w:rPr>
          <w:rFonts w:ascii="Cambria" w:eastAsia="DFKai-SB" w:hAnsi="Cambria"/>
          <w:b/>
          <w:color w:val="0000CC"/>
          <w:sz w:val="32"/>
          <w:szCs w:val="32"/>
        </w:rPr>
        <w:t>tức ư nhất thiết pháp nhi đắc tự tại”</w:t>
      </w:r>
      <w:r w:rsidRPr="00641BAD">
        <w:rPr>
          <w:rFonts w:ascii="Cambria" w:eastAsia="DFKai-SB" w:hAnsi="Cambria"/>
          <w:color w:val="0000CC"/>
          <w:sz w:val="32"/>
          <w:szCs w:val="32"/>
        </w:rPr>
        <w:t xml:space="preserve"> (</w:t>
      </w:r>
      <w:r w:rsidR="007B19E1">
        <w:rPr>
          <w:rFonts w:ascii="Cambria" w:eastAsia="DFKai-SB" w:hAnsi="Cambria"/>
          <w:i/>
          <w:color w:val="0000CC"/>
          <w:sz w:val="32"/>
          <w:szCs w:val="32"/>
        </w:rPr>
        <w:t>c</w:t>
      </w:r>
      <w:r w:rsidR="007B19E1" w:rsidRPr="00641BAD">
        <w:rPr>
          <w:rFonts w:ascii="Cambria" w:eastAsia="DFKai-SB" w:hAnsi="Cambria"/>
          <w:i/>
          <w:color w:val="0000CC"/>
          <w:sz w:val="32"/>
          <w:szCs w:val="32"/>
        </w:rPr>
        <w:t xml:space="preserve">ũng </w:t>
      </w:r>
      <w:r w:rsidRPr="00641BAD">
        <w:rPr>
          <w:rFonts w:ascii="Cambria" w:eastAsia="DFKai-SB" w:hAnsi="Cambria"/>
          <w:i/>
          <w:color w:val="0000CC"/>
          <w:sz w:val="32"/>
          <w:szCs w:val="32"/>
        </w:rPr>
        <w:t>chính là đối với tất cả pháp mà được tự tạ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是則以自在為因，仍以自在為果。因果同時，不可思議</w:t>
      </w:r>
      <w:r w:rsidRPr="00641BAD">
        <w:rPr>
          <w:rFonts w:ascii="Cambria" w:hAnsi="Cambria"/>
          <w:color w:val="FF0000"/>
          <w:sz w:val="32"/>
          <w:szCs w:val="44"/>
        </w:rPr>
        <w:t xml:space="preserve"> </w:t>
      </w:r>
      <w:r w:rsidRPr="00641BAD">
        <w:rPr>
          <w:rFonts w:ascii="Cambria" w:eastAsia="DFKai-SB" w:hAnsi="Cambria"/>
          <w:b/>
          <w:color w:val="0000CC"/>
          <w:sz w:val="32"/>
          <w:szCs w:val="32"/>
        </w:rPr>
        <w:t>“Thị tắc dĩ tự tại vi nhân, nhưng dĩ tự tại vi quả. Nhân quả đồng thời, bất khả tư nghì”</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Chính là lấy tự tại làm nhân, rồi lấy tự tại làm quả. Nhân quả đồng thời, không thể nghĩ bàn</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ây là thật, nhân tự tại, quả tự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Chúng ta nhìn từ trên thân </w:t>
      </w:r>
      <w:r w:rsidR="00BF56E6">
        <w:rPr>
          <w:rFonts w:ascii="Cambria" w:eastAsia="DFKai-SB" w:hAnsi="Cambria"/>
          <w:color w:val="0000CC"/>
          <w:sz w:val="32"/>
          <w:szCs w:val="32"/>
        </w:rPr>
        <w:t xml:space="preserve">của </w:t>
      </w:r>
      <w:r w:rsidRPr="00641BAD">
        <w:rPr>
          <w:rFonts w:ascii="Cambria" w:eastAsia="DFKai-SB" w:hAnsi="Cambria"/>
          <w:color w:val="0000CC"/>
          <w:sz w:val="32"/>
          <w:szCs w:val="32"/>
        </w:rPr>
        <w:t>lão Hòa thượng Hải Hiề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quý vị có thể thấy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ngài [lại] tự tại như thế?</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àn cảnh vật chất, các ngài là bần khổ n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àn toàn dựa vào lao lực của chính các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ồng lương thực, trồng rau cải, trồng hoa qu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ão Hòa thượng Hiền công vô cùng cần mẫ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à mà không su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ôm vãng sanh đó là ban đêm mà ra đ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an ngày vẫn làm việc từ sáng đến tối ở trong vườn ra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vườn rau làm đất, tưới nước, nhổ cỏ,</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ã làm cả ngày, ban đêm thì ra đ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ây đều là biểu diễn tấm gương cho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hiêm túc gánh vác với công việc mà ngài là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không nói với người kh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hy vọng người khác trợ niệm cho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nói: trợ niệm chưa chắc đáng ti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tôi niệm Phật vãng sanh thì được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ần làm phiền người kh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ặc biệt là</w:t>
      </w:r>
      <w:r w:rsidRPr="00641BAD">
        <w:rPr>
          <w:rFonts w:ascii="Cambria" w:eastAsia="DFKai-SB" w:hAnsi="Cambria"/>
          <w:color w:val="FF0000"/>
          <w:sz w:val="32"/>
          <w:szCs w:val="44"/>
        </w:rPr>
        <w:t>因果同時</w:t>
      </w:r>
      <w:r w:rsidRPr="00641BAD">
        <w:rPr>
          <w:rFonts w:ascii="Cambria" w:hAnsi="Cambria"/>
          <w:sz w:val="32"/>
          <w:szCs w:val="44"/>
        </w:rPr>
        <w:t xml:space="preserve"> </w:t>
      </w:r>
      <w:r w:rsidRPr="00641BAD">
        <w:rPr>
          <w:rFonts w:ascii="Cambria" w:eastAsia="DFKai-SB" w:hAnsi="Cambria"/>
          <w:b/>
          <w:color w:val="0000CC"/>
          <w:sz w:val="32"/>
          <w:szCs w:val="32"/>
        </w:rPr>
        <w:t>“</w:t>
      </w:r>
      <w:r w:rsidR="000D3613">
        <w:rPr>
          <w:rFonts w:ascii="Cambria" w:eastAsia="DFKai-SB" w:hAnsi="Cambria"/>
          <w:b/>
          <w:color w:val="0000CC"/>
          <w:sz w:val="32"/>
          <w:szCs w:val="32"/>
        </w:rPr>
        <w:t>n</w:t>
      </w:r>
      <w:r w:rsidR="000D3613" w:rsidRPr="00641BAD">
        <w:rPr>
          <w:rFonts w:ascii="Cambria" w:eastAsia="DFKai-SB" w:hAnsi="Cambria"/>
          <w:b/>
          <w:color w:val="0000CC"/>
          <w:sz w:val="32"/>
          <w:szCs w:val="32"/>
        </w:rPr>
        <w:t xml:space="preserve">hân </w:t>
      </w:r>
      <w:r w:rsidRPr="00641BAD">
        <w:rPr>
          <w:rFonts w:ascii="Cambria" w:eastAsia="DFKai-SB" w:hAnsi="Cambria"/>
          <w:b/>
          <w:color w:val="0000CC"/>
          <w:sz w:val="32"/>
          <w:szCs w:val="32"/>
        </w:rPr>
        <w:t>quả đồng thời”</w:t>
      </w:r>
      <w:r w:rsidRPr="00641BAD">
        <w:rPr>
          <w:rFonts w:ascii="Cambria" w:eastAsia="DFKai-SB" w:hAnsi="Cambria"/>
          <w:color w:val="0000CC"/>
          <w:sz w:val="32"/>
          <w:szCs w:val="32"/>
        </w:rPr>
        <w:t xml:space="preserve"> (</w:t>
      </w:r>
      <w:r w:rsidR="000D3613">
        <w:rPr>
          <w:rFonts w:ascii="Cambria" w:eastAsia="DFKai-SB" w:hAnsi="Cambria"/>
          <w:i/>
          <w:color w:val="0000CC"/>
          <w:sz w:val="32"/>
          <w:szCs w:val="32"/>
        </w:rPr>
        <w:t>n</w:t>
      </w:r>
      <w:r w:rsidRPr="00641BAD">
        <w:rPr>
          <w:rFonts w:ascii="Cambria" w:eastAsia="DFKai-SB" w:hAnsi="Cambria"/>
          <w:i/>
          <w:color w:val="0000CC"/>
          <w:sz w:val="32"/>
          <w:szCs w:val="32"/>
        </w:rPr>
        <w:t>hân quả đồng th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âu này nói rất hay!</w:t>
      </w:r>
      <w:r w:rsidR="00E310A1" w:rsidRPr="00641BAD">
        <w:rPr>
          <w:rFonts w:ascii="Cambria" w:eastAsia="DFKai-SB" w:hAnsi="Cambria"/>
          <w:color w:val="0000CC"/>
          <w:sz w:val="32"/>
          <w:szCs w:val="32"/>
        </w:rPr>
        <w:t xml:space="preserve"> </w:t>
      </w:r>
    </w:p>
    <w:p w14:paraId="29B970E1" w14:textId="493ECE62" w:rsidR="00E310A1" w:rsidRPr="00641BAD" w:rsidRDefault="00A443BB" w:rsidP="00054D17">
      <w:pPr>
        <w:tabs>
          <w:tab w:val="left" w:pos="15402"/>
        </w:tabs>
        <w:spacing w:before="120" w:after="120" w:line="360" w:lineRule="auto"/>
        <w:ind w:firstLine="720"/>
        <w:jc w:val="both"/>
        <w:rPr>
          <w:rFonts w:ascii="Cambria" w:eastAsia="DFKai-SB" w:hAnsi="Cambria"/>
          <w:color w:val="FF0000"/>
          <w:sz w:val="32"/>
          <w:szCs w:val="44"/>
          <w:lang w:eastAsia="zh-TW"/>
        </w:rPr>
      </w:pPr>
      <w:r w:rsidRPr="00641BAD">
        <w:rPr>
          <w:rFonts w:ascii="Cambria" w:eastAsia="DFKai-SB" w:hAnsi="Cambria"/>
          <w:color w:val="FF0000"/>
          <w:sz w:val="32"/>
          <w:szCs w:val="44"/>
          <w:lang w:eastAsia="zh-TW"/>
        </w:rPr>
        <w:t>又《會疏》注曰：今言於一切法而得自在，成就世自在王佛之果故也。言一切法者，即四十八願之法也。謂莊嚴淨土法，攝取眾生法，莊嚴法身法等也</w:t>
      </w:r>
      <w:r w:rsidRPr="00641BAD">
        <w:rPr>
          <w:rFonts w:ascii="Cambria" w:hAnsi="Cambria"/>
          <w:color w:val="FF0000"/>
          <w:sz w:val="32"/>
          <w:szCs w:val="44"/>
          <w:lang w:eastAsia="zh-TW"/>
        </w:rPr>
        <w:t xml:space="preserve"> </w:t>
      </w:r>
      <w:r w:rsidRPr="00641BAD">
        <w:rPr>
          <w:rFonts w:ascii="Cambria" w:eastAsia="DFKai-SB" w:hAnsi="Cambria"/>
          <w:b/>
          <w:color w:val="0000CC"/>
          <w:sz w:val="32"/>
          <w:szCs w:val="32"/>
          <w:lang w:eastAsia="zh-TW"/>
        </w:rPr>
        <w:t xml:space="preserve">“Hựu Hội Sớ chú viết: Kim ngôn ư nhất thiết pháp nhi đắc tự tại, thành tựu Thế Tự Tại Vương Phật chi quả cố dã. </w:t>
      </w:r>
      <w:r w:rsidRPr="00641BAD">
        <w:rPr>
          <w:rFonts w:ascii="Cambria" w:eastAsia="DFKai-SB" w:hAnsi="Cambria"/>
          <w:b/>
          <w:color w:val="0000CC"/>
          <w:sz w:val="32"/>
          <w:szCs w:val="32"/>
        </w:rPr>
        <w:t xml:space="preserve">Ngôn nhất thiết pháp giả, tức tứ thập bát nguyện chi pháp dã. Vị trang nghiêm Tịnh Độ pháp, </w:t>
      </w:r>
      <w:r w:rsidRPr="00641BAD">
        <w:rPr>
          <w:rFonts w:ascii="Cambria" w:eastAsia="DFKai-SB" w:hAnsi="Cambria"/>
          <w:b/>
          <w:color w:val="0000CC"/>
          <w:sz w:val="32"/>
          <w:szCs w:val="32"/>
        </w:rPr>
        <w:lastRenderedPageBreak/>
        <w:t>nhiếp thủ chúng sanh pháp, trang nghiêm Pháp thân pháp đẳng dã”</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hêm nữa, Hội Sớ ghi rằng: Đây [là] nói đối với tất cả pháp mà được tự tại, nên thành tựu quả của Phật Thế Tự Tại Vương. Nói ‘tất cả pháp’, tức là pháp của 48 nguyện. Là pháp trang nghiêm Tịnh Độ, pháp thu nhiếp lấy chúng sanh, pháp trang nghiêm Pháp thân v.v</w:t>
      </w:r>
      <w:proofErr w:type="gramStart"/>
      <w:r w:rsidRPr="00641BAD">
        <w:rPr>
          <w:rFonts w:ascii="Cambria" w:eastAsia="DFKai-SB" w:hAnsi="Cambria"/>
          <w:i/>
          <w:color w:val="0000CC"/>
          <w:sz w:val="32"/>
          <w:szCs w:val="32"/>
        </w:rPr>
        <w:t>…</w:t>
      </w:r>
      <w:r w:rsidRPr="00641BAD">
        <w:rPr>
          <w:rFonts w:ascii="Cambria" w:eastAsia="DFKai-SB" w:hAnsi="Cambria"/>
          <w:color w:val="0000CC"/>
          <w:sz w:val="32"/>
          <w:szCs w:val="32"/>
        </w:rPr>
        <w:t xml:space="preserve"> )</w:t>
      </w:r>
      <w:proofErr w:type="gramEnd"/>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意謂法藏四十八願悉皆圓滿，願中所攝一切之法悉皆圓融無礙，成就世間自在王佛之果覺，故云一切自在</w:t>
      </w:r>
      <w:r w:rsidRPr="00641BAD">
        <w:rPr>
          <w:rFonts w:ascii="Cambria" w:hAnsi="Cambria"/>
          <w:color w:val="FF0000"/>
          <w:sz w:val="32"/>
          <w:szCs w:val="44"/>
        </w:rPr>
        <w:t xml:space="preserve"> </w:t>
      </w:r>
      <w:r w:rsidRPr="00641BAD">
        <w:rPr>
          <w:rFonts w:ascii="Cambria" w:eastAsia="DFKai-SB" w:hAnsi="Cambria"/>
          <w:b/>
          <w:color w:val="0000CC"/>
          <w:sz w:val="32"/>
          <w:szCs w:val="32"/>
        </w:rPr>
        <w:t xml:space="preserve">“Ý vị Pháp Tạng tứ thập bát nguyện tất giai viên mãn, nguyện trung sở nhiếp nhất thiết chi pháp tất giai viên dung vô ngại, thành tựu Thế Gian Tự Tại Vương Phật chi quả </w:t>
      </w:r>
      <w:r w:rsidR="002537BF">
        <w:rPr>
          <w:rFonts w:ascii="Cambria" w:eastAsia="DFKai-SB" w:hAnsi="Cambria"/>
          <w:b/>
          <w:color w:val="0000CC"/>
          <w:sz w:val="32"/>
          <w:szCs w:val="32"/>
        </w:rPr>
        <w:t>g</w:t>
      </w:r>
      <w:r w:rsidR="002537BF" w:rsidRPr="00641BAD">
        <w:rPr>
          <w:rFonts w:ascii="Cambria" w:eastAsia="DFKai-SB" w:hAnsi="Cambria"/>
          <w:b/>
          <w:color w:val="0000CC"/>
          <w:sz w:val="32"/>
          <w:szCs w:val="32"/>
        </w:rPr>
        <w:t>iác</w:t>
      </w:r>
      <w:r w:rsidRPr="00641BAD">
        <w:rPr>
          <w:rFonts w:ascii="Cambria" w:eastAsia="DFKai-SB" w:hAnsi="Cambria"/>
          <w:b/>
          <w:color w:val="0000CC"/>
          <w:sz w:val="32"/>
          <w:szCs w:val="32"/>
        </w:rPr>
        <w:t>, cố vân nhất thiết tự tạ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Ý nói 48 nguyện của ngài Pháp Tạng thảy đều viên mãn, tất cả pháp được nhiếp trong nguyện [ấy] thảy đều viên dung không trở ngại, thành tựu quả giác Phật Thế Gian Tự Tại Vương, nên gọi là tất cả tự tạ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ội Sớ nói rất ha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do Tổ sư Tịnh tông của Nhật Bản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vị Tổ sư Đại đức ấy trong thời nhà Đườ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học trò của [ngài] Thiện Đ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ỳ-kheo Pháp T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ầy của ngài là đức Phật Thế Gian Tự Tại Vư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ói về sự tu hành của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úc] ngài ở Nhân địa, [còn] thầy của ngài ở Quả địa, ‘nhân quả đồng th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ói rõ quả đức mà Tỳ-kheo Pháp Tạng đã chứng đắc: giống với thầ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âng lên đến địa vị cao như vậy.</w:t>
      </w:r>
      <w:r w:rsidR="00EF701B" w:rsidRPr="00641BAD">
        <w:rPr>
          <w:rFonts w:ascii="Cambria" w:eastAsia="DFKai-SB" w:hAnsi="Cambria"/>
          <w:color w:val="0000CC"/>
          <w:sz w:val="32"/>
          <w:szCs w:val="32"/>
        </w:rPr>
        <w:t xml:space="preserve"> </w:t>
      </w:r>
    </w:p>
    <w:p w14:paraId="1AF44972" w14:textId="7B66A353"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FF0000"/>
          <w:sz w:val="32"/>
          <w:szCs w:val="44"/>
          <w:lang w:eastAsia="zh-TW"/>
        </w:rPr>
        <w:t>清彭際清居士，於此經文亦有深解。簡錄於下</w:t>
      </w:r>
      <w:r w:rsidRPr="00641BAD">
        <w:rPr>
          <w:rFonts w:ascii="Cambria" w:hAnsi="Cambria"/>
          <w:color w:val="FF0000"/>
          <w:sz w:val="32"/>
          <w:szCs w:val="44"/>
          <w:lang w:eastAsia="zh-TW"/>
        </w:rPr>
        <w:t xml:space="preserve"> </w:t>
      </w:r>
      <w:r w:rsidRPr="00641BAD">
        <w:rPr>
          <w:rFonts w:ascii="Cambria" w:eastAsia="DFKai-SB" w:hAnsi="Cambria"/>
          <w:b/>
          <w:color w:val="0000CC"/>
          <w:sz w:val="32"/>
          <w:szCs w:val="32"/>
          <w:lang w:eastAsia="zh-TW"/>
        </w:rPr>
        <w:t>“Thanh Bành Tế Thanh Cư sĩ, ư thử kinh văn diệc hữu thâm giải. Giản lục ư hạ”</w:t>
      </w:r>
      <w:r w:rsidRPr="00641BAD">
        <w:rPr>
          <w:rFonts w:ascii="Cambria" w:eastAsia="DFKai-SB" w:hAnsi="Cambria"/>
          <w:color w:val="0000CC"/>
          <w:sz w:val="32"/>
          <w:szCs w:val="32"/>
          <w:lang w:eastAsia="zh-TW"/>
        </w:rPr>
        <w:t xml:space="preserve"> (</w:t>
      </w:r>
      <w:r w:rsidRPr="00641BAD">
        <w:rPr>
          <w:rFonts w:ascii="Cambria" w:eastAsia="DFKai-SB" w:hAnsi="Cambria"/>
          <w:i/>
          <w:color w:val="0000CC"/>
          <w:sz w:val="32"/>
          <w:szCs w:val="32"/>
          <w:lang w:eastAsia="zh-TW"/>
        </w:rPr>
        <w:t xml:space="preserve">Cư sĩ Bành Tế Thanh triều nhà Thanh, cũng có liễu giải sâu đối với kinh văn này. </w:t>
      </w:r>
      <w:r w:rsidRPr="00641BAD">
        <w:rPr>
          <w:rFonts w:ascii="Cambria" w:eastAsia="DFKai-SB" w:hAnsi="Cambria"/>
          <w:i/>
          <w:color w:val="0000CC"/>
          <w:sz w:val="32"/>
          <w:szCs w:val="32"/>
        </w:rPr>
        <w:t>Ghi giản lược dưới đây</w:t>
      </w:r>
      <w:r w:rsidRPr="00641BAD">
        <w:rPr>
          <w:rFonts w:ascii="Cambria" w:eastAsia="DFKai-SB" w:hAnsi="Cambria"/>
          <w:color w:val="0000CC"/>
          <w:sz w:val="32"/>
          <w:szCs w:val="32"/>
        </w:rPr>
        <w:t>), giản là giản lược,</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法藏以無量心，發無量願，起無量行，無不一一稱真如法界</w:t>
      </w:r>
      <w:r w:rsidRPr="00641BAD">
        <w:rPr>
          <w:rFonts w:ascii="Cambria" w:hAnsi="Cambria"/>
          <w:color w:val="FF0000"/>
          <w:sz w:val="32"/>
          <w:szCs w:val="44"/>
        </w:rPr>
        <w:t xml:space="preserve"> </w:t>
      </w:r>
      <w:r w:rsidRPr="00641BAD">
        <w:rPr>
          <w:rFonts w:ascii="Cambria" w:eastAsia="DFKai-SB" w:hAnsi="Cambria"/>
          <w:b/>
          <w:color w:val="0000CC"/>
          <w:sz w:val="32"/>
          <w:szCs w:val="32"/>
        </w:rPr>
        <w:t>“Pháp Tạng dĩ vô lượng tâm, phát vô lượng nguyện, khởi vô lượng hạnh, vô bất nhất nhất xưng Chân Như Pháp giớ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gài Pháp Tạng dùng vô lượng tâm, phát vô lượng nguyện, làm vô lượng hạnh, tất cả mỗi mỗi đều xưng là Pháp giới Chân Như</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ấy câu này đáng để chúng ta học tậ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âm của chúng ta là hữu l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át được tâm vô l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trên thế giới, xã hội nà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rở nên động loạn như thế?</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ại sao địa cầu có nhiều </w:t>
      </w:r>
      <w:r w:rsidRPr="00641BAD">
        <w:rPr>
          <w:rFonts w:ascii="Cambria" w:eastAsia="DFKai-SB" w:hAnsi="Cambria"/>
          <w:color w:val="0000CC"/>
          <w:sz w:val="32"/>
          <w:szCs w:val="32"/>
        </w:rPr>
        <w:lastRenderedPageBreak/>
        <w:t>tai hoạ như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đều là tâm lượng của chúng ta quá nhỏ, không thể bao du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bao dung thì phát sinh xung độ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xung đột thì có thể phát sinh đấu tr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ạo lý ở chỗ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người khởi tâm động niệ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vì phúc lợi của người dân toàn cầu [mà] nghĩ,</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sự việc gì cũng không có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ần quá lớ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âm lượng quý vị có thể bao dung toàn địa cầ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người địa cầu có phước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iệm niệm không phải nghĩ [cho] chính mì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nghĩ mỗi gia đình t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nghĩ mỗi quốc gia, dân tộc của t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vì toàn thế giới [mà] nghĩ.</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Ông Joseph Toynbee có thể làm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người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ông không thể nói vô lượng tâm, [mà] ông là hữu lượng,</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lượng ấy của ông là bao quát địa cầu.</w:t>
      </w:r>
      <w:r w:rsidR="00EF701B" w:rsidRPr="00641BAD">
        <w:rPr>
          <w:rFonts w:ascii="Cambria" w:eastAsia="DFKai-SB" w:hAnsi="Cambria"/>
          <w:color w:val="0000CC"/>
          <w:sz w:val="32"/>
          <w:szCs w:val="32"/>
        </w:rPr>
        <w:t xml:space="preserve"> </w:t>
      </w:r>
    </w:p>
    <w:p w14:paraId="5D851CED" w14:textId="1EC166D7"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âm của Phật Bồ-tát là vô l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A Mi Đà Phật thành tự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ế giới Cực Lạc bao dung chúng sanh khổ nạ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mười phương ba đờ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ất cả cõi nước chư Phật khắp pháp giới hư không giới. Nghiệp chướng của chúng sanh khổ nạn ấy sâu nặ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u hành chẳng thể chứng đắc trong một đ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người ấy đáng thư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kiến lập thế giới Cực Lạc chính là vì điề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y vọng những chúng sanh không thể thành tựu ấ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đến thế giới Cực Lạ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iếp nhận [sự] giáo hoá của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những Ngài dạy quý vị, mà còn đạo tràng đó:</w:t>
      </w:r>
      <w:r w:rsidR="003B1BE7" w:rsidRPr="00641BAD">
        <w:rPr>
          <w:rFonts w:ascii="Cambria" w:eastAsia="DFKai-SB" w:hAnsi="Cambria"/>
          <w:color w:val="FF0000"/>
          <w:sz w:val="32"/>
          <w:szCs w:val="32"/>
        </w:rPr>
        <w:t xml:space="preserve"> </w:t>
      </w:r>
      <w:r w:rsidRPr="00641BAD">
        <w:rPr>
          <w:rFonts w:ascii="Cambria" w:eastAsia="DFKai-SB" w:hAnsi="Cambria"/>
          <w:color w:val="0000CC"/>
          <w:sz w:val="32"/>
          <w:szCs w:val="32"/>
        </w:rPr>
        <w:t>của thế giới Cực Lạc cũng đang giúp quý v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ất luận là hoàn cảnh nhân sự, hoàn cảnh vật c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có thể khiến quý vị không sanh phiền n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sẽ không sanh tham sân si mạn ngh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có tập khí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ến thế giới Cực Lạc chẳng phát ra nữa, [vì] không có duy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sanh khởi lên Thất tình Ngũ dụ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thì tố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tu hành ở nơi đây không thể thành tự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đã bị trở ngại [bởi] những điề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chướng duyên đó cùng nhau đ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ập tức liền thoái chuyể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ời gian đề khởi Phật hiệu ít đ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ớng duyên sanh khở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ự việc thoái tâm, sự việc như thế nhiề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ả lại thường đang phạm phả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có cách nào dừng l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vì sao công phu không đắc lự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ở chỗ nà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hy vọng quá nhiều:</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mong cầu quá nhiều đối với thế gian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lastRenderedPageBreak/>
        <w:t>chẳng thể như lão Hòa thượng Hải Hiề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không có mong cầ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ề ở, thì [ở] nhà tranh</w:t>
      </w:r>
      <w:r w:rsidR="0035080D">
        <w:rPr>
          <w:rFonts w:ascii="Cambria" w:eastAsia="DFKai-SB" w:hAnsi="Cambria"/>
          <w:color w:val="0000CC"/>
          <w:sz w:val="32"/>
          <w:szCs w:val="32"/>
        </w:rPr>
        <w:t>;</w:t>
      </w:r>
      <w:r w:rsidR="0035080D" w:rsidRPr="00641BAD">
        <w:rPr>
          <w:rFonts w:ascii="Cambria" w:eastAsia="DFKai-SB" w:hAnsi="Cambria"/>
          <w:color w:val="0000CC"/>
          <w:sz w:val="32"/>
          <w:szCs w:val="32"/>
        </w:rPr>
        <w:t xml:space="preserve"> </w:t>
      </w:r>
      <w:r w:rsidRPr="00641BAD">
        <w:rPr>
          <w:rFonts w:ascii="Cambria" w:eastAsia="DFKai-SB" w:hAnsi="Cambria"/>
          <w:color w:val="0000CC"/>
          <w:sz w:val="32"/>
          <w:szCs w:val="32"/>
        </w:rPr>
        <w:t>về mặc, thì y phục vá rồi không thể vá được nữa, không nhiều, chỉ có mấy chiế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vã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ược [ngài] xếp rất gọn gàng để ở bên c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ình thường ngài không xếp y phụ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hôm đó ra đ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y phục] được xếp gọn gàng ngay ngắn để ở bên c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toàn bộ tài sản của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thế nên phát đại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ên vì tất cả chúng sanh khổ nạ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oàn thế giới [mà] nghĩ,</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thế nào [để] giúp họ lìa khổ được vui.</w:t>
      </w:r>
      <w:r w:rsidR="00E310A1" w:rsidRPr="00641BAD">
        <w:rPr>
          <w:rFonts w:ascii="Cambria" w:eastAsia="DFKai-SB" w:hAnsi="Cambria"/>
          <w:color w:val="0000CC"/>
          <w:sz w:val="32"/>
          <w:szCs w:val="32"/>
        </w:rPr>
        <w:t xml:space="preserve"> </w:t>
      </w:r>
    </w:p>
    <w:p w14:paraId="44126794" w14:textId="77C943EC"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highlight w:val="yellow"/>
        </w:rPr>
      </w:pPr>
      <w:r w:rsidRPr="00641BAD">
        <w:rPr>
          <w:rFonts w:ascii="Cambria" w:eastAsia="DFKai-SB" w:hAnsi="Cambria"/>
          <w:color w:val="0000CC"/>
          <w:sz w:val="32"/>
          <w:szCs w:val="32"/>
        </w:rPr>
        <w:t>Vì sao đức Phật xuất hiện ở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vì bốn chữ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đỡ chúng sanh</w:t>
      </w:r>
      <w:r w:rsidRPr="00641BAD">
        <w:rPr>
          <w:rFonts w:ascii="Cambria" w:eastAsia="DFKai-SB" w:hAnsi="Cambria"/>
          <w:color w:val="FF0000"/>
          <w:sz w:val="32"/>
          <w:szCs w:val="44"/>
        </w:rPr>
        <w:t>離苦得樂</w:t>
      </w:r>
      <w:r w:rsidRPr="00641BAD">
        <w:rPr>
          <w:rFonts w:ascii="Cambria" w:hAnsi="Cambria"/>
          <w:sz w:val="32"/>
          <w:szCs w:val="44"/>
        </w:rPr>
        <w:t xml:space="preserve"> </w:t>
      </w:r>
      <w:r w:rsidRPr="00641BAD">
        <w:rPr>
          <w:rFonts w:ascii="Cambria" w:eastAsia="DFKai-SB" w:hAnsi="Cambria"/>
          <w:b/>
          <w:color w:val="0000CC"/>
          <w:sz w:val="32"/>
          <w:szCs w:val="32"/>
        </w:rPr>
        <w:t>“</w:t>
      </w:r>
      <w:r w:rsidR="00F741BC">
        <w:rPr>
          <w:rFonts w:ascii="Cambria" w:eastAsia="DFKai-SB" w:hAnsi="Cambria"/>
          <w:b/>
          <w:color w:val="0000CC"/>
          <w:sz w:val="32"/>
          <w:szCs w:val="32"/>
        </w:rPr>
        <w:t>l</w:t>
      </w:r>
      <w:r w:rsidR="00F741BC" w:rsidRPr="00641BAD">
        <w:rPr>
          <w:rFonts w:ascii="Cambria" w:eastAsia="DFKai-SB" w:hAnsi="Cambria"/>
          <w:b/>
          <w:color w:val="0000CC"/>
          <w:sz w:val="32"/>
          <w:szCs w:val="32"/>
        </w:rPr>
        <w:t xml:space="preserve">y </w:t>
      </w:r>
      <w:r w:rsidRPr="00641BAD">
        <w:rPr>
          <w:rFonts w:ascii="Cambria" w:eastAsia="DFKai-SB" w:hAnsi="Cambria"/>
          <w:b/>
          <w:color w:val="0000CC"/>
          <w:sz w:val="32"/>
          <w:szCs w:val="32"/>
        </w:rPr>
        <w:t xml:space="preserve">khổ đắc lạc” </w:t>
      </w:r>
      <w:r w:rsidRPr="00641BAD">
        <w:rPr>
          <w:rFonts w:ascii="Cambria" w:eastAsia="DFKai-SB" w:hAnsi="Cambria"/>
          <w:color w:val="0000CC"/>
          <w:sz w:val="32"/>
          <w:szCs w:val="32"/>
        </w:rPr>
        <w:t>(</w:t>
      </w:r>
      <w:r w:rsidR="00F741BC">
        <w:rPr>
          <w:rFonts w:ascii="Cambria" w:eastAsia="DFKai-SB" w:hAnsi="Cambria"/>
          <w:i/>
          <w:color w:val="0000CC"/>
          <w:sz w:val="32"/>
          <w:szCs w:val="32"/>
        </w:rPr>
        <w:t>l</w:t>
      </w:r>
      <w:r w:rsidRPr="00641BAD">
        <w:rPr>
          <w:rFonts w:ascii="Cambria" w:eastAsia="DFKai-SB" w:hAnsi="Cambria"/>
          <w:i/>
          <w:color w:val="0000CC"/>
          <w:sz w:val="32"/>
          <w:szCs w:val="32"/>
        </w:rPr>
        <w:t>ìa khổ được vu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m sao lìa khổ được vu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biết khổ là từ mê hoặc điên đảo mà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ạc là từ khai ngộ mà đ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muốn giúp chúng sanh lìa khổ được vu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phải giúp đỡ chúng sanh phá mê khai ng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phương pháp gì? Dạy họ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dạy học cả đời 49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a ngơi nghỉ một ng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người nước ta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ổ Thánh tiên Hiền là ‘giáo học vi ti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Lễ Ký ghi:</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建國君民，教學為先</w:t>
      </w:r>
      <w:r w:rsidRPr="00641BAD">
        <w:rPr>
          <w:rFonts w:ascii="Cambria" w:hAnsi="Cambria"/>
          <w:sz w:val="32"/>
          <w:szCs w:val="44"/>
        </w:rPr>
        <w:t xml:space="preserve"> </w:t>
      </w:r>
      <w:r w:rsidRPr="00641BAD">
        <w:rPr>
          <w:rFonts w:ascii="Cambria" w:eastAsia="DFKai-SB" w:hAnsi="Cambria"/>
          <w:b/>
          <w:color w:val="0000CC"/>
          <w:sz w:val="32"/>
          <w:szCs w:val="32"/>
        </w:rPr>
        <w:t>“Kiến quốc quân dân, giáo học vi tiên”</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Dựng nước trị dân, dạy học làm đầu</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hỉ là dựng nước trị dâ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hết thảy tất cả đều phải dạy học làm đầ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từng có một cuộc nói chuyện với Hiệu trưở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ường ở Trung Hoa và ở Malaysi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nêu ra mười điều [về] ‘giáo học vi ti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ai điều cuối cùng [là]:</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諸佛剎土，教學為先；極樂世界，教學為先</w:t>
      </w:r>
      <w:r w:rsidRPr="00641BAD">
        <w:rPr>
          <w:rFonts w:ascii="Cambria" w:hAnsi="Cambria"/>
          <w:color w:val="FF0000"/>
          <w:sz w:val="32"/>
          <w:szCs w:val="44"/>
        </w:rPr>
        <w:t xml:space="preserve"> </w:t>
      </w:r>
      <w:r w:rsidRPr="00641BAD">
        <w:rPr>
          <w:rFonts w:ascii="Cambria" w:eastAsia="DFKai-SB" w:hAnsi="Cambria"/>
          <w:b/>
          <w:color w:val="0000CC"/>
          <w:sz w:val="32"/>
          <w:szCs w:val="32"/>
        </w:rPr>
        <w:t>“Chư Phật Sát độ, giáo học vi tiên; Cực Lạc thế giới, giáo học vi tiên”</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Cõi nước chư Phật, dạy học làm đầu; Thế giới Cực Lạc, dạy học làm đầu</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Thích Ca Mâu Ni vì chúng ta mà biểu diễn, ‘giáo học vi ti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ự nghiệp của Phật là gì? Chính là dạy họ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Thích Ca Mâu Ni cả đời thị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Ngài làm sự việc gì, chính là dạy học.</w:t>
      </w:r>
      <w:r w:rsidR="00E310A1" w:rsidRPr="00641BAD">
        <w:rPr>
          <w:rFonts w:ascii="Cambria" w:eastAsia="DFKai-SB" w:hAnsi="Cambria"/>
          <w:color w:val="0000CC"/>
          <w:sz w:val="32"/>
          <w:szCs w:val="32"/>
        </w:rPr>
        <w:t xml:space="preserve"> </w:t>
      </w:r>
    </w:p>
    <w:p w14:paraId="623C447F" w14:textId="7F3F9E88"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iên sinh Phương Đông Mỹ,</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lần đầu tôi theo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giới thiệu Phật giáo cho t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ói với tôi, 200 năm trướ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ự viện am đường địa phương của Trung Ho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kể là chùa lớn hay nhỏ,</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xuất gia ở trong đó:</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thật sự có đạo đức, có học vấ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Sứ mạng của các ngài là truyền bá giáo dục của </w:t>
      </w:r>
      <w:r w:rsidRPr="00641BAD">
        <w:rPr>
          <w:rFonts w:ascii="Cambria" w:eastAsia="DFKai-SB" w:hAnsi="Cambria"/>
          <w:color w:val="0000CC"/>
          <w:sz w:val="32"/>
          <w:szCs w:val="32"/>
        </w:rPr>
        <w:lastRenderedPageBreak/>
        <w:t>đức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ên phải dạy mọi ngư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thế đâu có [việc] tự viện am đường không giảng kinh? Người xuất gia ở trong đó thay phiên nhau gi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vào thời điểm ấy, ở trong nông thô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ở nông thôn cần phải được lúc nhàn rỗ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họ mới có thể nghe ki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úc nào vậy? Mùa đô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au thu hoạch vụ th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ông dân đại khái có thời gian hai th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ặp được dịp t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oảng thời gian đó không có công việ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ần nhiều là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nơi pháp hội giảng kinh trong chùa miếu đó, giống như hiện tại chúng ta nói là tổ chức hoạt động,</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tuần, hai tu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tháng, hai th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ảng một bộ kinh, giảng hai bộ ki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nhận cúng dườ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ông thường cúng dường cũng là:</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ít gạo, rau cải của chính nhà nông dân trồng,</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ến tặng một 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đó là giáo dụ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ống hiến rất lớn đối với xã hội.</w:t>
      </w:r>
      <w:r w:rsidR="00EF701B" w:rsidRPr="00641BAD">
        <w:rPr>
          <w:rFonts w:ascii="Cambria" w:eastAsia="DFKai-SB" w:hAnsi="Cambria"/>
          <w:color w:val="0000CC"/>
          <w:sz w:val="32"/>
          <w:szCs w:val="32"/>
        </w:rPr>
        <w:t xml:space="preserve"> </w:t>
      </w:r>
    </w:p>
    <w:p w14:paraId="105B7F56" w14:textId="1F787789"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Về] giáo dục ấ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ặc biệt là vào ba thời đại Nguyên, Minh, Thanh,</w:t>
      </w:r>
      <w:r w:rsidR="003B1BE7" w:rsidRPr="00641BAD">
        <w:rPr>
          <w:rFonts w:ascii="Cambria" w:eastAsia="DFKai-SB" w:hAnsi="Cambria"/>
          <w:color w:val="0000CC"/>
          <w:sz w:val="32"/>
          <w:szCs w:val="32"/>
        </w:rPr>
        <w:t xml:space="preserve"> </w:t>
      </w:r>
      <w:r w:rsidR="002E1352">
        <w:rPr>
          <w:rFonts w:ascii="Cambria" w:eastAsia="DFKai-SB" w:hAnsi="Cambria"/>
          <w:color w:val="0000CC"/>
          <w:sz w:val="32"/>
          <w:szCs w:val="32"/>
        </w:rPr>
        <w:t xml:space="preserve">do </w:t>
      </w:r>
      <w:r w:rsidRPr="00641BAD">
        <w:rPr>
          <w:rFonts w:ascii="Cambria" w:eastAsia="DFKai-SB" w:hAnsi="Cambria"/>
          <w:color w:val="0000CC"/>
          <w:sz w:val="32"/>
          <w:szCs w:val="32"/>
        </w:rPr>
        <w:t>ai quản? Đích thân Hoàng thượng quản lý.</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giao cho Tể tướng, [mà] Hoàng thượng đích thân quả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nay quý vị đến Bảo tàng Cung điện xư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đi tham quan, trong đó vẫn thấy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òng làm việc của Phật giáo và Đạo giáo,</w:t>
      </w:r>
      <w:r w:rsidR="003B1BE7" w:rsidRPr="00641BAD">
        <w:rPr>
          <w:rFonts w:ascii="Cambria" w:eastAsia="DFKai-SB" w:hAnsi="Cambria"/>
          <w:color w:val="0000CC"/>
          <w:sz w:val="32"/>
          <w:szCs w:val="32"/>
        </w:rPr>
        <w:t xml:space="preserve"> </w:t>
      </w:r>
      <w:r w:rsidRPr="0031377A">
        <w:rPr>
          <w:rFonts w:ascii="Cambria" w:eastAsia="DFKai-SB" w:hAnsi="Cambria"/>
          <w:color w:val="0000CC"/>
          <w:sz w:val="32"/>
          <w:szCs w:val="32"/>
        </w:rPr>
        <w:t xml:space="preserve">không phải ghi tên đó, </w:t>
      </w:r>
      <w:r w:rsidRPr="00641BAD">
        <w:rPr>
          <w:rFonts w:ascii="Cambria" w:eastAsia="DFKai-SB" w:hAnsi="Cambria"/>
          <w:color w:val="0000CC"/>
          <w:sz w:val="32"/>
          <w:szCs w:val="32"/>
        </w:rPr>
        <w:t>mà ghi là Tăng Lục T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xuất gia gọi là tă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ăng Lục Ty, Đạo Lục T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nơi làm việc của các ng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ở trong Hoàng Cu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nơi hoạt động được gọi là ‘tự’,</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đến trong Cố Cung mà xe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ự’ là ý nghĩa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đơn vị cấp bậ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Hoàng thượng đích thân trông coi đều gọi là ‘tự’,</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ọi ‘tự’ là thiết lập lâu dài, không thể thay đổi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ưới Tể tướng gọi là ‘b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ộ’ không phải là lâu d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tăng thêm, có thể giảm bớt, có thể trừ bỏ</w:t>
      </w:r>
      <w:r w:rsidR="000763AB">
        <w:rPr>
          <w:rFonts w:ascii="Cambria" w:eastAsia="DFKai-SB" w:hAnsi="Cambria"/>
          <w:color w:val="0000CC"/>
          <w:sz w:val="32"/>
          <w:szCs w:val="32"/>
        </w:rPr>
        <w:t>;</w:t>
      </w:r>
      <w:r w:rsidR="000763AB"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còn] ‘tự’ </w:t>
      </w:r>
      <w:r w:rsidR="001F61D0">
        <w:rPr>
          <w:rFonts w:ascii="Cambria" w:eastAsia="DFKai-SB" w:hAnsi="Cambria"/>
          <w:color w:val="0000CC"/>
          <w:sz w:val="32"/>
          <w:szCs w:val="32"/>
        </w:rPr>
        <w:t xml:space="preserve">thì </w:t>
      </w:r>
      <w:r w:rsidRPr="00641BAD">
        <w:rPr>
          <w:rFonts w:ascii="Cambria" w:eastAsia="DFKai-SB" w:hAnsi="Cambria"/>
          <w:color w:val="0000CC"/>
          <w:sz w:val="32"/>
          <w:szCs w:val="32"/>
        </w:rPr>
        <w:t>không thể, ‘tự’ là thiết lập lâu d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ừ phi đánh mất chính quyền đó, mất đất nước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ất nước [còn] tồn tại một ng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tự’ ấy [còn] tồn tại một ng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n trọng như thế!</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ế vương của ba triều đại Nguyên, Minh, Thanh dùng Nho [để] trị nước,</w:t>
      </w:r>
      <w:r w:rsidR="003B1BE7" w:rsidRPr="00641BAD">
        <w:rPr>
          <w:rFonts w:ascii="Cambria" w:eastAsia="DFKai-SB" w:hAnsi="Cambria"/>
          <w:color w:val="FF0000"/>
          <w:sz w:val="32"/>
          <w:szCs w:val="32"/>
        </w:rPr>
        <w:t xml:space="preserve"> </w:t>
      </w:r>
      <w:r w:rsidRPr="00641BAD">
        <w:rPr>
          <w:rFonts w:ascii="Cambria" w:eastAsia="DFKai-SB" w:hAnsi="Cambria"/>
          <w:color w:val="0000CC"/>
          <w:sz w:val="32"/>
          <w:szCs w:val="32"/>
        </w:rPr>
        <w:t>học thuyết của nhà Nho là do Tể tướng phụ trác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và Đạo, [thì] chính Hoàng thượng quản lý,</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Phật giáo [để] giáo hoá người dâ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đạo thờ cúng ông bà,</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lễ bái núi sông </w:t>
      </w:r>
      <w:r w:rsidRPr="00641BAD">
        <w:rPr>
          <w:rFonts w:ascii="Cambria" w:eastAsia="DFKai-SB" w:hAnsi="Cambria"/>
          <w:color w:val="0000CC"/>
          <w:sz w:val="32"/>
          <w:szCs w:val="32"/>
        </w:rPr>
        <w:lastRenderedPageBreak/>
        <w:t>thiên địa quỷ th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ất cả đều đặt lên tr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giáo dục nhân qu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là luân lý đạo đức, giáo dục trí huệ.</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ạo là giáo dục nhân qu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iếu Thành Hoàng thuộc về Đạo gi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áo dục luân lý đạo đứ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ười học rồi không tuỳ tiện làm việc xấ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áo dục nhân quả hiệu quả càng thù thắ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au khi họ đã học [thì] không dám làm việc xấ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thế xã hội trường trị cửu 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ân dân an cư lạc nghiệp, hạnh phú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n giáo hiện nay hữu danh vô thự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dạy nữ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á khứ cũng chẳng thấy được cảnh hưng thịnh của loại học tập ấ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Phật pháp đã su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nói Phật pháp diệ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muốn hưng khởi lại, [làm] từ đ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ắt đầu làm từ chính mì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ắt đầu làm từ đạo tràng nhỏ này của tôi.</w:t>
      </w:r>
      <w:r w:rsidR="00EF701B" w:rsidRPr="00641BAD">
        <w:rPr>
          <w:rFonts w:ascii="Cambria" w:eastAsia="DFKai-SB" w:hAnsi="Cambria"/>
          <w:color w:val="0000CC"/>
          <w:sz w:val="32"/>
          <w:szCs w:val="32"/>
        </w:rPr>
        <w:t xml:space="preserve"> </w:t>
      </w:r>
    </w:p>
    <w:p w14:paraId="65239B95" w14:textId="6B8E7532"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Chúng tôi nhiều năm na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ay cả đạo tràng nhỏ cũng không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au khi [bà] Hàn Quán Trưởng vã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tôi đã buông xuống ý niệm [về] đạo trà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ơi nào có duyên [thì] đến nơi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năm ấy có đồng t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 thành lập một đài truyền hì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ài truyền hình vệ tinh Hoa T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t sóng băng video giảng kinh của t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ã mười mấy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ết Dương lịch năm 2003 bắt đầu phá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ăm nay 2015, [là] 13 năm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chúng tôi có interne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ạng internet cũng rất thuận tiện, có thể xem được. Dùng điều này làm đạo trà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gặp mặt </w:t>
      </w:r>
      <w:r w:rsidR="001F35FD" w:rsidRPr="00641BAD">
        <w:rPr>
          <w:rFonts w:ascii="Cambria" w:eastAsia="DFKai-SB" w:hAnsi="Cambria"/>
          <w:color w:val="0000CC"/>
          <w:sz w:val="32"/>
          <w:szCs w:val="32"/>
        </w:rPr>
        <w:t>c</w:t>
      </w:r>
      <w:r w:rsidR="001F35FD">
        <w:rPr>
          <w:rFonts w:ascii="Cambria" w:eastAsia="DFKai-SB" w:hAnsi="Cambria"/>
          <w:color w:val="0000CC"/>
          <w:sz w:val="32"/>
          <w:szCs w:val="32"/>
        </w:rPr>
        <w:t>hư</w:t>
      </w:r>
      <w:r w:rsidR="001F35FD" w:rsidRPr="00641BAD">
        <w:rPr>
          <w:rFonts w:ascii="Cambria" w:eastAsia="DFKai-SB" w:hAnsi="Cambria"/>
          <w:color w:val="0000CC"/>
          <w:sz w:val="32"/>
          <w:szCs w:val="32"/>
        </w:rPr>
        <w:t xml:space="preserve"> </w:t>
      </w:r>
      <w:r w:rsidRPr="00641BAD">
        <w:rPr>
          <w:rFonts w:ascii="Cambria" w:eastAsia="DFKai-SB" w:hAnsi="Cambria"/>
          <w:color w:val="0000CC"/>
          <w:sz w:val="32"/>
          <w:szCs w:val="32"/>
        </w:rPr>
        <w:t>vị đồng học ở trên màn hì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ọi người biết được tôi, [nhưng] tôi không biết được mọi ngư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ố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thường thường nghĩ đ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ức Phật Thích Ca Mâu Ni không có xây dựng đạo tràng, vì sao [Ngài] không xây dự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ại chúng ta biế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đạo tràng thì có gánh v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ải quản người, phải quản việc, phải quản tiề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tâm không ở trong đ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uông xuống vạn duyên là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ỉ cần khởi tâm động niệm, Phân biệt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Vọ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Vọng tâm e rằng không thể vã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ãng sanh vẫn là đại sự hàng đầ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định không thể từ bỏ.</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ế pháp, Phật pháp tất cả tuỳ duy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duy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rất nghiêm túc nỗ lực làm một chút phụng hi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ó duyên, [thì] chăm chỉ niệm Phật.</w:t>
      </w:r>
      <w:r w:rsidR="00E310A1" w:rsidRPr="00641BAD">
        <w:rPr>
          <w:rFonts w:ascii="Cambria" w:eastAsia="DFKai-SB" w:hAnsi="Cambria"/>
          <w:color w:val="0000CC"/>
          <w:sz w:val="32"/>
          <w:szCs w:val="32"/>
        </w:rPr>
        <w:t xml:space="preserve"> </w:t>
      </w:r>
    </w:p>
    <w:p w14:paraId="0B1B98F4" w14:textId="0E981B1F" w:rsidR="00E310A1" w:rsidRPr="00641BAD" w:rsidRDefault="00A443BB" w:rsidP="00054D17">
      <w:pPr>
        <w:tabs>
          <w:tab w:val="left" w:pos="15402"/>
        </w:tabs>
        <w:spacing w:before="120" w:after="120" w:line="360" w:lineRule="auto"/>
        <w:ind w:firstLine="720"/>
        <w:jc w:val="both"/>
        <w:rPr>
          <w:rFonts w:ascii="Cambria" w:hAnsi="Cambria"/>
          <w:color w:val="FF0000"/>
          <w:sz w:val="32"/>
          <w:szCs w:val="44"/>
        </w:rPr>
      </w:pPr>
      <w:r w:rsidRPr="00641BAD">
        <w:rPr>
          <w:rFonts w:ascii="Cambria" w:eastAsia="DFKai-SB" w:hAnsi="Cambria"/>
          <w:color w:val="0000CC"/>
          <w:sz w:val="32"/>
          <w:szCs w:val="32"/>
        </w:rPr>
        <w:lastRenderedPageBreak/>
        <w:t xml:space="preserve"> Ngay cả kinh giáo, tôi cũng không xem nữa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ại sao vậy? Bởi đến thế giới Cực Lạc sẽ học tiế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ại tạm thời buông xuố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một bộ Kinh Vô Lượng Thọ,</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câu Phật hiệ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ình thường thỉnh thoảng xe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ịnh Tu Tiệp Yếu Báo Ân Đàm:</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ủa lão Cư sĩ Hoàng Niệm Tổ,</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thường nghe, đã nghe mấy chục l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ĩnh Tư Tập [về] lão Hòa thượng Hải Hiề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dẫn đầ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y vọng đồng học Tịnh tông có ba bộ sách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ủ rồi, đều có thể buông xuống những bộ kh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ão Hòa thượng Hải Hiền làm chứng minh cho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p môn này là thật không phải là gi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ế giới Cực Lạc thật có, A Mi Đà Phật thật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sẽ không lừa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còn làm chứng minh cho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ứng minh bản Hội tập là chân Ki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ập chú của Niệm lão Chánh tri Chánh kiế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nghi ngờ, không thể hoài ngh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àn toàn tin tưở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câu Phật hiệu này niệm đến cù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ảo đảm chúng ta vãng sanh thế giới Cực Lạ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có thể phát vô lượng tâm, phát vô lượng nguy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thì không khác với A Mi Đà Phật.</w:t>
      </w:r>
      <w:r w:rsidR="00E310A1" w:rsidRPr="00641BAD">
        <w:rPr>
          <w:rFonts w:ascii="Cambria" w:eastAsia="DFKai-SB" w:hAnsi="Cambria"/>
          <w:color w:val="0000CC"/>
          <w:sz w:val="32"/>
          <w:szCs w:val="32"/>
        </w:rPr>
        <w:t xml:space="preserve"> </w:t>
      </w:r>
    </w:p>
    <w:p w14:paraId="4C86D5D8" w14:textId="1F7F398B" w:rsidR="00E310A1" w:rsidRPr="00641BAD" w:rsidRDefault="00A443BB" w:rsidP="00054D17">
      <w:pPr>
        <w:tabs>
          <w:tab w:val="left" w:pos="15402"/>
        </w:tabs>
        <w:spacing w:before="120" w:after="120" w:line="360" w:lineRule="auto"/>
        <w:ind w:firstLine="720"/>
        <w:jc w:val="both"/>
        <w:rPr>
          <w:rFonts w:ascii="Cambria" w:hAnsi="Cambria"/>
          <w:color w:val="FF0000"/>
          <w:sz w:val="32"/>
          <w:szCs w:val="44"/>
        </w:rPr>
      </w:pPr>
      <w:r w:rsidRPr="00641BAD">
        <w:rPr>
          <w:rFonts w:ascii="Cambria" w:eastAsia="DFKai-SB" w:hAnsi="Cambria"/>
          <w:color w:val="FF0000"/>
          <w:sz w:val="32"/>
          <w:szCs w:val="44"/>
        </w:rPr>
        <w:t>起無量行，無不一一稱真如法界</w:t>
      </w:r>
      <w:r w:rsidRPr="00641BAD">
        <w:rPr>
          <w:rFonts w:ascii="Cambria" w:hAnsi="Cambria"/>
          <w:color w:val="FF0000"/>
          <w:sz w:val="32"/>
          <w:szCs w:val="44"/>
        </w:rPr>
        <w:t xml:space="preserve"> </w:t>
      </w:r>
      <w:r w:rsidRPr="00641BAD">
        <w:rPr>
          <w:rFonts w:ascii="Cambria" w:eastAsia="DFKai-SB" w:hAnsi="Cambria"/>
          <w:b/>
          <w:color w:val="0000CC"/>
          <w:sz w:val="32"/>
          <w:szCs w:val="32"/>
        </w:rPr>
        <w:t xml:space="preserve">“Khởi vô lượng hạnh, vô bất nhất nhất xưng Chân Như Pháp giới” </w:t>
      </w:r>
      <w:r w:rsidRPr="00641BAD">
        <w:rPr>
          <w:rFonts w:ascii="Cambria" w:eastAsia="DFKai-SB" w:hAnsi="Cambria"/>
          <w:color w:val="0000CC"/>
          <w:sz w:val="32"/>
          <w:szCs w:val="32"/>
        </w:rPr>
        <w:t>(</w:t>
      </w:r>
      <w:r w:rsidRPr="00641BAD">
        <w:rPr>
          <w:rFonts w:ascii="Cambria" w:eastAsia="DFKai-SB" w:hAnsi="Cambria"/>
          <w:i/>
          <w:color w:val="0000CC"/>
          <w:sz w:val="32"/>
          <w:szCs w:val="32"/>
        </w:rPr>
        <w:t>Làm vô lượng hạnh, tất cả mỗi mỗi đều xưng là Pháp giới Chân Như</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Bồ-tát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ừ bi thương xót tất cả chú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hàng đệ tử Phật, không bỏ một ngư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nhận qua ân đức của thầ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ên] tôi lãnh hội rất sâu sắ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học Triết học với Tiên sinh Phư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trò là một mình t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bỏ một ngườ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theo Đại sư Chương Gia ba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tuần gặp mặt một lầ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trò cũng là một mình t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bỏ một ngư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nói một người thì không dạ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ật sự muốn học, ngài thật sự dạy quý vị.</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lang w:eastAsia="zh-TW"/>
        </w:rPr>
        <w:t>眾生無量，國土無量。菩薩隨順眾生，經不可說不可說那由他劫，入不可說不可說恆河沙佛土，悉以無量行海而嚴淨之</w:t>
      </w:r>
      <w:r w:rsidRPr="00641BAD">
        <w:rPr>
          <w:rFonts w:ascii="Cambria" w:hAnsi="Cambria"/>
          <w:color w:val="FF0000"/>
          <w:sz w:val="32"/>
          <w:szCs w:val="44"/>
          <w:lang w:eastAsia="zh-TW"/>
        </w:rPr>
        <w:t xml:space="preserve"> </w:t>
      </w:r>
      <w:r w:rsidRPr="00641BAD">
        <w:rPr>
          <w:rFonts w:ascii="Cambria" w:eastAsia="DFKai-SB" w:hAnsi="Cambria"/>
          <w:b/>
          <w:color w:val="0000CC"/>
          <w:sz w:val="32"/>
          <w:szCs w:val="32"/>
          <w:lang w:eastAsia="zh-TW"/>
        </w:rPr>
        <w:t xml:space="preserve">“Chúng sanh vô lượng, quốc độ vô lượng. </w:t>
      </w:r>
      <w:r w:rsidRPr="00641BAD">
        <w:rPr>
          <w:rFonts w:ascii="Cambria" w:eastAsia="DFKai-SB" w:hAnsi="Cambria"/>
          <w:b/>
          <w:color w:val="0000CC"/>
          <w:sz w:val="32"/>
          <w:szCs w:val="32"/>
        </w:rPr>
        <w:t>Bồ-tát tuỳ thuận chúng sanh, kinh bất khả thuyết bất khả thuyết na-do-tha kiếp, nhập bất khả thuyết bất thuyết Hằng hà sa Phật độ, tất dĩ vô lượng hạnh hải nhi nghiêm tịnh ch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 xml:space="preserve">Chúng </w:t>
      </w:r>
      <w:r w:rsidRPr="00641BAD">
        <w:rPr>
          <w:rFonts w:ascii="Cambria" w:eastAsia="DFKai-SB" w:hAnsi="Cambria"/>
          <w:i/>
          <w:color w:val="0000CC"/>
          <w:sz w:val="32"/>
          <w:szCs w:val="32"/>
        </w:rPr>
        <w:lastRenderedPageBreak/>
        <w:t>sanh vô lượng, cõi nước vô lượng. Bồ-tát tuỳ thuận chúng sanh, trải qua bất khả thuyết bất khả thuyết na-do-tha kiếp, vào bất khả thuyết bất khả thuyết Hằng hà sa cõi Phật, đều dùng vô lượng biển hạnh mà trang nghiêm thanh tịnh cõi ấy</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an trọng chính là c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ồ-tát tuỳ thuận chú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vô lượng Hành mô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ô lượng hạnh đó:</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84 ngàn Pháp mô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ặc là nó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p môn tín nguyện trì danh cầu sanh Tịnh Đ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đỡ tất cả chúng sanh.</w:t>
      </w:r>
      <w:r w:rsidR="00EF701B" w:rsidRPr="00641BAD">
        <w:rPr>
          <w:rFonts w:ascii="Cambria" w:eastAsia="DFKai-SB" w:hAnsi="Cambria"/>
          <w:color w:val="0000CC"/>
          <w:sz w:val="32"/>
          <w:szCs w:val="32"/>
        </w:rPr>
        <w:t xml:space="preserve"> </w:t>
      </w:r>
    </w:p>
    <w:p w14:paraId="3F4462BB" w14:textId="49EEC846"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highlight w:val="yellow"/>
        </w:rPr>
      </w:pPr>
      <w:r w:rsidRPr="00641BAD">
        <w:rPr>
          <w:rFonts w:ascii="Cambria" w:eastAsia="DFKai-SB" w:hAnsi="Cambria"/>
          <w:color w:val="FF0000"/>
          <w:sz w:val="32"/>
          <w:szCs w:val="44"/>
        </w:rPr>
        <w:t>所以者何</w:t>
      </w:r>
      <w:r w:rsidRPr="00641BAD">
        <w:rPr>
          <w:rFonts w:ascii="Cambria" w:hAnsi="Cambria"/>
          <w:sz w:val="32"/>
          <w:szCs w:val="44"/>
        </w:rPr>
        <w:t xml:space="preserve"> </w:t>
      </w:r>
      <w:r w:rsidRPr="00641BAD">
        <w:rPr>
          <w:rFonts w:ascii="Cambria" w:eastAsia="DFKai-SB" w:hAnsi="Cambria"/>
          <w:b/>
          <w:color w:val="0000CC"/>
          <w:sz w:val="32"/>
          <w:szCs w:val="32"/>
        </w:rPr>
        <w:t>“Sở dĩ giả hà”</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Vì sao vậy?</w:t>
      </w:r>
      <w:r w:rsidRPr="00641BAD">
        <w:rPr>
          <w:rFonts w:ascii="Cambria" w:eastAsia="DFKai-SB" w:hAnsi="Cambria"/>
          <w:color w:val="0000CC"/>
          <w:sz w:val="32"/>
          <w:szCs w:val="32"/>
        </w:rPr>
        <w:t>), tại sao vậy?</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以法界本無量故</w:t>
      </w:r>
      <w:r w:rsidRPr="00641BAD">
        <w:rPr>
          <w:rFonts w:ascii="Cambria" w:hAnsi="Cambria"/>
          <w:sz w:val="32"/>
          <w:szCs w:val="44"/>
        </w:rPr>
        <w:t xml:space="preserve"> </w:t>
      </w:r>
      <w:r w:rsidRPr="00641BAD">
        <w:rPr>
          <w:rFonts w:ascii="Cambria" w:eastAsia="DFKai-SB" w:hAnsi="Cambria"/>
          <w:b/>
          <w:color w:val="0000CC"/>
          <w:sz w:val="32"/>
          <w:szCs w:val="32"/>
        </w:rPr>
        <w:t>“Dĩ pháp giới bổn vô lượng cố”</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Bởi vì pháp giới vốn là vô lượng</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ự Tánh vô l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p giới do Tự Tánh hiện ra cũng là vô l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duyên đến hay không? Không duyên đến được. Chúng sanh có thể duyên đến, Ý thức thứ sá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ương ưng </w:t>
      </w:r>
      <w:r w:rsidR="000E3BEE">
        <w:rPr>
          <w:rFonts w:ascii="Cambria" w:eastAsia="DFKai-SB" w:hAnsi="Cambria"/>
          <w:color w:val="0000CC"/>
          <w:sz w:val="32"/>
          <w:szCs w:val="32"/>
        </w:rPr>
        <w:t xml:space="preserve">với </w:t>
      </w:r>
      <w:r w:rsidRPr="00641BAD">
        <w:rPr>
          <w:rFonts w:ascii="Cambria" w:eastAsia="DFKai-SB" w:hAnsi="Cambria"/>
          <w:color w:val="0000CC"/>
          <w:sz w:val="32"/>
          <w:szCs w:val="32"/>
        </w:rPr>
        <w:t>51 tâm sở,</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ối với] pháp giới mà Tự Tánh biến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Ý thức không duyên đến đượ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không duyên đến Tự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có thể duyên đến tướng mà Tự Tánh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đây là phù hợp với nhà khoa học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à khoa học cũng rất tài b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 có thể duyên đến Tam tế tướng của A-lại-d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ã làm rõ ràng Cảnh giới tướng, làm sáng tỏ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khác với trong kinh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uyển tướng, chính là hiện tượng tinh thần, ý niệm, hiện tại [họ] đang hạ công phu trên điề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tin tưởng sau 10 hay 20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tướng của ý niệm sẽ được phát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bí mật thứ hai của vũ trụ.</w:t>
      </w:r>
      <w:r w:rsidR="003B1BE7" w:rsidRPr="00641BAD">
        <w:rPr>
          <w:rFonts w:ascii="Cambria" w:hAnsi="Cambria"/>
        </w:rPr>
        <w:t xml:space="preserve"> </w:t>
      </w:r>
      <w:r w:rsidRPr="00641BAD">
        <w:rPr>
          <w:rFonts w:ascii="Cambria" w:eastAsia="DFKai-SB" w:hAnsi="Cambria"/>
          <w:color w:val="0000CC"/>
          <w:sz w:val="32"/>
          <w:szCs w:val="32"/>
        </w:rPr>
        <w:t>Bí mật thứ ba, [là] hiện tượng tự nhi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hiệp tướng của A-lại-d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kinh đức Phật đã nói Ý thức thứ sá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Ý thức thứ sáu có thể duyên đến được.</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nói, nhà khoa học chứng mi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mà nhà khoa học phát hiệ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àn toàn tương đồng với trong kinh đức Phật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pháp giới vô lượng.</w:t>
      </w:r>
      <w:r w:rsidR="00EF701B" w:rsidRPr="00641BAD">
        <w:rPr>
          <w:rFonts w:ascii="Cambria" w:eastAsia="DFKai-SB" w:hAnsi="Cambria"/>
          <w:color w:val="0000CC"/>
          <w:sz w:val="32"/>
          <w:szCs w:val="32"/>
        </w:rPr>
        <w:t xml:space="preserve"> </w:t>
      </w:r>
    </w:p>
    <w:p w14:paraId="01C9BDDF" w14:textId="78175FFD"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FF0000"/>
          <w:sz w:val="32"/>
          <w:szCs w:val="44"/>
        </w:rPr>
        <w:t>如是嚴淨無量佛土，度脫無量眾生，而實無佛土可嚴，亦無眾生可度</w:t>
      </w:r>
      <w:r w:rsidRPr="00641BAD">
        <w:rPr>
          <w:rFonts w:ascii="Cambria" w:hAnsi="Cambria"/>
          <w:color w:val="FF0000"/>
          <w:sz w:val="32"/>
          <w:szCs w:val="44"/>
        </w:rPr>
        <w:t xml:space="preserve"> </w:t>
      </w:r>
      <w:r w:rsidRPr="00641BAD">
        <w:rPr>
          <w:rFonts w:ascii="Cambria" w:eastAsia="DFKai-SB" w:hAnsi="Cambria"/>
          <w:b/>
          <w:color w:val="0000CC"/>
          <w:sz w:val="32"/>
          <w:szCs w:val="32"/>
        </w:rPr>
        <w:t>“Như thị nghiêm tịnh vô lượng Phật độ, độ thoát vô lượng chúng sanh, nhi thật vô Phật độ khả nghiêm, diệc vô chúng sanh khả độ”</w:t>
      </w:r>
      <w:r w:rsidRPr="00641BAD">
        <w:rPr>
          <w:rFonts w:ascii="Cambria" w:eastAsia="DFKai-SB" w:hAnsi="Cambria"/>
          <w:color w:val="0000CC"/>
          <w:sz w:val="32"/>
          <w:szCs w:val="32"/>
        </w:rPr>
        <w:t xml:space="preserve"> (</w:t>
      </w:r>
      <w:r w:rsidR="00F46B51">
        <w:rPr>
          <w:rFonts w:ascii="Cambria" w:eastAsia="DFKai-SB" w:hAnsi="Cambria"/>
          <w:i/>
          <w:color w:val="0000CC"/>
          <w:sz w:val="32"/>
          <w:szCs w:val="32"/>
        </w:rPr>
        <w:t>T</w:t>
      </w:r>
      <w:r w:rsidRPr="00641BAD">
        <w:rPr>
          <w:rFonts w:ascii="Cambria" w:eastAsia="DFKai-SB" w:hAnsi="Cambria"/>
          <w:i/>
          <w:color w:val="0000CC"/>
          <w:sz w:val="32"/>
          <w:szCs w:val="32"/>
        </w:rPr>
        <w:t>rang nghiêm thanh tịnh vô lượng cõi Phật, độ thoát vô lượng chúng sanh</w:t>
      </w:r>
      <w:r w:rsidR="00F46B51" w:rsidRPr="00F46B51">
        <w:rPr>
          <w:rFonts w:ascii="Cambria" w:eastAsia="DFKai-SB" w:hAnsi="Cambria"/>
          <w:i/>
          <w:color w:val="0000CC"/>
          <w:sz w:val="32"/>
          <w:szCs w:val="32"/>
        </w:rPr>
        <w:t xml:space="preserve"> </w:t>
      </w:r>
      <w:r w:rsidR="00F46B51">
        <w:rPr>
          <w:rFonts w:ascii="Cambria" w:eastAsia="DFKai-SB" w:hAnsi="Cambria"/>
          <w:i/>
          <w:color w:val="0000CC"/>
          <w:sz w:val="32"/>
          <w:szCs w:val="32"/>
        </w:rPr>
        <w:t>n</w:t>
      </w:r>
      <w:r w:rsidR="00F46B51" w:rsidRPr="00641BAD">
        <w:rPr>
          <w:rFonts w:ascii="Cambria" w:eastAsia="DFKai-SB" w:hAnsi="Cambria"/>
          <w:i/>
          <w:color w:val="0000CC"/>
          <w:sz w:val="32"/>
          <w:szCs w:val="32"/>
        </w:rPr>
        <w:t>hư vậy</w:t>
      </w:r>
      <w:r w:rsidRPr="00641BAD">
        <w:rPr>
          <w:rFonts w:ascii="Cambria" w:eastAsia="DFKai-SB" w:hAnsi="Cambria"/>
          <w:i/>
          <w:color w:val="0000CC"/>
          <w:sz w:val="32"/>
          <w:szCs w:val="32"/>
        </w:rPr>
        <w:t xml:space="preserve">, mà thật không có cõi Phật được trang nghiêm, cũng không có chúng sanh được </w:t>
      </w:r>
      <w:r w:rsidRPr="00641BAD">
        <w:rPr>
          <w:rFonts w:ascii="Cambria" w:eastAsia="DFKai-SB" w:hAnsi="Cambria"/>
          <w:i/>
          <w:color w:val="0000CC"/>
          <w:sz w:val="32"/>
          <w:szCs w:val="32"/>
        </w:rPr>
        <w:lastRenderedPageBreak/>
        <w:t>độ</w:t>
      </w:r>
      <w:r w:rsidRPr="00641BAD">
        <w:rPr>
          <w:rFonts w:ascii="Cambria" w:eastAsia="DFKai-SB" w:hAnsi="Cambria"/>
          <w:color w:val="0000CC"/>
          <w:sz w:val="32"/>
          <w:szCs w:val="32"/>
        </w:rPr>
        <w: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hai câu sau cùng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trong Kinh Kim Cang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ói với Bồ-tát, Bồ-tát thật sự đã giác ng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rang nghiêm đạo tràng hay không? Trang nghiêm. Trang nghiêm thế nào? Không để ở tro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thì đúng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để trong tâm, [thì] sai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ể trong tâm [là] đã chấp tướ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ấp tướng là phàm phu, không chấp tướng chính là Bồ-tá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ên học lão Hòa thượng Hải Hiề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au khi làm xong [thì] trong tâm thản nhi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có điều gì c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một câu A Mi Đà Phật, vậy thì đúng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độ, là cõi Thật Báo Trang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õi Thật Báo Trang Nghiêm giống với thế giới Cực Lạc: vốn tự thanh tịnh trang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không thêm vào sự trang nghiêm bởi tưởng tượng của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ự nhiên trang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thật không có cõi Phật được trang nghiêm, cũng không có chúng sanh được độ, vì sao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chúng sanh xưa nay là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họ một khi quay đầu, thì họ là Phật.</w:t>
      </w:r>
      <w:r w:rsidR="00DD2743" w:rsidRPr="00641BAD">
        <w:rPr>
          <w:rFonts w:ascii="Cambria" w:eastAsia="DFKai-SB" w:hAnsi="Cambria"/>
          <w:color w:val="0000CC"/>
          <w:sz w:val="32"/>
          <w:szCs w:val="32"/>
        </w:rPr>
        <w:t xml:space="preserve"> </w:t>
      </w:r>
      <w:r w:rsidRPr="00641BAD">
        <w:rPr>
          <w:rFonts w:ascii="Cambria" w:eastAsia="DFKai-SB" w:hAnsi="Cambria"/>
          <w:color w:val="FF0000"/>
          <w:sz w:val="32"/>
          <w:szCs w:val="44"/>
        </w:rPr>
        <w:t>所以者何？以法界即非法界故。</w:t>
      </w:r>
      <w:r w:rsidRPr="00641BAD">
        <w:rPr>
          <w:rFonts w:ascii="Cambria" w:eastAsia="DFKai-SB" w:hAnsi="Cambria"/>
          <w:color w:val="FF0000"/>
          <w:sz w:val="32"/>
          <w:szCs w:val="44"/>
          <w:lang w:eastAsia="zh-TW"/>
        </w:rPr>
        <w:t>斯則悲智雙融，理事無礙，故能於一切法而得自在</w:t>
      </w:r>
      <w:r w:rsidRPr="00641BAD">
        <w:rPr>
          <w:rFonts w:ascii="Cambria" w:hAnsi="Cambria"/>
          <w:color w:val="FF0000"/>
          <w:sz w:val="32"/>
          <w:szCs w:val="44"/>
          <w:lang w:eastAsia="zh-TW"/>
        </w:rPr>
        <w:t xml:space="preserve"> </w:t>
      </w:r>
      <w:r w:rsidRPr="00641BAD">
        <w:rPr>
          <w:rFonts w:ascii="Cambria" w:eastAsia="DFKai-SB" w:hAnsi="Cambria"/>
          <w:b/>
          <w:color w:val="0000CC"/>
          <w:sz w:val="32"/>
          <w:szCs w:val="32"/>
          <w:lang w:eastAsia="zh-TW"/>
        </w:rPr>
        <w:t xml:space="preserve">“Sở dĩ giả hà? </w:t>
      </w:r>
      <w:r w:rsidRPr="00641BAD">
        <w:rPr>
          <w:rFonts w:ascii="Cambria" w:eastAsia="DFKai-SB" w:hAnsi="Cambria"/>
          <w:b/>
          <w:color w:val="0000CC"/>
          <w:sz w:val="32"/>
          <w:szCs w:val="32"/>
        </w:rPr>
        <w:t>Dĩ pháp giới tức phi pháp giới cố. Tư tắc bi trí song dung, Lý Sự vô ngại, cố năng ư nhất thiết pháp nhi đắc tự tạ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Vì sao vậy?</w:t>
      </w:r>
      <w:r w:rsidR="000357BF">
        <w:rPr>
          <w:rFonts w:ascii="Cambria" w:eastAsia="DFKai-SB" w:hAnsi="Cambria"/>
          <w:i/>
          <w:color w:val="0000CC"/>
          <w:sz w:val="32"/>
          <w:szCs w:val="32"/>
        </w:rPr>
        <w:t xml:space="preserve"> </w:t>
      </w:r>
      <w:r w:rsidRPr="00641BAD">
        <w:rPr>
          <w:rFonts w:ascii="Cambria" w:eastAsia="DFKai-SB" w:hAnsi="Cambria"/>
          <w:i/>
          <w:color w:val="0000CC"/>
          <w:sz w:val="32"/>
          <w:szCs w:val="32"/>
        </w:rPr>
        <w:t>Bởi vì pháp giới là chẳng phải pháp giới. Đây là</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dung thông cả từ bi và trí huệ, Lý Sự vô ngại, nên có thể đối với tất cả pháp mà được tự tạ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ai cách nói trê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tham khảo lẫn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ách nói của ngài Bành Tế Thanh ý nghĩa rất s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ảnh giới của Pháp thân Bồ-tá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phía trước mà Hội Sớ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do Tổ sư Tịnh tông Nhật Bản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nói rất hay, chúng ta đều nên học tập.</w:t>
      </w:r>
      <w:r w:rsidR="00E310A1" w:rsidRPr="00641BAD">
        <w:rPr>
          <w:rFonts w:ascii="Cambria" w:eastAsia="DFKai-SB" w:hAnsi="Cambria"/>
          <w:color w:val="FF0000"/>
          <w:sz w:val="32"/>
          <w:szCs w:val="44"/>
        </w:rPr>
        <w:t xml:space="preserve"> </w:t>
      </w:r>
    </w:p>
    <w:p w14:paraId="2FA7480D" w14:textId="546B221B"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iếp theo giải</w:t>
      </w:r>
      <w:r w:rsidRPr="00641BAD">
        <w:rPr>
          <w:rFonts w:ascii="Cambria" w:eastAsia="DFKai-SB" w:hAnsi="Cambria"/>
          <w:color w:val="FF0000"/>
          <w:sz w:val="32"/>
          <w:szCs w:val="44"/>
        </w:rPr>
        <w:t xml:space="preserve"> </w:t>
      </w:r>
      <w:r w:rsidRPr="00641BAD">
        <w:rPr>
          <w:rFonts w:ascii="Cambria" w:eastAsia="DFKai-SB" w:hAnsi="Cambria"/>
          <w:color w:val="0000CC"/>
          <w:sz w:val="32"/>
          <w:szCs w:val="32"/>
        </w:rPr>
        <w:t>thích câu sau cùng này,</w:t>
      </w:r>
      <w:r w:rsidR="003B1BE7" w:rsidRPr="00641BAD">
        <w:rPr>
          <w:rFonts w:ascii="Cambria" w:eastAsia="DFKai-SB" w:hAnsi="Cambria"/>
          <w:sz w:val="32"/>
          <w:szCs w:val="44"/>
        </w:rPr>
        <w:t xml:space="preserve"> </w:t>
      </w:r>
      <w:r w:rsidRPr="00641BAD">
        <w:rPr>
          <w:rFonts w:ascii="Cambria" w:eastAsia="DFKai-SB" w:hAnsi="Cambria"/>
          <w:color w:val="FF0000"/>
          <w:sz w:val="32"/>
          <w:szCs w:val="44"/>
        </w:rPr>
        <w:t>『非是語言分別之所能知』</w:t>
      </w:r>
      <w:r w:rsidRPr="00641BAD">
        <w:rPr>
          <w:rFonts w:ascii="Cambria" w:eastAsia="DFKai-SB" w:hAnsi="Cambria"/>
          <w:color w:val="FF0000"/>
          <w:sz w:val="32"/>
          <w:szCs w:val="44"/>
        </w:rPr>
        <w:t xml:space="preserve"> </w:t>
      </w:r>
      <w:r w:rsidRPr="00641BAD">
        <w:rPr>
          <w:rFonts w:ascii="Cambria" w:eastAsia="DFKai-SB" w:hAnsi="Cambria"/>
          <w:b/>
          <w:color w:val="0000CC"/>
          <w:sz w:val="32"/>
          <w:szCs w:val="32"/>
        </w:rPr>
        <w:t>“Phi thị ngữ ngôn phân biệt chi sở năng tr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Chẳng phải [dùng] ngôn ngữ phân biệt mà có thể biết được</w:t>
      </w:r>
      <w:r w:rsidRPr="00641BAD">
        <w:rPr>
          <w:rFonts w:ascii="Cambria" w:eastAsia="DFKai-SB" w:hAnsi="Cambria"/>
          <w:color w:val="0000CC"/>
          <w:sz w:val="32"/>
          <w:szCs w:val="32"/>
        </w:rPr>
        <w:t>).</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âu này, lão Cư sĩ Hoàng Niệm Tổ nói:</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此語真是金剛王寶劍，直下斬盡眾生情見</w:t>
      </w:r>
      <w:r w:rsidRPr="00641BAD">
        <w:rPr>
          <w:rFonts w:ascii="Cambria" w:hAnsi="Cambria"/>
          <w:color w:val="FF0000"/>
          <w:sz w:val="32"/>
          <w:szCs w:val="44"/>
        </w:rPr>
        <w:t xml:space="preserve"> </w:t>
      </w:r>
      <w:r w:rsidRPr="00641BAD">
        <w:rPr>
          <w:rFonts w:ascii="Cambria" w:eastAsia="DFKai-SB" w:hAnsi="Cambria"/>
          <w:b/>
          <w:color w:val="0000CC"/>
          <w:sz w:val="32"/>
          <w:szCs w:val="32"/>
        </w:rPr>
        <w:t>“Thử ngữ chân thị kim cang vương bảo kiếm, trực hạ trảm tận chúng sanh tình kiến”</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Lời này thật là thanh kiếm báu kim cang vương, thẳng chặt đứt hết tình kiến của chúng sanh</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i thị ngôn ngữ phân biệt chi sở năng tr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ngôn ngữ không nói ra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phân </w:t>
      </w:r>
      <w:r w:rsidRPr="00641BAD">
        <w:rPr>
          <w:rFonts w:ascii="Cambria" w:eastAsia="DFKai-SB" w:hAnsi="Cambria"/>
          <w:color w:val="0000CC"/>
          <w:sz w:val="32"/>
          <w:szCs w:val="32"/>
        </w:rPr>
        <w:lastRenderedPageBreak/>
        <w:t>biệt là dùng tư duy tưởng tượng của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không đạt được,</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言語道斷，心行處滅</w:t>
      </w:r>
      <w:r w:rsidRPr="00641BAD">
        <w:rPr>
          <w:rFonts w:ascii="Cambria" w:hAnsi="Cambria"/>
          <w:color w:val="FF0000"/>
          <w:sz w:val="32"/>
          <w:szCs w:val="44"/>
        </w:rPr>
        <w:t xml:space="preserve"> </w:t>
      </w:r>
      <w:r w:rsidRPr="00641BAD">
        <w:rPr>
          <w:rFonts w:ascii="Cambria" w:eastAsia="DFKai-SB" w:hAnsi="Cambria"/>
          <w:b/>
          <w:bCs/>
          <w:color w:val="0000CC"/>
          <w:sz w:val="32"/>
          <w:szCs w:val="32"/>
        </w:rPr>
        <w:t>“ngôn ngữ đạo đoạn, tâm hành xứ diệt”</w:t>
      </w:r>
      <w:r w:rsidRPr="00641BAD">
        <w:rPr>
          <w:rFonts w:ascii="Cambria" w:eastAsia="DFKai-SB" w:hAnsi="Cambria"/>
          <w:color w:val="0000CC"/>
          <w:sz w:val="32"/>
          <w:szCs w:val="32"/>
        </w:rPr>
        <w:t xml:space="preserve"> (</w:t>
      </w:r>
      <w:r w:rsidRPr="00641BAD">
        <w:rPr>
          <w:rFonts w:ascii="Cambria" w:eastAsia="DFKai-SB" w:hAnsi="Cambria"/>
          <w:i/>
          <w:iCs/>
          <w:color w:val="0000CC"/>
          <w:sz w:val="32"/>
          <w:szCs w:val="32"/>
        </w:rPr>
        <w:t>dứt đường ngôn ngữ, hết chỗ tâm hành</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與《妙法蓮華經》中，是法非思量分別之所能解</w:t>
      </w:r>
      <w:r w:rsidRPr="00641BAD">
        <w:rPr>
          <w:rFonts w:ascii="Cambria" w:hAnsi="Cambria"/>
          <w:color w:val="FF0000"/>
          <w:sz w:val="32"/>
          <w:szCs w:val="44"/>
        </w:rPr>
        <w:t xml:space="preserve"> </w:t>
      </w:r>
      <w:r w:rsidRPr="00641BAD">
        <w:rPr>
          <w:rFonts w:ascii="Cambria" w:eastAsia="DFKai-SB" w:hAnsi="Cambria"/>
          <w:b/>
          <w:color w:val="0000CC"/>
          <w:sz w:val="32"/>
          <w:szCs w:val="32"/>
        </w:rPr>
        <w:t>“Dữ Diệu Pháp Liên Hoa Kinh trung, thị pháp phi tư lương phân biệt chi sở năng giả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Với trong Kinh Diệu Pháp Liên Hoa [nói], pháp ấy chẳng phải [dùng] suy xét phân biệt mà có thể hiểu được</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một ý nghĩa.</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非是語言分別之所能知</w:t>
      </w:r>
      <w:r w:rsidRPr="00641BAD">
        <w:rPr>
          <w:rFonts w:ascii="Cambria" w:eastAsia="DFKai-SB" w:hAnsi="Cambria"/>
          <w:color w:val="FF0000"/>
          <w:sz w:val="32"/>
          <w:szCs w:val="44"/>
        </w:rPr>
        <w:t xml:space="preserve"> </w:t>
      </w:r>
      <w:r w:rsidRPr="00641BAD">
        <w:rPr>
          <w:rFonts w:ascii="Cambria" w:eastAsia="DFKai-SB" w:hAnsi="Cambria"/>
          <w:b/>
          <w:color w:val="0000CC"/>
          <w:sz w:val="32"/>
          <w:szCs w:val="32"/>
        </w:rPr>
        <w:t>“Phi thị ngữ ngôn phân biệt chi sở năng tr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Chẳng phải [dùng] ngôn ngữ phân biệt mà có thể biết được</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pháp gì? Là tất cả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ất cả pháp gồm có Nhất Chân Pháp giớ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à mười pháp giới y chánh trang nghiêm, đã bao gồm</w:t>
      </w:r>
      <w:r w:rsidRPr="00641BAD">
        <w:rPr>
          <w:rFonts w:ascii="Cambria" w:eastAsia="DFKai-SB" w:hAnsi="Cambria"/>
          <w:color w:val="FF0000"/>
          <w:sz w:val="32"/>
          <w:szCs w:val="32"/>
        </w:rPr>
        <w:t xml:space="preserve"> </w:t>
      </w:r>
      <w:r w:rsidRPr="00641BAD">
        <w:rPr>
          <w:rFonts w:ascii="Cambria" w:eastAsia="DFKai-SB" w:hAnsi="Cambria"/>
          <w:color w:val="0000CC"/>
          <w:sz w:val="32"/>
          <w:szCs w:val="32"/>
        </w:rPr>
        <w:t>hết thả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Chân Pháp giới không thể nghĩ bà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ười pháp giới</w:t>
      </w:r>
      <w:r w:rsidR="00E424BE">
        <w:rPr>
          <w:rFonts w:ascii="Cambria" w:eastAsia="DFKai-SB" w:hAnsi="Cambria"/>
          <w:color w:val="0000CC"/>
          <w:sz w:val="32"/>
          <w:szCs w:val="32"/>
        </w:rPr>
        <w:t>,</w:t>
      </w:r>
      <w:r w:rsidRPr="00641BAD">
        <w:rPr>
          <w:rFonts w:ascii="Cambria" w:eastAsia="DFKai-SB" w:hAnsi="Cambria"/>
          <w:color w:val="0000CC"/>
          <w:sz w:val="32"/>
          <w:szCs w:val="32"/>
        </w:rPr>
        <w:t xml:space="preserve"> lục đạo luân hồi cũng không thể nghĩ bà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là do Tự Tánh biến hiện ra.</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nào quý vị mới biết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Quý vị minh Tâm kiến Tánh thì biết </w:t>
      </w:r>
      <w:r w:rsidR="00EC452E">
        <w:rPr>
          <w:rFonts w:ascii="Cambria" w:eastAsia="DFKai-SB" w:hAnsi="Cambria"/>
          <w:color w:val="0000CC"/>
          <w:sz w:val="32"/>
          <w:szCs w:val="32"/>
        </w:rPr>
        <w:t>thô</w:t>
      </w:r>
      <w:r w:rsidR="00EC452E" w:rsidRPr="00641BAD">
        <w:rPr>
          <w:rFonts w:ascii="Cambria" w:eastAsia="DFKai-SB" w:hAnsi="Cambria"/>
          <w:color w:val="0000CC"/>
          <w:sz w:val="32"/>
          <w:szCs w:val="32"/>
        </w:rPr>
        <w:t>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ước khi chưa minh Tâm kiến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ói thế nào cũng là cách một tầ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oài ra [còn] một h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ãng sanh đến thế giới Cực Lạc [thì] quý vị cũng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đạt được uy thần bổn nguyện của A Mi Đà Phật gia tr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có năng lực thấy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ũ nhãn viên minh của Như La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có thể thấy được, quý vị có thể tiếp xúc được.</w:t>
      </w:r>
      <w:r w:rsidR="00EF701B" w:rsidRPr="00641BAD">
        <w:rPr>
          <w:rFonts w:ascii="Cambria" w:eastAsia="DFKai-SB" w:hAnsi="Cambria"/>
          <w:color w:val="0000CC"/>
          <w:sz w:val="32"/>
          <w:szCs w:val="32"/>
        </w:rPr>
        <w:t xml:space="preserve"> </w:t>
      </w:r>
    </w:p>
    <w:p w14:paraId="40141A7B" w14:textId="164EFC80"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Đến thế giới Cực Lạc, thần thông biến hoá:</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gần như là bằng với A Mi Đà Phậ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A Mi Đà Phật thời thời khắc khắ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á thân, phân thân vô lượng vô biê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sao vậy? Bởi đến mười phương thế giới tiếp dẫn: những tiểu Bồ-tát ấy vãng sanh đến thế giới Cực Lạc. Đức Phật không tiếp dẫ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họ không biết thế giới Cực Lạc ở đ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định phải đợi đức Phật tiếp dẫ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á thân của Phật chưa từng gián đoạ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ỗi người vãng sanh đến thế giới Cực Lạ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dù là:</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ãng sanh Hạ hạ phẩm ở cõi Phàm Thánh Đồng Cư,</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có năng lực thần thô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ống như A Mi Đà Phậ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ùng vô lượng phân thân, [để] làm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ể đến mười phương thế giới cúng Phật, để nghe pháp. Phân thân của A Mi Đà Phật là tiếp dẫn chú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ân thân của mỗi ngườ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là đến trong tất cả cõi nước </w:t>
      </w:r>
      <w:r w:rsidRPr="00641BAD">
        <w:rPr>
          <w:rFonts w:ascii="Cambria" w:eastAsia="DFKai-SB" w:hAnsi="Cambria"/>
          <w:color w:val="0000CC"/>
          <w:sz w:val="32"/>
          <w:szCs w:val="32"/>
        </w:rPr>
        <w:lastRenderedPageBreak/>
        <w:t>chư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úng Phật là tu phước</w:t>
      </w:r>
      <w:r w:rsidR="00D23434">
        <w:rPr>
          <w:rFonts w:ascii="Cambria" w:eastAsia="DFKai-SB" w:hAnsi="Cambria"/>
          <w:color w:val="0000CC"/>
          <w:sz w:val="32"/>
          <w:szCs w:val="32"/>
        </w:rPr>
        <w:t>;</w:t>
      </w:r>
      <w:r w:rsidRPr="00641BAD">
        <w:rPr>
          <w:rFonts w:ascii="Cambria" w:eastAsia="DFKai-SB" w:hAnsi="Cambria"/>
          <w:color w:val="0000CC"/>
          <w:sz w:val="32"/>
          <w:szCs w:val="32"/>
        </w:rPr>
        <w:t xml:space="preserve"> nghe pháp là tu huệ,</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ước huệ song t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nơi đó mau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ầy là ai? Thầy là chư Phật Như La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là Bồ-tát, [mà] là chư Phật Như Lai.</w:t>
      </w:r>
      <w:r w:rsidR="00E310A1" w:rsidRPr="00641BAD">
        <w:rPr>
          <w:rFonts w:ascii="Cambria" w:eastAsia="DFKai-SB" w:hAnsi="Cambria"/>
          <w:color w:val="0000CC"/>
          <w:sz w:val="32"/>
          <w:szCs w:val="32"/>
        </w:rPr>
        <w:t xml:space="preserve"> </w:t>
      </w:r>
    </w:p>
    <w:p w14:paraId="28B80661" w14:textId="79E984B0" w:rsidR="00E310A1" w:rsidRPr="00641BAD" w:rsidRDefault="00A443BB" w:rsidP="00054D17">
      <w:pPr>
        <w:tabs>
          <w:tab w:val="left" w:pos="15402"/>
        </w:tabs>
        <w:spacing w:before="120" w:after="120" w:line="360" w:lineRule="auto"/>
        <w:ind w:firstLine="720"/>
        <w:jc w:val="both"/>
        <w:rPr>
          <w:rFonts w:ascii="Cambria" w:hAnsi="Cambria"/>
          <w:color w:val="FF0000"/>
          <w:sz w:val="32"/>
          <w:szCs w:val="44"/>
        </w:rPr>
      </w:pPr>
      <w:r w:rsidRPr="00641BAD">
        <w:rPr>
          <w:rFonts w:ascii="Cambria" w:eastAsia="DFKai-SB" w:hAnsi="Cambria"/>
          <w:color w:val="0000CC"/>
          <w:sz w:val="32"/>
          <w:szCs w:val="32"/>
        </w:rPr>
        <w:t>Nếu nói đến công đức trang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chúng ta đành phải vọng văn sanh nghĩ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ẳng thể tưởng được tướng chân thật, không cách nào hình du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cùng với trong Kinh Pháp Hoa:</w:t>
      </w:r>
      <w:r w:rsidR="00DD2743" w:rsidRPr="00641BAD">
        <w:rPr>
          <w:rFonts w:ascii="Cambria" w:eastAsia="DFKai-SB" w:hAnsi="Cambria"/>
          <w:color w:val="0000CC"/>
          <w:sz w:val="32"/>
          <w:szCs w:val="32"/>
        </w:rPr>
        <w:t xml:space="preserve"> </w:t>
      </w:r>
      <w:r w:rsidRPr="00641BAD">
        <w:rPr>
          <w:rFonts w:ascii="Cambria" w:eastAsia="DFKai-SB" w:hAnsi="Cambria"/>
          <w:color w:val="FF0000"/>
          <w:sz w:val="32"/>
          <w:szCs w:val="44"/>
        </w:rPr>
        <w:t>是法非思量分別之所能解</w:t>
      </w:r>
      <w:r w:rsidRPr="00641BAD">
        <w:rPr>
          <w:rFonts w:ascii="Cambria" w:hAnsi="Cambria"/>
          <w:sz w:val="32"/>
          <w:szCs w:val="44"/>
        </w:rPr>
        <w:t xml:space="preserve"> </w:t>
      </w:r>
      <w:r w:rsidRPr="00641BAD">
        <w:rPr>
          <w:rFonts w:ascii="Cambria" w:eastAsia="DFKai-SB" w:hAnsi="Cambria"/>
          <w:b/>
          <w:color w:val="0000CC"/>
          <w:sz w:val="32"/>
          <w:szCs w:val="32"/>
        </w:rPr>
        <w:t>“Thị phi pháp tư lương phân biệt chi sở năng giả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Pháp ấy chẳng phải [dùng] suy xét phân biệt mà có thể hiểu được</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直是一句。一味一音，等同無異。此非偶合</w:t>
      </w:r>
      <w:r w:rsidRPr="00641BAD">
        <w:rPr>
          <w:rFonts w:ascii="Cambria" w:hAnsi="Cambria"/>
          <w:sz w:val="32"/>
          <w:szCs w:val="44"/>
        </w:rPr>
        <w:t xml:space="preserve"> </w:t>
      </w:r>
      <w:r w:rsidRPr="00641BAD">
        <w:rPr>
          <w:rFonts w:ascii="Cambria" w:eastAsia="DFKai-SB" w:hAnsi="Cambria"/>
          <w:b/>
          <w:color w:val="0000CC"/>
          <w:sz w:val="32"/>
          <w:szCs w:val="32"/>
        </w:rPr>
        <w:t>“</w:t>
      </w:r>
      <w:r w:rsidR="00E90E6E">
        <w:rPr>
          <w:rFonts w:ascii="Cambria" w:eastAsia="DFKai-SB" w:hAnsi="Cambria"/>
          <w:b/>
          <w:color w:val="0000CC"/>
          <w:sz w:val="32"/>
          <w:szCs w:val="32"/>
        </w:rPr>
        <w:t>t</w:t>
      </w:r>
      <w:r w:rsidRPr="00641BAD">
        <w:rPr>
          <w:rFonts w:ascii="Cambria" w:eastAsia="DFKai-SB" w:hAnsi="Cambria"/>
          <w:b/>
          <w:color w:val="0000CC"/>
          <w:sz w:val="32"/>
          <w:szCs w:val="32"/>
        </w:rPr>
        <w:t>rực thị nhất cú. Nhất vị nhất âm, đẳng đồng vô dị. Thử phi ngẫu hợp”</w:t>
      </w:r>
      <w:r w:rsidRPr="00641BAD">
        <w:rPr>
          <w:rFonts w:ascii="Cambria" w:eastAsia="DFKai-SB" w:hAnsi="Cambria"/>
          <w:color w:val="0000CC"/>
          <w:sz w:val="32"/>
          <w:szCs w:val="32"/>
        </w:rPr>
        <w:t xml:space="preserve"> (</w:t>
      </w:r>
      <w:r w:rsidR="00E90E6E">
        <w:rPr>
          <w:rFonts w:ascii="Cambria" w:eastAsia="DFKai-SB" w:hAnsi="Cambria"/>
          <w:i/>
          <w:color w:val="0000CC"/>
          <w:sz w:val="32"/>
          <w:szCs w:val="32"/>
        </w:rPr>
        <w:t>c</w:t>
      </w:r>
      <w:r w:rsidR="00E90E6E" w:rsidRPr="00641BAD">
        <w:rPr>
          <w:rFonts w:ascii="Cambria" w:eastAsia="DFKai-SB" w:hAnsi="Cambria"/>
          <w:i/>
          <w:color w:val="0000CC"/>
          <w:sz w:val="32"/>
          <w:szCs w:val="32"/>
        </w:rPr>
        <w:t xml:space="preserve">hỉ </w:t>
      </w:r>
      <w:r w:rsidRPr="00641BAD">
        <w:rPr>
          <w:rFonts w:ascii="Cambria" w:eastAsia="DFKai-SB" w:hAnsi="Cambria"/>
          <w:i/>
          <w:color w:val="0000CC"/>
          <w:sz w:val="32"/>
          <w:szCs w:val="32"/>
        </w:rPr>
        <w:t>là một câu. Một ý vị một âm thanh, ngang bằng không khác. Đây chẳng phải trùng hợp ngẫu nhiên</w:t>
      </w:r>
      <w:r w:rsidRPr="00641BAD">
        <w:rPr>
          <w:rFonts w:ascii="Cambria" w:eastAsia="DFKai-SB" w:hAnsi="Cambria"/>
          <w:color w:val="0000CC"/>
          <w:sz w:val="32"/>
          <w:szCs w:val="32"/>
        </w:rPr>
        <w:t>), không phải trùng hợp ngẫu nhiên,</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實因體同</w:t>
      </w:r>
      <w:r w:rsidRPr="00641BAD">
        <w:rPr>
          <w:rFonts w:ascii="Cambria" w:hAnsi="Cambria"/>
          <w:color w:val="FF0000"/>
          <w:sz w:val="32"/>
          <w:szCs w:val="44"/>
        </w:rPr>
        <w:t xml:space="preserve"> </w:t>
      </w:r>
      <w:r w:rsidRPr="00641BAD">
        <w:rPr>
          <w:rFonts w:ascii="Cambria" w:eastAsia="DFKai-SB" w:hAnsi="Cambria"/>
          <w:b/>
          <w:color w:val="0000CC"/>
          <w:sz w:val="32"/>
          <w:szCs w:val="32"/>
        </w:rPr>
        <w:t>“Thật nhân thể đồng”</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hật sự bởi vì cùng một thể</w:t>
      </w:r>
      <w:r w:rsidRPr="00641BAD">
        <w:rPr>
          <w:rFonts w:ascii="Cambria" w:eastAsia="DFKai-SB" w:hAnsi="Cambria"/>
          <w:color w:val="0000CC"/>
          <w:sz w:val="32"/>
          <w:szCs w:val="32"/>
        </w:rPr>
        <w:t>), đó là chân t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inh Vô Lượng Thọ chính là Kinh Hoa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ổ nhân gọi là Trung bả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Ý nghĩa của đoạn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inh Vô Lượng Thọ chính là Kinh Pháp Ho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hiên cứu kinh giá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ọi người hễ nhắc đến ki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Hoa Nghiêm, Pháp Hoa, [là] đại biểu tất c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inh Vô Lượng Thọ là cùng thể với những kinh ấ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 nhau, không có khác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inh Vô Lượng Thọ chính là Hoa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inh Vô Lượng Thọ chính là Pháp Hoa.</w:t>
      </w:r>
      <w:r w:rsidR="00E310A1" w:rsidRPr="00641BAD">
        <w:rPr>
          <w:rFonts w:ascii="Cambria" w:eastAsia="DFKai-SB" w:hAnsi="Cambria"/>
          <w:color w:val="0000CC"/>
          <w:sz w:val="32"/>
          <w:szCs w:val="32"/>
        </w:rPr>
        <w:t xml:space="preserve"> </w:t>
      </w:r>
    </w:p>
    <w:p w14:paraId="4E331C67" w14:textId="685F9D12"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FF0000"/>
          <w:sz w:val="32"/>
          <w:szCs w:val="44"/>
        </w:rPr>
        <w:t>故下引《法華》，以證經義</w:t>
      </w:r>
      <w:r w:rsidRPr="00641BAD">
        <w:rPr>
          <w:rFonts w:ascii="Cambria" w:hAnsi="Cambria"/>
          <w:color w:val="FF0000"/>
          <w:sz w:val="32"/>
          <w:szCs w:val="44"/>
        </w:rPr>
        <w:t xml:space="preserve"> </w:t>
      </w:r>
      <w:r w:rsidRPr="00641BAD">
        <w:rPr>
          <w:rFonts w:ascii="Cambria" w:eastAsia="DFKai-SB" w:hAnsi="Cambria"/>
          <w:b/>
          <w:color w:val="0000CC"/>
          <w:sz w:val="32"/>
          <w:szCs w:val="32"/>
        </w:rPr>
        <w:t>“Cố hạ dẫn Pháp Hoa, dĩ chứng kinh nghĩa”</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Nên tiếp theo dẫn Kinh Pháp Hoa, để chứng minh nghĩa kinh</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iếp theo trích dẫn, </w:t>
      </w:r>
      <w:r w:rsidRPr="00641BAD">
        <w:rPr>
          <w:rFonts w:ascii="Cambria" w:eastAsia="DFKai-SB" w:hAnsi="Cambria"/>
          <w:color w:val="FF0000"/>
          <w:sz w:val="32"/>
          <w:szCs w:val="44"/>
        </w:rPr>
        <w:t>《法華經》云：諸佛隨宜說法，意趣難解</w:t>
      </w:r>
      <w:r w:rsidRPr="00641BAD">
        <w:rPr>
          <w:rFonts w:ascii="Cambria" w:hAnsi="Cambria"/>
          <w:color w:val="FF0000"/>
          <w:sz w:val="32"/>
          <w:szCs w:val="44"/>
        </w:rPr>
        <w:t xml:space="preserve"> </w:t>
      </w:r>
      <w:r w:rsidRPr="00641BAD">
        <w:rPr>
          <w:rFonts w:ascii="Cambria" w:eastAsia="DFKai-SB" w:hAnsi="Cambria"/>
          <w:b/>
          <w:color w:val="0000CC"/>
          <w:sz w:val="32"/>
          <w:szCs w:val="32"/>
        </w:rPr>
        <w:t>“Pháp Hoa Kinh vân: Chư Phật tùy nghi thuyết pháp, ý thú nan giả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Kinh Pháp Hoa nói rằng: Chư Phật tùy thuận [</w:t>
      </w:r>
      <w:r w:rsidR="00450FB7">
        <w:rPr>
          <w:rFonts w:ascii="Cambria" w:eastAsia="DFKai-SB" w:hAnsi="Cambria"/>
          <w:i/>
          <w:color w:val="0000CC"/>
          <w:sz w:val="32"/>
          <w:szCs w:val="32"/>
        </w:rPr>
        <w:t>căn cơ</w:t>
      </w:r>
      <w:r w:rsidR="00F75680">
        <w:rPr>
          <w:rFonts w:ascii="Cambria" w:eastAsia="DFKai-SB" w:hAnsi="Cambria"/>
          <w:i/>
          <w:color w:val="0000CC"/>
          <w:sz w:val="32"/>
          <w:szCs w:val="32"/>
        </w:rPr>
        <w:t xml:space="preserve"> mà</w:t>
      </w:r>
      <w:r w:rsidRPr="00641BAD">
        <w:rPr>
          <w:rFonts w:ascii="Cambria" w:eastAsia="DFKai-SB" w:hAnsi="Cambria"/>
          <w:i/>
          <w:color w:val="0000CC"/>
          <w:sz w:val="32"/>
          <w:szCs w:val="32"/>
        </w:rPr>
        <w:t>] thuyết pháp, ý thú</w:t>
      </w:r>
      <w:r w:rsidRPr="00641BAD">
        <w:rPr>
          <w:rFonts w:ascii="Cambria" w:eastAsia="DFKai-SB" w:hAnsi="Cambria"/>
          <w:i/>
          <w:color w:val="FF0000"/>
          <w:sz w:val="32"/>
          <w:szCs w:val="32"/>
        </w:rPr>
        <w:t xml:space="preserve"> </w:t>
      </w:r>
      <w:r w:rsidRPr="00641BAD">
        <w:rPr>
          <w:rFonts w:ascii="Cambria" w:eastAsia="DFKai-SB" w:hAnsi="Cambria"/>
          <w:i/>
          <w:color w:val="0000CC"/>
          <w:sz w:val="32"/>
          <w:szCs w:val="32"/>
        </w:rPr>
        <w:t>khó hiểu rõ</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thuyết pháp, đức Phật không có định pháp có thể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chấp trước Phật pháp hay không? Không thể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ấp trước thì sai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trong Kinh Bát Nhã đức Phật nó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i không có thuyết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nếu ai nói Ngài thuyết </w:t>
      </w:r>
      <w:r w:rsidRPr="00641BAD">
        <w:rPr>
          <w:rFonts w:ascii="Cambria" w:eastAsia="DFKai-SB" w:hAnsi="Cambria"/>
          <w:color w:val="0000CC"/>
          <w:sz w:val="32"/>
          <w:szCs w:val="32"/>
        </w:rPr>
        <w:lastRenderedPageBreak/>
        <w:t>pháp, là hủy báng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này khiến mọi người rất khó hiể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rõ ràng [Ngài] đã giảng kinh giáo dạy học 49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tại sao lại không thuyết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nói với chúng ta, chân lý,</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lý của vũ trụ vạn vật không thể nghĩ bà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nghĩ chính là không thể tưởng tượng, vì sao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quý vị nghĩ, nghĩ sai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tưởng, tưởng sai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ại sao nghĩ sai rồi? Bởi căn bản không tồn tại. Quý vị thấy mười pháp giới y chánh trang nghiê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ở dưới tần số</w:t>
      </w:r>
      <w:r w:rsidR="000A0012">
        <w:rPr>
          <w:rFonts w:ascii="Cambria" w:eastAsia="DFKai-SB" w:hAnsi="Cambria"/>
          <w:color w:val="0000CC"/>
          <w:sz w:val="32"/>
          <w:szCs w:val="32"/>
        </w:rPr>
        <w:t xml:space="preserve"> sóng</w:t>
      </w:r>
      <w:r w:rsidRPr="00641BAD">
        <w:rPr>
          <w:rFonts w:ascii="Cambria" w:eastAsia="DFKai-SB" w:hAnsi="Cambria"/>
          <w:color w:val="0000CC"/>
          <w:sz w:val="32"/>
          <w:szCs w:val="32"/>
        </w:rPr>
        <w:t xml:space="preserve"> dao động cao mà tạo ra ảo tướ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giây [có]:</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1 phần 2 triệu 240 ngàn tỷ,</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đó mà sanh ra, làm sao có thể tồn t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ật sự, thật sự là một vùng quang mi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ấy điều gì cũng không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không có ba loại hiện t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gọi là hiện tượng vật c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ượng tinh thần, hiện tượng tự nhiên, không có. Quý vị làm sao thuyết? Quý vị làm sao có thể tưởng tượ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ây mới gọi là chân tướng sự thật.</w:t>
      </w:r>
      <w:r w:rsidR="00E310A1" w:rsidRPr="00641BAD">
        <w:rPr>
          <w:rFonts w:ascii="Cambria" w:eastAsia="DFKai-SB" w:hAnsi="Cambria"/>
          <w:color w:val="0000CC"/>
          <w:sz w:val="32"/>
          <w:szCs w:val="32"/>
        </w:rPr>
        <w:t xml:space="preserve"> </w:t>
      </w:r>
    </w:p>
    <w:p w14:paraId="2C455F0E" w14:textId="59D48865"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lang w:eastAsia="zh-TW"/>
        </w:rPr>
      </w:pPr>
      <w:r w:rsidRPr="00641BAD">
        <w:rPr>
          <w:rFonts w:ascii="Cambria" w:eastAsia="DFKai-SB" w:hAnsi="Cambria"/>
          <w:color w:val="0000CC"/>
          <w:sz w:val="32"/>
          <w:szCs w:val="32"/>
        </w:rPr>
        <w:t>Cho nên ‘chư Phật tùy nghi thuyết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Ý nghĩa của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thuyết pháp là gì? Là hợp căn cơ,</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đỡ đối phương khai ng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khi khai ngộ, tốt rồi, đã đạt được mục đíc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òn có thuyết pháp hay không? Không có thuyết pháp. Họ ngộ chính là trong Tự Tánh vốn c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phải đến từ bên ngoà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tướng sự thật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phải tỉ mỉ lãnh hộ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ải có khái niệm như thế,</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au đó [thì] sa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au đó quý vị mới buông xuống Phật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Kinh Kim Cang nói:</w:t>
      </w:r>
      <w:r w:rsidR="00DD2743" w:rsidRPr="00641BAD">
        <w:rPr>
          <w:rFonts w:ascii="Cambria" w:eastAsia="DFKai-SB" w:hAnsi="Cambria"/>
          <w:color w:val="0000CC"/>
          <w:sz w:val="32"/>
          <w:szCs w:val="32"/>
        </w:rPr>
        <w:t xml:space="preserve"> </w:t>
      </w:r>
      <w:r w:rsidRPr="00641BAD">
        <w:rPr>
          <w:rFonts w:ascii="Cambria" w:eastAsia="DFKai-SB" w:hAnsi="Cambria"/>
          <w:color w:val="FF0000"/>
          <w:sz w:val="32"/>
          <w:szCs w:val="44"/>
        </w:rPr>
        <w:t>法尚應捨，何況非法</w:t>
      </w:r>
      <w:r w:rsidRPr="00641BAD">
        <w:rPr>
          <w:rFonts w:ascii="Cambria" w:hAnsi="Cambria"/>
          <w:color w:val="FF0000"/>
          <w:sz w:val="32"/>
          <w:szCs w:val="44"/>
        </w:rPr>
        <w:t xml:space="preserve"> </w:t>
      </w:r>
      <w:r w:rsidRPr="00641BAD">
        <w:rPr>
          <w:rFonts w:ascii="Cambria" w:eastAsia="DFKai-SB" w:hAnsi="Cambria"/>
          <w:b/>
          <w:color w:val="0000CC"/>
          <w:sz w:val="32"/>
          <w:szCs w:val="32"/>
        </w:rPr>
        <w:t>“Pháp thượng ưng xả, hà huống phi pháp</w:t>
      </w:r>
      <w:r w:rsidRPr="00641BAD">
        <w:rPr>
          <w:rFonts w:ascii="Cambria" w:eastAsia="DFKai-SB" w:hAnsi="Cambria"/>
          <w:color w:val="0000CC"/>
          <w:sz w:val="32"/>
          <w:szCs w:val="32"/>
        </w:rPr>
        <w:t>” (</w:t>
      </w:r>
      <w:r w:rsidRPr="00641BAD">
        <w:rPr>
          <w:rFonts w:ascii="Cambria" w:eastAsia="DFKai-SB" w:hAnsi="Cambria"/>
          <w:i/>
          <w:color w:val="0000CC"/>
          <w:sz w:val="32"/>
          <w:szCs w:val="32"/>
        </w:rPr>
        <w:t>Pháp còn phải xả, huống là chẳng phải pháp</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thì tố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khi buông xuống Phật pháp, [thì]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mà đức Phật nói chính là trong Tự Tánh Bát-nhã: vô cùng tự nhiên lưu lộ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sanh khởi lên ý niệm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ẫn chưa nói ra, [nhưng] Tự Tánh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ự Tánh ứng đối thì lưu xuất ra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ối phương liền được lợi ích, khoát nhiên khai ngộ. Trong đó cũng nói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ương pháp dạy học của đức Phật, không có định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hiện thân, không có hình tướng nhất đị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thuyết pháp, không có định pháp có thể nói. Quý vị gặp được Phật, vậy vận tốt quá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Phật thuyết pháp khế cơ </w:t>
      </w:r>
      <w:r w:rsidRPr="00641BAD">
        <w:rPr>
          <w:rFonts w:ascii="Cambria" w:eastAsia="DFKai-SB" w:hAnsi="Cambria"/>
          <w:color w:val="0000CC"/>
          <w:sz w:val="32"/>
          <w:szCs w:val="32"/>
        </w:rPr>
        <w:lastRenderedPageBreak/>
        <w:t>nhấ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ồ-tát cũng không sánh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hợp căn cơ quý v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quý vị trở về Tự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ây giờ chúng ta hiểu rõ những chân tướng sự thật này, đến nơi đâu [để] cầu? Đến thế giới Cực L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ến thế giới Cực Lạ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hì] toàn bộ những điều đã nói ở đây </w:t>
      </w:r>
      <w:r w:rsidR="008C698C">
        <w:rPr>
          <w:rFonts w:ascii="Cambria" w:eastAsia="DFKai-SB" w:hAnsi="Cambria"/>
          <w:color w:val="0000CC"/>
          <w:sz w:val="32"/>
          <w:szCs w:val="32"/>
        </w:rPr>
        <w:t xml:space="preserve">đều </w:t>
      </w:r>
      <w:r w:rsidRPr="00641BAD">
        <w:rPr>
          <w:rFonts w:ascii="Cambria" w:eastAsia="DFKai-SB" w:hAnsi="Cambria"/>
          <w:color w:val="0000CC"/>
          <w:sz w:val="32"/>
          <w:szCs w:val="32"/>
        </w:rPr>
        <w:t>thực hiện rồi.</w:t>
      </w:r>
      <w:r w:rsidR="00EF701B" w:rsidRPr="00641BAD">
        <w:rPr>
          <w:rFonts w:ascii="Cambria" w:eastAsia="DFKai-SB" w:hAnsi="Cambria"/>
          <w:color w:val="0000CC"/>
          <w:sz w:val="32"/>
          <w:szCs w:val="32"/>
        </w:rPr>
        <w:t xml:space="preserve"> </w:t>
      </w:r>
    </w:p>
    <w:p w14:paraId="01F9B8B7" w14:textId="41B88319"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highlight w:val="yellow"/>
        </w:rPr>
      </w:pPr>
      <w:r w:rsidRPr="00641BAD">
        <w:rPr>
          <w:rFonts w:ascii="Cambria" w:eastAsia="DFKai-SB" w:hAnsi="Cambria"/>
          <w:color w:val="0000CC"/>
          <w:sz w:val="32"/>
          <w:szCs w:val="32"/>
          <w:lang w:eastAsia="zh-TW"/>
        </w:rPr>
        <w:t xml:space="preserve">Tiếp theo nói, </w:t>
      </w:r>
      <w:r w:rsidRPr="00641BAD">
        <w:rPr>
          <w:rFonts w:ascii="Cambria" w:eastAsia="DFKai-SB" w:hAnsi="Cambria"/>
          <w:color w:val="FF0000"/>
          <w:sz w:val="32"/>
          <w:szCs w:val="44"/>
          <w:lang w:eastAsia="zh-TW"/>
        </w:rPr>
        <w:t>所以者何？我以無數方便，種種因緣，譬喻言辭，演說諸法。是法非思量分別之所能解</w:t>
      </w:r>
      <w:r w:rsidRPr="00641BAD">
        <w:rPr>
          <w:rFonts w:ascii="Cambria" w:hAnsi="Cambria"/>
          <w:color w:val="FF0000"/>
          <w:sz w:val="32"/>
          <w:szCs w:val="44"/>
          <w:lang w:eastAsia="zh-TW"/>
        </w:rPr>
        <w:t xml:space="preserve"> </w:t>
      </w:r>
      <w:r w:rsidRPr="00641BAD">
        <w:rPr>
          <w:rFonts w:ascii="Cambria" w:eastAsia="DFKai-SB" w:hAnsi="Cambria"/>
          <w:b/>
          <w:color w:val="0000CC"/>
          <w:sz w:val="32"/>
          <w:szCs w:val="32"/>
          <w:lang w:eastAsia="zh-TW"/>
        </w:rPr>
        <w:t xml:space="preserve">“Sở dĩ giả hà? Ngã dĩ vô số phương tiện, chủng chủng nhân duyên, thí dụ ngôn từ, diễn thuyết chư pháp. </w:t>
      </w:r>
      <w:r w:rsidRPr="00641BAD">
        <w:rPr>
          <w:rFonts w:ascii="Cambria" w:eastAsia="DFKai-SB" w:hAnsi="Cambria"/>
          <w:b/>
          <w:color w:val="0000CC"/>
          <w:sz w:val="32"/>
          <w:szCs w:val="32"/>
        </w:rPr>
        <w:t>Thị pháp phi tư lương phân biệt chi sở năng giải”</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Tại sao vậy? Ta dùng vô số phương tiện, đủ loại nhân duyên, thí dụ lời nói, diễn thuyết các pháp. Pháp ấy chẳng phải [dùng] suy xét phân biệt mà có thể hiểu được</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uông xuống khởi tâm động niệm, Phân biệt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iền có thể khế nhập, vì sao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không có khởi tâm động niệm, không có Phân biệt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úc đó là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pháp từ Chân Tâm mà lưu l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dùng Chân Tâm tiếp nhận, liền ngộ nhập th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ó khăn lớn nhất của chúng ta hiện giờ,</w:t>
      </w:r>
      <w:r w:rsidR="003B1BE7" w:rsidRPr="00641BAD">
        <w:rPr>
          <w:rFonts w:ascii="Cambria" w:eastAsia="DFKai-SB" w:hAnsi="Cambria"/>
          <w:color w:val="0000CC"/>
          <w:sz w:val="32"/>
          <w:szCs w:val="32"/>
        </w:rPr>
        <w:t xml:space="preserve"> </w:t>
      </w:r>
      <w:r w:rsidR="001E7326">
        <w:rPr>
          <w:rFonts w:ascii="Cambria" w:eastAsia="DFKai-SB" w:hAnsi="Cambria"/>
          <w:color w:val="0000CC"/>
          <w:sz w:val="32"/>
          <w:szCs w:val="32"/>
        </w:rPr>
        <w:t xml:space="preserve">[là] </w:t>
      </w:r>
      <w:r w:rsidRPr="00641BAD">
        <w:rPr>
          <w:rFonts w:ascii="Cambria" w:eastAsia="DFKai-SB" w:hAnsi="Cambria"/>
          <w:color w:val="0000CC"/>
          <w:sz w:val="32"/>
          <w:szCs w:val="32"/>
        </w:rPr>
        <w:t>những pháp ấy của Phật từ Chân Tâm mà lưu l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chúng ta là dùng Vọ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có khởi tâm động niệm, có Phân biệt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ùy theo chúng ta mê ngộ cạn hay s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thấy ý nghĩa kinh không như nha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ập khí phiền não nhẹ,</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âm thanh tịnh bình đẳng, [thì] ngộ nhập s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là tập khí phiền não tràn đầ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căn bản là không có ngộ nhậ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thấy chính là văn tự,</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òn] nghĩa lý được bao hàm trong văn tự:</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chúng ta không lãnh hội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vì sao học kinh Phật không chá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cả đời cũng sẽ không chá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ởi ở ngay trong quá trình học tập của chính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iến có tho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iến, chúng ta thấy được ý nghĩa rất sâ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rất hoan hỷ, pháp hỷ sung mã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một số chỗ xem không hiểu, cũng nghe không hiểu, bởi vì điều gì? Nghiệp chướng ngăn trở l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u hành bàn về công ph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p môn vô cùng thù thắng, [là] Tịnh tô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ột câu Phật hiệ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câu Phật hiệu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ất định không thể có xen t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có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ởi tâm động niệm [thì] chẳng có cách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chính chúng ta khống </w:t>
      </w:r>
      <w:r w:rsidRPr="00641BAD">
        <w:rPr>
          <w:rFonts w:ascii="Cambria" w:eastAsia="DFKai-SB" w:hAnsi="Cambria"/>
          <w:color w:val="0000CC"/>
          <w:sz w:val="32"/>
          <w:szCs w:val="32"/>
        </w:rPr>
        <w:lastRenderedPageBreak/>
        <w:t>chế không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uông xuống tất cả Phân biệt Chấp trướ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chúng ta được niệm Phật Tam-muộ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chúng ta khai ngộ.</w:t>
      </w:r>
      <w:r w:rsidR="00EF701B" w:rsidRPr="00641BAD">
        <w:rPr>
          <w:rFonts w:ascii="Cambria" w:eastAsia="DFKai-SB" w:hAnsi="Cambria"/>
          <w:color w:val="0000CC"/>
          <w:sz w:val="32"/>
          <w:szCs w:val="32"/>
        </w:rPr>
        <w:t xml:space="preserve"> </w:t>
      </w:r>
    </w:p>
    <w:p w14:paraId="02660A52" w14:textId="6B46A838"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Hai câu sau đây nói rất hay,</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唯有諸佛，乃能知之</w:t>
      </w:r>
      <w:r w:rsidRPr="00641BAD">
        <w:rPr>
          <w:rFonts w:ascii="Cambria" w:hAnsi="Cambria"/>
          <w:color w:val="FF0000"/>
          <w:sz w:val="32"/>
          <w:szCs w:val="44"/>
        </w:rPr>
        <w:t xml:space="preserve"> </w:t>
      </w:r>
      <w:r w:rsidRPr="00641BAD">
        <w:rPr>
          <w:rFonts w:ascii="Cambria" w:eastAsia="DFKai-SB" w:hAnsi="Cambria"/>
          <w:b/>
          <w:color w:val="0000CC"/>
          <w:sz w:val="32"/>
          <w:szCs w:val="32"/>
        </w:rPr>
        <w:t>“</w:t>
      </w:r>
      <w:r w:rsidR="006979A0">
        <w:rPr>
          <w:rFonts w:ascii="Cambria" w:eastAsia="DFKai-SB" w:hAnsi="Cambria"/>
          <w:b/>
          <w:color w:val="0000CC"/>
          <w:sz w:val="32"/>
          <w:szCs w:val="32"/>
        </w:rPr>
        <w:t>d</w:t>
      </w:r>
      <w:r w:rsidR="006979A0" w:rsidRPr="00641BAD">
        <w:rPr>
          <w:rFonts w:ascii="Cambria" w:eastAsia="DFKai-SB" w:hAnsi="Cambria"/>
          <w:b/>
          <w:color w:val="0000CC"/>
          <w:sz w:val="32"/>
          <w:szCs w:val="32"/>
        </w:rPr>
        <w:t xml:space="preserve">uy </w:t>
      </w:r>
      <w:r w:rsidRPr="00641BAD">
        <w:rPr>
          <w:rFonts w:ascii="Cambria" w:eastAsia="DFKai-SB" w:hAnsi="Cambria"/>
          <w:b/>
          <w:color w:val="0000CC"/>
          <w:sz w:val="32"/>
          <w:szCs w:val="32"/>
        </w:rPr>
        <w:t>hữu chư Phật, nãi năng tri chi”</w:t>
      </w:r>
      <w:r w:rsidRPr="00641BAD">
        <w:rPr>
          <w:rFonts w:ascii="Cambria" w:eastAsia="DFKai-SB" w:hAnsi="Cambria"/>
          <w:color w:val="0000CC"/>
          <w:sz w:val="32"/>
          <w:szCs w:val="32"/>
        </w:rPr>
        <w:t xml:space="preserve"> (</w:t>
      </w:r>
      <w:r w:rsidR="00C1325A">
        <w:rPr>
          <w:rFonts w:ascii="Cambria" w:eastAsia="DFKai-SB" w:hAnsi="Cambria"/>
          <w:i/>
          <w:color w:val="0000CC"/>
          <w:sz w:val="32"/>
          <w:szCs w:val="32"/>
        </w:rPr>
        <w:t>c</w:t>
      </w:r>
      <w:r w:rsidR="00C1325A" w:rsidRPr="00641BAD">
        <w:rPr>
          <w:rFonts w:ascii="Cambria" w:eastAsia="DFKai-SB" w:hAnsi="Cambria"/>
          <w:i/>
          <w:color w:val="0000CC"/>
          <w:sz w:val="32"/>
          <w:szCs w:val="32"/>
        </w:rPr>
        <w:t xml:space="preserve">hỉ </w:t>
      </w:r>
      <w:r w:rsidRPr="00641BAD">
        <w:rPr>
          <w:rFonts w:ascii="Cambria" w:eastAsia="DFKai-SB" w:hAnsi="Cambria"/>
          <w:i/>
          <w:color w:val="0000CC"/>
          <w:sz w:val="32"/>
          <w:szCs w:val="32"/>
        </w:rPr>
        <w:t>có chư Phật, mới biết được điều ấy</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iều mà Phật nói, ai có thể hoàn toàn hiểu rõ?</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ác Ngài minh Tâm kiến Tánh đều đạt đến viên mãn, không mang chút Vô minh Phiền não n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ã đoạn hết tập khí Vô minh Phiền n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vậy chư Phật hoàn toàn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ồ-tát vẫn còn có tập khí Vô minh Phiền n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ác ngài sẽ thiếu một chú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thể hoàn toàn biế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oặc là biết cũng mơ hồ, không phải rất rõ rà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Duy hữu chư Phật nãi năng tri ch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ư Phật thật sự đã buông xuố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ên] biết được, thật sự nhìn thấu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Tiếp theo nói, </w:t>
      </w:r>
      <w:r w:rsidRPr="00641BAD">
        <w:rPr>
          <w:rFonts w:ascii="Cambria" w:eastAsia="DFKai-SB" w:hAnsi="Cambria"/>
          <w:color w:val="FF0000"/>
          <w:sz w:val="32"/>
          <w:szCs w:val="44"/>
        </w:rPr>
        <w:t>所以者何？諸佛世尊，唯以一大事因緣故，出現於世</w:t>
      </w:r>
      <w:r w:rsidRPr="00641BAD">
        <w:rPr>
          <w:rFonts w:ascii="Cambria" w:hAnsi="Cambria"/>
          <w:sz w:val="32"/>
          <w:szCs w:val="44"/>
        </w:rPr>
        <w:t xml:space="preserve"> </w:t>
      </w:r>
      <w:r w:rsidRPr="00641BAD">
        <w:rPr>
          <w:rFonts w:ascii="Cambria" w:eastAsia="DFKai-SB" w:hAnsi="Cambria"/>
          <w:b/>
          <w:color w:val="0000CC"/>
          <w:sz w:val="32"/>
          <w:szCs w:val="32"/>
        </w:rPr>
        <w:t>“Sở dĩ giả hà? Chư Phật Thế Tôn, duy dĩ nhất đại sự nhân duyên cố, xuất hiện ư thế”</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 xml:space="preserve">Vì sao vậy? Bởi chư Phật Thế Tôn, chỉ vì một đại sự nhân duyên, nên hiện ra </w:t>
      </w:r>
      <w:r w:rsidR="00ED08C1">
        <w:rPr>
          <w:rFonts w:ascii="Cambria" w:eastAsia="DFKai-SB" w:hAnsi="Cambria"/>
          <w:i/>
          <w:color w:val="0000CC"/>
          <w:sz w:val="32"/>
          <w:szCs w:val="32"/>
        </w:rPr>
        <w:t>nơi</w:t>
      </w:r>
      <w:r w:rsidR="00ED08C1" w:rsidRPr="00641BAD">
        <w:rPr>
          <w:rFonts w:ascii="Cambria" w:eastAsia="DFKai-SB" w:hAnsi="Cambria"/>
          <w:i/>
          <w:color w:val="0000CC"/>
          <w:sz w:val="32"/>
          <w:szCs w:val="32"/>
        </w:rPr>
        <w:t xml:space="preserve"> </w:t>
      </w:r>
      <w:r w:rsidRPr="00641BAD">
        <w:rPr>
          <w:rFonts w:ascii="Cambria" w:eastAsia="DFKai-SB" w:hAnsi="Cambria"/>
          <w:i/>
          <w:color w:val="0000CC"/>
          <w:sz w:val="32"/>
          <w:szCs w:val="32"/>
        </w:rPr>
        <w:t>đ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ại sự đó chính là giáo hóa chúng sa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chúng sanh khai ng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mục đích mà đức Phật xuất thế đạt được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uy đức Phật đã làm sự việc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Ngài] cũng sẽ không để việc này ở trong tâm, thật sự là làm mà không làm, không làm mà là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gày ngày đều đang là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không để việc nào ở tro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dùng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việc để ở trong tâm là Vọng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việc nào là Chân Tâ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ân Tâm thấy Tánh</w:t>
      </w:r>
      <w:r w:rsidR="009C3691">
        <w:rPr>
          <w:rFonts w:ascii="Cambria" w:eastAsia="DFKai-SB" w:hAnsi="Cambria"/>
          <w:color w:val="0000CC"/>
          <w:sz w:val="32"/>
          <w:szCs w:val="32"/>
        </w:rPr>
        <w:t>;</w:t>
      </w:r>
      <w:r w:rsidR="009C3691" w:rsidRPr="00641BAD">
        <w:rPr>
          <w:rFonts w:ascii="Cambria" w:eastAsia="DFKai-SB" w:hAnsi="Cambria"/>
          <w:color w:val="0000CC"/>
          <w:sz w:val="32"/>
          <w:szCs w:val="32"/>
        </w:rPr>
        <w:t xml:space="preserve"> </w:t>
      </w:r>
      <w:r w:rsidRPr="00641BAD">
        <w:rPr>
          <w:rFonts w:ascii="Cambria" w:eastAsia="DFKai-SB" w:hAnsi="Cambria"/>
          <w:color w:val="0000CC"/>
          <w:sz w:val="32"/>
          <w:szCs w:val="32"/>
        </w:rPr>
        <w:t>Vọng tâm không thấy Tánh.</w:t>
      </w:r>
      <w:r w:rsidR="00EF701B" w:rsidRPr="00641BAD">
        <w:rPr>
          <w:rFonts w:ascii="Cambria" w:eastAsia="DFKai-SB" w:hAnsi="Cambria"/>
          <w:color w:val="0000CC"/>
          <w:sz w:val="32"/>
          <w:szCs w:val="32"/>
        </w:rPr>
        <w:t xml:space="preserve"> </w:t>
      </w:r>
    </w:p>
    <w:p w14:paraId="58694C28" w14:textId="42CF2BE2"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Chúng ta xem tiếp sau đây,</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舍利弗：云何名諸佛世尊，唯以一大事因緣故，出現於世</w:t>
      </w:r>
      <w:r w:rsidRPr="00641BAD">
        <w:rPr>
          <w:rFonts w:ascii="Cambria" w:hAnsi="Cambria"/>
          <w:color w:val="FF0000"/>
          <w:sz w:val="32"/>
          <w:szCs w:val="44"/>
        </w:rPr>
        <w:t xml:space="preserve"> </w:t>
      </w:r>
      <w:r w:rsidRPr="00641BAD">
        <w:rPr>
          <w:rFonts w:ascii="Cambria" w:eastAsia="DFKai-SB" w:hAnsi="Cambria"/>
          <w:b/>
          <w:color w:val="0000CC"/>
          <w:sz w:val="32"/>
          <w:szCs w:val="32"/>
        </w:rPr>
        <w:t>“Xá Lợi Phất: Vân hà danh chư Phật Thế Tôn, duy dĩ nhất đại sự nhân duyên cố, xuất hiện ư thế”</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 xml:space="preserve">(Xá Lợi Phất: Vì sao nói chư Phật Thế Tôn, chỉ vì một đại sự nhân duyên, nên hiện ra </w:t>
      </w:r>
      <w:r w:rsidR="00A439A9">
        <w:rPr>
          <w:rFonts w:ascii="Cambria" w:eastAsia="DFKai-SB" w:hAnsi="Cambria"/>
          <w:i/>
          <w:color w:val="0000CC"/>
          <w:sz w:val="32"/>
          <w:szCs w:val="32"/>
        </w:rPr>
        <w:t>nơi</w:t>
      </w:r>
      <w:r w:rsidR="00BC2BA4">
        <w:rPr>
          <w:rFonts w:ascii="Cambria" w:eastAsia="DFKai-SB" w:hAnsi="Cambria"/>
          <w:i/>
          <w:color w:val="0000CC"/>
          <w:sz w:val="32"/>
          <w:szCs w:val="32"/>
        </w:rPr>
        <w:t xml:space="preserve"> </w:t>
      </w:r>
      <w:r w:rsidRPr="00641BAD">
        <w:rPr>
          <w:rFonts w:ascii="Cambria" w:eastAsia="DFKai-SB" w:hAnsi="Cambria"/>
          <w:i/>
          <w:color w:val="0000CC"/>
          <w:sz w:val="32"/>
          <w:szCs w:val="32"/>
        </w:rPr>
        <w:t>đ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âu hỏi này rất hay.</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諸佛世尊欲令眾生開佛知見，使得清淨故，出現於世</w:t>
      </w:r>
      <w:r w:rsidRPr="00641BAD">
        <w:rPr>
          <w:rFonts w:ascii="Cambria" w:hAnsi="Cambria"/>
          <w:sz w:val="32"/>
          <w:szCs w:val="44"/>
        </w:rPr>
        <w:t xml:space="preserve"> </w:t>
      </w:r>
      <w:r w:rsidRPr="00641BAD">
        <w:rPr>
          <w:rFonts w:ascii="Cambria" w:eastAsia="DFKai-SB" w:hAnsi="Cambria"/>
          <w:b/>
          <w:color w:val="0000CC"/>
          <w:sz w:val="32"/>
          <w:szCs w:val="32"/>
        </w:rPr>
        <w:t>“Chư Phật Thế Tôn dục linh chúng sanh khai Phật tri kiến, sử đắc thanh tịnh cố, xuất hiện ư thế”</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 xml:space="preserve">Chư Phật Thế Tôn muốn khiến chúng sanh mở tri kiến Phật, để được thanh </w:t>
      </w:r>
      <w:r w:rsidRPr="00641BAD">
        <w:rPr>
          <w:rFonts w:ascii="Cambria" w:eastAsia="DFKai-SB" w:hAnsi="Cambria"/>
          <w:i/>
          <w:color w:val="0000CC"/>
          <w:sz w:val="32"/>
          <w:szCs w:val="32"/>
        </w:rPr>
        <w:lastRenderedPageBreak/>
        <w:t xml:space="preserve">tịnh, nên hiện ra </w:t>
      </w:r>
      <w:r w:rsidR="007E3C54">
        <w:rPr>
          <w:rFonts w:ascii="Cambria" w:eastAsia="DFKai-SB" w:hAnsi="Cambria"/>
          <w:i/>
          <w:color w:val="0000CC"/>
          <w:sz w:val="32"/>
          <w:szCs w:val="32"/>
        </w:rPr>
        <w:t>nơi</w:t>
      </w:r>
      <w:r w:rsidR="007E3C54" w:rsidRPr="00641BAD">
        <w:rPr>
          <w:rFonts w:ascii="Cambria" w:eastAsia="DFKai-SB" w:hAnsi="Cambria"/>
          <w:i/>
          <w:color w:val="0000CC"/>
          <w:sz w:val="32"/>
          <w:szCs w:val="32"/>
        </w:rPr>
        <w:t xml:space="preserve"> </w:t>
      </w:r>
      <w:r w:rsidRPr="00641BAD">
        <w:rPr>
          <w:rFonts w:ascii="Cambria" w:eastAsia="DFKai-SB" w:hAnsi="Cambria"/>
          <w:i/>
          <w:color w:val="0000CC"/>
          <w:sz w:val="32"/>
          <w:szCs w:val="32"/>
        </w:rPr>
        <w:t>đ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xuất hiện ở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ục đích chủ yếu là giúp chúng sanh thành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ai tri kiến Phật, ngộ tri kiến Phật, nhập tri kiến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ai thị ngộ nhậ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ai thị’ là sự việc của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ức Phật giúp chúng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chúng ta phải có thể ngộ, phải có thể nhậ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Ngộ’ chính là </w:t>
      </w:r>
      <w:r w:rsidR="003B164B" w:rsidRPr="00641BAD">
        <w:rPr>
          <w:rFonts w:ascii="Cambria" w:eastAsia="DFKai-SB" w:hAnsi="Cambria"/>
          <w:color w:val="0000CC"/>
          <w:sz w:val="32"/>
          <w:szCs w:val="32"/>
        </w:rPr>
        <w:t xml:space="preserve">đã </w:t>
      </w:r>
      <w:r w:rsidRPr="00641BAD">
        <w:rPr>
          <w:rFonts w:ascii="Cambria" w:eastAsia="DFKai-SB" w:hAnsi="Cambria"/>
          <w:color w:val="0000CC"/>
          <w:sz w:val="32"/>
          <w:szCs w:val="32"/>
        </w:rPr>
        <w:t>nhìn thấu, thật sự nhìn thấ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ập’ chính là buông xuống triệt để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ều buông xuống hết pháp thế xuất thế gia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ập vào đâu? Nhập vào Thường Tịch Qua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ường Tịch Quang chính là Tự T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ường Tịch Quang là rốt ráo viên mã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Quả vị Diệu giác mới nhập vào Thường Tịch Quang</w:t>
      </w:r>
      <w:r w:rsidR="0008712B">
        <w:rPr>
          <w:rFonts w:ascii="Cambria" w:eastAsia="DFKai-SB" w:hAnsi="Cambria"/>
          <w:color w:val="0000CC"/>
          <w:sz w:val="32"/>
          <w:szCs w:val="32"/>
        </w:rPr>
        <w:t>;</w:t>
      </w:r>
      <w:r w:rsidR="0008712B"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ẳng giác vẫn không được, vẫn không thể và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chư Phật Thế Tôn:</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muốn khiến chúng sanh khai tri kiến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ể được thanh tịnh, nên hiện ra ở đời.</w:t>
      </w:r>
      <w:r w:rsidR="00EF701B" w:rsidRPr="00641BAD">
        <w:rPr>
          <w:rFonts w:ascii="Cambria" w:eastAsia="DFKai-SB" w:hAnsi="Cambria"/>
          <w:color w:val="0000CC"/>
          <w:sz w:val="32"/>
          <w:szCs w:val="32"/>
        </w:rPr>
        <w:t xml:space="preserve"> </w:t>
      </w:r>
    </w:p>
    <w:p w14:paraId="1C7B07C4" w14:textId="1E6AD7BC"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Dưới đây tiến thêm một bước,</w:t>
      </w:r>
      <w:r w:rsidR="003B1BE7" w:rsidRPr="00641BAD">
        <w:rPr>
          <w:rFonts w:ascii="Cambria" w:eastAsia="DFKai-SB" w:hAnsi="Cambria"/>
          <w:sz w:val="32"/>
          <w:szCs w:val="44"/>
        </w:rPr>
        <w:t xml:space="preserve"> </w:t>
      </w:r>
      <w:r w:rsidRPr="00641BAD">
        <w:rPr>
          <w:rFonts w:ascii="Cambria" w:eastAsia="DFKai-SB" w:hAnsi="Cambria"/>
          <w:color w:val="FF0000"/>
          <w:sz w:val="32"/>
          <w:szCs w:val="44"/>
        </w:rPr>
        <w:t>欲示眾生佛之知見故，出現於世</w:t>
      </w:r>
      <w:r w:rsidRPr="00641BAD">
        <w:rPr>
          <w:rFonts w:ascii="Cambria" w:hAnsi="Cambria"/>
          <w:color w:val="FF0000"/>
          <w:sz w:val="32"/>
          <w:szCs w:val="44"/>
        </w:rPr>
        <w:t xml:space="preserve"> </w:t>
      </w:r>
      <w:r w:rsidRPr="00641BAD">
        <w:rPr>
          <w:rFonts w:ascii="Cambria" w:eastAsia="DFKai-SB" w:hAnsi="Cambria"/>
          <w:b/>
          <w:color w:val="0000CC"/>
          <w:sz w:val="32"/>
          <w:szCs w:val="32"/>
        </w:rPr>
        <w:t>“</w:t>
      </w:r>
      <w:r w:rsidR="00F708E4">
        <w:rPr>
          <w:rFonts w:ascii="Cambria" w:eastAsia="DFKai-SB" w:hAnsi="Cambria"/>
          <w:b/>
          <w:color w:val="0000CC"/>
          <w:sz w:val="32"/>
          <w:szCs w:val="32"/>
        </w:rPr>
        <w:t>d</w:t>
      </w:r>
      <w:r w:rsidR="00F708E4" w:rsidRPr="00641BAD">
        <w:rPr>
          <w:rFonts w:ascii="Cambria" w:eastAsia="DFKai-SB" w:hAnsi="Cambria"/>
          <w:b/>
          <w:color w:val="0000CC"/>
          <w:sz w:val="32"/>
          <w:szCs w:val="32"/>
        </w:rPr>
        <w:t xml:space="preserve">ục </w:t>
      </w:r>
      <w:r w:rsidRPr="00641BAD">
        <w:rPr>
          <w:rFonts w:ascii="Cambria" w:eastAsia="DFKai-SB" w:hAnsi="Cambria"/>
          <w:b/>
          <w:color w:val="0000CC"/>
          <w:sz w:val="32"/>
          <w:szCs w:val="32"/>
        </w:rPr>
        <w:t>thị chúng sanh Phật chi tri kiến</w:t>
      </w:r>
      <w:r w:rsidRPr="00641BAD">
        <w:rPr>
          <w:rFonts w:ascii="Cambria" w:eastAsia="DFKai-SB" w:hAnsi="Cambria"/>
          <w:color w:val="0000CC"/>
          <w:sz w:val="32"/>
          <w:szCs w:val="32"/>
        </w:rPr>
        <w:t xml:space="preserve"> </w:t>
      </w:r>
      <w:r w:rsidRPr="00641BAD">
        <w:rPr>
          <w:rFonts w:ascii="Cambria" w:eastAsia="DFKai-SB" w:hAnsi="Cambria"/>
          <w:b/>
          <w:color w:val="0000CC"/>
          <w:sz w:val="32"/>
          <w:szCs w:val="32"/>
        </w:rPr>
        <w:t>cố, xuất hiện ư thế”</w:t>
      </w:r>
      <w:r w:rsidRPr="00641BAD">
        <w:rPr>
          <w:rFonts w:ascii="Cambria" w:eastAsia="DFKai-SB" w:hAnsi="Cambria"/>
          <w:color w:val="0000CC"/>
          <w:sz w:val="32"/>
          <w:szCs w:val="32"/>
        </w:rPr>
        <w:t xml:space="preserve"> (</w:t>
      </w:r>
      <w:r w:rsidR="00657240">
        <w:rPr>
          <w:rFonts w:ascii="Cambria" w:eastAsia="DFKai-SB" w:hAnsi="Cambria"/>
          <w:i/>
          <w:color w:val="0000CC"/>
          <w:sz w:val="32"/>
          <w:szCs w:val="32"/>
        </w:rPr>
        <w:t>m</w:t>
      </w:r>
      <w:r w:rsidR="00657240" w:rsidRPr="00641BAD">
        <w:rPr>
          <w:rFonts w:ascii="Cambria" w:eastAsia="DFKai-SB" w:hAnsi="Cambria"/>
          <w:i/>
          <w:color w:val="0000CC"/>
          <w:sz w:val="32"/>
          <w:szCs w:val="32"/>
        </w:rPr>
        <w:t xml:space="preserve">uốn </w:t>
      </w:r>
      <w:r w:rsidRPr="00641BAD">
        <w:rPr>
          <w:rFonts w:ascii="Cambria" w:eastAsia="DFKai-SB" w:hAnsi="Cambria"/>
          <w:i/>
          <w:color w:val="0000CC"/>
          <w:sz w:val="32"/>
          <w:szCs w:val="32"/>
        </w:rPr>
        <w:t>chỉ cho chúng sanh tri kiến Phật, nên hiện ra ở đ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ữ ‘thị’ là chỉ thị.</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ật là mở tri kiến Phậ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ưng quý vị không biết thế nào gọi là tri kiến Phật, nhất định phải được đức Phật chỉ thị, nói với quý vị. Giống như chúng ta đến Viện Bảo tàng Cung điện xư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ể xem những dấu tích xưa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ửa Viện Bảo tàng Cung điện mở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bước vào rồi, bước vào [thì] yêu thích điều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tin tưở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in nhất định là chạm khắc ngọc của thời Minh, Thanh, vô cùng tinh x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người ngoài nghề,</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ông biết điều gì là của bá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ủa báu là gì? [Là] đồng vụn sắt nát,</w:t>
      </w:r>
      <w:r w:rsidR="003B1BE7" w:rsidRPr="00641BAD">
        <w:rPr>
          <w:rFonts w:ascii="Cambria" w:eastAsia="DFKai-SB" w:hAnsi="Cambria"/>
          <w:color w:val="0000CC"/>
          <w:sz w:val="32"/>
          <w:szCs w:val="32"/>
        </w:rPr>
        <w:t xml:space="preserve"> </w:t>
      </w:r>
      <w:r w:rsidR="00D070DC">
        <w:rPr>
          <w:rFonts w:ascii="Cambria" w:eastAsia="DFKai-SB" w:hAnsi="Cambria"/>
          <w:color w:val="0000CC"/>
          <w:sz w:val="32"/>
          <w:szCs w:val="32"/>
        </w:rPr>
        <w:t>[</w:t>
      </w:r>
      <w:r w:rsidR="001B02F7">
        <w:rPr>
          <w:rFonts w:ascii="Cambria" w:eastAsia="DFKai-SB" w:hAnsi="Cambria"/>
          <w:color w:val="0000CC"/>
          <w:sz w:val="32"/>
          <w:szCs w:val="32"/>
        </w:rPr>
        <w:t>thời</w:t>
      </w:r>
      <w:r w:rsidR="00D070DC">
        <w:rPr>
          <w:rFonts w:ascii="Cambria" w:eastAsia="DFKai-SB" w:hAnsi="Cambria"/>
          <w:color w:val="0000CC"/>
          <w:sz w:val="32"/>
          <w:szCs w:val="32"/>
        </w:rPr>
        <w:t xml:space="preserve">] </w:t>
      </w:r>
      <w:r w:rsidRPr="00641BAD">
        <w:rPr>
          <w:rFonts w:ascii="Cambria" w:eastAsia="DFKai-SB" w:hAnsi="Cambria"/>
          <w:color w:val="0000CC"/>
          <w:sz w:val="32"/>
          <w:szCs w:val="32"/>
        </w:rPr>
        <w:t xml:space="preserve">ba nhà Hạ Thương Chu hoặc là </w:t>
      </w:r>
      <w:r w:rsidR="001B02F7">
        <w:rPr>
          <w:rFonts w:ascii="Cambria" w:eastAsia="DFKai-SB" w:hAnsi="Cambria"/>
          <w:color w:val="0000CC"/>
          <w:sz w:val="32"/>
          <w:szCs w:val="32"/>
        </w:rPr>
        <w:t xml:space="preserve">được </w:t>
      </w:r>
      <w:r w:rsidRPr="00641BAD">
        <w:rPr>
          <w:rFonts w:ascii="Cambria" w:eastAsia="DFKai-SB" w:hAnsi="Cambria"/>
          <w:color w:val="0000CC"/>
          <w:sz w:val="32"/>
          <w:szCs w:val="32"/>
        </w:rPr>
        <w:t>khai quật sớm hơ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i quý vị thấy những vật ấ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quý vị không ưa thích lắm, [nhưng] đó là trân b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ấy hàm chứa văn hóa của mấy ngàn nă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uyệt không phải là vàng ngọc mà có thể sánh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là vô giá,</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nên biết điều này.</w:t>
      </w:r>
      <w:r w:rsidR="00EF701B" w:rsidRPr="00641BAD">
        <w:rPr>
          <w:rFonts w:ascii="Cambria" w:eastAsia="DFKai-SB" w:hAnsi="Cambria"/>
          <w:color w:val="0000CC"/>
          <w:sz w:val="32"/>
          <w:szCs w:val="32"/>
        </w:rPr>
        <w:t xml:space="preserve"> </w:t>
      </w:r>
    </w:p>
    <w:p w14:paraId="26347BF7" w14:textId="03E30292"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Của báu thật sự của nước ta là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Tứ Khố Toàn Thư,</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áu vật như thế nào cũng không thể sánh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cứu ngư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thân tâm mỗi người khỏe mạ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nói đó không phải là trân bảo ư?</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gia đình quý vị hạnh phúc mỹ mã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sự nghiệp quý vị ngày một phát triể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giúp cho xã hội an </w:t>
      </w:r>
      <w:r w:rsidRPr="00641BAD">
        <w:rPr>
          <w:rFonts w:ascii="Cambria" w:eastAsia="DFKai-SB" w:hAnsi="Cambria"/>
          <w:color w:val="0000CC"/>
          <w:sz w:val="32"/>
          <w:szCs w:val="32"/>
        </w:rPr>
        <w:lastRenderedPageBreak/>
        <w:t>định hài hò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cho đất nước giàu mạnh hưng thị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giúp cho thế giới an định hài hò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hững trân bảo đó, trân bảo vật chất không làm được, chỉ đặt trong đó [để] đẹp mắ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à] chẳng có chút lợi ích thật tế,</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phải làm gì?</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ôi học Đại sư Ấn Qua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ăm xưa Ấn tổ [còn] ở đ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ất cả cúng dường của mười phương</w:t>
      </w:r>
      <w:r w:rsidR="003C7001">
        <w:rPr>
          <w:rFonts w:ascii="Cambria" w:eastAsia="DFKai-SB" w:hAnsi="Cambria"/>
          <w:color w:val="0000CC"/>
          <w:sz w:val="32"/>
          <w:szCs w:val="32"/>
        </w:rPr>
        <w:t>,</w:t>
      </w:r>
      <w:r w:rsidRPr="00641BAD">
        <w:rPr>
          <w:rFonts w:ascii="Cambria" w:eastAsia="DFKai-SB" w:hAnsi="Cambria"/>
          <w:color w:val="0000CC"/>
          <w:sz w:val="32"/>
          <w:szCs w:val="32"/>
        </w:rPr>
        <w:t xml:space="preserve"> [ngài] đều in kin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ố thí Pháp bả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ố thí bảy báu của thế gian không sánh bằng bố thí phá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ố thí pháp cứu huệ mạng ngườ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giúp người khai ng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ả đời làm sự việc này, vui thích bố thí không mệt mỏi. Tôi đời này cũng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úng dường của mười phương đều đem đi làm sự việc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Pháp bảo này của nước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ứ Khố Toàn Thư, Tứ Khố Hội Yế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ẫn còn hai b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Quần Thư Trị Yếu, Quốc Học Trị Yế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ốn bộ này là quốc bảo, hữu ích,</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thể cứu toàn thế giớ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Vì thế tôi đã chia một nửa [số] tiền in kinh:</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ể] mua những bộ sách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ôi đã mu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112 bộ Tứ Khố Toàn Thư,</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òn] Tứ Khố Hội Yế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ôi trước sau đã mua tổng cộng 300 bộ,</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ia tặng cho Thư viện trường Đại họ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ư viện quốc gia: trên toàn thế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ục đích, [việc] phân tán cất giữ như vậ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dù cho thế giới có tai nạ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ũng] không thể mất đi hoàn toàn,</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ẽ luôn luôn có một vài bộ được lưu lạ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bằng với </w:t>
      </w:r>
      <w:r w:rsidR="0079481E">
        <w:rPr>
          <w:rFonts w:ascii="Cambria" w:eastAsia="DFKai-SB" w:hAnsi="Cambria"/>
          <w:color w:val="0000CC"/>
          <w:sz w:val="32"/>
          <w:szCs w:val="32"/>
        </w:rPr>
        <w:t>P</w:t>
      </w:r>
      <w:r w:rsidR="0079481E" w:rsidRPr="00641BAD">
        <w:rPr>
          <w:rFonts w:ascii="Cambria" w:eastAsia="DFKai-SB" w:hAnsi="Cambria"/>
          <w:color w:val="0000CC"/>
          <w:sz w:val="32"/>
          <w:szCs w:val="32"/>
        </w:rPr>
        <w:t xml:space="preserve">háp </w:t>
      </w:r>
      <w:r w:rsidRPr="00641BAD">
        <w:rPr>
          <w:rFonts w:ascii="Cambria" w:eastAsia="DFKai-SB" w:hAnsi="Cambria"/>
          <w:color w:val="0000CC"/>
          <w:sz w:val="32"/>
          <w:szCs w:val="32"/>
        </w:rPr>
        <w:t>thân huệ mạ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làm sự việc này.</w:t>
      </w:r>
      <w:r w:rsidR="00E310A1" w:rsidRPr="00641BAD">
        <w:rPr>
          <w:rFonts w:ascii="Cambria" w:eastAsia="DFKai-SB" w:hAnsi="Cambria"/>
          <w:color w:val="0000CC"/>
          <w:sz w:val="32"/>
          <w:szCs w:val="32"/>
        </w:rPr>
        <w:t xml:space="preserve"> </w:t>
      </w:r>
    </w:p>
    <w:p w14:paraId="63542E44" w14:textId="31782DB8" w:rsidR="00E310A1" w:rsidRPr="00641BAD"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Nhu cầu cấp bách của chúng ta hiện nay,</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ai có thể xem hiểu được những sách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ai có thể giảng được rõ ràng, giảng được thấu triệ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những bộ sách này mới khởi tác dụ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Nếu không có người đọc đượ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vậy không phải là chồng giấy vụn sa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o nên hy vọng tích cự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 đào tạo một nhóm giáo viên trẻ.</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iện tại chúng tôi đang làm,</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ời giáo viên đang dạy Văn Tự họ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y vọng mọi người nghiêm túc học tậ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tập Thuyết Văn Giải Tự,</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học tập Âm Vận học, học tập Huấn Hỗ học,</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a loại sách đó:</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gốc rễ của Văn Tự học nước t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ó ba nền tảng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Tứ Khố Toàn Thư không có vấn đề nữ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quý vị có thể xem hiểu được, quý vị có thể giảng được rõ rà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rong tương lai, chính là phải đem giảng r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ể mọi người đều hiểu,</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 xml:space="preserve">viết thành Văn </w:t>
      </w:r>
      <w:r w:rsidRPr="00641BAD">
        <w:rPr>
          <w:rFonts w:ascii="Cambria" w:eastAsia="DFKai-SB" w:hAnsi="Cambria"/>
          <w:color w:val="0000CC"/>
          <w:sz w:val="32"/>
          <w:szCs w:val="32"/>
        </w:rPr>
        <w:lastRenderedPageBreak/>
        <w:t>bạch thoại, phiên dịch sang tiếng nước ngoài,</w:t>
      </w:r>
      <w:r w:rsidR="00DD2743" w:rsidRPr="00641BAD">
        <w:rPr>
          <w:rFonts w:ascii="Cambria" w:eastAsia="DFKai-SB" w:hAnsi="Cambria"/>
          <w:color w:val="0000CC"/>
          <w:sz w:val="32"/>
          <w:szCs w:val="32"/>
        </w:rPr>
        <w:t xml:space="preserve"> </w:t>
      </w:r>
      <w:r w:rsidRPr="00641BAD">
        <w:rPr>
          <w:rFonts w:ascii="Cambria" w:eastAsia="DFKai-SB" w:hAnsi="Cambria"/>
          <w:color w:val="0000CC"/>
          <w:sz w:val="32"/>
          <w:szCs w:val="32"/>
        </w:rPr>
        <w:t>lưu thông đến toàn thế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ó chính là văn hóa nước ta đều tụ hợp toàn thế giớ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ì nguyện vọng của ông Joseph Toynbee được thực hiện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sự việc này quan trọng hơn bất cứ điều gì.</w:t>
      </w:r>
      <w:r w:rsidR="00EF701B" w:rsidRPr="00641BAD">
        <w:rPr>
          <w:rFonts w:ascii="Cambria" w:eastAsia="DFKai-SB" w:hAnsi="Cambria"/>
          <w:color w:val="0000CC"/>
          <w:sz w:val="32"/>
          <w:szCs w:val="32"/>
        </w:rPr>
        <w:t xml:space="preserve"> </w:t>
      </w:r>
    </w:p>
    <w:p w14:paraId="2EFD4A74" w14:textId="7ED60256" w:rsidR="001516E3" w:rsidRDefault="00A443BB" w:rsidP="00054D17">
      <w:pPr>
        <w:tabs>
          <w:tab w:val="left" w:pos="15402"/>
        </w:tabs>
        <w:spacing w:before="120" w:after="120" w:line="360" w:lineRule="auto"/>
        <w:ind w:firstLine="720"/>
        <w:jc w:val="both"/>
        <w:rPr>
          <w:rFonts w:ascii="Cambria" w:eastAsia="DFKai-SB" w:hAnsi="Cambria"/>
          <w:color w:val="0000CC"/>
          <w:sz w:val="32"/>
          <w:szCs w:val="32"/>
        </w:rPr>
      </w:pPr>
      <w:r w:rsidRPr="00641BAD">
        <w:rPr>
          <w:rFonts w:ascii="Cambria" w:eastAsia="DFKai-SB" w:hAnsi="Cambria"/>
          <w:color w:val="0000CC"/>
          <w:sz w:val="32"/>
          <w:szCs w:val="32"/>
        </w:rPr>
        <w:t>Tiếp theo là lời trong Kinh Pháp Hoa,</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là toàn đoạn kinh văn này.</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Mở tri kiến Phật, khai thị ngộ nhập,</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đọc tiếp đoạn này.</w:t>
      </w:r>
      <w:r w:rsidR="003B1BE7" w:rsidRPr="00641BAD">
        <w:rPr>
          <w:rFonts w:ascii="Cambria" w:eastAsia="DFKai-SB" w:hAnsi="Cambria"/>
          <w:color w:val="FF0000"/>
          <w:sz w:val="32"/>
          <w:szCs w:val="32"/>
        </w:rPr>
        <w:t xml:space="preserve"> </w:t>
      </w:r>
      <w:r w:rsidRPr="00641BAD">
        <w:rPr>
          <w:rFonts w:ascii="Cambria" w:eastAsia="DFKai-SB" w:hAnsi="Cambria"/>
          <w:color w:val="FF0000"/>
          <w:sz w:val="32"/>
          <w:szCs w:val="44"/>
        </w:rPr>
        <w:t>唯以一大事因緣故，出現於世</w:t>
      </w:r>
      <w:r w:rsidRPr="00641BAD">
        <w:rPr>
          <w:rFonts w:ascii="Cambria" w:hAnsi="Cambria"/>
          <w:color w:val="FF0000"/>
          <w:sz w:val="32"/>
          <w:szCs w:val="44"/>
        </w:rPr>
        <w:t xml:space="preserve"> </w:t>
      </w:r>
      <w:r w:rsidRPr="00641BAD">
        <w:rPr>
          <w:rFonts w:ascii="Cambria" w:eastAsia="DFKai-SB" w:hAnsi="Cambria"/>
          <w:b/>
          <w:color w:val="0000CC"/>
          <w:sz w:val="32"/>
          <w:szCs w:val="32"/>
        </w:rPr>
        <w:t xml:space="preserve">“Duy dĩ nhất đại sự nhân duyên cố, xuất hiện ư thế” </w:t>
      </w:r>
      <w:r w:rsidRPr="00641BAD">
        <w:rPr>
          <w:rFonts w:ascii="Cambria" w:eastAsia="DFKai-SB" w:hAnsi="Cambria"/>
          <w:color w:val="0000CC"/>
          <w:sz w:val="32"/>
          <w:szCs w:val="32"/>
        </w:rPr>
        <w:t>(</w:t>
      </w:r>
      <w:r w:rsidRPr="00641BAD">
        <w:rPr>
          <w:rFonts w:ascii="Cambria" w:eastAsia="DFKai-SB" w:hAnsi="Cambria"/>
          <w:i/>
          <w:color w:val="0000CC"/>
          <w:sz w:val="32"/>
          <w:szCs w:val="32"/>
        </w:rPr>
        <w:t>Chỉ vì một đại sự nhân duyên, nên hiện ra ở đ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ại sự gì?</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rPr>
        <w:t>諸佛世尊欲令眾生開佛知見，使得清淨故，出現於世；欲示眾生佛之知見故，出現於世；欲令眾生悟佛知見故，出現於世；欲令眾生入佛知見道故，出現於世</w:t>
      </w:r>
      <w:r w:rsidRPr="00641BAD">
        <w:rPr>
          <w:rFonts w:ascii="Cambria" w:hAnsi="Cambria"/>
          <w:color w:val="FF0000"/>
          <w:sz w:val="32"/>
          <w:szCs w:val="44"/>
        </w:rPr>
        <w:t xml:space="preserve"> </w:t>
      </w:r>
      <w:r w:rsidRPr="00641BAD">
        <w:rPr>
          <w:rFonts w:ascii="Cambria" w:eastAsia="DFKai-SB" w:hAnsi="Cambria"/>
          <w:b/>
          <w:color w:val="0000CC"/>
          <w:sz w:val="32"/>
          <w:szCs w:val="32"/>
        </w:rPr>
        <w:t>“Chư Phật Thế Tôn dục linh chúng sanh khai Phật tri kiến, sử đắc thanh tịnh cố, xuất hiện ư thế; dục thị chúng sanh Phật chi tri kiến cố, xuất hiện ư thế; dục linh chúng sanh ngộ Phật tri kiến cố, xuất hiện ư thế; dục linh chúng sanh nhập Phật tri kiến đạo cố, xuất hiện ư thế”</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Chư Phật Thế Tôn muốn khiến chúng sanh mở tri kiến Phật, để được thanh tịnh, nên hiện ra ở đời; Muốn chỉ cho chúng sanh tri kiến Phật, nên hiện ra ở đời; Muốn khiến chúng sanh ngộ tri kiến Phật, nên hiện ra ở đời; Muốn khiến chúng sanh nhập con đường tri kiến Phật, nên hiện ra ở đời</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khai thị ngộ nhập.</w:t>
      </w:r>
      <w:r w:rsidR="003B1BE7" w:rsidRPr="00641BAD">
        <w:rPr>
          <w:rFonts w:ascii="Cambria" w:eastAsia="DFKai-SB" w:hAnsi="Cambria"/>
          <w:color w:val="0000CC"/>
          <w:sz w:val="32"/>
          <w:szCs w:val="32"/>
        </w:rPr>
        <w:t xml:space="preserve"> </w:t>
      </w:r>
      <w:r w:rsidRPr="00641BAD">
        <w:rPr>
          <w:rFonts w:ascii="Cambria" w:eastAsia="DFKai-SB" w:hAnsi="Cambria"/>
          <w:color w:val="FF0000"/>
          <w:sz w:val="32"/>
          <w:szCs w:val="44"/>
          <w:lang w:eastAsia="zh-TW"/>
        </w:rPr>
        <w:t>佛之開示，既是佛之知見，故唯有諸佛乃能如實知之。眾生在情見中，起心動念皆是妄想分別。故佛雖有種種譬說，但眾生於佛之知見如聾如盲，不能真實解了</w:t>
      </w:r>
      <w:r w:rsidRPr="00641BAD">
        <w:rPr>
          <w:rFonts w:ascii="Cambria" w:hAnsi="Cambria"/>
          <w:color w:val="FF0000"/>
          <w:sz w:val="32"/>
          <w:szCs w:val="44"/>
          <w:lang w:eastAsia="zh-TW"/>
        </w:rPr>
        <w:t xml:space="preserve"> </w:t>
      </w:r>
      <w:r w:rsidRPr="00641BAD">
        <w:rPr>
          <w:rFonts w:ascii="Cambria" w:eastAsia="DFKai-SB" w:hAnsi="Cambria"/>
          <w:b/>
          <w:color w:val="0000CC"/>
          <w:sz w:val="32"/>
          <w:szCs w:val="32"/>
          <w:lang w:eastAsia="zh-TW"/>
        </w:rPr>
        <w:t xml:space="preserve">“Phật chi khai thị, kí thị Phật chi tri kiến, cố duy hữu chư Phật nãi năng như thật tri chi. </w:t>
      </w:r>
      <w:r w:rsidRPr="00641BAD">
        <w:rPr>
          <w:rFonts w:ascii="Cambria" w:eastAsia="DFKai-SB" w:hAnsi="Cambria"/>
          <w:b/>
          <w:color w:val="0000CC"/>
          <w:sz w:val="32"/>
          <w:szCs w:val="32"/>
        </w:rPr>
        <w:t>Chúng sanh tại tình kiến trung, khởi tâm động niệm giai thị vọng tưởng phân biệt. Cố Phật tuy hữu chủng chủng thí thuyết, đãn chúng sanh ư Phật chi tri kiến như lung như manh, bất năng chân thật giải liễu”</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 xml:space="preserve">Khai thị của Phật, đã là tri kiến Phật, nên chỉ có chư Phật mới biết như thật được điều đó. Chúng sanh ở trong tình kiến, khởi tâm động niệm đều là vọng tưởng </w:t>
      </w:r>
      <w:r w:rsidRPr="00641BAD">
        <w:rPr>
          <w:rFonts w:ascii="Cambria" w:eastAsia="DFKai-SB" w:hAnsi="Cambria"/>
          <w:i/>
          <w:color w:val="0000CC"/>
          <w:sz w:val="32"/>
          <w:szCs w:val="32"/>
        </w:rPr>
        <w:lastRenderedPageBreak/>
        <w:t>phân biệt. Nên tuy đức Phật có đủ loại thí dụ lời nói, nhưng chúng sanh như điếc như mù đối với tri kiến Phật, không thể chân thật hiểu rõ</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đây là thật, không phải là giả.</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Thời gian hôm nay hết rồ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học tập đến đây thôi.</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Buổi học tiếp theo,</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xem tiếp hàng thứ ba từ trái sang,</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ính là</w:t>
      </w:r>
      <w:r w:rsidRPr="00641BAD">
        <w:rPr>
          <w:rFonts w:ascii="Cambria" w:eastAsia="DFKai-SB" w:hAnsi="Cambria"/>
          <w:color w:val="FF0000"/>
          <w:sz w:val="32"/>
          <w:szCs w:val="44"/>
        </w:rPr>
        <w:t>佛之開示，既是佛之知見</w:t>
      </w:r>
      <w:r w:rsidRPr="00641BAD">
        <w:rPr>
          <w:rFonts w:ascii="Cambria" w:hAnsi="Cambria"/>
          <w:color w:val="FF0000"/>
          <w:sz w:val="32"/>
          <w:szCs w:val="44"/>
        </w:rPr>
        <w:t xml:space="preserve"> </w:t>
      </w:r>
      <w:r w:rsidRPr="00641BAD">
        <w:rPr>
          <w:rFonts w:ascii="Cambria" w:eastAsia="DFKai-SB" w:hAnsi="Cambria"/>
          <w:b/>
          <w:color w:val="0000CC"/>
          <w:sz w:val="32"/>
          <w:szCs w:val="32"/>
        </w:rPr>
        <w:t>“Phật chi khai thị, kí thị Phật chi tri kiến”</w:t>
      </w:r>
      <w:r w:rsidRPr="00641BAD">
        <w:rPr>
          <w:rFonts w:ascii="Cambria" w:eastAsia="DFKai-SB" w:hAnsi="Cambria"/>
          <w:color w:val="0000CC"/>
          <w:sz w:val="32"/>
          <w:szCs w:val="32"/>
        </w:rPr>
        <w:t xml:space="preserve"> (</w:t>
      </w:r>
      <w:r w:rsidRPr="00641BAD">
        <w:rPr>
          <w:rFonts w:ascii="Cambria" w:eastAsia="DFKai-SB" w:hAnsi="Cambria"/>
          <w:i/>
          <w:color w:val="0000CC"/>
          <w:sz w:val="32"/>
          <w:szCs w:val="32"/>
        </w:rPr>
        <w:t>Khai thị của Phật, đã là tri kiến Phật</w:t>
      </w:r>
      <w:r w:rsidRPr="00641BAD">
        <w:rPr>
          <w:rFonts w:ascii="Cambria" w:eastAsia="DFKai-SB" w:hAnsi="Cambria"/>
          <w:color w:val="0000CC"/>
          <w:sz w:val="32"/>
          <w:szCs w:val="32"/>
        </w:rPr>
        <w:t>),</w:t>
      </w:r>
      <w:r w:rsidR="003B1BE7" w:rsidRPr="00641BAD">
        <w:rPr>
          <w:rFonts w:ascii="Cambria" w:eastAsia="DFKai-SB" w:hAnsi="Cambria"/>
          <w:color w:val="0000CC"/>
          <w:sz w:val="32"/>
          <w:szCs w:val="32"/>
        </w:rPr>
        <w:t xml:space="preserve"> </w:t>
      </w:r>
      <w:r w:rsidRPr="00641BAD">
        <w:rPr>
          <w:rFonts w:ascii="Cambria" w:eastAsia="DFKai-SB" w:hAnsi="Cambria"/>
          <w:color w:val="0000CC"/>
          <w:sz w:val="32"/>
          <w:szCs w:val="32"/>
        </w:rPr>
        <w:t>chúng ta học tập từ chỗ này.</w:t>
      </w:r>
      <w:r w:rsidR="00EF701B" w:rsidRPr="00641BAD">
        <w:rPr>
          <w:rFonts w:ascii="Cambria" w:eastAsia="DFKai-SB" w:hAnsi="Cambria"/>
          <w:color w:val="0000CC"/>
          <w:sz w:val="32"/>
          <w:szCs w:val="32"/>
        </w:rPr>
        <w:t xml:space="preserve"> </w:t>
      </w:r>
    </w:p>
    <w:p w14:paraId="2744024B" w14:textId="1E3840AA" w:rsidR="00616AE1" w:rsidRPr="00834382" w:rsidRDefault="00616AE1" w:rsidP="00616AE1">
      <w:pPr>
        <w:pStyle w:val="NormalWeb"/>
        <w:spacing w:before="120" w:beforeAutospacing="0" w:after="120" w:afterAutospacing="0" w:line="360" w:lineRule="auto"/>
        <w:jc w:val="center"/>
        <w:rPr>
          <w:rFonts w:ascii="Cambria" w:hAnsi="Cambria"/>
          <w:b/>
          <w:i/>
          <w:color w:val="0000CC"/>
          <w:sz w:val="32"/>
          <w:szCs w:val="32"/>
          <w:lang w:val="vi-VN"/>
        </w:rPr>
      </w:pPr>
      <w:r w:rsidRPr="00834382">
        <w:rPr>
          <w:rFonts w:ascii="Cambria" w:hAnsi="Cambria"/>
          <w:b/>
          <w:i/>
          <w:color w:val="0000CC"/>
          <w:sz w:val="32"/>
          <w:szCs w:val="32"/>
          <w:lang w:val="vi-VN"/>
        </w:rPr>
        <w:t>( Hết tập 2</w:t>
      </w:r>
      <w:r>
        <w:rPr>
          <w:rFonts w:ascii="Cambria" w:hAnsi="Cambria"/>
          <w:b/>
          <w:i/>
          <w:color w:val="0000CC"/>
          <w:sz w:val="32"/>
          <w:szCs w:val="32"/>
        </w:rPr>
        <w:t>39</w:t>
      </w:r>
      <w:r w:rsidRPr="00834382">
        <w:rPr>
          <w:rFonts w:ascii="Cambria" w:hAnsi="Cambria"/>
          <w:b/>
          <w:i/>
          <w:color w:val="0000CC"/>
          <w:sz w:val="32"/>
          <w:szCs w:val="32"/>
          <w:lang w:val="vi-VN"/>
        </w:rPr>
        <w:t>)</w:t>
      </w:r>
    </w:p>
    <w:p w14:paraId="7718BA14" w14:textId="3C337016" w:rsidR="00616AE1" w:rsidRPr="00834382" w:rsidRDefault="00616AE1" w:rsidP="00616AE1">
      <w:pPr>
        <w:pStyle w:val="NormalWeb"/>
        <w:spacing w:before="120" w:beforeAutospacing="0" w:after="120" w:afterAutospacing="0" w:line="360" w:lineRule="auto"/>
        <w:jc w:val="center"/>
        <w:rPr>
          <w:rFonts w:ascii="Cambria" w:hAnsi="Cambria"/>
          <w:color w:val="0000CC"/>
          <w:sz w:val="32"/>
          <w:szCs w:val="32"/>
          <w:lang w:val="vi-VN"/>
        </w:rPr>
      </w:pPr>
      <w:r w:rsidRPr="00834382">
        <w:rPr>
          <w:rFonts w:ascii="Cambria" w:eastAsia="PMingLiU" w:hAnsi="Cambria"/>
          <w:color w:val="0000CC"/>
          <w:sz w:val="32"/>
          <w:szCs w:val="32"/>
          <w:lang w:val="vi-VN" w:eastAsia="zh-TW"/>
        </w:rPr>
        <w:t>Nguyện đem công đức này</w:t>
      </w:r>
      <w:r w:rsidRPr="00834382">
        <w:rPr>
          <w:rFonts w:ascii="Cambria" w:eastAsia="PMingLiU" w:hAnsi="Cambria"/>
          <w:color w:val="0000CC"/>
          <w:sz w:val="32"/>
          <w:szCs w:val="32"/>
          <w:lang w:val="vi-VN" w:eastAsia="zh-TW"/>
        </w:rPr>
        <w:br/>
        <w:t>Hướng về khắp tất cả</w:t>
      </w:r>
      <w:r w:rsidRPr="00834382">
        <w:rPr>
          <w:rFonts w:ascii="Cambria" w:eastAsia="PMingLiU" w:hAnsi="Cambria"/>
          <w:color w:val="0000CC"/>
          <w:sz w:val="32"/>
          <w:szCs w:val="32"/>
          <w:lang w:val="vi-VN" w:eastAsia="zh-TW"/>
        </w:rPr>
        <w:br/>
        <w:t>Đệ tử cùng chúng sanh</w:t>
      </w:r>
      <w:r w:rsidRPr="00834382">
        <w:rPr>
          <w:rFonts w:ascii="Cambria" w:eastAsia="PMingLiU" w:hAnsi="Cambria"/>
          <w:color w:val="0000CC"/>
          <w:sz w:val="32"/>
          <w:szCs w:val="32"/>
          <w:lang w:val="vi-VN" w:eastAsia="zh-TW"/>
        </w:rPr>
        <w:br/>
        <w:t>Đều sanh nước Cực Lạc</w:t>
      </w:r>
      <w:r w:rsidRPr="00834382">
        <w:rPr>
          <w:rFonts w:ascii="Cambria" w:eastAsia="PMingLiU" w:hAnsi="Cambria"/>
          <w:color w:val="0000CC"/>
          <w:sz w:val="32"/>
          <w:szCs w:val="32"/>
          <w:lang w:val="vi-VN" w:eastAsia="zh-TW"/>
        </w:rPr>
        <w:br/>
      </w:r>
      <w:r w:rsidR="00640D4C" w:rsidRPr="00CD3896">
        <w:rPr>
          <w:rFonts w:ascii="Cambria" w:eastAsia="PMingLiU" w:hAnsi="Cambria"/>
          <w:color w:val="0000CC"/>
          <w:sz w:val="32"/>
          <w:szCs w:val="32"/>
          <w:lang w:eastAsia="zh-TW"/>
        </w:rPr>
        <w:t>Sớm</w:t>
      </w:r>
      <w:r w:rsidRPr="00834382">
        <w:rPr>
          <w:rFonts w:ascii="Cambria" w:eastAsia="PMingLiU" w:hAnsi="Cambria"/>
          <w:color w:val="0000CC"/>
          <w:sz w:val="32"/>
          <w:szCs w:val="32"/>
          <w:lang w:val="vi-VN" w:eastAsia="zh-TW"/>
        </w:rPr>
        <w:t xml:space="preserve"> viên thành Phật quả</w:t>
      </w:r>
      <w:r w:rsidRPr="00834382">
        <w:rPr>
          <w:rFonts w:ascii="Cambria" w:eastAsia="PMingLiU" w:hAnsi="Cambria"/>
          <w:color w:val="0000CC"/>
          <w:sz w:val="32"/>
          <w:szCs w:val="32"/>
          <w:lang w:val="vi-VN" w:eastAsia="zh-TW"/>
        </w:rPr>
        <w:br/>
        <w:t>Rộng độ khắp chúng sanh.</w:t>
      </w:r>
    </w:p>
    <w:p w14:paraId="0AA7925F" w14:textId="0CEC7787" w:rsidR="00616AE1" w:rsidRPr="00834382" w:rsidRDefault="00616AE1" w:rsidP="00616AE1">
      <w:pPr>
        <w:pStyle w:val="NormalWeb"/>
        <w:spacing w:before="120" w:beforeAutospacing="0" w:after="120" w:afterAutospacing="0" w:line="360" w:lineRule="auto"/>
        <w:jc w:val="center"/>
        <w:rPr>
          <w:rFonts w:ascii="Cambria" w:hAnsi="Cambria"/>
          <w:b/>
          <w:color w:val="0000CC"/>
          <w:sz w:val="32"/>
          <w:szCs w:val="32"/>
          <w:lang w:val="en-GB"/>
        </w:rPr>
      </w:pPr>
      <w:r w:rsidRPr="00834382">
        <w:rPr>
          <w:rFonts w:ascii="Cambria" w:hAnsi="Cambria"/>
          <w:b/>
          <w:color w:val="0000CC"/>
          <w:sz w:val="32"/>
          <w:szCs w:val="32"/>
          <w:lang w:val="en-GB"/>
        </w:rPr>
        <w:t xml:space="preserve">Nam Mô A </w:t>
      </w:r>
      <w:r>
        <w:rPr>
          <w:rFonts w:ascii="Cambria" w:hAnsi="Cambria"/>
          <w:b/>
          <w:color w:val="0000CC"/>
          <w:sz w:val="32"/>
          <w:szCs w:val="32"/>
          <w:lang w:val="en-GB"/>
        </w:rPr>
        <w:t>M</w:t>
      </w:r>
      <w:r w:rsidRPr="00834382">
        <w:rPr>
          <w:rFonts w:ascii="Cambria" w:hAnsi="Cambria"/>
          <w:b/>
          <w:color w:val="0000CC"/>
          <w:sz w:val="32"/>
          <w:szCs w:val="32"/>
          <w:lang w:val="en-GB"/>
        </w:rPr>
        <w:t>i Đà Phật.</w:t>
      </w:r>
    </w:p>
    <w:p w14:paraId="600940F4" w14:textId="77777777" w:rsidR="000112D6" w:rsidRPr="0031377A" w:rsidRDefault="000112D6" w:rsidP="00054D17">
      <w:pPr>
        <w:tabs>
          <w:tab w:val="left" w:pos="15402"/>
        </w:tabs>
        <w:spacing w:before="120" w:after="120" w:line="360" w:lineRule="auto"/>
        <w:ind w:firstLine="720"/>
        <w:jc w:val="both"/>
        <w:rPr>
          <w:rFonts w:ascii="Cambria" w:eastAsia="DFKai-SB" w:hAnsi="Cambria"/>
          <w:sz w:val="32"/>
          <w:szCs w:val="32"/>
          <w:lang w:val="en-GB"/>
        </w:rPr>
      </w:pPr>
    </w:p>
    <w:sectPr w:rsidR="000112D6" w:rsidRPr="0031377A" w:rsidSect="00EF701B">
      <w:headerReference w:type="default" r:id="rId7"/>
      <w:pgSz w:w="11909" w:h="16834" w:code="9"/>
      <w:pgMar w:top="450" w:right="569" w:bottom="630" w:left="900" w:header="43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0ED4" w14:textId="77777777" w:rsidR="0097140C" w:rsidRDefault="0097140C" w:rsidP="008838A5">
      <w:pPr>
        <w:spacing w:after="0" w:line="240" w:lineRule="auto"/>
      </w:pPr>
      <w:r>
        <w:separator/>
      </w:r>
    </w:p>
  </w:endnote>
  <w:endnote w:type="continuationSeparator" w:id="0">
    <w:p w14:paraId="4254076B" w14:textId="77777777" w:rsidR="0097140C" w:rsidRDefault="0097140C" w:rsidP="008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1D7D" w14:textId="77777777" w:rsidR="0097140C" w:rsidRDefault="0097140C" w:rsidP="008838A5">
      <w:pPr>
        <w:spacing w:after="0" w:line="240" w:lineRule="auto"/>
      </w:pPr>
      <w:r>
        <w:separator/>
      </w:r>
    </w:p>
  </w:footnote>
  <w:footnote w:type="continuationSeparator" w:id="0">
    <w:p w14:paraId="2F16FD14" w14:textId="77777777" w:rsidR="0097140C" w:rsidRDefault="0097140C" w:rsidP="008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73140"/>
      <w:docPartObj>
        <w:docPartGallery w:val="Page Numbers (Top of Page)"/>
        <w:docPartUnique/>
      </w:docPartObj>
    </w:sdtPr>
    <w:sdtEndPr>
      <w:rPr>
        <w:noProof/>
      </w:rPr>
    </w:sdtEndPr>
    <w:sdtContent>
      <w:p w14:paraId="33AEF42A" w14:textId="1540E5E8" w:rsidR="00AE730F" w:rsidRDefault="00AE730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B1"/>
    <w:rsid w:val="00002145"/>
    <w:rsid w:val="000027CA"/>
    <w:rsid w:val="00002AD3"/>
    <w:rsid w:val="00002B8B"/>
    <w:rsid w:val="00003C5F"/>
    <w:rsid w:val="00003D5A"/>
    <w:rsid w:val="00010189"/>
    <w:rsid w:val="000112D6"/>
    <w:rsid w:val="0001164F"/>
    <w:rsid w:val="00014609"/>
    <w:rsid w:val="00015008"/>
    <w:rsid w:val="000152A1"/>
    <w:rsid w:val="00020399"/>
    <w:rsid w:val="00021C80"/>
    <w:rsid w:val="000226AD"/>
    <w:rsid w:val="00024580"/>
    <w:rsid w:val="00024BC1"/>
    <w:rsid w:val="00024FB0"/>
    <w:rsid w:val="00031055"/>
    <w:rsid w:val="00031ED1"/>
    <w:rsid w:val="00033BF0"/>
    <w:rsid w:val="00033EA9"/>
    <w:rsid w:val="00034877"/>
    <w:rsid w:val="00035260"/>
    <w:rsid w:val="0003571A"/>
    <w:rsid w:val="000357BF"/>
    <w:rsid w:val="0003771E"/>
    <w:rsid w:val="00041223"/>
    <w:rsid w:val="000413BD"/>
    <w:rsid w:val="00041D29"/>
    <w:rsid w:val="00042417"/>
    <w:rsid w:val="0004374C"/>
    <w:rsid w:val="00044040"/>
    <w:rsid w:val="00047C6C"/>
    <w:rsid w:val="00050008"/>
    <w:rsid w:val="00050252"/>
    <w:rsid w:val="000523E4"/>
    <w:rsid w:val="000536B6"/>
    <w:rsid w:val="00054D17"/>
    <w:rsid w:val="000553AB"/>
    <w:rsid w:val="00055EE7"/>
    <w:rsid w:val="000567F4"/>
    <w:rsid w:val="00056B01"/>
    <w:rsid w:val="00057C7A"/>
    <w:rsid w:val="00060E3D"/>
    <w:rsid w:val="00062AC8"/>
    <w:rsid w:val="0006493E"/>
    <w:rsid w:val="00066398"/>
    <w:rsid w:val="00066FD8"/>
    <w:rsid w:val="00070B87"/>
    <w:rsid w:val="00072E51"/>
    <w:rsid w:val="000742FA"/>
    <w:rsid w:val="000763AB"/>
    <w:rsid w:val="0008088D"/>
    <w:rsid w:val="0008172E"/>
    <w:rsid w:val="00081CEE"/>
    <w:rsid w:val="00082188"/>
    <w:rsid w:val="00082470"/>
    <w:rsid w:val="000828FB"/>
    <w:rsid w:val="0008355F"/>
    <w:rsid w:val="00086B57"/>
    <w:rsid w:val="0008712B"/>
    <w:rsid w:val="00087D56"/>
    <w:rsid w:val="00092916"/>
    <w:rsid w:val="0009294A"/>
    <w:rsid w:val="00096DD6"/>
    <w:rsid w:val="00097CEA"/>
    <w:rsid w:val="00097EB0"/>
    <w:rsid w:val="00097FA2"/>
    <w:rsid w:val="000A0012"/>
    <w:rsid w:val="000A46AC"/>
    <w:rsid w:val="000A59A7"/>
    <w:rsid w:val="000A6E4D"/>
    <w:rsid w:val="000A76E9"/>
    <w:rsid w:val="000B399B"/>
    <w:rsid w:val="000B4177"/>
    <w:rsid w:val="000B56E1"/>
    <w:rsid w:val="000B5C7D"/>
    <w:rsid w:val="000C08ED"/>
    <w:rsid w:val="000C2126"/>
    <w:rsid w:val="000C2273"/>
    <w:rsid w:val="000C2941"/>
    <w:rsid w:val="000C29B8"/>
    <w:rsid w:val="000C37B7"/>
    <w:rsid w:val="000C5F46"/>
    <w:rsid w:val="000C6CD4"/>
    <w:rsid w:val="000C6F15"/>
    <w:rsid w:val="000D0937"/>
    <w:rsid w:val="000D1240"/>
    <w:rsid w:val="000D18FD"/>
    <w:rsid w:val="000D270F"/>
    <w:rsid w:val="000D28D7"/>
    <w:rsid w:val="000D2919"/>
    <w:rsid w:val="000D3545"/>
    <w:rsid w:val="000D3613"/>
    <w:rsid w:val="000D36C8"/>
    <w:rsid w:val="000D40E5"/>
    <w:rsid w:val="000D4982"/>
    <w:rsid w:val="000D4CAE"/>
    <w:rsid w:val="000D5CD4"/>
    <w:rsid w:val="000D65AC"/>
    <w:rsid w:val="000E00CB"/>
    <w:rsid w:val="000E0B93"/>
    <w:rsid w:val="000E3A74"/>
    <w:rsid w:val="000E3BEE"/>
    <w:rsid w:val="000E4BD7"/>
    <w:rsid w:val="000E6603"/>
    <w:rsid w:val="000E735C"/>
    <w:rsid w:val="000F0533"/>
    <w:rsid w:val="000F0F60"/>
    <w:rsid w:val="000F105B"/>
    <w:rsid w:val="000F21F0"/>
    <w:rsid w:val="000F2C30"/>
    <w:rsid w:val="000F34FB"/>
    <w:rsid w:val="000F4317"/>
    <w:rsid w:val="000F584F"/>
    <w:rsid w:val="000F5A1C"/>
    <w:rsid w:val="000F638C"/>
    <w:rsid w:val="000F7D33"/>
    <w:rsid w:val="001009DC"/>
    <w:rsid w:val="001012BA"/>
    <w:rsid w:val="00102204"/>
    <w:rsid w:val="00102B8D"/>
    <w:rsid w:val="00103FE2"/>
    <w:rsid w:val="00105D77"/>
    <w:rsid w:val="00106379"/>
    <w:rsid w:val="00111361"/>
    <w:rsid w:val="00111532"/>
    <w:rsid w:val="0011362C"/>
    <w:rsid w:val="00114904"/>
    <w:rsid w:val="00114AA0"/>
    <w:rsid w:val="00121CB8"/>
    <w:rsid w:val="001226AA"/>
    <w:rsid w:val="00124656"/>
    <w:rsid w:val="00124869"/>
    <w:rsid w:val="00126600"/>
    <w:rsid w:val="00127A94"/>
    <w:rsid w:val="00127B19"/>
    <w:rsid w:val="00127CA7"/>
    <w:rsid w:val="001307C4"/>
    <w:rsid w:val="00130C9B"/>
    <w:rsid w:val="001348E1"/>
    <w:rsid w:val="00136651"/>
    <w:rsid w:val="00137427"/>
    <w:rsid w:val="00140E64"/>
    <w:rsid w:val="001413B3"/>
    <w:rsid w:val="001430B8"/>
    <w:rsid w:val="001432D5"/>
    <w:rsid w:val="001435CF"/>
    <w:rsid w:val="00143C7E"/>
    <w:rsid w:val="001451CD"/>
    <w:rsid w:val="00145FCE"/>
    <w:rsid w:val="0014614F"/>
    <w:rsid w:val="001477A0"/>
    <w:rsid w:val="001500F7"/>
    <w:rsid w:val="001511A5"/>
    <w:rsid w:val="001516E3"/>
    <w:rsid w:val="00151B73"/>
    <w:rsid w:val="00152B81"/>
    <w:rsid w:val="0015535A"/>
    <w:rsid w:val="001556DD"/>
    <w:rsid w:val="00156473"/>
    <w:rsid w:val="00156DF2"/>
    <w:rsid w:val="001575BD"/>
    <w:rsid w:val="0015794D"/>
    <w:rsid w:val="00160E1A"/>
    <w:rsid w:val="00161319"/>
    <w:rsid w:val="00162089"/>
    <w:rsid w:val="00162439"/>
    <w:rsid w:val="00163259"/>
    <w:rsid w:val="00163377"/>
    <w:rsid w:val="00165CB5"/>
    <w:rsid w:val="001706A3"/>
    <w:rsid w:val="00170D71"/>
    <w:rsid w:val="00171A07"/>
    <w:rsid w:val="001751FB"/>
    <w:rsid w:val="001757ED"/>
    <w:rsid w:val="001819B0"/>
    <w:rsid w:val="00181E1A"/>
    <w:rsid w:val="0018276A"/>
    <w:rsid w:val="001860B3"/>
    <w:rsid w:val="00187174"/>
    <w:rsid w:val="00192493"/>
    <w:rsid w:val="00192B55"/>
    <w:rsid w:val="00193CBE"/>
    <w:rsid w:val="001941CF"/>
    <w:rsid w:val="00194F09"/>
    <w:rsid w:val="001965E5"/>
    <w:rsid w:val="0019674C"/>
    <w:rsid w:val="00196958"/>
    <w:rsid w:val="00196CEF"/>
    <w:rsid w:val="00197F00"/>
    <w:rsid w:val="001A1216"/>
    <w:rsid w:val="001A1420"/>
    <w:rsid w:val="001A40F4"/>
    <w:rsid w:val="001A638F"/>
    <w:rsid w:val="001A7B8A"/>
    <w:rsid w:val="001B02F7"/>
    <w:rsid w:val="001B14DD"/>
    <w:rsid w:val="001B1CB6"/>
    <w:rsid w:val="001B28AB"/>
    <w:rsid w:val="001B2F19"/>
    <w:rsid w:val="001B33AE"/>
    <w:rsid w:val="001B35BD"/>
    <w:rsid w:val="001B3C0A"/>
    <w:rsid w:val="001B49AC"/>
    <w:rsid w:val="001B4AD7"/>
    <w:rsid w:val="001B4EED"/>
    <w:rsid w:val="001B5EED"/>
    <w:rsid w:val="001B7016"/>
    <w:rsid w:val="001B7BA6"/>
    <w:rsid w:val="001B7DA3"/>
    <w:rsid w:val="001B7DD2"/>
    <w:rsid w:val="001C1CCB"/>
    <w:rsid w:val="001C245C"/>
    <w:rsid w:val="001C340C"/>
    <w:rsid w:val="001C369D"/>
    <w:rsid w:val="001C490D"/>
    <w:rsid w:val="001C709B"/>
    <w:rsid w:val="001D178C"/>
    <w:rsid w:val="001D1DF0"/>
    <w:rsid w:val="001D2803"/>
    <w:rsid w:val="001D2879"/>
    <w:rsid w:val="001D2CA2"/>
    <w:rsid w:val="001D3A35"/>
    <w:rsid w:val="001D3DE6"/>
    <w:rsid w:val="001D464B"/>
    <w:rsid w:val="001E6CD3"/>
    <w:rsid w:val="001E7326"/>
    <w:rsid w:val="001E79B5"/>
    <w:rsid w:val="001E7C83"/>
    <w:rsid w:val="001F04FA"/>
    <w:rsid w:val="001F09A5"/>
    <w:rsid w:val="001F1051"/>
    <w:rsid w:val="001F166C"/>
    <w:rsid w:val="001F2937"/>
    <w:rsid w:val="001F2BF0"/>
    <w:rsid w:val="001F35FD"/>
    <w:rsid w:val="001F543E"/>
    <w:rsid w:val="001F5B0D"/>
    <w:rsid w:val="001F61D0"/>
    <w:rsid w:val="001F6673"/>
    <w:rsid w:val="00200176"/>
    <w:rsid w:val="002002E8"/>
    <w:rsid w:val="00200980"/>
    <w:rsid w:val="00200E1F"/>
    <w:rsid w:val="00201945"/>
    <w:rsid w:val="0020199E"/>
    <w:rsid w:val="0020233C"/>
    <w:rsid w:val="0020381A"/>
    <w:rsid w:val="00203C18"/>
    <w:rsid w:val="00204635"/>
    <w:rsid w:val="002050DA"/>
    <w:rsid w:val="002078E1"/>
    <w:rsid w:val="00210367"/>
    <w:rsid w:val="00210F1C"/>
    <w:rsid w:val="00212A83"/>
    <w:rsid w:val="002137A6"/>
    <w:rsid w:val="00214030"/>
    <w:rsid w:val="00216C2E"/>
    <w:rsid w:val="00221978"/>
    <w:rsid w:val="0022219C"/>
    <w:rsid w:val="002226E3"/>
    <w:rsid w:val="00223836"/>
    <w:rsid w:val="00225350"/>
    <w:rsid w:val="00226506"/>
    <w:rsid w:val="002266FE"/>
    <w:rsid w:val="00226E51"/>
    <w:rsid w:val="002309C8"/>
    <w:rsid w:val="00230BB1"/>
    <w:rsid w:val="002316E5"/>
    <w:rsid w:val="002326B6"/>
    <w:rsid w:val="002342F2"/>
    <w:rsid w:val="00236291"/>
    <w:rsid w:val="00236311"/>
    <w:rsid w:val="00237377"/>
    <w:rsid w:val="002417ED"/>
    <w:rsid w:val="00242ECA"/>
    <w:rsid w:val="002443FD"/>
    <w:rsid w:val="0024733C"/>
    <w:rsid w:val="002526A3"/>
    <w:rsid w:val="002537BF"/>
    <w:rsid w:val="00253BA5"/>
    <w:rsid w:val="00254842"/>
    <w:rsid w:val="00254916"/>
    <w:rsid w:val="00257D8A"/>
    <w:rsid w:val="0026136F"/>
    <w:rsid w:val="00261395"/>
    <w:rsid w:val="00261AE3"/>
    <w:rsid w:val="00267C8C"/>
    <w:rsid w:val="00270672"/>
    <w:rsid w:val="00270C27"/>
    <w:rsid w:val="00272652"/>
    <w:rsid w:val="00272C8F"/>
    <w:rsid w:val="00274CCB"/>
    <w:rsid w:val="00275FB3"/>
    <w:rsid w:val="00276E65"/>
    <w:rsid w:val="0028063A"/>
    <w:rsid w:val="00282483"/>
    <w:rsid w:val="00282602"/>
    <w:rsid w:val="00284DB2"/>
    <w:rsid w:val="002863A7"/>
    <w:rsid w:val="00286E43"/>
    <w:rsid w:val="00293E80"/>
    <w:rsid w:val="002946D6"/>
    <w:rsid w:val="002948C9"/>
    <w:rsid w:val="00296197"/>
    <w:rsid w:val="00297135"/>
    <w:rsid w:val="00297C84"/>
    <w:rsid w:val="002A08A4"/>
    <w:rsid w:val="002A2244"/>
    <w:rsid w:val="002A2B5A"/>
    <w:rsid w:val="002A2E02"/>
    <w:rsid w:val="002A380C"/>
    <w:rsid w:val="002A3F54"/>
    <w:rsid w:val="002A692B"/>
    <w:rsid w:val="002A6D16"/>
    <w:rsid w:val="002B19CA"/>
    <w:rsid w:val="002B277C"/>
    <w:rsid w:val="002B4A17"/>
    <w:rsid w:val="002B706A"/>
    <w:rsid w:val="002B7134"/>
    <w:rsid w:val="002B76A0"/>
    <w:rsid w:val="002B7A4B"/>
    <w:rsid w:val="002C07A1"/>
    <w:rsid w:val="002C0CC7"/>
    <w:rsid w:val="002C12ED"/>
    <w:rsid w:val="002C1D0C"/>
    <w:rsid w:val="002C264C"/>
    <w:rsid w:val="002C4C00"/>
    <w:rsid w:val="002C60A2"/>
    <w:rsid w:val="002C62D6"/>
    <w:rsid w:val="002D064B"/>
    <w:rsid w:val="002D16EA"/>
    <w:rsid w:val="002D28E7"/>
    <w:rsid w:val="002D2C44"/>
    <w:rsid w:val="002D37D5"/>
    <w:rsid w:val="002D3A11"/>
    <w:rsid w:val="002D5CA9"/>
    <w:rsid w:val="002D5CC9"/>
    <w:rsid w:val="002D6027"/>
    <w:rsid w:val="002D79FD"/>
    <w:rsid w:val="002E0D71"/>
    <w:rsid w:val="002E0EEF"/>
    <w:rsid w:val="002E10E4"/>
    <w:rsid w:val="002E1352"/>
    <w:rsid w:val="002E27A6"/>
    <w:rsid w:val="002E40DE"/>
    <w:rsid w:val="002E5054"/>
    <w:rsid w:val="002E5B19"/>
    <w:rsid w:val="002E65FE"/>
    <w:rsid w:val="002E7A39"/>
    <w:rsid w:val="002F16CF"/>
    <w:rsid w:val="002F191D"/>
    <w:rsid w:val="002F6863"/>
    <w:rsid w:val="003008FF"/>
    <w:rsid w:val="0030479B"/>
    <w:rsid w:val="00305D5E"/>
    <w:rsid w:val="003071F4"/>
    <w:rsid w:val="003109B0"/>
    <w:rsid w:val="00310FDF"/>
    <w:rsid w:val="00311E95"/>
    <w:rsid w:val="0031377A"/>
    <w:rsid w:val="00313859"/>
    <w:rsid w:val="00313A97"/>
    <w:rsid w:val="00313BA8"/>
    <w:rsid w:val="00314122"/>
    <w:rsid w:val="003151B1"/>
    <w:rsid w:val="0031534E"/>
    <w:rsid w:val="003178FF"/>
    <w:rsid w:val="00317BC0"/>
    <w:rsid w:val="00320080"/>
    <w:rsid w:val="003202A4"/>
    <w:rsid w:val="00323396"/>
    <w:rsid w:val="003239B5"/>
    <w:rsid w:val="0032481A"/>
    <w:rsid w:val="003261F3"/>
    <w:rsid w:val="00326A2D"/>
    <w:rsid w:val="003275A9"/>
    <w:rsid w:val="003306C7"/>
    <w:rsid w:val="00330A72"/>
    <w:rsid w:val="003310AB"/>
    <w:rsid w:val="00332AFC"/>
    <w:rsid w:val="00334C43"/>
    <w:rsid w:val="00335284"/>
    <w:rsid w:val="003372AD"/>
    <w:rsid w:val="00337D2A"/>
    <w:rsid w:val="00340094"/>
    <w:rsid w:val="00341A75"/>
    <w:rsid w:val="003422C3"/>
    <w:rsid w:val="003422F5"/>
    <w:rsid w:val="00344EAC"/>
    <w:rsid w:val="003455D9"/>
    <w:rsid w:val="00345F2D"/>
    <w:rsid w:val="00346F82"/>
    <w:rsid w:val="00350535"/>
    <w:rsid w:val="0035080D"/>
    <w:rsid w:val="0035228C"/>
    <w:rsid w:val="003525B1"/>
    <w:rsid w:val="00354527"/>
    <w:rsid w:val="00354860"/>
    <w:rsid w:val="0035653E"/>
    <w:rsid w:val="0035679D"/>
    <w:rsid w:val="00357DDB"/>
    <w:rsid w:val="00360475"/>
    <w:rsid w:val="003604FE"/>
    <w:rsid w:val="00360FE0"/>
    <w:rsid w:val="003634A8"/>
    <w:rsid w:val="003654A5"/>
    <w:rsid w:val="00370353"/>
    <w:rsid w:val="00370A0F"/>
    <w:rsid w:val="003728A5"/>
    <w:rsid w:val="00373C5C"/>
    <w:rsid w:val="00373FFA"/>
    <w:rsid w:val="003749C8"/>
    <w:rsid w:val="0037592D"/>
    <w:rsid w:val="00375C10"/>
    <w:rsid w:val="00377592"/>
    <w:rsid w:val="00380CC1"/>
    <w:rsid w:val="003816BF"/>
    <w:rsid w:val="003834A8"/>
    <w:rsid w:val="00384113"/>
    <w:rsid w:val="00384B1A"/>
    <w:rsid w:val="00385276"/>
    <w:rsid w:val="00387139"/>
    <w:rsid w:val="00387602"/>
    <w:rsid w:val="00395F52"/>
    <w:rsid w:val="00396507"/>
    <w:rsid w:val="003978D6"/>
    <w:rsid w:val="003A0C5E"/>
    <w:rsid w:val="003A32E3"/>
    <w:rsid w:val="003A369F"/>
    <w:rsid w:val="003A3CBF"/>
    <w:rsid w:val="003A58F5"/>
    <w:rsid w:val="003A6EAD"/>
    <w:rsid w:val="003A761F"/>
    <w:rsid w:val="003B0993"/>
    <w:rsid w:val="003B164B"/>
    <w:rsid w:val="003B1BE7"/>
    <w:rsid w:val="003B2162"/>
    <w:rsid w:val="003B241E"/>
    <w:rsid w:val="003B31C0"/>
    <w:rsid w:val="003B3CE6"/>
    <w:rsid w:val="003B5F12"/>
    <w:rsid w:val="003B6FB7"/>
    <w:rsid w:val="003C20A0"/>
    <w:rsid w:val="003C427D"/>
    <w:rsid w:val="003C6413"/>
    <w:rsid w:val="003C7001"/>
    <w:rsid w:val="003D0710"/>
    <w:rsid w:val="003D0B0B"/>
    <w:rsid w:val="003D0C8A"/>
    <w:rsid w:val="003D2A51"/>
    <w:rsid w:val="003D366E"/>
    <w:rsid w:val="003D38FD"/>
    <w:rsid w:val="003D4874"/>
    <w:rsid w:val="003D513B"/>
    <w:rsid w:val="003D5E47"/>
    <w:rsid w:val="003D62CB"/>
    <w:rsid w:val="003D6913"/>
    <w:rsid w:val="003D73DA"/>
    <w:rsid w:val="003E37F1"/>
    <w:rsid w:val="003E3FAB"/>
    <w:rsid w:val="003E44C2"/>
    <w:rsid w:val="003E5C00"/>
    <w:rsid w:val="003E6F1C"/>
    <w:rsid w:val="003E785D"/>
    <w:rsid w:val="003F1A8D"/>
    <w:rsid w:val="003F1F5D"/>
    <w:rsid w:val="003F233B"/>
    <w:rsid w:val="003F318A"/>
    <w:rsid w:val="003F5278"/>
    <w:rsid w:val="00400465"/>
    <w:rsid w:val="00400605"/>
    <w:rsid w:val="004038EC"/>
    <w:rsid w:val="004040B6"/>
    <w:rsid w:val="00405368"/>
    <w:rsid w:val="004059A1"/>
    <w:rsid w:val="00405E81"/>
    <w:rsid w:val="00407B21"/>
    <w:rsid w:val="0041109A"/>
    <w:rsid w:val="00411E8B"/>
    <w:rsid w:val="0041484C"/>
    <w:rsid w:val="00415619"/>
    <w:rsid w:val="004156A9"/>
    <w:rsid w:val="0041690D"/>
    <w:rsid w:val="004209F9"/>
    <w:rsid w:val="00422D01"/>
    <w:rsid w:val="00423B86"/>
    <w:rsid w:val="00423D2A"/>
    <w:rsid w:val="00425313"/>
    <w:rsid w:val="00425DDD"/>
    <w:rsid w:val="00426917"/>
    <w:rsid w:val="00426E48"/>
    <w:rsid w:val="00427190"/>
    <w:rsid w:val="00427585"/>
    <w:rsid w:val="00427932"/>
    <w:rsid w:val="00427CC0"/>
    <w:rsid w:val="00431180"/>
    <w:rsid w:val="0043153D"/>
    <w:rsid w:val="004328A3"/>
    <w:rsid w:val="00434A8A"/>
    <w:rsid w:val="00436057"/>
    <w:rsid w:val="004365CD"/>
    <w:rsid w:val="0043694B"/>
    <w:rsid w:val="004372C2"/>
    <w:rsid w:val="00437F06"/>
    <w:rsid w:val="00440BF6"/>
    <w:rsid w:val="00441FD0"/>
    <w:rsid w:val="00442418"/>
    <w:rsid w:val="00442A02"/>
    <w:rsid w:val="0044467F"/>
    <w:rsid w:val="00445CC2"/>
    <w:rsid w:val="0044658A"/>
    <w:rsid w:val="00447E13"/>
    <w:rsid w:val="00450FB7"/>
    <w:rsid w:val="00454828"/>
    <w:rsid w:val="004559D7"/>
    <w:rsid w:val="00456801"/>
    <w:rsid w:val="00456BDD"/>
    <w:rsid w:val="00456DF1"/>
    <w:rsid w:val="00457F21"/>
    <w:rsid w:val="00460BA7"/>
    <w:rsid w:val="00460D35"/>
    <w:rsid w:val="00462C6A"/>
    <w:rsid w:val="00462CF3"/>
    <w:rsid w:val="004634D3"/>
    <w:rsid w:val="00465789"/>
    <w:rsid w:val="00466E08"/>
    <w:rsid w:val="004674F7"/>
    <w:rsid w:val="00467F4C"/>
    <w:rsid w:val="00470232"/>
    <w:rsid w:val="00471520"/>
    <w:rsid w:val="00473CE8"/>
    <w:rsid w:val="00474AC7"/>
    <w:rsid w:val="00475EE3"/>
    <w:rsid w:val="0047660A"/>
    <w:rsid w:val="004771C0"/>
    <w:rsid w:val="00477A8C"/>
    <w:rsid w:val="00480504"/>
    <w:rsid w:val="00481265"/>
    <w:rsid w:val="00481900"/>
    <w:rsid w:val="004823F9"/>
    <w:rsid w:val="00483670"/>
    <w:rsid w:val="00483841"/>
    <w:rsid w:val="00483934"/>
    <w:rsid w:val="00483DF4"/>
    <w:rsid w:val="0048410F"/>
    <w:rsid w:val="004843D5"/>
    <w:rsid w:val="004848AD"/>
    <w:rsid w:val="004848D8"/>
    <w:rsid w:val="004858D3"/>
    <w:rsid w:val="004860E0"/>
    <w:rsid w:val="00486D4D"/>
    <w:rsid w:val="00487B24"/>
    <w:rsid w:val="00491964"/>
    <w:rsid w:val="004941C1"/>
    <w:rsid w:val="00495B70"/>
    <w:rsid w:val="00496745"/>
    <w:rsid w:val="00496D8E"/>
    <w:rsid w:val="00496E29"/>
    <w:rsid w:val="004975BE"/>
    <w:rsid w:val="00497943"/>
    <w:rsid w:val="004A033F"/>
    <w:rsid w:val="004A0A0F"/>
    <w:rsid w:val="004A2E63"/>
    <w:rsid w:val="004A41A8"/>
    <w:rsid w:val="004A667A"/>
    <w:rsid w:val="004B0A8B"/>
    <w:rsid w:val="004B3960"/>
    <w:rsid w:val="004B3C89"/>
    <w:rsid w:val="004B4692"/>
    <w:rsid w:val="004B4AF3"/>
    <w:rsid w:val="004B5D1C"/>
    <w:rsid w:val="004B5E05"/>
    <w:rsid w:val="004B70E0"/>
    <w:rsid w:val="004C0B4A"/>
    <w:rsid w:val="004C1E12"/>
    <w:rsid w:val="004C2375"/>
    <w:rsid w:val="004C372F"/>
    <w:rsid w:val="004C4980"/>
    <w:rsid w:val="004C4C98"/>
    <w:rsid w:val="004C53EB"/>
    <w:rsid w:val="004C66D8"/>
    <w:rsid w:val="004D004A"/>
    <w:rsid w:val="004D011D"/>
    <w:rsid w:val="004D0541"/>
    <w:rsid w:val="004D20A1"/>
    <w:rsid w:val="004D2132"/>
    <w:rsid w:val="004D3CCF"/>
    <w:rsid w:val="004D5E95"/>
    <w:rsid w:val="004D607E"/>
    <w:rsid w:val="004D60BB"/>
    <w:rsid w:val="004D6FE5"/>
    <w:rsid w:val="004D722E"/>
    <w:rsid w:val="004D7549"/>
    <w:rsid w:val="004E0754"/>
    <w:rsid w:val="004E1297"/>
    <w:rsid w:val="004E2C3B"/>
    <w:rsid w:val="004E48DC"/>
    <w:rsid w:val="004E6F3E"/>
    <w:rsid w:val="004F0D45"/>
    <w:rsid w:val="004F0FCA"/>
    <w:rsid w:val="004F1B50"/>
    <w:rsid w:val="004F264A"/>
    <w:rsid w:val="004F2D71"/>
    <w:rsid w:val="004F3602"/>
    <w:rsid w:val="004F38DB"/>
    <w:rsid w:val="004F4879"/>
    <w:rsid w:val="004F5834"/>
    <w:rsid w:val="004F618F"/>
    <w:rsid w:val="004F7048"/>
    <w:rsid w:val="004F7F15"/>
    <w:rsid w:val="005004AC"/>
    <w:rsid w:val="00501228"/>
    <w:rsid w:val="00502A2C"/>
    <w:rsid w:val="00502CD2"/>
    <w:rsid w:val="00503B1A"/>
    <w:rsid w:val="00503F5B"/>
    <w:rsid w:val="00504018"/>
    <w:rsid w:val="00504A8E"/>
    <w:rsid w:val="0050583C"/>
    <w:rsid w:val="00506502"/>
    <w:rsid w:val="00507AF7"/>
    <w:rsid w:val="005100A2"/>
    <w:rsid w:val="00511566"/>
    <w:rsid w:val="00511860"/>
    <w:rsid w:val="005126A6"/>
    <w:rsid w:val="00512A71"/>
    <w:rsid w:val="0051555E"/>
    <w:rsid w:val="00515B4D"/>
    <w:rsid w:val="0051699D"/>
    <w:rsid w:val="00517418"/>
    <w:rsid w:val="00517DD7"/>
    <w:rsid w:val="00523C28"/>
    <w:rsid w:val="00524B1C"/>
    <w:rsid w:val="00524FEE"/>
    <w:rsid w:val="005269BE"/>
    <w:rsid w:val="005301F5"/>
    <w:rsid w:val="005322B0"/>
    <w:rsid w:val="00533699"/>
    <w:rsid w:val="00534556"/>
    <w:rsid w:val="00535582"/>
    <w:rsid w:val="00535C0A"/>
    <w:rsid w:val="00536AAA"/>
    <w:rsid w:val="00537A43"/>
    <w:rsid w:val="005444D9"/>
    <w:rsid w:val="00544BFB"/>
    <w:rsid w:val="00545379"/>
    <w:rsid w:val="0054559D"/>
    <w:rsid w:val="005462A6"/>
    <w:rsid w:val="0054720A"/>
    <w:rsid w:val="0054753F"/>
    <w:rsid w:val="005507F5"/>
    <w:rsid w:val="005509C7"/>
    <w:rsid w:val="00550E4E"/>
    <w:rsid w:val="00551561"/>
    <w:rsid w:val="005532B6"/>
    <w:rsid w:val="005549AA"/>
    <w:rsid w:val="00554D12"/>
    <w:rsid w:val="00554DDC"/>
    <w:rsid w:val="00557C0C"/>
    <w:rsid w:val="005602E4"/>
    <w:rsid w:val="00561319"/>
    <w:rsid w:val="005647D8"/>
    <w:rsid w:val="00564A3F"/>
    <w:rsid w:val="00564CEE"/>
    <w:rsid w:val="00567412"/>
    <w:rsid w:val="0057039E"/>
    <w:rsid w:val="00571036"/>
    <w:rsid w:val="005721FF"/>
    <w:rsid w:val="00572391"/>
    <w:rsid w:val="005730EA"/>
    <w:rsid w:val="005731B8"/>
    <w:rsid w:val="00573A2E"/>
    <w:rsid w:val="00574AD1"/>
    <w:rsid w:val="00575D9F"/>
    <w:rsid w:val="00582CF8"/>
    <w:rsid w:val="00583E08"/>
    <w:rsid w:val="005841B7"/>
    <w:rsid w:val="00585BEF"/>
    <w:rsid w:val="00587E65"/>
    <w:rsid w:val="00591060"/>
    <w:rsid w:val="00591B0D"/>
    <w:rsid w:val="00593A20"/>
    <w:rsid w:val="0059697B"/>
    <w:rsid w:val="00596B0D"/>
    <w:rsid w:val="00597725"/>
    <w:rsid w:val="005A0BD9"/>
    <w:rsid w:val="005A211D"/>
    <w:rsid w:val="005A255F"/>
    <w:rsid w:val="005A33F3"/>
    <w:rsid w:val="005A5422"/>
    <w:rsid w:val="005A565E"/>
    <w:rsid w:val="005A568F"/>
    <w:rsid w:val="005A5AA3"/>
    <w:rsid w:val="005A78A3"/>
    <w:rsid w:val="005B08A1"/>
    <w:rsid w:val="005B0F79"/>
    <w:rsid w:val="005B25B5"/>
    <w:rsid w:val="005B35CC"/>
    <w:rsid w:val="005B3718"/>
    <w:rsid w:val="005B3BA2"/>
    <w:rsid w:val="005C19E4"/>
    <w:rsid w:val="005C5DDA"/>
    <w:rsid w:val="005C6694"/>
    <w:rsid w:val="005C68CB"/>
    <w:rsid w:val="005C6A45"/>
    <w:rsid w:val="005C7493"/>
    <w:rsid w:val="005D0AC5"/>
    <w:rsid w:val="005D1888"/>
    <w:rsid w:val="005D37D2"/>
    <w:rsid w:val="005D4DC2"/>
    <w:rsid w:val="005D5DA0"/>
    <w:rsid w:val="005D661C"/>
    <w:rsid w:val="005D6B57"/>
    <w:rsid w:val="005E044A"/>
    <w:rsid w:val="005E0E73"/>
    <w:rsid w:val="005E1BBE"/>
    <w:rsid w:val="005E2067"/>
    <w:rsid w:val="005E33C5"/>
    <w:rsid w:val="005E358A"/>
    <w:rsid w:val="005E52D8"/>
    <w:rsid w:val="005E5D27"/>
    <w:rsid w:val="005E725B"/>
    <w:rsid w:val="005E75A1"/>
    <w:rsid w:val="005E7C9A"/>
    <w:rsid w:val="005F019E"/>
    <w:rsid w:val="005F2B0A"/>
    <w:rsid w:val="005F5657"/>
    <w:rsid w:val="005F6A94"/>
    <w:rsid w:val="00600CCA"/>
    <w:rsid w:val="00600FB0"/>
    <w:rsid w:val="00601297"/>
    <w:rsid w:val="0060275F"/>
    <w:rsid w:val="00602B91"/>
    <w:rsid w:val="00603A04"/>
    <w:rsid w:val="0060408A"/>
    <w:rsid w:val="00604D4D"/>
    <w:rsid w:val="00605FB7"/>
    <w:rsid w:val="0060643D"/>
    <w:rsid w:val="00606677"/>
    <w:rsid w:val="00607E4C"/>
    <w:rsid w:val="00611E00"/>
    <w:rsid w:val="006128E7"/>
    <w:rsid w:val="00612F8A"/>
    <w:rsid w:val="0061405B"/>
    <w:rsid w:val="00614907"/>
    <w:rsid w:val="00616AE1"/>
    <w:rsid w:val="00616DC5"/>
    <w:rsid w:val="0061731E"/>
    <w:rsid w:val="00617A52"/>
    <w:rsid w:val="00620B9B"/>
    <w:rsid w:val="0062167D"/>
    <w:rsid w:val="0062594C"/>
    <w:rsid w:val="00625F0E"/>
    <w:rsid w:val="00626BEE"/>
    <w:rsid w:val="006301C9"/>
    <w:rsid w:val="006305BD"/>
    <w:rsid w:val="006308D8"/>
    <w:rsid w:val="0063140A"/>
    <w:rsid w:val="00631B71"/>
    <w:rsid w:val="00632C48"/>
    <w:rsid w:val="00633460"/>
    <w:rsid w:val="00636A7B"/>
    <w:rsid w:val="00636C3E"/>
    <w:rsid w:val="0064009A"/>
    <w:rsid w:val="006407BC"/>
    <w:rsid w:val="00640D4C"/>
    <w:rsid w:val="00641BAD"/>
    <w:rsid w:val="00641D95"/>
    <w:rsid w:val="006461DC"/>
    <w:rsid w:val="0064654B"/>
    <w:rsid w:val="00650FB6"/>
    <w:rsid w:val="00651477"/>
    <w:rsid w:val="00655600"/>
    <w:rsid w:val="00657240"/>
    <w:rsid w:val="00657815"/>
    <w:rsid w:val="00663DD7"/>
    <w:rsid w:val="006640D1"/>
    <w:rsid w:val="00666A9D"/>
    <w:rsid w:val="00667E6F"/>
    <w:rsid w:val="00670BFA"/>
    <w:rsid w:val="00671A78"/>
    <w:rsid w:val="006727EC"/>
    <w:rsid w:val="00672D6F"/>
    <w:rsid w:val="00672E6B"/>
    <w:rsid w:val="0067431A"/>
    <w:rsid w:val="006746BA"/>
    <w:rsid w:val="00674AC9"/>
    <w:rsid w:val="00675317"/>
    <w:rsid w:val="0067569B"/>
    <w:rsid w:val="00675BFB"/>
    <w:rsid w:val="00675D46"/>
    <w:rsid w:val="00676039"/>
    <w:rsid w:val="006762A7"/>
    <w:rsid w:val="0067675C"/>
    <w:rsid w:val="00676ED4"/>
    <w:rsid w:val="00677729"/>
    <w:rsid w:val="00677B7E"/>
    <w:rsid w:val="00681BD9"/>
    <w:rsid w:val="00681F2A"/>
    <w:rsid w:val="006834D9"/>
    <w:rsid w:val="0068454E"/>
    <w:rsid w:val="00685BAE"/>
    <w:rsid w:val="00685CA3"/>
    <w:rsid w:val="006866FD"/>
    <w:rsid w:val="006909ED"/>
    <w:rsid w:val="006917A6"/>
    <w:rsid w:val="0069183D"/>
    <w:rsid w:val="00691908"/>
    <w:rsid w:val="006932CA"/>
    <w:rsid w:val="006951F9"/>
    <w:rsid w:val="00696602"/>
    <w:rsid w:val="006979A0"/>
    <w:rsid w:val="00697E2C"/>
    <w:rsid w:val="006A0784"/>
    <w:rsid w:val="006A1461"/>
    <w:rsid w:val="006A26B7"/>
    <w:rsid w:val="006A4E72"/>
    <w:rsid w:val="006A4F1E"/>
    <w:rsid w:val="006A5E46"/>
    <w:rsid w:val="006A5F2B"/>
    <w:rsid w:val="006A66FF"/>
    <w:rsid w:val="006A6F4E"/>
    <w:rsid w:val="006A75FB"/>
    <w:rsid w:val="006A7E6B"/>
    <w:rsid w:val="006B077B"/>
    <w:rsid w:val="006B0C75"/>
    <w:rsid w:val="006B0EE1"/>
    <w:rsid w:val="006B27EB"/>
    <w:rsid w:val="006B382C"/>
    <w:rsid w:val="006C001E"/>
    <w:rsid w:val="006C02AF"/>
    <w:rsid w:val="006C0556"/>
    <w:rsid w:val="006C0B5D"/>
    <w:rsid w:val="006C1D39"/>
    <w:rsid w:val="006C34EA"/>
    <w:rsid w:val="006C697A"/>
    <w:rsid w:val="006C7CE6"/>
    <w:rsid w:val="006D152E"/>
    <w:rsid w:val="006D39E7"/>
    <w:rsid w:val="006D4AC8"/>
    <w:rsid w:val="006D5878"/>
    <w:rsid w:val="006D667A"/>
    <w:rsid w:val="006D6E6E"/>
    <w:rsid w:val="006E00FC"/>
    <w:rsid w:val="006E0658"/>
    <w:rsid w:val="006E0A34"/>
    <w:rsid w:val="006E1858"/>
    <w:rsid w:val="006E2C6A"/>
    <w:rsid w:val="006E3BF7"/>
    <w:rsid w:val="006E4F60"/>
    <w:rsid w:val="006F2515"/>
    <w:rsid w:val="006F4060"/>
    <w:rsid w:val="006F503F"/>
    <w:rsid w:val="006F54D4"/>
    <w:rsid w:val="00700212"/>
    <w:rsid w:val="00700386"/>
    <w:rsid w:val="00701252"/>
    <w:rsid w:val="0070315C"/>
    <w:rsid w:val="00703956"/>
    <w:rsid w:val="00704CCD"/>
    <w:rsid w:val="00704E45"/>
    <w:rsid w:val="00705681"/>
    <w:rsid w:val="007074A5"/>
    <w:rsid w:val="00710FF9"/>
    <w:rsid w:val="00711022"/>
    <w:rsid w:val="00711786"/>
    <w:rsid w:val="0071282F"/>
    <w:rsid w:val="007133E9"/>
    <w:rsid w:val="007138BD"/>
    <w:rsid w:val="0071541C"/>
    <w:rsid w:val="00715EC7"/>
    <w:rsid w:val="0071661C"/>
    <w:rsid w:val="007166A5"/>
    <w:rsid w:val="00716FF8"/>
    <w:rsid w:val="007172FA"/>
    <w:rsid w:val="00717E6B"/>
    <w:rsid w:val="0072001E"/>
    <w:rsid w:val="0072089C"/>
    <w:rsid w:val="007225A1"/>
    <w:rsid w:val="00722904"/>
    <w:rsid w:val="00724622"/>
    <w:rsid w:val="00724BE0"/>
    <w:rsid w:val="00725C0E"/>
    <w:rsid w:val="00727980"/>
    <w:rsid w:val="00730389"/>
    <w:rsid w:val="007304A2"/>
    <w:rsid w:val="00732B2B"/>
    <w:rsid w:val="00732DCF"/>
    <w:rsid w:val="00732F80"/>
    <w:rsid w:val="00733178"/>
    <w:rsid w:val="00733C1A"/>
    <w:rsid w:val="00734792"/>
    <w:rsid w:val="0073499D"/>
    <w:rsid w:val="00736841"/>
    <w:rsid w:val="00737272"/>
    <w:rsid w:val="00737466"/>
    <w:rsid w:val="007377EA"/>
    <w:rsid w:val="00737DE0"/>
    <w:rsid w:val="00741845"/>
    <w:rsid w:val="00741EC1"/>
    <w:rsid w:val="00741F18"/>
    <w:rsid w:val="007422FC"/>
    <w:rsid w:val="00742AB6"/>
    <w:rsid w:val="007435CB"/>
    <w:rsid w:val="00744953"/>
    <w:rsid w:val="00745825"/>
    <w:rsid w:val="0074602C"/>
    <w:rsid w:val="00746DF3"/>
    <w:rsid w:val="007470AA"/>
    <w:rsid w:val="0075079F"/>
    <w:rsid w:val="0075107E"/>
    <w:rsid w:val="007527A7"/>
    <w:rsid w:val="00752BBF"/>
    <w:rsid w:val="0075319F"/>
    <w:rsid w:val="00755404"/>
    <w:rsid w:val="00755A7B"/>
    <w:rsid w:val="00756935"/>
    <w:rsid w:val="00756B4A"/>
    <w:rsid w:val="00756D01"/>
    <w:rsid w:val="0076092E"/>
    <w:rsid w:val="00762619"/>
    <w:rsid w:val="007628E6"/>
    <w:rsid w:val="00770DD7"/>
    <w:rsid w:val="0077190C"/>
    <w:rsid w:val="00772715"/>
    <w:rsid w:val="00774CC6"/>
    <w:rsid w:val="00774F52"/>
    <w:rsid w:val="00777E07"/>
    <w:rsid w:val="00780DB0"/>
    <w:rsid w:val="00781960"/>
    <w:rsid w:val="00787388"/>
    <w:rsid w:val="00792719"/>
    <w:rsid w:val="00792F60"/>
    <w:rsid w:val="0079358D"/>
    <w:rsid w:val="0079481E"/>
    <w:rsid w:val="00794A6A"/>
    <w:rsid w:val="0079707C"/>
    <w:rsid w:val="00797661"/>
    <w:rsid w:val="00797764"/>
    <w:rsid w:val="007A36AD"/>
    <w:rsid w:val="007A3704"/>
    <w:rsid w:val="007A41FE"/>
    <w:rsid w:val="007A6DB2"/>
    <w:rsid w:val="007A7A75"/>
    <w:rsid w:val="007B19E1"/>
    <w:rsid w:val="007C0F21"/>
    <w:rsid w:val="007C2E2F"/>
    <w:rsid w:val="007C401F"/>
    <w:rsid w:val="007C4426"/>
    <w:rsid w:val="007C451C"/>
    <w:rsid w:val="007C469A"/>
    <w:rsid w:val="007C53D1"/>
    <w:rsid w:val="007C55D3"/>
    <w:rsid w:val="007C55F3"/>
    <w:rsid w:val="007C6851"/>
    <w:rsid w:val="007C6D4E"/>
    <w:rsid w:val="007C72AD"/>
    <w:rsid w:val="007C734A"/>
    <w:rsid w:val="007D2101"/>
    <w:rsid w:val="007D36B6"/>
    <w:rsid w:val="007D36FB"/>
    <w:rsid w:val="007D3E4E"/>
    <w:rsid w:val="007D4AB8"/>
    <w:rsid w:val="007D7096"/>
    <w:rsid w:val="007E032D"/>
    <w:rsid w:val="007E037A"/>
    <w:rsid w:val="007E1294"/>
    <w:rsid w:val="007E2DA2"/>
    <w:rsid w:val="007E3C54"/>
    <w:rsid w:val="007E5394"/>
    <w:rsid w:val="007E54F6"/>
    <w:rsid w:val="007E58E2"/>
    <w:rsid w:val="007E6DC7"/>
    <w:rsid w:val="007E722A"/>
    <w:rsid w:val="007E76AC"/>
    <w:rsid w:val="007F23A0"/>
    <w:rsid w:val="007F3144"/>
    <w:rsid w:val="007F5406"/>
    <w:rsid w:val="00801D31"/>
    <w:rsid w:val="0080242A"/>
    <w:rsid w:val="00802D3B"/>
    <w:rsid w:val="00805995"/>
    <w:rsid w:val="00805B86"/>
    <w:rsid w:val="00806540"/>
    <w:rsid w:val="00811A68"/>
    <w:rsid w:val="00812208"/>
    <w:rsid w:val="0081253E"/>
    <w:rsid w:val="008130B1"/>
    <w:rsid w:val="00814C77"/>
    <w:rsid w:val="00815245"/>
    <w:rsid w:val="00815349"/>
    <w:rsid w:val="008166FD"/>
    <w:rsid w:val="008167BD"/>
    <w:rsid w:val="008176DB"/>
    <w:rsid w:val="0081785C"/>
    <w:rsid w:val="00821088"/>
    <w:rsid w:val="008223B0"/>
    <w:rsid w:val="0082364D"/>
    <w:rsid w:val="00824469"/>
    <w:rsid w:val="00826753"/>
    <w:rsid w:val="008300B6"/>
    <w:rsid w:val="00830A51"/>
    <w:rsid w:val="00830D08"/>
    <w:rsid w:val="00831684"/>
    <w:rsid w:val="008317C0"/>
    <w:rsid w:val="00831803"/>
    <w:rsid w:val="00832B55"/>
    <w:rsid w:val="008339BA"/>
    <w:rsid w:val="00833D0B"/>
    <w:rsid w:val="008341EF"/>
    <w:rsid w:val="00834BC8"/>
    <w:rsid w:val="0083659D"/>
    <w:rsid w:val="008370BC"/>
    <w:rsid w:val="008373BA"/>
    <w:rsid w:val="0083779E"/>
    <w:rsid w:val="008423F4"/>
    <w:rsid w:val="008448E3"/>
    <w:rsid w:val="00844FE3"/>
    <w:rsid w:val="00845781"/>
    <w:rsid w:val="00846626"/>
    <w:rsid w:val="00846F80"/>
    <w:rsid w:val="0085043A"/>
    <w:rsid w:val="00852828"/>
    <w:rsid w:val="00852948"/>
    <w:rsid w:val="00852A11"/>
    <w:rsid w:val="008544E8"/>
    <w:rsid w:val="00854664"/>
    <w:rsid w:val="00855D6D"/>
    <w:rsid w:val="00856EEA"/>
    <w:rsid w:val="0085734D"/>
    <w:rsid w:val="008602D2"/>
    <w:rsid w:val="00860BFB"/>
    <w:rsid w:val="00861C73"/>
    <w:rsid w:val="008622F9"/>
    <w:rsid w:val="00865355"/>
    <w:rsid w:val="00866AFA"/>
    <w:rsid w:val="00867408"/>
    <w:rsid w:val="0086773C"/>
    <w:rsid w:val="00867C0C"/>
    <w:rsid w:val="00871A57"/>
    <w:rsid w:val="008723F8"/>
    <w:rsid w:val="00876592"/>
    <w:rsid w:val="00877F9F"/>
    <w:rsid w:val="008817AF"/>
    <w:rsid w:val="008822D9"/>
    <w:rsid w:val="008838A5"/>
    <w:rsid w:val="00884C38"/>
    <w:rsid w:val="00885E13"/>
    <w:rsid w:val="00887EA9"/>
    <w:rsid w:val="00890C3E"/>
    <w:rsid w:val="00892D76"/>
    <w:rsid w:val="00893082"/>
    <w:rsid w:val="00893D08"/>
    <w:rsid w:val="00893DFE"/>
    <w:rsid w:val="008950D0"/>
    <w:rsid w:val="0089606D"/>
    <w:rsid w:val="00896328"/>
    <w:rsid w:val="0089713F"/>
    <w:rsid w:val="00897824"/>
    <w:rsid w:val="008A1232"/>
    <w:rsid w:val="008A2C0D"/>
    <w:rsid w:val="008A3EC0"/>
    <w:rsid w:val="008A411F"/>
    <w:rsid w:val="008A45BF"/>
    <w:rsid w:val="008A5EAA"/>
    <w:rsid w:val="008A6725"/>
    <w:rsid w:val="008A7032"/>
    <w:rsid w:val="008B05BA"/>
    <w:rsid w:val="008B0BC7"/>
    <w:rsid w:val="008B0FEB"/>
    <w:rsid w:val="008B1EF7"/>
    <w:rsid w:val="008B309F"/>
    <w:rsid w:val="008B405E"/>
    <w:rsid w:val="008B638C"/>
    <w:rsid w:val="008C0BD0"/>
    <w:rsid w:val="008C32AD"/>
    <w:rsid w:val="008C457F"/>
    <w:rsid w:val="008C698C"/>
    <w:rsid w:val="008C73EA"/>
    <w:rsid w:val="008D259E"/>
    <w:rsid w:val="008D28A8"/>
    <w:rsid w:val="008D2E3A"/>
    <w:rsid w:val="008D5768"/>
    <w:rsid w:val="008E015A"/>
    <w:rsid w:val="008E0FD0"/>
    <w:rsid w:val="008E2112"/>
    <w:rsid w:val="008E5ABF"/>
    <w:rsid w:val="008E6110"/>
    <w:rsid w:val="008E622A"/>
    <w:rsid w:val="008E7042"/>
    <w:rsid w:val="008E70F8"/>
    <w:rsid w:val="008F0526"/>
    <w:rsid w:val="008F0D3A"/>
    <w:rsid w:val="008F1FBE"/>
    <w:rsid w:val="008F430E"/>
    <w:rsid w:val="008F5828"/>
    <w:rsid w:val="008F5B4D"/>
    <w:rsid w:val="008F649A"/>
    <w:rsid w:val="008F6F12"/>
    <w:rsid w:val="008F728C"/>
    <w:rsid w:val="008F729F"/>
    <w:rsid w:val="008F7C2A"/>
    <w:rsid w:val="00900602"/>
    <w:rsid w:val="009006B2"/>
    <w:rsid w:val="00901B7C"/>
    <w:rsid w:val="009030E8"/>
    <w:rsid w:val="00903C62"/>
    <w:rsid w:val="00903E59"/>
    <w:rsid w:val="00904ED4"/>
    <w:rsid w:val="00906C5F"/>
    <w:rsid w:val="009071A4"/>
    <w:rsid w:val="0091081E"/>
    <w:rsid w:val="00912596"/>
    <w:rsid w:val="00913591"/>
    <w:rsid w:val="00915E04"/>
    <w:rsid w:val="00917AD3"/>
    <w:rsid w:val="0092079D"/>
    <w:rsid w:val="00922206"/>
    <w:rsid w:val="00922A31"/>
    <w:rsid w:val="00922A88"/>
    <w:rsid w:val="00922EB8"/>
    <w:rsid w:val="009235BD"/>
    <w:rsid w:val="00923BF6"/>
    <w:rsid w:val="009242C5"/>
    <w:rsid w:val="00926A70"/>
    <w:rsid w:val="00927DB1"/>
    <w:rsid w:val="0093235E"/>
    <w:rsid w:val="00932D1B"/>
    <w:rsid w:val="009339DF"/>
    <w:rsid w:val="00933B8B"/>
    <w:rsid w:val="0094065A"/>
    <w:rsid w:val="0094086D"/>
    <w:rsid w:val="009418DC"/>
    <w:rsid w:val="009419CB"/>
    <w:rsid w:val="009447BF"/>
    <w:rsid w:val="00945278"/>
    <w:rsid w:val="009479E2"/>
    <w:rsid w:val="00947AE2"/>
    <w:rsid w:val="00957602"/>
    <w:rsid w:val="00957737"/>
    <w:rsid w:val="00960926"/>
    <w:rsid w:val="00962706"/>
    <w:rsid w:val="00962754"/>
    <w:rsid w:val="009628BB"/>
    <w:rsid w:val="00964D80"/>
    <w:rsid w:val="00967FEC"/>
    <w:rsid w:val="00970491"/>
    <w:rsid w:val="0097140C"/>
    <w:rsid w:val="00971440"/>
    <w:rsid w:val="009717C1"/>
    <w:rsid w:val="009746F0"/>
    <w:rsid w:val="00974736"/>
    <w:rsid w:val="009760BF"/>
    <w:rsid w:val="0097757D"/>
    <w:rsid w:val="00980248"/>
    <w:rsid w:val="009804D5"/>
    <w:rsid w:val="0098195E"/>
    <w:rsid w:val="00983A82"/>
    <w:rsid w:val="009847D3"/>
    <w:rsid w:val="00984ABD"/>
    <w:rsid w:val="00984E0B"/>
    <w:rsid w:val="009861F8"/>
    <w:rsid w:val="0098629A"/>
    <w:rsid w:val="00990265"/>
    <w:rsid w:val="00991050"/>
    <w:rsid w:val="00991A29"/>
    <w:rsid w:val="0099304C"/>
    <w:rsid w:val="00994AD2"/>
    <w:rsid w:val="0099715F"/>
    <w:rsid w:val="00997273"/>
    <w:rsid w:val="009A0157"/>
    <w:rsid w:val="009A1AB8"/>
    <w:rsid w:val="009A5960"/>
    <w:rsid w:val="009A5E88"/>
    <w:rsid w:val="009A606E"/>
    <w:rsid w:val="009A6F77"/>
    <w:rsid w:val="009A7A60"/>
    <w:rsid w:val="009A7BFA"/>
    <w:rsid w:val="009B2D18"/>
    <w:rsid w:val="009B33C1"/>
    <w:rsid w:val="009B4BEC"/>
    <w:rsid w:val="009B636C"/>
    <w:rsid w:val="009B6F2D"/>
    <w:rsid w:val="009B7367"/>
    <w:rsid w:val="009C049B"/>
    <w:rsid w:val="009C1E8B"/>
    <w:rsid w:val="009C3691"/>
    <w:rsid w:val="009C3AF1"/>
    <w:rsid w:val="009C52B3"/>
    <w:rsid w:val="009C71AF"/>
    <w:rsid w:val="009D0AC5"/>
    <w:rsid w:val="009D0E3A"/>
    <w:rsid w:val="009D100F"/>
    <w:rsid w:val="009D3A88"/>
    <w:rsid w:val="009D65E4"/>
    <w:rsid w:val="009E0C01"/>
    <w:rsid w:val="009E1351"/>
    <w:rsid w:val="009E4329"/>
    <w:rsid w:val="009E47E2"/>
    <w:rsid w:val="009E5584"/>
    <w:rsid w:val="009E5D75"/>
    <w:rsid w:val="009E6A96"/>
    <w:rsid w:val="009E7109"/>
    <w:rsid w:val="009E78D1"/>
    <w:rsid w:val="009E7B0D"/>
    <w:rsid w:val="009F0E1C"/>
    <w:rsid w:val="009F11E7"/>
    <w:rsid w:val="009F120C"/>
    <w:rsid w:val="009F322E"/>
    <w:rsid w:val="009F3EA9"/>
    <w:rsid w:val="009F4FCD"/>
    <w:rsid w:val="009F7283"/>
    <w:rsid w:val="00A02FC3"/>
    <w:rsid w:val="00A0337F"/>
    <w:rsid w:val="00A03A60"/>
    <w:rsid w:val="00A03C84"/>
    <w:rsid w:val="00A05FAD"/>
    <w:rsid w:val="00A07973"/>
    <w:rsid w:val="00A10B20"/>
    <w:rsid w:val="00A10F04"/>
    <w:rsid w:val="00A10FBC"/>
    <w:rsid w:val="00A11041"/>
    <w:rsid w:val="00A125DB"/>
    <w:rsid w:val="00A13F29"/>
    <w:rsid w:val="00A14645"/>
    <w:rsid w:val="00A149E8"/>
    <w:rsid w:val="00A1620E"/>
    <w:rsid w:val="00A16CE5"/>
    <w:rsid w:val="00A17A56"/>
    <w:rsid w:val="00A20492"/>
    <w:rsid w:val="00A20A51"/>
    <w:rsid w:val="00A20ABE"/>
    <w:rsid w:val="00A22412"/>
    <w:rsid w:val="00A224BF"/>
    <w:rsid w:val="00A23C4E"/>
    <w:rsid w:val="00A24529"/>
    <w:rsid w:val="00A26074"/>
    <w:rsid w:val="00A26B09"/>
    <w:rsid w:val="00A300A4"/>
    <w:rsid w:val="00A31645"/>
    <w:rsid w:val="00A31C77"/>
    <w:rsid w:val="00A3204E"/>
    <w:rsid w:val="00A32490"/>
    <w:rsid w:val="00A3309C"/>
    <w:rsid w:val="00A33E7F"/>
    <w:rsid w:val="00A33EAA"/>
    <w:rsid w:val="00A34348"/>
    <w:rsid w:val="00A3705B"/>
    <w:rsid w:val="00A41C02"/>
    <w:rsid w:val="00A41F61"/>
    <w:rsid w:val="00A439A9"/>
    <w:rsid w:val="00A443BB"/>
    <w:rsid w:val="00A4551C"/>
    <w:rsid w:val="00A4773F"/>
    <w:rsid w:val="00A47CC6"/>
    <w:rsid w:val="00A505CD"/>
    <w:rsid w:val="00A50DAA"/>
    <w:rsid w:val="00A51009"/>
    <w:rsid w:val="00A5192D"/>
    <w:rsid w:val="00A5398F"/>
    <w:rsid w:val="00A53AED"/>
    <w:rsid w:val="00A545C0"/>
    <w:rsid w:val="00A54B3B"/>
    <w:rsid w:val="00A552E7"/>
    <w:rsid w:val="00A55374"/>
    <w:rsid w:val="00A607EC"/>
    <w:rsid w:val="00A61DA0"/>
    <w:rsid w:val="00A61EF6"/>
    <w:rsid w:val="00A6634B"/>
    <w:rsid w:val="00A66D15"/>
    <w:rsid w:val="00A67AE4"/>
    <w:rsid w:val="00A71995"/>
    <w:rsid w:val="00A71AFA"/>
    <w:rsid w:val="00A71D8C"/>
    <w:rsid w:val="00A73219"/>
    <w:rsid w:val="00A733D3"/>
    <w:rsid w:val="00A7703F"/>
    <w:rsid w:val="00A802D0"/>
    <w:rsid w:val="00A808A8"/>
    <w:rsid w:val="00A82319"/>
    <w:rsid w:val="00A8340B"/>
    <w:rsid w:val="00A83CD0"/>
    <w:rsid w:val="00A84319"/>
    <w:rsid w:val="00A85683"/>
    <w:rsid w:val="00A86B94"/>
    <w:rsid w:val="00A910C0"/>
    <w:rsid w:val="00A92079"/>
    <w:rsid w:val="00A92A17"/>
    <w:rsid w:val="00A935E5"/>
    <w:rsid w:val="00A93A3A"/>
    <w:rsid w:val="00A9541C"/>
    <w:rsid w:val="00A96C01"/>
    <w:rsid w:val="00A96C20"/>
    <w:rsid w:val="00A97348"/>
    <w:rsid w:val="00AA001B"/>
    <w:rsid w:val="00AA06C0"/>
    <w:rsid w:val="00AA07AB"/>
    <w:rsid w:val="00AA0CCA"/>
    <w:rsid w:val="00AA1C6A"/>
    <w:rsid w:val="00AA30EC"/>
    <w:rsid w:val="00AA7965"/>
    <w:rsid w:val="00AB0DC2"/>
    <w:rsid w:val="00AB1355"/>
    <w:rsid w:val="00AB1C4C"/>
    <w:rsid w:val="00AB29ED"/>
    <w:rsid w:val="00AB2A15"/>
    <w:rsid w:val="00AB3285"/>
    <w:rsid w:val="00AB3974"/>
    <w:rsid w:val="00AB6148"/>
    <w:rsid w:val="00AB6231"/>
    <w:rsid w:val="00AB6D29"/>
    <w:rsid w:val="00AB70F1"/>
    <w:rsid w:val="00AB7318"/>
    <w:rsid w:val="00AC17B9"/>
    <w:rsid w:val="00AC1E52"/>
    <w:rsid w:val="00AC21C2"/>
    <w:rsid w:val="00AC2853"/>
    <w:rsid w:val="00AC430A"/>
    <w:rsid w:val="00AC6A4F"/>
    <w:rsid w:val="00AD2B7B"/>
    <w:rsid w:val="00AD2CC3"/>
    <w:rsid w:val="00AD2DE0"/>
    <w:rsid w:val="00AD4743"/>
    <w:rsid w:val="00AD4989"/>
    <w:rsid w:val="00AD4C24"/>
    <w:rsid w:val="00AD5083"/>
    <w:rsid w:val="00AD54D5"/>
    <w:rsid w:val="00AE01BA"/>
    <w:rsid w:val="00AE083A"/>
    <w:rsid w:val="00AE1F1C"/>
    <w:rsid w:val="00AE2440"/>
    <w:rsid w:val="00AE24AD"/>
    <w:rsid w:val="00AE2684"/>
    <w:rsid w:val="00AE27D6"/>
    <w:rsid w:val="00AE2B62"/>
    <w:rsid w:val="00AE3BA3"/>
    <w:rsid w:val="00AE51A8"/>
    <w:rsid w:val="00AE5974"/>
    <w:rsid w:val="00AE5BBF"/>
    <w:rsid w:val="00AE5E6F"/>
    <w:rsid w:val="00AE604E"/>
    <w:rsid w:val="00AE654E"/>
    <w:rsid w:val="00AE6BFE"/>
    <w:rsid w:val="00AE6D24"/>
    <w:rsid w:val="00AE730F"/>
    <w:rsid w:val="00AE775C"/>
    <w:rsid w:val="00AF0D18"/>
    <w:rsid w:val="00AF2F8F"/>
    <w:rsid w:val="00AF4A0C"/>
    <w:rsid w:val="00AF6860"/>
    <w:rsid w:val="00B02CD6"/>
    <w:rsid w:val="00B044C8"/>
    <w:rsid w:val="00B04DE4"/>
    <w:rsid w:val="00B055B7"/>
    <w:rsid w:val="00B063D2"/>
    <w:rsid w:val="00B148E5"/>
    <w:rsid w:val="00B151EA"/>
    <w:rsid w:val="00B159B3"/>
    <w:rsid w:val="00B16130"/>
    <w:rsid w:val="00B167F3"/>
    <w:rsid w:val="00B17578"/>
    <w:rsid w:val="00B20F4E"/>
    <w:rsid w:val="00B21A57"/>
    <w:rsid w:val="00B22375"/>
    <w:rsid w:val="00B23D5C"/>
    <w:rsid w:val="00B26B9D"/>
    <w:rsid w:val="00B26F2D"/>
    <w:rsid w:val="00B2768F"/>
    <w:rsid w:val="00B3026D"/>
    <w:rsid w:val="00B304AF"/>
    <w:rsid w:val="00B308ED"/>
    <w:rsid w:val="00B30A9A"/>
    <w:rsid w:val="00B30E01"/>
    <w:rsid w:val="00B3201F"/>
    <w:rsid w:val="00B320D7"/>
    <w:rsid w:val="00B321D2"/>
    <w:rsid w:val="00B338E6"/>
    <w:rsid w:val="00B33A88"/>
    <w:rsid w:val="00B34260"/>
    <w:rsid w:val="00B35FAB"/>
    <w:rsid w:val="00B36CFD"/>
    <w:rsid w:val="00B404C3"/>
    <w:rsid w:val="00B408FA"/>
    <w:rsid w:val="00B4105B"/>
    <w:rsid w:val="00B41998"/>
    <w:rsid w:val="00B446B1"/>
    <w:rsid w:val="00B44AB3"/>
    <w:rsid w:val="00B4723F"/>
    <w:rsid w:val="00B50694"/>
    <w:rsid w:val="00B5195E"/>
    <w:rsid w:val="00B53BB4"/>
    <w:rsid w:val="00B552C9"/>
    <w:rsid w:val="00B57D79"/>
    <w:rsid w:val="00B62501"/>
    <w:rsid w:val="00B62568"/>
    <w:rsid w:val="00B65A84"/>
    <w:rsid w:val="00B65D13"/>
    <w:rsid w:val="00B6676F"/>
    <w:rsid w:val="00B66AA1"/>
    <w:rsid w:val="00B706A6"/>
    <w:rsid w:val="00B70909"/>
    <w:rsid w:val="00B71AC4"/>
    <w:rsid w:val="00B72D13"/>
    <w:rsid w:val="00B73DE2"/>
    <w:rsid w:val="00B75241"/>
    <w:rsid w:val="00B808D5"/>
    <w:rsid w:val="00B83ACF"/>
    <w:rsid w:val="00B85AC3"/>
    <w:rsid w:val="00B8616D"/>
    <w:rsid w:val="00B86C55"/>
    <w:rsid w:val="00B87157"/>
    <w:rsid w:val="00B90406"/>
    <w:rsid w:val="00B91654"/>
    <w:rsid w:val="00B956DB"/>
    <w:rsid w:val="00B95A5E"/>
    <w:rsid w:val="00B95AB1"/>
    <w:rsid w:val="00B9623B"/>
    <w:rsid w:val="00B96E76"/>
    <w:rsid w:val="00BA1F2F"/>
    <w:rsid w:val="00BA30BB"/>
    <w:rsid w:val="00BA4512"/>
    <w:rsid w:val="00BA67AD"/>
    <w:rsid w:val="00BA69BB"/>
    <w:rsid w:val="00BA78D2"/>
    <w:rsid w:val="00BB0B65"/>
    <w:rsid w:val="00BB0CF7"/>
    <w:rsid w:val="00BB0EF3"/>
    <w:rsid w:val="00BB11CC"/>
    <w:rsid w:val="00BB2012"/>
    <w:rsid w:val="00BB267B"/>
    <w:rsid w:val="00BB3505"/>
    <w:rsid w:val="00BB4203"/>
    <w:rsid w:val="00BB4899"/>
    <w:rsid w:val="00BB4BEF"/>
    <w:rsid w:val="00BB542A"/>
    <w:rsid w:val="00BB54D7"/>
    <w:rsid w:val="00BB60F3"/>
    <w:rsid w:val="00BB7889"/>
    <w:rsid w:val="00BB79E3"/>
    <w:rsid w:val="00BC2BA4"/>
    <w:rsid w:val="00BC2E65"/>
    <w:rsid w:val="00BC4C07"/>
    <w:rsid w:val="00BC4C94"/>
    <w:rsid w:val="00BC5598"/>
    <w:rsid w:val="00BC5CAF"/>
    <w:rsid w:val="00BC5F65"/>
    <w:rsid w:val="00BC69C1"/>
    <w:rsid w:val="00BC6B09"/>
    <w:rsid w:val="00BC7180"/>
    <w:rsid w:val="00BC7651"/>
    <w:rsid w:val="00BC76B8"/>
    <w:rsid w:val="00BD0A29"/>
    <w:rsid w:val="00BD0FDA"/>
    <w:rsid w:val="00BD1700"/>
    <w:rsid w:val="00BD2676"/>
    <w:rsid w:val="00BD406F"/>
    <w:rsid w:val="00BD4B84"/>
    <w:rsid w:val="00BD4C0A"/>
    <w:rsid w:val="00BD4FBB"/>
    <w:rsid w:val="00BD7B0A"/>
    <w:rsid w:val="00BE03FB"/>
    <w:rsid w:val="00BE1128"/>
    <w:rsid w:val="00BE1A33"/>
    <w:rsid w:val="00BE3283"/>
    <w:rsid w:val="00BE5156"/>
    <w:rsid w:val="00BE7F5C"/>
    <w:rsid w:val="00BF122F"/>
    <w:rsid w:val="00BF1FC9"/>
    <w:rsid w:val="00BF21D4"/>
    <w:rsid w:val="00BF2D0C"/>
    <w:rsid w:val="00BF3C5C"/>
    <w:rsid w:val="00BF47DB"/>
    <w:rsid w:val="00BF560F"/>
    <w:rsid w:val="00BF5650"/>
    <w:rsid w:val="00BF56E6"/>
    <w:rsid w:val="00BF7EC9"/>
    <w:rsid w:val="00C00DCE"/>
    <w:rsid w:val="00C03CCE"/>
    <w:rsid w:val="00C051D8"/>
    <w:rsid w:val="00C069F6"/>
    <w:rsid w:val="00C11477"/>
    <w:rsid w:val="00C1184D"/>
    <w:rsid w:val="00C12734"/>
    <w:rsid w:val="00C12EC9"/>
    <w:rsid w:val="00C1309E"/>
    <w:rsid w:val="00C1325A"/>
    <w:rsid w:val="00C1355A"/>
    <w:rsid w:val="00C17318"/>
    <w:rsid w:val="00C174A3"/>
    <w:rsid w:val="00C175DD"/>
    <w:rsid w:val="00C1765A"/>
    <w:rsid w:val="00C177A9"/>
    <w:rsid w:val="00C17E4D"/>
    <w:rsid w:val="00C206D7"/>
    <w:rsid w:val="00C222A2"/>
    <w:rsid w:val="00C2243B"/>
    <w:rsid w:val="00C23345"/>
    <w:rsid w:val="00C234D8"/>
    <w:rsid w:val="00C2502F"/>
    <w:rsid w:val="00C26158"/>
    <w:rsid w:val="00C269FF"/>
    <w:rsid w:val="00C31D37"/>
    <w:rsid w:val="00C325D5"/>
    <w:rsid w:val="00C3475E"/>
    <w:rsid w:val="00C34D89"/>
    <w:rsid w:val="00C34F62"/>
    <w:rsid w:val="00C378D4"/>
    <w:rsid w:val="00C40179"/>
    <w:rsid w:val="00C41C20"/>
    <w:rsid w:val="00C422CF"/>
    <w:rsid w:val="00C42FF4"/>
    <w:rsid w:val="00C44169"/>
    <w:rsid w:val="00C469C5"/>
    <w:rsid w:val="00C50A4B"/>
    <w:rsid w:val="00C51F4E"/>
    <w:rsid w:val="00C549C3"/>
    <w:rsid w:val="00C5506C"/>
    <w:rsid w:val="00C56B45"/>
    <w:rsid w:val="00C56F8C"/>
    <w:rsid w:val="00C57057"/>
    <w:rsid w:val="00C63916"/>
    <w:rsid w:val="00C63F8F"/>
    <w:rsid w:val="00C65105"/>
    <w:rsid w:val="00C65FCD"/>
    <w:rsid w:val="00C66175"/>
    <w:rsid w:val="00C67248"/>
    <w:rsid w:val="00C70518"/>
    <w:rsid w:val="00C708F2"/>
    <w:rsid w:val="00C70BF3"/>
    <w:rsid w:val="00C71978"/>
    <w:rsid w:val="00C732A5"/>
    <w:rsid w:val="00C743C0"/>
    <w:rsid w:val="00C74D0D"/>
    <w:rsid w:val="00C776D8"/>
    <w:rsid w:val="00C777FA"/>
    <w:rsid w:val="00C80AED"/>
    <w:rsid w:val="00C80AF4"/>
    <w:rsid w:val="00C82C4E"/>
    <w:rsid w:val="00C82DC0"/>
    <w:rsid w:val="00C832CB"/>
    <w:rsid w:val="00C84E73"/>
    <w:rsid w:val="00C8565A"/>
    <w:rsid w:val="00C85E41"/>
    <w:rsid w:val="00C86977"/>
    <w:rsid w:val="00C873DA"/>
    <w:rsid w:val="00C87445"/>
    <w:rsid w:val="00C87947"/>
    <w:rsid w:val="00C907E7"/>
    <w:rsid w:val="00C92237"/>
    <w:rsid w:val="00C93016"/>
    <w:rsid w:val="00C942F6"/>
    <w:rsid w:val="00C94770"/>
    <w:rsid w:val="00CA0E54"/>
    <w:rsid w:val="00CA0F20"/>
    <w:rsid w:val="00CA3F2D"/>
    <w:rsid w:val="00CA49DB"/>
    <w:rsid w:val="00CB0166"/>
    <w:rsid w:val="00CB0416"/>
    <w:rsid w:val="00CB0679"/>
    <w:rsid w:val="00CB086A"/>
    <w:rsid w:val="00CB127D"/>
    <w:rsid w:val="00CB13AD"/>
    <w:rsid w:val="00CB2CEB"/>
    <w:rsid w:val="00CB3DA3"/>
    <w:rsid w:val="00CC0609"/>
    <w:rsid w:val="00CC0B59"/>
    <w:rsid w:val="00CC383E"/>
    <w:rsid w:val="00CC3D8F"/>
    <w:rsid w:val="00CC443D"/>
    <w:rsid w:val="00CC4A9E"/>
    <w:rsid w:val="00CC7E24"/>
    <w:rsid w:val="00CD1134"/>
    <w:rsid w:val="00CD2627"/>
    <w:rsid w:val="00CD29D7"/>
    <w:rsid w:val="00CD358F"/>
    <w:rsid w:val="00CD3896"/>
    <w:rsid w:val="00CD3A2D"/>
    <w:rsid w:val="00CD4825"/>
    <w:rsid w:val="00CD74D5"/>
    <w:rsid w:val="00CD7502"/>
    <w:rsid w:val="00CE0EC8"/>
    <w:rsid w:val="00CE10E3"/>
    <w:rsid w:val="00CE2061"/>
    <w:rsid w:val="00CE2A0E"/>
    <w:rsid w:val="00CE37D9"/>
    <w:rsid w:val="00CE4928"/>
    <w:rsid w:val="00CE5705"/>
    <w:rsid w:val="00CE7111"/>
    <w:rsid w:val="00CF08AC"/>
    <w:rsid w:val="00CF27F2"/>
    <w:rsid w:val="00CF2DA1"/>
    <w:rsid w:val="00CF3804"/>
    <w:rsid w:val="00CF3A95"/>
    <w:rsid w:val="00CF4301"/>
    <w:rsid w:val="00CF583E"/>
    <w:rsid w:val="00CF6DDE"/>
    <w:rsid w:val="00CF7D08"/>
    <w:rsid w:val="00D02365"/>
    <w:rsid w:val="00D02402"/>
    <w:rsid w:val="00D0341F"/>
    <w:rsid w:val="00D047D0"/>
    <w:rsid w:val="00D049B8"/>
    <w:rsid w:val="00D06C60"/>
    <w:rsid w:val="00D06ECF"/>
    <w:rsid w:val="00D070DC"/>
    <w:rsid w:val="00D07DBA"/>
    <w:rsid w:val="00D10FDF"/>
    <w:rsid w:val="00D14699"/>
    <w:rsid w:val="00D14E5A"/>
    <w:rsid w:val="00D14EE8"/>
    <w:rsid w:val="00D16A2F"/>
    <w:rsid w:val="00D16F9D"/>
    <w:rsid w:val="00D17C01"/>
    <w:rsid w:val="00D17C32"/>
    <w:rsid w:val="00D21BF1"/>
    <w:rsid w:val="00D21E13"/>
    <w:rsid w:val="00D23434"/>
    <w:rsid w:val="00D23AB8"/>
    <w:rsid w:val="00D24933"/>
    <w:rsid w:val="00D25037"/>
    <w:rsid w:val="00D36BB3"/>
    <w:rsid w:val="00D36CFB"/>
    <w:rsid w:val="00D370BE"/>
    <w:rsid w:val="00D37CA2"/>
    <w:rsid w:val="00D4109F"/>
    <w:rsid w:val="00D42D26"/>
    <w:rsid w:val="00D44215"/>
    <w:rsid w:val="00D446A3"/>
    <w:rsid w:val="00D45FD7"/>
    <w:rsid w:val="00D52237"/>
    <w:rsid w:val="00D5400B"/>
    <w:rsid w:val="00D5461C"/>
    <w:rsid w:val="00D610E2"/>
    <w:rsid w:val="00D618C7"/>
    <w:rsid w:val="00D634C4"/>
    <w:rsid w:val="00D65954"/>
    <w:rsid w:val="00D65A8D"/>
    <w:rsid w:val="00D67A4B"/>
    <w:rsid w:val="00D67A55"/>
    <w:rsid w:val="00D703AE"/>
    <w:rsid w:val="00D706C0"/>
    <w:rsid w:val="00D7095D"/>
    <w:rsid w:val="00D710AE"/>
    <w:rsid w:val="00D718CE"/>
    <w:rsid w:val="00D72E2D"/>
    <w:rsid w:val="00D739B8"/>
    <w:rsid w:val="00D73C90"/>
    <w:rsid w:val="00D740EB"/>
    <w:rsid w:val="00D74255"/>
    <w:rsid w:val="00D74399"/>
    <w:rsid w:val="00D753DA"/>
    <w:rsid w:val="00D76781"/>
    <w:rsid w:val="00D77E1C"/>
    <w:rsid w:val="00D80BEA"/>
    <w:rsid w:val="00D80D10"/>
    <w:rsid w:val="00D812B2"/>
    <w:rsid w:val="00D820AE"/>
    <w:rsid w:val="00D82593"/>
    <w:rsid w:val="00D8388D"/>
    <w:rsid w:val="00D84C8F"/>
    <w:rsid w:val="00D87A57"/>
    <w:rsid w:val="00D87E7E"/>
    <w:rsid w:val="00D91EB3"/>
    <w:rsid w:val="00D9221A"/>
    <w:rsid w:val="00D92294"/>
    <w:rsid w:val="00D93018"/>
    <w:rsid w:val="00D941A2"/>
    <w:rsid w:val="00D9488B"/>
    <w:rsid w:val="00D94951"/>
    <w:rsid w:val="00D9548E"/>
    <w:rsid w:val="00D96ED1"/>
    <w:rsid w:val="00D978F1"/>
    <w:rsid w:val="00DA27B0"/>
    <w:rsid w:val="00DA2B3B"/>
    <w:rsid w:val="00DA4053"/>
    <w:rsid w:val="00DA4C1B"/>
    <w:rsid w:val="00DA53E4"/>
    <w:rsid w:val="00DA7608"/>
    <w:rsid w:val="00DB0C9D"/>
    <w:rsid w:val="00DB377C"/>
    <w:rsid w:val="00DB4AFB"/>
    <w:rsid w:val="00DB575D"/>
    <w:rsid w:val="00DB5A25"/>
    <w:rsid w:val="00DB68FD"/>
    <w:rsid w:val="00DB6D6F"/>
    <w:rsid w:val="00DB73AF"/>
    <w:rsid w:val="00DB776D"/>
    <w:rsid w:val="00DC053B"/>
    <w:rsid w:val="00DC0965"/>
    <w:rsid w:val="00DC1CB1"/>
    <w:rsid w:val="00DC2387"/>
    <w:rsid w:val="00DC23AF"/>
    <w:rsid w:val="00DC481A"/>
    <w:rsid w:val="00DC55CD"/>
    <w:rsid w:val="00DC61F4"/>
    <w:rsid w:val="00DD0D62"/>
    <w:rsid w:val="00DD21A7"/>
    <w:rsid w:val="00DD2743"/>
    <w:rsid w:val="00DD64D3"/>
    <w:rsid w:val="00DD6865"/>
    <w:rsid w:val="00DE32C3"/>
    <w:rsid w:val="00DE36C7"/>
    <w:rsid w:val="00DE3F41"/>
    <w:rsid w:val="00DE49CB"/>
    <w:rsid w:val="00DE6718"/>
    <w:rsid w:val="00DE70CE"/>
    <w:rsid w:val="00DF1DFF"/>
    <w:rsid w:val="00DF3CCB"/>
    <w:rsid w:val="00DF509B"/>
    <w:rsid w:val="00DF5FC2"/>
    <w:rsid w:val="00DF63F0"/>
    <w:rsid w:val="00DF740F"/>
    <w:rsid w:val="00DF7F9D"/>
    <w:rsid w:val="00E02D4C"/>
    <w:rsid w:val="00E03ADC"/>
    <w:rsid w:val="00E0686E"/>
    <w:rsid w:val="00E06952"/>
    <w:rsid w:val="00E1106A"/>
    <w:rsid w:val="00E11E15"/>
    <w:rsid w:val="00E125B9"/>
    <w:rsid w:val="00E1347E"/>
    <w:rsid w:val="00E139DC"/>
    <w:rsid w:val="00E14C94"/>
    <w:rsid w:val="00E15D83"/>
    <w:rsid w:val="00E1694C"/>
    <w:rsid w:val="00E16EB5"/>
    <w:rsid w:val="00E1747B"/>
    <w:rsid w:val="00E202A3"/>
    <w:rsid w:val="00E206C3"/>
    <w:rsid w:val="00E23444"/>
    <w:rsid w:val="00E23592"/>
    <w:rsid w:val="00E243CF"/>
    <w:rsid w:val="00E27AE9"/>
    <w:rsid w:val="00E27CA9"/>
    <w:rsid w:val="00E310A1"/>
    <w:rsid w:val="00E3125C"/>
    <w:rsid w:val="00E3130C"/>
    <w:rsid w:val="00E31811"/>
    <w:rsid w:val="00E319B0"/>
    <w:rsid w:val="00E342B8"/>
    <w:rsid w:val="00E34BA8"/>
    <w:rsid w:val="00E34E75"/>
    <w:rsid w:val="00E356B9"/>
    <w:rsid w:val="00E35A79"/>
    <w:rsid w:val="00E35C6B"/>
    <w:rsid w:val="00E3604C"/>
    <w:rsid w:val="00E36284"/>
    <w:rsid w:val="00E37FB7"/>
    <w:rsid w:val="00E413B9"/>
    <w:rsid w:val="00E41EF4"/>
    <w:rsid w:val="00E424BE"/>
    <w:rsid w:val="00E448FD"/>
    <w:rsid w:val="00E454FF"/>
    <w:rsid w:val="00E45FF0"/>
    <w:rsid w:val="00E46169"/>
    <w:rsid w:val="00E47078"/>
    <w:rsid w:val="00E5129E"/>
    <w:rsid w:val="00E51E05"/>
    <w:rsid w:val="00E525A0"/>
    <w:rsid w:val="00E5402F"/>
    <w:rsid w:val="00E56946"/>
    <w:rsid w:val="00E56AB9"/>
    <w:rsid w:val="00E56EA7"/>
    <w:rsid w:val="00E618B9"/>
    <w:rsid w:val="00E62EFF"/>
    <w:rsid w:val="00E65A6E"/>
    <w:rsid w:val="00E700DE"/>
    <w:rsid w:val="00E72723"/>
    <w:rsid w:val="00E729E6"/>
    <w:rsid w:val="00E75223"/>
    <w:rsid w:val="00E75F83"/>
    <w:rsid w:val="00E77945"/>
    <w:rsid w:val="00E80490"/>
    <w:rsid w:val="00E810C0"/>
    <w:rsid w:val="00E820CC"/>
    <w:rsid w:val="00E82AAA"/>
    <w:rsid w:val="00E82B41"/>
    <w:rsid w:val="00E83D6B"/>
    <w:rsid w:val="00E83DBA"/>
    <w:rsid w:val="00E85324"/>
    <w:rsid w:val="00E867CB"/>
    <w:rsid w:val="00E86F36"/>
    <w:rsid w:val="00E87906"/>
    <w:rsid w:val="00E90E6E"/>
    <w:rsid w:val="00E919C1"/>
    <w:rsid w:val="00E926D8"/>
    <w:rsid w:val="00E9356C"/>
    <w:rsid w:val="00E94073"/>
    <w:rsid w:val="00E956FA"/>
    <w:rsid w:val="00E9657F"/>
    <w:rsid w:val="00E96A0C"/>
    <w:rsid w:val="00EA220D"/>
    <w:rsid w:val="00EA7374"/>
    <w:rsid w:val="00EB142B"/>
    <w:rsid w:val="00EB1D6D"/>
    <w:rsid w:val="00EB2E44"/>
    <w:rsid w:val="00EB3320"/>
    <w:rsid w:val="00EB3807"/>
    <w:rsid w:val="00EB4686"/>
    <w:rsid w:val="00EB5FCF"/>
    <w:rsid w:val="00EB631F"/>
    <w:rsid w:val="00EB6827"/>
    <w:rsid w:val="00EB7E85"/>
    <w:rsid w:val="00EC1589"/>
    <w:rsid w:val="00EC2023"/>
    <w:rsid w:val="00EC20C3"/>
    <w:rsid w:val="00EC258D"/>
    <w:rsid w:val="00EC2C92"/>
    <w:rsid w:val="00EC3923"/>
    <w:rsid w:val="00EC40AD"/>
    <w:rsid w:val="00EC452E"/>
    <w:rsid w:val="00EC4A4D"/>
    <w:rsid w:val="00EC4CDF"/>
    <w:rsid w:val="00EC4E43"/>
    <w:rsid w:val="00EC5F22"/>
    <w:rsid w:val="00EC6107"/>
    <w:rsid w:val="00EC63FF"/>
    <w:rsid w:val="00EC666B"/>
    <w:rsid w:val="00EC6821"/>
    <w:rsid w:val="00EC7518"/>
    <w:rsid w:val="00ED08C1"/>
    <w:rsid w:val="00ED1DCE"/>
    <w:rsid w:val="00ED3D81"/>
    <w:rsid w:val="00ED6A6F"/>
    <w:rsid w:val="00EE12D6"/>
    <w:rsid w:val="00EE2CAE"/>
    <w:rsid w:val="00EE3278"/>
    <w:rsid w:val="00EE730F"/>
    <w:rsid w:val="00EF1C8D"/>
    <w:rsid w:val="00EF3E1E"/>
    <w:rsid w:val="00EF666E"/>
    <w:rsid w:val="00EF6770"/>
    <w:rsid w:val="00EF67D0"/>
    <w:rsid w:val="00EF6F23"/>
    <w:rsid w:val="00EF701B"/>
    <w:rsid w:val="00EF72D5"/>
    <w:rsid w:val="00F0167A"/>
    <w:rsid w:val="00F04E2E"/>
    <w:rsid w:val="00F0695D"/>
    <w:rsid w:val="00F06F2E"/>
    <w:rsid w:val="00F06FF9"/>
    <w:rsid w:val="00F07AE2"/>
    <w:rsid w:val="00F123F4"/>
    <w:rsid w:val="00F13C12"/>
    <w:rsid w:val="00F13C72"/>
    <w:rsid w:val="00F14DA7"/>
    <w:rsid w:val="00F15905"/>
    <w:rsid w:val="00F15E6D"/>
    <w:rsid w:val="00F1631F"/>
    <w:rsid w:val="00F16830"/>
    <w:rsid w:val="00F17264"/>
    <w:rsid w:val="00F236C3"/>
    <w:rsid w:val="00F23B98"/>
    <w:rsid w:val="00F24CE5"/>
    <w:rsid w:val="00F26C1C"/>
    <w:rsid w:val="00F30C49"/>
    <w:rsid w:val="00F31C98"/>
    <w:rsid w:val="00F32AAB"/>
    <w:rsid w:val="00F37716"/>
    <w:rsid w:val="00F37E29"/>
    <w:rsid w:val="00F37F17"/>
    <w:rsid w:val="00F40408"/>
    <w:rsid w:val="00F4139E"/>
    <w:rsid w:val="00F4163E"/>
    <w:rsid w:val="00F41D29"/>
    <w:rsid w:val="00F45570"/>
    <w:rsid w:val="00F45B2A"/>
    <w:rsid w:val="00F45D41"/>
    <w:rsid w:val="00F46B51"/>
    <w:rsid w:val="00F50EEE"/>
    <w:rsid w:val="00F50FBC"/>
    <w:rsid w:val="00F51002"/>
    <w:rsid w:val="00F5249B"/>
    <w:rsid w:val="00F52DD3"/>
    <w:rsid w:val="00F53ADC"/>
    <w:rsid w:val="00F551E4"/>
    <w:rsid w:val="00F560BC"/>
    <w:rsid w:val="00F5610C"/>
    <w:rsid w:val="00F562C1"/>
    <w:rsid w:val="00F6050C"/>
    <w:rsid w:val="00F635FA"/>
    <w:rsid w:val="00F6379D"/>
    <w:rsid w:val="00F664DE"/>
    <w:rsid w:val="00F679C4"/>
    <w:rsid w:val="00F67B96"/>
    <w:rsid w:val="00F70160"/>
    <w:rsid w:val="00F7065A"/>
    <w:rsid w:val="00F7073E"/>
    <w:rsid w:val="00F708E4"/>
    <w:rsid w:val="00F70F74"/>
    <w:rsid w:val="00F741BC"/>
    <w:rsid w:val="00F7486D"/>
    <w:rsid w:val="00F75680"/>
    <w:rsid w:val="00F75771"/>
    <w:rsid w:val="00F75BB1"/>
    <w:rsid w:val="00F77E53"/>
    <w:rsid w:val="00F82363"/>
    <w:rsid w:val="00F82493"/>
    <w:rsid w:val="00F83436"/>
    <w:rsid w:val="00F83AB8"/>
    <w:rsid w:val="00F83E2F"/>
    <w:rsid w:val="00F86710"/>
    <w:rsid w:val="00F86E8F"/>
    <w:rsid w:val="00F87BC9"/>
    <w:rsid w:val="00F91387"/>
    <w:rsid w:val="00F9266C"/>
    <w:rsid w:val="00F92E14"/>
    <w:rsid w:val="00F930F2"/>
    <w:rsid w:val="00F932AA"/>
    <w:rsid w:val="00F94CB7"/>
    <w:rsid w:val="00F9519D"/>
    <w:rsid w:val="00F973DA"/>
    <w:rsid w:val="00FA145E"/>
    <w:rsid w:val="00FA14FD"/>
    <w:rsid w:val="00FA3FC7"/>
    <w:rsid w:val="00FA4840"/>
    <w:rsid w:val="00FA5421"/>
    <w:rsid w:val="00FA5986"/>
    <w:rsid w:val="00FA5B64"/>
    <w:rsid w:val="00FA5C60"/>
    <w:rsid w:val="00FA7D06"/>
    <w:rsid w:val="00FB1E34"/>
    <w:rsid w:val="00FB28B8"/>
    <w:rsid w:val="00FB5FEB"/>
    <w:rsid w:val="00FB60C2"/>
    <w:rsid w:val="00FC00FE"/>
    <w:rsid w:val="00FC0CD2"/>
    <w:rsid w:val="00FC1960"/>
    <w:rsid w:val="00FC1CA9"/>
    <w:rsid w:val="00FC3045"/>
    <w:rsid w:val="00FC3BB9"/>
    <w:rsid w:val="00FD0833"/>
    <w:rsid w:val="00FD3361"/>
    <w:rsid w:val="00FD3EBD"/>
    <w:rsid w:val="00FD4B5A"/>
    <w:rsid w:val="00FD62C6"/>
    <w:rsid w:val="00FD683E"/>
    <w:rsid w:val="00FD71E5"/>
    <w:rsid w:val="00FD7479"/>
    <w:rsid w:val="00FE13C7"/>
    <w:rsid w:val="00FE1DED"/>
    <w:rsid w:val="00FE3AA8"/>
    <w:rsid w:val="00FE3C45"/>
    <w:rsid w:val="00FE5E55"/>
    <w:rsid w:val="00FE5EB7"/>
    <w:rsid w:val="00FF014B"/>
    <w:rsid w:val="00FF017F"/>
    <w:rsid w:val="00FF22C4"/>
    <w:rsid w:val="00FF2418"/>
    <w:rsid w:val="00FF2A73"/>
    <w:rsid w:val="00FF3446"/>
    <w:rsid w:val="00FF350F"/>
    <w:rsid w:val="00FF4239"/>
    <w:rsid w:val="00FF4729"/>
    <w:rsid w:val="00FF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7510"/>
  <w15:chartTrackingRefBased/>
  <w15:docId w15:val="{CD74698B-E787-4A19-8900-7883C019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09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82AAA"/>
    <w:pPr>
      <w:ind w:left="720"/>
      <w:contextualSpacing/>
    </w:pPr>
  </w:style>
  <w:style w:type="paragraph" w:styleId="Header">
    <w:name w:val="header"/>
    <w:basedOn w:val="Normal"/>
    <w:link w:val="HeaderChar"/>
    <w:uiPriority w:val="99"/>
    <w:unhideWhenUsed/>
    <w:rsid w:val="008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A5"/>
  </w:style>
  <w:style w:type="paragraph" w:styleId="Footer">
    <w:name w:val="footer"/>
    <w:basedOn w:val="Normal"/>
    <w:link w:val="FooterChar"/>
    <w:uiPriority w:val="99"/>
    <w:unhideWhenUsed/>
    <w:rsid w:val="008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A5"/>
  </w:style>
  <w:style w:type="character" w:styleId="Hyperlink">
    <w:name w:val="Hyperlink"/>
    <w:basedOn w:val="DefaultParagraphFont"/>
    <w:uiPriority w:val="99"/>
    <w:unhideWhenUsed/>
    <w:rsid w:val="00DB0C9D"/>
    <w:rPr>
      <w:color w:val="0563C1" w:themeColor="hyperlink"/>
      <w:u w:val="single"/>
    </w:rPr>
  </w:style>
  <w:style w:type="character" w:styleId="FollowedHyperlink">
    <w:name w:val="FollowedHyperlink"/>
    <w:basedOn w:val="DefaultParagraphFont"/>
    <w:uiPriority w:val="99"/>
    <w:semiHidden/>
    <w:unhideWhenUsed/>
    <w:rsid w:val="00CF7D08"/>
    <w:rPr>
      <w:color w:val="954F72" w:themeColor="followedHyperlink"/>
      <w:u w:val="single"/>
    </w:rPr>
  </w:style>
  <w:style w:type="paragraph" w:styleId="Revision">
    <w:name w:val="Revision"/>
    <w:hidden/>
    <w:uiPriority w:val="99"/>
    <w:semiHidden/>
    <w:rsid w:val="004634D3"/>
    <w:pPr>
      <w:spacing w:after="0" w:line="240" w:lineRule="auto"/>
    </w:pPr>
  </w:style>
  <w:style w:type="character" w:styleId="UnresolvedMention">
    <w:name w:val="Unresolved Mention"/>
    <w:basedOn w:val="DefaultParagraphFont"/>
    <w:uiPriority w:val="99"/>
    <w:semiHidden/>
    <w:unhideWhenUsed/>
    <w:rsid w:val="00A44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0195">
      <w:bodyDiv w:val="1"/>
      <w:marLeft w:val="0"/>
      <w:marRight w:val="0"/>
      <w:marTop w:val="0"/>
      <w:marBottom w:val="0"/>
      <w:divBdr>
        <w:top w:val="none" w:sz="0" w:space="0" w:color="auto"/>
        <w:left w:val="none" w:sz="0" w:space="0" w:color="auto"/>
        <w:bottom w:val="none" w:sz="0" w:space="0" w:color="auto"/>
        <w:right w:val="none" w:sz="0" w:space="0" w:color="auto"/>
      </w:divBdr>
    </w:div>
    <w:div w:id="249971433">
      <w:bodyDiv w:val="1"/>
      <w:marLeft w:val="0"/>
      <w:marRight w:val="0"/>
      <w:marTop w:val="0"/>
      <w:marBottom w:val="0"/>
      <w:divBdr>
        <w:top w:val="none" w:sz="0" w:space="0" w:color="auto"/>
        <w:left w:val="none" w:sz="0" w:space="0" w:color="auto"/>
        <w:bottom w:val="none" w:sz="0" w:space="0" w:color="auto"/>
        <w:right w:val="none" w:sz="0" w:space="0" w:color="auto"/>
      </w:divBdr>
    </w:div>
    <w:div w:id="307823919">
      <w:bodyDiv w:val="1"/>
      <w:marLeft w:val="0"/>
      <w:marRight w:val="0"/>
      <w:marTop w:val="0"/>
      <w:marBottom w:val="0"/>
      <w:divBdr>
        <w:top w:val="none" w:sz="0" w:space="0" w:color="auto"/>
        <w:left w:val="none" w:sz="0" w:space="0" w:color="auto"/>
        <w:bottom w:val="none" w:sz="0" w:space="0" w:color="auto"/>
        <w:right w:val="none" w:sz="0" w:space="0" w:color="auto"/>
      </w:divBdr>
    </w:div>
    <w:div w:id="517352728">
      <w:bodyDiv w:val="1"/>
      <w:marLeft w:val="0"/>
      <w:marRight w:val="0"/>
      <w:marTop w:val="0"/>
      <w:marBottom w:val="0"/>
      <w:divBdr>
        <w:top w:val="none" w:sz="0" w:space="0" w:color="auto"/>
        <w:left w:val="none" w:sz="0" w:space="0" w:color="auto"/>
        <w:bottom w:val="none" w:sz="0" w:space="0" w:color="auto"/>
        <w:right w:val="none" w:sz="0" w:space="0" w:color="auto"/>
      </w:divBdr>
    </w:div>
    <w:div w:id="751269839">
      <w:bodyDiv w:val="1"/>
      <w:marLeft w:val="0"/>
      <w:marRight w:val="0"/>
      <w:marTop w:val="0"/>
      <w:marBottom w:val="0"/>
      <w:divBdr>
        <w:top w:val="none" w:sz="0" w:space="0" w:color="auto"/>
        <w:left w:val="none" w:sz="0" w:space="0" w:color="auto"/>
        <w:bottom w:val="none" w:sz="0" w:space="0" w:color="auto"/>
        <w:right w:val="none" w:sz="0" w:space="0" w:color="auto"/>
      </w:divBdr>
    </w:div>
    <w:div w:id="1054044260">
      <w:bodyDiv w:val="1"/>
      <w:marLeft w:val="0"/>
      <w:marRight w:val="0"/>
      <w:marTop w:val="0"/>
      <w:marBottom w:val="0"/>
      <w:divBdr>
        <w:top w:val="none" w:sz="0" w:space="0" w:color="auto"/>
        <w:left w:val="none" w:sz="0" w:space="0" w:color="auto"/>
        <w:bottom w:val="none" w:sz="0" w:space="0" w:color="auto"/>
        <w:right w:val="none" w:sz="0" w:space="0" w:color="auto"/>
      </w:divBdr>
    </w:div>
    <w:div w:id="1055201538">
      <w:bodyDiv w:val="1"/>
      <w:marLeft w:val="0"/>
      <w:marRight w:val="0"/>
      <w:marTop w:val="0"/>
      <w:marBottom w:val="0"/>
      <w:divBdr>
        <w:top w:val="none" w:sz="0" w:space="0" w:color="auto"/>
        <w:left w:val="none" w:sz="0" w:space="0" w:color="auto"/>
        <w:bottom w:val="none" w:sz="0" w:space="0" w:color="auto"/>
        <w:right w:val="none" w:sz="0" w:space="0" w:color="auto"/>
      </w:divBdr>
    </w:div>
    <w:div w:id="1131753286">
      <w:bodyDiv w:val="1"/>
      <w:marLeft w:val="0"/>
      <w:marRight w:val="0"/>
      <w:marTop w:val="0"/>
      <w:marBottom w:val="0"/>
      <w:divBdr>
        <w:top w:val="none" w:sz="0" w:space="0" w:color="auto"/>
        <w:left w:val="none" w:sz="0" w:space="0" w:color="auto"/>
        <w:bottom w:val="none" w:sz="0" w:space="0" w:color="auto"/>
        <w:right w:val="none" w:sz="0" w:space="0" w:color="auto"/>
      </w:divBdr>
    </w:div>
    <w:div w:id="1334600853">
      <w:bodyDiv w:val="1"/>
      <w:marLeft w:val="0"/>
      <w:marRight w:val="0"/>
      <w:marTop w:val="0"/>
      <w:marBottom w:val="0"/>
      <w:divBdr>
        <w:top w:val="none" w:sz="0" w:space="0" w:color="auto"/>
        <w:left w:val="none" w:sz="0" w:space="0" w:color="auto"/>
        <w:bottom w:val="none" w:sz="0" w:space="0" w:color="auto"/>
        <w:right w:val="none" w:sz="0" w:space="0" w:color="auto"/>
      </w:divBdr>
    </w:div>
    <w:div w:id="1360399434">
      <w:bodyDiv w:val="1"/>
      <w:marLeft w:val="0"/>
      <w:marRight w:val="0"/>
      <w:marTop w:val="0"/>
      <w:marBottom w:val="0"/>
      <w:divBdr>
        <w:top w:val="none" w:sz="0" w:space="0" w:color="auto"/>
        <w:left w:val="none" w:sz="0" w:space="0" w:color="auto"/>
        <w:bottom w:val="none" w:sz="0" w:space="0" w:color="auto"/>
        <w:right w:val="none" w:sz="0" w:space="0" w:color="auto"/>
      </w:divBdr>
    </w:div>
    <w:div w:id="1391221703">
      <w:bodyDiv w:val="1"/>
      <w:marLeft w:val="0"/>
      <w:marRight w:val="0"/>
      <w:marTop w:val="0"/>
      <w:marBottom w:val="0"/>
      <w:divBdr>
        <w:top w:val="none" w:sz="0" w:space="0" w:color="auto"/>
        <w:left w:val="none" w:sz="0" w:space="0" w:color="auto"/>
        <w:bottom w:val="none" w:sz="0" w:space="0" w:color="auto"/>
        <w:right w:val="none" w:sz="0" w:space="0" w:color="auto"/>
      </w:divBdr>
    </w:div>
    <w:div w:id="1396775726">
      <w:bodyDiv w:val="1"/>
      <w:marLeft w:val="0"/>
      <w:marRight w:val="0"/>
      <w:marTop w:val="0"/>
      <w:marBottom w:val="0"/>
      <w:divBdr>
        <w:top w:val="none" w:sz="0" w:space="0" w:color="auto"/>
        <w:left w:val="none" w:sz="0" w:space="0" w:color="auto"/>
        <w:bottom w:val="none" w:sz="0" w:space="0" w:color="auto"/>
        <w:right w:val="none" w:sz="0" w:space="0" w:color="auto"/>
      </w:divBdr>
    </w:div>
    <w:div w:id="1566915014">
      <w:bodyDiv w:val="1"/>
      <w:marLeft w:val="0"/>
      <w:marRight w:val="0"/>
      <w:marTop w:val="0"/>
      <w:marBottom w:val="0"/>
      <w:divBdr>
        <w:top w:val="none" w:sz="0" w:space="0" w:color="auto"/>
        <w:left w:val="none" w:sz="0" w:space="0" w:color="auto"/>
        <w:bottom w:val="none" w:sz="0" w:space="0" w:color="auto"/>
        <w:right w:val="none" w:sz="0" w:space="0" w:color="auto"/>
      </w:divBdr>
    </w:div>
    <w:div w:id="1980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3F77-18D2-4609-B28F-4AFEE9C4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0</Pages>
  <Words>8207</Words>
  <Characters>467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ện Trang Thích</cp:lastModifiedBy>
  <cp:revision>206</cp:revision>
  <dcterms:created xsi:type="dcterms:W3CDTF">2022-11-08T14:44:00Z</dcterms:created>
  <dcterms:modified xsi:type="dcterms:W3CDTF">2023-02-20T11:33:00Z</dcterms:modified>
</cp:coreProperties>
</file>